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32" w:rsidRDefault="00165732" w:rsidP="00291955">
      <w:pPr>
        <w:tabs>
          <w:tab w:val="clear" w:pos="720"/>
          <w:tab w:val="clear" w:pos="1440"/>
          <w:tab w:val="clear" w:pos="2160"/>
          <w:tab w:val="clear" w:pos="2880"/>
          <w:tab w:val="clear" w:pos="3600"/>
          <w:tab w:val="clear" w:pos="7845"/>
        </w:tabs>
        <w:spacing w:line="240" w:lineRule="auto"/>
        <w:ind w:firstLine="0"/>
        <w:jc w:val="center"/>
        <w:rPr>
          <w:b/>
        </w:rPr>
      </w:pPr>
    </w:p>
    <w:p w:rsidR="00302E7F" w:rsidRPr="00393C1D" w:rsidRDefault="00302E7F" w:rsidP="00291955">
      <w:pPr>
        <w:tabs>
          <w:tab w:val="clear" w:pos="720"/>
          <w:tab w:val="clear" w:pos="1440"/>
          <w:tab w:val="clear" w:pos="2160"/>
          <w:tab w:val="clear" w:pos="2880"/>
          <w:tab w:val="clear" w:pos="3600"/>
          <w:tab w:val="clear" w:pos="7845"/>
        </w:tabs>
        <w:spacing w:line="240" w:lineRule="auto"/>
        <w:ind w:firstLine="0"/>
        <w:jc w:val="center"/>
        <w:rPr>
          <w:b/>
        </w:rPr>
      </w:pPr>
      <w:r w:rsidRPr="00393C1D">
        <w:rPr>
          <w:b/>
        </w:rPr>
        <w:t>REGIONAL TRANSIT AUTHORITY</w:t>
      </w:r>
    </w:p>
    <w:p w:rsidR="00302E7F" w:rsidRPr="00393C1D" w:rsidRDefault="00302E7F" w:rsidP="00B021C6">
      <w:pPr>
        <w:tabs>
          <w:tab w:val="clear" w:pos="720"/>
          <w:tab w:val="clear" w:pos="1440"/>
          <w:tab w:val="clear" w:pos="2160"/>
          <w:tab w:val="clear" w:pos="2880"/>
          <w:tab w:val="clear" w:pos="3600"/>
          <w:tab w:val="clear" w:pos="7845"/>
        </w:tabs>
        <w:spacing w:line="240" w:lineRule="auto"/>
        <w:ind w:firstLine="0"/>
        <w:jc w:val="center"/>
        <w:rPr>
          <w:b/>
        </w:rPr>
      </w:pPr>
      <w:r w:rsidRPr="00393C1D">
        <w:rPr>
          <w:b/>
        </w:rPr>
        <w:t>BOARD OF COMMISSIONERS MEETING</w:t>
      </w:r>
    </w:p>
    <w:p w:rsidR="00302E7F" w:rsidRPr="00393C1D" w:rsidRDefault="00302E7F" w:rsidP="00B021C6">
      <w:pPr>
        <w:tabs>
          <w:tab w:val="clear" w:pos="720"/>
          <w:tab w:val="clear" w:pos="1440"/>
          <w:tab w:val="clear" w:pos="2160"/>
          <w:tab w:val="clear" w:pos="2880"/>
          <w:tab w:val="clear" w:pos="3600"/>
          <w:tab w:val="clear" w:pos="7845"/>
        </w:tabs>
        <w:spacing w:line="240" w:lineRule="auto"/>
        <w:ind w:firstLine="0"/>
        <w:jc w:val="center"/>
        <w:rPr>
          <w:b/>
        </w:rPr>
      </w:pPr>
      <w:r w:rsidRPr="00393C1D">
        <w:rPr>
          <w:b/>
        </w:rPr>
        <w:t>LOCATED AT 2817 CANAL STREET</w:t>
      </w:r>
    </w:p>
    <w:p w:rsidR="00302E7F" w:rsidRPr="00393C1D" w:rsidRDefault="00302E7F" w:rsidP="00B021C6">
      <w:pPr>
        <w:tabs>
          <w:tab w:val="clear" w:pos="720"/>
          <w:tab w:val="clear" w:pos="1440"/>
          <w:tab w:val="clear" w:pos="2160"/>
          <w:tab w:val="clear" w:pos="2880"/>
          <w:tab w:val="clear" w:pos="3600"/>
          <w:tab w:val="clear" w:pos="7845"/>
        </w:tabs>
        <w:spacing w:line="240" w:lineRule="auto"/>
        <w:ind w:firstLine="0"/>
        <w:jc w:val="center"/>
        <w:rPr>
          <w:b/>
        </w:rPr>
      </w:pPr>
      <w:r w:rsidRPr="00393C1D">
        <w:rPr>
          <w:b/>
        </w:rPr>
        <w:t>NEW ORLEANS, LA  70119</w:t>
      </w:r>
    </w:p>
    <w:p w:rsidR="00302E7F" w:rsidRPr="00393C1D" w:rsidRDefault="00FA49A7" w:rsidP="00B021C6">
      <w:pPr>
        <w:tabs>
          <w:tab w:val="clear" w:pos="720"/>
          <w:tab w:val="clear" w:pos="1440"/>
          <w:tab w:val="clear" w:pos="2160"/>
          <w:tab w:val="clear" w:pos="2880"/>
          <w:tab w:val="clear" w:pos="3600"/>
          <w:tab w:val="clear" w:pos="7845"/>
        </w:tabs>
        <w:spacing w:line="240" w:lineRule="auto"/>
        <w:ind w:firstLine="0"/>
        <w:jc w:val="center"/>
        <w:rPr>
          <w:b/>
        </w:rPr>
      </w:pPr>
      <w:r>
        <w:rPr>
          <w:b/>
        </w:rPr>
        <w:t>TUESDAY</w:t>
      </w:r>
      <w:r w:rsidR="00302E7F" w:rsidRPr="00393C1D">
        <w:rPr>
          <w:b/>
        </w:rPr>
        <w:t xml:space="preserve">, </w:t>
      </w:r>
      <w:r>
        <w:rPr>
          <w:b/>
        </w:rPr>
        <w:t>APRIL</w:t>
      </w:r>
      <w:r w:rsidR="007546C4">
        <w:rPr>
          <w:b/>
        </w:rPr>
        <w:t xml:space="preserve"> 2</w:t>
      </w:r>
      <w:r>
        <w:rPr>
          <w:b/>
        </w:rPr>
        <w:t>8</w:t>
      </w:r>
      <w:r w:rsidR="00C2564C">
        <w:rPr>
          <w:b/>
        </w:rPr>
        <w:t>,</w:t>
      </w:r>
      <w:r w:rsidR="00302E7F" w:rsidRPr="00393C1D">
        <w:rPr>
          <w:b/>
        </w:rPr>
        <w:t xml:space="preserve"> 201</w:t>
      </w:r>
      <w:r w:rsidR="001554AE">
        <w:rPr>
          <w:b/>
        </w:rPr>
        <w:t>5</w:t>
      </w:r>
      <w:r w:rsidR="00302E7F" w:rsidRPr="00393C1D">
        <w:rPr>
          <w:b/>
        </w:rPr>
        <w:t xml:space="preserve"> AT </w:t>
      </w:r>
      <w:r>
        <w:rPr>
          <w:b/>
        </w:rPr>
        <w:t>6</w:t>
      </w:r>
      <w:r w:rsidR="00302E7F" w:rsidRPr="00393C1D">
        <w:rPr>
          <w:b/>
        </w:rPr>
        <w:t xml:space="preserve">:00 </w:t>
      </w:r>
      <w:r>
        <w:rPr>
          <w:b/>
        </w:rPr>
        <w:t>P</w:t>
      </w:r>
      <w:r w:rsidR="00302E7F" w:rsidRPr="00393C1D">
        <w:rPr>
          <w:b/>
        </w:rPr>
        <w:t>.M.</w:t>
      </w:r>
    </w:p>
    <w:p w:rsidR="00302E7F" w:rsidRDefault="00302E7F" w:rsidP="00B021C6">
      <w:pPr>
        <w:tabs>
          <w:tab w:val="clear" w:pos="720"/>
          <w:tab w:val="clear" w:pos="1440"/>
          <w:tab w:val="clear" w:pos="2160"/>
          <w:tab w:val="clear" w:pos="2880"/>
          <w:tab w:val="clear" w:pos="3600"/>
          <w:tab w:val="clear" w:pos="7845"/>
        </w:tabs>
        <w:ind w:firstLine="0"/>
        <w:jc w:val="center"/>
      </w:pPr>
    </w:p>
    <w:p w:rsidR="00F40333" w:rsidRDefault="00D42513" w:rsidP="00F40333">
      <w:pPr>
        <w:pStyle w:val="BodyText"/>
        <w:tabs>
          <w:tab w:val="clear" w:pos="720"/>
          <w:tab w:val="clear" w:pos="1440"/>
          <w:tab w:val="clear" w:pos="2160"/>
          <w:tab w:val="clear" w:pos="2880"/>
          <w:tab w:val="clear" w:pos="3600"/>
          <w:tab w:val="clear" w:pos="7845"/>
        </w:tabs>
        <w:spacing w:line="240" w:lineRule="auto"/>
        <w:ind w:firstLine="0"/>
        <w:rPr>
          <w:b w:val="0"/>
          <w:u w:val="none"/>
        </w:rPr>
      </w:pPr>
      <w:r>
        <w:t>COMMISSIONERS PRESENT:</w:t>
      </w:r>
      <w:r>
        <w:rPr>
          <w:u w:val="none"/>
        </w:rPr>
        <w:t xml:space="preserve"> </w:t>
      </w:r>
      <w:r w:rsidR="007F074A" w:rsidRPr="00D42513">
        <w:rPr>
          <w:b w:val="0"/>
          <w:u w:val="none"/>
        </w:rPr>
        <w:t>Chairman</w:t>
      </w:r>
      <w:r w:rsidR="001C5742" w:rsidRPr="001C5742">
        <w:rPr>
          <w:b w:val="0"/>
          <w:u w:val="none"/>
        </w:rPr>
        <w:t xml:space="preserve"> </w:t>
      </w:r>
      <w:r w:rsidR="001C5742" w:rsidRPr="00D42513">
        <w:rPr>
          <w:b w:val="0"/>
          <w:u w:val="none"/>
        </w:rPr>
        <w:t>Salvador Longoria</w:t>
      </w:r>
      <w:r w:rsidR="007F074A" w:rsidRPr="00D42513">
        <w:rPr>
          <w:b w:val="0"/>
          <w:u w:val="none"/>
        </w:rPr>
        <w:t xml:space="preserve">, </w:t>
      </w:r>
      <w:r w:rsidR="00CC0E17" w:rsidRPr="00F40333">
        <w:rPr>
          <w:b w:val="0"/>
          <w:u w:val="none"/>
        </w:rPr>
        <w:t>Commissioner Connie Goodly</w:t>
      </w:r>
      <w:r w:rsidR="00CC0E17">
        <w:rPr>
          <w:b w:val="0"/>
          <w:u w:val="none"/>
        </w:rPr>
        <w:t xml:space="preserve">, </w:t>
      </w:r>
      <w:r w:rsidR="00145C0F" w:rsidRPr="00F40333">
        <w:rPr>
          <w:b w:val="0"/>
          <w:u w:val="none"/>
        </w:rPr>
        <w:t>Commissioner Flozell Daniels</w:t>
      </w:r>
      <w:r w:rsidR="00145C0F">
        <w:rPr>
          <w:b w:val="0"/>
          <w:u w:val="none"/>
        </w:rPr>
        <w:t>,</w:t>
      </w:r>
      <w:r w:rsidR="005E2C6B">
        <w:rPr>
          <w:b w:val="0"/>
          <w:u w:val="none"/>
        </w:rPr>
        <w:t xml:space="preserve"> </w:t>
      </w:r>
      <w:r w:rsidR="00C251D1" w:rsidRPr="00D42513">
        <w:rPr>
          <w:b w:val="0"/>
          <w:u w:val="none"/>
        </w:rPr>
        <w:t xml:space="preserve">Commissioner </w:t>
      </w:r>
      <w:r w:rsidR="001C5742" w:rsidRPr="00D42513">
        <w:rPr>
          <w:b w:val="0"/>
          <w:u w:val="none"/>
        </w:rPr>
        <w:t>Barbara Major</w:t>
      </w:r>
      <w:r w:rsidR="00C251D1" w:rsidRPr="00D42513">
        <w:rPr>
          <w:b w:val="0"/>
          <w:u w:val="none"/>
        </w:rPr>
        <w:t xml:space="preserve">, </w:t>
      </w:r>
      <w:r w:rsidR="00A73CD4" w:rsidRPr="00D42513">
        <w:rPr>
          <w:b w:val="0"/>
          <w:u w:val="none"/>
        </w:rPr>
        <w:t>Commissioner Earline Roth</w:t>
      </w:r>
      <w:r w:rsidR="00B91C23">
        <w:rPr>
          <w:b w:val="0"/>
          <w:u w:val="none"/>
        </w:rPr>
        <w:t xml:space="preserve">, </w:t>
      </w:r>
      <w:r w:rsidR="00BE0E0E" w:rsidRPr="00F40333">
        <w:rPr>
          <w:b w:val="0"/>
          <w:u w:val="none"/>
        </w:rPr>
        <w:t>Commissioner Sharon Wegner</w:t>
      </w:r>
      <w:r w:rsidR="00BE0E0E">
        <w:rPr>
          <w:b w:val="0"/>
          <w:u w:val="none"/>
        </w:rPr>
        <w:t xml:space="preserve"> </w:t>
      </w:r>
      <w:r w:rsidR="00F40333">
        <w:rPr>
          <w:b w:val="0"/>
          <w:u w:val="none"/>
        </w:rPr>
        <w:t>and</w:t>
      </w:r>
      <w:r w:rsidR="00F40333" w:rsidRPr="00B91C23">
        <w:rPr>
          <w:b w:val="0"/>
          <w:u w:val="none"/>
        </w:rPr>
        <w:t xml:space="preserve"> </w:t>
      </w:r>
      <w:r w:rsidR="00171D1E" w:rsidRPr="00D42513">
        <w:rPr>
          <w:b w:val="0"/>
          <w:u w:val="none"/>
        </w:rPr>
        <w:t xml:space="preserve">Commissioner Walter Tillery </w:t>
      </w:r>
    </w:p>
    <w:p w:rsidR="00DC0145" w:rsidRDefault="00DC0145" w:rsidP="00F40333">
      <w:pPr>
        <w:pStyle w:val="BodyText"/>
        <w:tabs>
          <w:tab w:val="clear" w:pos="720"/>
          <w:tab w:val="clear" w:pos="1440"/>
          <w:tab w:val="clear" w:pos="2160"/>
          <w:tab w:val="clear" w:pos="2880"/>
          <w:tab w:val="clear" w:pos="3600"/>
          <w:tab w:val="clear" w:pos="7845"/>
        </w:tabs>
        <w:spacing w:line="240" w:lineRule="auto"/>
        <w:ind w:firstLine="0"/>
        <w:rPr>
          <w:b w:val="0"/>
          <w:u w:val="none"/>
        </w:rPr>
      </w:pPr>
    </w:p>
    <w:p w:rsidR="00F40333" w:rsidRDefault="00DC0145" w:rsidP="00CC0E17">
      <w:pPr>
        <w:pStyle w:val="BodyText"/>
        <w:tabs>
          <w:tab w:val="clear" w:pos="720"/>
          <w:tab w:val="clear" w:pos="1440"/>
          <w:tab w:val="clear" w:pos="2160"/>
          <w:tab w:val="clear" w:pos="2880"/>
          <w:tab w:val="clear" w:pos="3600"/>
          <w:tab w:val="clear" w:pos="7845"/>
        </w:tabs>
        <w:spacing w:line="240" w:lineRule="auto"/>
        <w:ind w:firstLine="0"/>
        <w:rPr>
          <w:b w:val="0"/>
          <w:u w:val="none"/>
        </w:rPr>
      </w:pPr>
      <w:r w:rsidRPr="00DC0145">
        <w:t>COMMISSIONER ABSENT</w:t>
      </w:r>
      <w:r>
        <w:t>:</w:t>
      </w:r>
      <w:r w:rsidRPr="00DC0145">
        <w:rPr>
          <w:b w:val="0"/>
          <w:u w:val="none"/>
        </w:rPr>
        <w:t xml:space="preserve"> </w:t>
      </w:r>
      <w:r w:rsidR="00145C0F">
        <w:rPr>
          <w:b w:val="0"/>
          <w:u w:val="none"/>
        </w:rPr>
        <w:t>Commissioner Al Herrera</w:t>
      </w:r>
      <w:r w:rsidR="00145C0F" w:rsidRPr="00F40333">
        <w:rPr>
          <w:b w:val="0"/>
          <w:u w:val="none"/>
        </w:rPr>
        <w:t xml:space="preserve"> </w:t>
      </w:r>
    </w:p>
    <w:p w:rsidR="00CC0E17" w:rsidRPr="00F40333" w:rsidRDefault="00CC0E17" w:rsidP="00CC0E17">
      <w:pPr>
        <w:pStyle w:val="BodyText"/>
        <w:tabs>
          <w:tab w:val="clear" w:pos="720"/>
          <w:tab w:val="clear" w:pos="1440"/>
          <w:tab w:val="clear" w:pos="2160"/>
          <w:tab w:val="clear" w:pos="2880"/>
          <w:tab w:val="clear" w:pos="3600"/>
          <w:tab w:val="clear" w:pos="7845"/>
        </w:tabs>
        <w:spacing w:line="240" w:lineRule="auto"/>
        <w:ind w:firstLine="0"/>
        <w:rPr>
          <w:lang w:eastAsia="x-none"/>
        </w:rPr>
      </w:pPr>
    </w:p>
    <w:p w:rsidR="00302E7F" w:rsidRPr="00D42513" w:rsidRDefault="00302E7F" w:rsidP="00D42513">
      <w:pPr>
        <w:pStyle w:val="Heading1"/>
        <w:tabs>
          <w:tab w:val="clear" w:pos="720"/>
          <w:tab w:val="clear" w:pos="1440"/>
          <w:tab w:val="clear" w:pos="2160"/>
          <w:tab w:val="clear" w:pos="2880"/>
          <w:tab w:val="clear" w:pos="3600"/>
          <w:tab w:val="clear" w:pos="7845"/>
        </w:tabs>
        <w:spacing w:line="240" w:lineRule="auto"/>
        <w:ind w:firstLine="0"/>
        <w:rPr>
          <w:lang w:val="en-US"/>
        </w:rPr>
      </w:pPr>
      <w:r>
        <w:t>INVOCATION</w:t>
      </w:r>
      <w:r w:rsidR="00D42513">
        <w:rPr>
          <w:lang w:val="en-US"/>
        </w:rPr>
        <w:t>:</w:t>
      </w:r>
    </w:p>
    <w:p w:rsidR="00302E7F" w:rsidRDefault="00302E7F" w:rsidP="00D42513">
      <w:pPr>
        <w:tabs>
          <w:tab w:val="clear" w:pos="720"/>
          <w:tab w:val="clear" w:pos="1440"/>
          <w:tab w:val="clear" w:pos="2160"/>
          <w:tab w:val="clear" w:pos="2880"/>
          <w:tab w:val="clear" w:pos="3600"/>
          <w:tab w:val="clear" w:pos="7845"/>
        </w:tabs>
        <w:spacing w:line="240" w:lineRule="auto"/>
      </w:pPr>
    </w:p>
    <w:p w:rsidR="00302E7F" w:rsidRDefault="00816AA6" w:rsidP="00C1465C">
      <w:pPr>
        <w:tabs>
          <w:tab w:val="clear" w:pos="720"/>
          <w:tab w:val="clear" w:pos="1440"/>
          <w:tab w:val="clear" w:pos="2160"/>
          <w:tab w:val="clear" w:pos="2880"/>
          <w:tab w:val="clear" w:pos="3600"/>
          <w:tab w:val="clear" w:pos="7845"/>
        </w:tabs>
        <w:spacing w:line="240" w:lineRule="auto"/>
      </w:pPr>
      <w:r>
        <w:t>Deslie Isidore</w:t>
      </w:r>
      <w:r w:rsidR="0023746B">
        <w:t xml:space="preserve"> </w:t>
      </w:r>
      <w:r w:rsidR="00E96757">
        <w:t>gave the invocation.  The Pledge of Allegiance followed.</w:t>
      </w:r>
    </w:p>
    <w:p w:rsidR="009420CB" w:rsidRDefault="009420CB" w:rsidP="00C1465C">
      <w:pPr>
        <w:tabs>
          <w:tab w:val="clear" w:pos="720"/>
          <w:tab w:val="clear" w:pos="1440"/>
          <w:tab w:val="clear" w:pos="2160"/>
          <w:tab w:val="clear" w:pos="2880"/>
          <w:tab w:val="clear" w:pos="3600"/>
          <w:tab w:val="clear" w:pos="7845"/>
        </w:tabs>
        <w:spacing w:line="240" w:lineRule="auto"/>
      </w:pPr>
    </w:p>
    <w:p w:rsidR="009D59CE" w:rsidRPr="00B13606" w:rsidRDefault="00917F52" w:rsidP="009D59CE">
      <w:pPr>
        <w:pStyle w:val="Heading1"/>
        <w:tabs>
          <w:tab w:val="clear" w:pos="720"/>
          <w:tab w:val="clear" w:pos="1440"/>
          <w:tab w:val="clear" w:pos="2160"/>
          <w:tab w:val="clear" w:pos="2880"/>
          <w:tab w:val="clear" w:pos="3600"/>
          <w:tab w:val="clear" w:pos="7845"/>
        </w:tabs>
        <w:spacing w:line="240" w:lineRule="auto"/>
        <w:ind w:firstLine="0"/>
        <w:rPr>
          <w:lang w:val="en-US"/>
        </w:rPr>
      </w:pPr>
      <w:r>
        <w:t>APPROVAL OF MINUTES</w:t>
      </w:r>
      <w:r w:rsidR="00B13606">
        <w:rPr>
          <w:lang w:val="en-US"/>
        </w:rPr>
        <w:t>:</w:t>
      </w:r>
    </w:p>
    <w:p w:rsidR="00917F52" w:rsidRDefault="00917F52" w:rsidP="00D42513">
      <w:pPr>
        <w:tabs>
          <w:tab w:val="clear" w:pos="720"/>
          <w:tab w:val="clear" w:pos="1440"/>
          <w:tab w:val="clear" w:pos="2160"/>
          <w:tab w:val="clear" w:pos="2880"/>
          <w:tab w:val="clear" w:pos="3600"/>
          <w:tab w:val="clear" w:pos="7845"/>
        </w:tabs>
        <w:spacing w:line="240" w:lineRule="auto"/>
      </w:pPr>
    </w:p>
    <w:p w:rsidR="00917F52" w:rsidRPr="00D42513" w:rsidRDefault="008D167F" w:rsidP="00D42513">
      <w:pPr>
        <w:pStyle w:val="BodyText3"/>
        <w:tabs>
          <w:tab w:val="clear" w:pos="720"/>
          <w:tab w:val="clear" w:pos="1440"/>
          <w:tab w:val="clear" w:pos="2160"/>
          <w:tab w:val="clear" w:pos="2880"/>
          <w:tab w:val="clear" w:pos="3600"/>
          <w:tab w:val="clear" w:pos="7845"/>
        </w:tabs>
        <w:ind w:firstLine="0"/>
        <w:rPr>
          <w:b/>
          <w:u w:val="single"/>
        </w:rPr>
      </w:pPr>
      <w:r>
        <w:rPr>
          <w:b/>
          <w:u w:val="single"/>
          <w:lang w:val="en-US"/>
        </w:rPr>
        <w:t>MARCH 24, 2015</w:t>
      </w:r>
    </w:p>
    <w:p w:rsidR="00917F52" w:rsidRDefault="00917F52" w:rsidP="0095124B">
      <w:pPr>
        <w:pStyle w:val="BodyText3"/>
        <w:tabs>
          <w:tab w:val="clear" w:pos="720"/>
          <w:tab w:val="clear" w:pos="1440"/>
          <w:tab w:val="clear" w:pos="2160"/>
          <w:tab w:val="clear" w:pos="2880"/>
          <w:tab w:val="clear" w:pos="3600"/>
          <w:tab w:val="clear" w:pos="7845"/>
        </w:tabs>
        <w:ind w:right="0"/>
        <w:rPr>
          <w:lang w:val="en-US"/>
        </w:rPr>
      </w:pPr>
      <w:r>
        <w:t xml:space="preserve">Commissioner </w:t>
      </w:r>
      <w:r w:rsidR="00CC0E17">
        <w:rPr>
          <w:lang w:val="en-US"/>
        </w:rPr>
        <w:t>Goodly</w:t>
      </w:r>
      <w:r w:rsidR="007F074A">
        <w:t xml:space="preserve"> </w:t>
      </w:r>
      <w:r>
        <w:t xml:space="preserve">moved and Commissioner </w:t>
      </w:r>
      <w:r w:rsidR="008D167F">
        <w:rPr>
          <w:lang w:val="en-US"/>
        </w:rPr>
        <w:t>Major</w:t>
      </w:r>
      <w:r w:rsidR="007F074A">
        <w:t xml:space="preserve"> </w:t>
      </w:r>
      <w:r>
        <w:t xml:space="preserve">seconded to approve the minutes of </w:t>
      </w:r>
      <w:r w:rsidR="008D167F">
        <w:rPr>
          <w:lang w:val="en-US"/>
        </w:rPr>
        <w:t xml:space="preserve">March </w:t>
      </w:r>
      <w:r w:rsidR="00CC0E17">
        <w:rPr>
          <w:lang w:val="en-US"/>
        </w:rPr>
        <w:t>24</w:t>
      </w:r>
      <w:r w:rsidR="007546C4">
        <w:rPr>
          <w:lang w:val="en-US"/>
        </w:rPr>
        <w:t>, 2015</w:t>
      </w:r>
      <w:r w:rsidR="00E96757">
        <w:t>.  Verbal Motion 1</w:t>
      </w:r>
      <w:r w:rsidR="002837C2">
        <w:rPr>
          <w:lang w:val="en-US"/>
        </w:rPr>
        <w:t>5</w:t>
      </w:r>
      <w:r w:rsidR="00526EB2">
        <w:t>-</w:t>
      </w:r>
      <w:r w:rsidR="00DB0D79">
        <w:rPr>
          <w:lang w:val="en-US"/>
        </w:rPr>
        <w:t>0</w:t>
      </w:r>
      <w:r w:rsidR="00CC0E17">
        <w:rPr>
          <w:lang w:val="en-US"/>
        </w:rPr>
        <w:t>1</w:t>
      </w:r>
      <w:r w:rsidR="008D167F">
        <w:rPr>
          <w:lang w:val="en-US"/>
        </w:rPr>
        <w:t>9</w:t>
      </w:r>
      <w:r>
        <w:t xml:space="preserve"> was approved unanimously.</w:t>
      </w:r>
    </w:p>
    <w:p w:rsidR="00F56354" w:rsidRDefault="00B02B6E" w:rsidP="00D821DE">
      <w:pPr>
        <w:pStyle w:val="BodyText3"/>
        <w:tabs>
          <w:tab w:val="clear" w:pos="720"/>
          <w:tab w:val="clear" w:pos="1440"/>
          <w:tab w:val="clear" w:pos="2160"/>
          <w:tab w:val="clear" w:pos="2880"/>
          <w:tab w:val="clear" w:pos="3600"/>
          <w:tab w:val="clear" w:pos="7845"/>
        </w:tabs>
        <w:ind w:right="0" w:firstLine="0"/>
        <w:rPr>
          <w:b/>
          <w:u w:val="single"/>
          <w:lang w:val="en-US"/>
        </w:rPr>
      </w:pPr>
      <w:r w:rsidRPr="00B02B6E">
        <w:rPr>
          <w:b/>
          <w:u w:val="single"/>
          <w:lang w:val="en-US"/>
        </w:rPr>
        <w:t>RTA CHAIRMAN’S REPORT</w:t>
      </w:r>
      <w:r w:rsidR="00B13606">
        <w:rPr>
          <w:b/>
          <w:u w:val="single"/>
          <w:lang w:val="en-US"/>
        </w:rPr>
        <w:t>:</w:t>
      </w:r>
    </w:p>
    <w:p w:rsidR="00C95EF3" w:rsidRDefault="00C95EF3"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No Report.</w:t>
      </w:r>
    </w:p>
    <w:p w:rsidR="00C95EF3" w:rsidRDefault="00C95EF3" w:rsidP="00C95EF3">
      <w:pPr>
        <w:tabs>
          <w:tab w:val="clear" w:pos="720"/>
          <w:tab w:val="clear" w:pos="1440"/>
          <w:tab w:val="clear" w:pos="2160"/>
          <w:tab w:val="clear" w:pos="2880"/>
          <w:tab w:val="clear" w:pos="3600"/>
          <w:tab w:val="clear" w:pos="7845"/>
        </w:tabs>
        <w:ind w:firstLine="0"/>
        <w:jc w:val="left"/>
        <w:rPr>
          <w:b/>
          <w:bCs/>
          <w:u w:val="single"/>
          <w:lang w:eastAsia="x-none"/>
        </w:rPr>
      </w:pPr>
      <w:r>
        <w:rPr>
          <w:b/>
          <w:bCs/>
          <w:u w:val="single"/>
          <w:lang w:eastAsia="x-none"/>
        </w:rPr>
        <w:t>PROCUREMENT ACTIVITY REPORT</w:t>
      </w:r>
    </w:p>
    <w:p w:rsidR="00C95EF3" w:rsidRDefault="00C95EF3" w:rsidP="00C95EF3">
      <w:pPr>
        <w:tabs>
          <w:tab w:val="clear" w:pos="720"/>
          <w:tab w:val="clear" w:pos="1440"/>
          <w:tab w:val="clear" w:pos="2160"/>
          <w:tab w:val="clear" w:pos="2880"/>
          <w:tab w:val="clear" w:pos="3600"/>
          <w:tab w:val="clear" w:pos="7845"/>
        </w:tabs>
        <w:ind w:firstLine="0"/>
        <w:jc w:val="left"/>
        <w:rPr>
          <w:b/>
          <w:bCs/>
          <w:u w:val="single"/>
          <w:lang w:eastAsia="x-none"/>
        </w:rPr>
      </w:pPr>
      <w:r>
        <w:rPr>
          <w:b/>
          <w:bCs/>
          <w:u w:val="single"/>
          <w:lang w:eastAsia="x-none"/>
        </w:rPr>
        <w:t>TO AWARD:</w:t>
      </w:r>
    </w:p>
    <w:p w:rsidR="00C95EF3" w:rsidRDefault="00C95EF3" w:rsidP="00C95EF3">
      <w:pPr>
        <w:tabs>
          <w:tab w:val="clear" w:pos="720"/>
          <w:tab w:val="clear" w:pos="1440"/>
          <w:tab w:val="clear" w:pos="2160"/>
          <w:tab w:val="clear" w:pos="2880"/>
          <w:tab w:val="clear" w:pos="3600"/>
          <w:tab w:val="clear" w:pos="7845"/>
        </w:tabs>
        <w:ind w:firstLine="0"/>
        <w:jc w:val="left"/>
        <w:rPr>
          <w:b/>
          <w:bCs/>
          <w:u w:val="single"/>
          <w:lang w:eastAsia="x-none"/>
        </w:rPr>
      </w:pPr>
      <w:r>
        <w:rPr>
          <w:b/>
          <w:bCs/>
          <w:u w:val="single"/>
          <w:lang w:eastAsia="x-none"/>
        </w:rPr>
        <w:t>RAILROAD TAMPING HEAD UNIT</w:t>
      </w:r>
    </w:p>
    <w:p w:rsidR="00C95EF3" w:rsidRDefault="00C95EF3" w:rsidP="00C95EF3">
      <w:pPr>
        <w:tabs>
          <w:tab w:val="clear" w:pos="720"/>
          <w:tab w:val="clear" w:pos="1440"/>
          <w:tab w:val="clear" w:pos="2160"/>
          <w:tab w:val="clear" w:pos="2880"/>
          <w:tab w:val="clear" w:pos="3600"/>
          <w:tab w:val="clear" w:pos="7845"/>
        </w:tabs>
        <w:ind w:firstLine="0"/>
        <w:jc w:val="left"/>
        <w:rPr>
          <w:bCs/>
          <w:lang w:eastAsia="x-none"/>
        </w:rPr>
      </w:pPr>
      <w:r>
        <w:rPr>
          <w:bCs/>
          <w:lang w:eastAsia="x-none"/>
        </w:rPr>
        <w:t>Deslie Isidore stated that staff was asking approval to award a contract for Railroad Tamping Head Unit.</w:t>
      </w:r>
    </w:p>
    <w:p w:rsidR="00C95EF3" w:rsidRDefault="00C95EF3" w:rsidP="00C95EF3">
      <w:pPr>
        <w:tabs>
          <w:tab w:val="clear" w:pos="720"/>
          <w:tab w:val="clear" w:pos="1440"/>
          <w:tab w:val="clear" w:pos="2160"/>
          <w:tab w:val="clear" w:pos="2880"/>
          <w:tab w:val="clear" w:pos="3600"/>
          <w:tab w:val="clear" w:pos="7845"/>
        </w:tabs>
        <w:jc w:val="left"/>
        <w:rPr>
          <w:bCs/>
          <w:lang w:eastAsia="x-none"/>
        </w:rPr>
      </w:pPr>
      <w:r w:rsidRPr="0022480C">
        <w:rPr>
          <w:bCs/>
          <w:lang w:val="x-none" w:eastAsia="x-none"/>
        </w:rPr>
        <w:t xml:space="preserve">Commissioner </w:t>
      </w:r>
      <w:r>
        <w:rPr>
          <w:bCs/>
          <w:lang w:eastAsia="x-none"/>
        </w:rPr>
        <w:t xml:space="preserve">Tillery </w:t>
      </w:r>
      <w:r w:rsidRPr="0022480C">
        <w:rPr>
          <w:bCs/>
          <w:lang w:val="x-none" w:eastAsia="x-none"/>
        </w:rPr>
        <w:t>moved and Commissioner</w:t>
      </w:r>
      <w:r>
        <w:rPr>
          <w:bCs/>
          <w:lang w:eastAsia="x-none"/>
        </w:rPr>
        <w:t xml:space="preserve"> Major </w:t>
      </w:r>
      <w:r w:rsidRPr="0022480C">
        <w:rPr>
          <w:bCs/>
          <w:lang w:val="x-none" w:eastAsia="x-none"/>
        </w:rPr>
        <w:t xml:space="preserve">seconded to authorize the Board to </w:t>
      </w:r>
      <w:r>
        <w:rPr>
          <w:bCs/>
          <w:lang w:eastAsia="x-none"/>
        </w:rPr>
        <w:t>award a</w:t>
      </w:r>
      <w:r w:rsidRPr="0022480C">
        <w:rPr>
          <w:bCs/>
          <w:lang w:val="x-none" w:eastAsia="x-none"/>
        </w:rPr>
        <w:t xml:space="preserve"> contract </w:t>
      </w:r>
      <w:r>
        <w:rPr>
          <w:bCs/>
          <w:lang w:eastAsia="x-none"/>
        </w:rPr>
        <w:t xml:space="preserve">to </w:t>
      </w:r>
      <w:r>
        <w:rPr>
          <w:b/>
          <w:bCs/>
          <w:lang w:eastAsia="x-none"/>
        </w:rPr>
        <w:t xml:space="preserve">Modern Track Machinery, Inc.  </w:t>
      </w:r>
      <w:r w:rsidRPr="0022480C">
        <w:rPr>
          <w:b/>
          <w:bCs/>
          <w:lang w:val="x-none" w:eastAsia="x-none"/>
        </w:rPr>
        <w:t xml:space="preserve"> </w:t>
      </w:r>
      <w:r w:rsidRPr="0022480C">
        <w:rPr>
          <w:bCs/>
          <w:lang w:val="x-none" w:eastAsia="x-none"/>
        </w:rPr>
        <w:t>Resolution No. 1</w:t>
      </w:r>
      <w:r>
        <w:rPr>
          <w:bCs/>
          <w:lang w:eastAsia="x-none"/>
        </w:rPr>
        <w:t>5</w:t>
      </w:r>
      <w:r>
        <w:rPr>
          <w:bCs/>
          <w:lang w:val="x-none" w:eastAsia="x-none"/>
        </w:rPr>
        <w:t>-0</w:t>
      </w:r>
      <w:r>
        <w:rPr>
          <w:bCs/>
          <w:lang w:eastAsia="x-none"/>
        </w:rPr>
        <w:t>23</w:t>
      </w:r>
      <w:r w:rsidRPr="0022480C">
        <w:rPr>
          <w:bCs/>
          <w:lang w:val="x-none" w:eastAsia="x-none"/>
        </w:rPr>
        <w:t xml:space="preserve"> was adopted unanimously.</w:t>
      </w:r>
    </w:p>
    <w:p w:rsidR="00C95EF3" w:rsidRDefault="00C95EF3" w:rsidP="00C95EF3">
      <w:pPr>
        <w:tabs>
          <w:tab w:val="clear" w:pos="720"/>
          <w:tab w:val="clear" w:pos="1440"/>
          <w:tab w:val="clear" w:pos="2160"/>
          <w:tab w:val="clear" w:pos="2880"/>
          <w:tab w:val="clear" w:pos="3600"/>
          <w:tab w:val="clear" w:pos="7845"/>
        </w:tabs>
        <w:ind w:firstLine="0"/>
        <w:jc w:val="left"/>
        <w:rPr>
          <w:b/>
          <w:bCs/>
          <w:u w:val="single"/>
          <w:lang w:eastAsia="x-none"/>
        </w:rPr>
      </w:pPr>
      <w:r>
        <w:rPr>
          <w:b/>
          <w:bCs/>
          <w:u w:val="single"/>
          <w:lang w:eastAsia="x-none"/>
        </w:rPr>
        <w:lastRenderedPageBreak/>
        <w:t>E-COMMERCE FULFILLMENT SERVICES</w:t>
      </w:r>
    </w:p>
    <w:p w:rsidR="00C95EF3" w:rsidRDefault="00C95EF3" w:rsidP="00C95EF3">
      <w:pPr>
        <w:tabs>
          <w:tab w:val="clear" w:pos="720"/>
          <w:tab w:val="clear" w:pos="1440"/>
          <w:tab w:val="clear" w:pos="2160"/>
          <w:tab w:val="clear" w:pos="2880"/>
          <w:tab w:val="clear" w:pos="3600"/>
          <w:tab w:val="clear" w:pos="7845"/>
        </w:tabs>
        <w:jc w:val="left"/>
        <w:rPr>
          <w:bCs/>
        </w:rPr>
      </w:pPr>
      <w:r>
        <w:rPr>
          <w:bCs/>
        </w:rPr>
        <w:t>Deslie Isidore stated that staff was asking approval to award a contract for E-Commerce Fulfillment Services</w:t>
      </w:r>
      <w:r w:rsidR="00565E2D">
        <w:rPr>
          <w:bCs/>
        </w:rPr>
        <w:t>.</w:t>
      </w:r>
    </w:p>
    <w:p w:rsidR="00C95EF3" w:rsidRDefault="00C95EF3" w:rsidP="00C95EF3">
      <w:pPr>
        <w:tabs>
          <w:tab w:val="clear" w:pos="720"/>
          <w:tab w:val="clear" w:pos="1440"/>
          <w:tab w:val="clear" w:pos="2160"/>
          <w:tab w:val="clear" w:pos="2880"/>
          <w:tab w:val="clear" w:pos="3600"/>
          <w:tab w:val="clear" w:pos="7845"/>
        </w:tabs>
        <w:jc w:val="left"/>
        <w:rPr>
          <w:bCs/>
        </w:rPr>
      </w:pPr>
      <w:r>
        <w:rPr>
          <w:bCs/>
        </w:rPr>
        <w:t xml:space="preserve">Commissioner Goodly moved and Commissioner Roth seconded to authorize the Board to award a contract to </w:t>
      </w:r>
      <w:r>
        <w:rPr>
          <w:b/>
          <w:bCs/>
        </w:rPr>
        <w:t>QCS Logistics.</w:t>
      </w:r>
      <w:r>
        <w:rPr>
          <w:bCs/>
        </w:rPr>
        <w:t xml:space="preserve"> Resolution No. 15-024 was adopted unanimously.</w:t>
      </w:r>
    </w:p>
    <w:p w:rsidR="00C95EF3" w:rsidRDefault="00C95EF3" w:rsidP="00C95EF3">
      <w:pPr>
        <w:tabs>
          <w:tab w:val="clear" w:pos="720"/>
          <w:tab w:val="clear" w:pos="1440"/>
          <w:tab w:val="clear" w:pos="2160"/>
          <w:tab w:val="clear" w:pos="2880"/>
          <w:tab w:val="clear" w:pos="3600"/>
          <w:tab w:val="clear" w:pos="7845"/>
        </w:tabs>
        <w:ind w:firstLine="0"/>
        <w:jc w:val="left"/>
        <w:rPr>
          <w:b/>
          <w:bCs/>
          <w:u w:val="single"/>
        </w:rPr>
      </w:pPr>
      <w:r>
        <w:rPr>
          <w:b/>
          <w:bCs/>
          <w:u w:val="single"/>
        </w:rPr>
        <w:t>TO AMEND:</w:t>
      </w:r>
    </w:p>
    <w:p w:rsidR="00C95EF3" w:rsidRPr="008D7545" w:rsidRDefault="00C95EF3" w:rsidP="00C95EF3">
      <w:pPr>
        <w:tabs>
          <w:tab w:val="clear" w:pos="720"/>
          <w:tab w:val="clear" w:pos="1440"/>
          <w:tab w:val="clear" w:pos="2160"/>
          <w:tab w:val="clear" w:pos="2880"/>
          <w:tab w:val="clear" w:pos="3600"/>
          <w:tab w:val="clear" w:pos="7845"/>
          <w:tab w:val="right" w:leader="dot" w:pos="8640"/>
        </w:tabs>
        <w:ind w:firstLine="0"/>
        <w:jc w:val="left"/>
        <w:rPr>
          <w:b/>
          <w:caps/>
          <w:szCs w:val="22"/>
          <w:u w:val="single"/>
        </w:rPr>
      </w:pPr>
      <w:r>
        <w:rPr>
          <w:b/>
          <w:caps/>
          <w:szCs w:val="22"/>
          <w:u w:val="single"/>
        </w:rPr>
        <w:t>GENERAL CONTRACTOR – RAMPART STREET/ST. CLAUDE AVENUE STREET PROJECT</w:t>
      </w:r>
    </w:p>
    <w:p w:rsidR="00C95EF3" w:rsidRDefault="00C95EF3" w:rsidP="00C95EF3">
      <w:pPr>
        <w:pStyle w:val="Header"/>
        <w:tabs>
          <w:tab w:val="clear" w:pos="4320"/>
          <w:tab w:val="clear" w:pos="8640"/>
        </w:tabs>
        <w:ind w:firstLine="0"/>
        <w:rPr>
          <w:bCs/>
          <w:lang w:val="en-US"/>
        </w:rPr>
      </w:pPr>
      <w:r>
        <w:rPr>
          <w:bCs/>
          <w:lang w:val="en-US"/>
        </w:rPr>
        <w:tab/>
      </w:r>
      <w:r w:rsidRPr="0022480C">
        <w:rPr>
          <w:bCs/>
        </w:rPr>
        <w:t>Deslie Isidore stated that staff was asking app</w:t>
      </w:r>
      <w:r>
        <w:rPr>
          <w:bCs/>
        </w:rPr>
        <w:t xml:space="preserve">roval to amend the contract </w:t>
      </w:r>
      <w:r>
        <w:rPr>
          <w:bCs/>
          <w:lang w:val="en-US"/>
        </w:rPr>
        <w:t>for</w:t>
      </w:r>
      <w:r w:rsidRPr="0022480C">
        <w:rPr>
          <w:bCs/>
        </w:rPr>
        <w:t xml:space="preserve"> </w:t>
      </w:r>
      <w:r>
        <w:rPr>
          <w:bCs/>
          <w:lang w:val="en-US"/>
        </w:rPr>
        <w:t>General Contractor – Rampart Street/St. Claude Avenue Street Project.</w:t>
      </w:r>
      <w:r w:rsidR="005D3B5F">
        <w:rPr>
          <w:bCs/>
          <w:lang w:val="en-US"/>
        </w:rPr>
        <w:t xml:space="preserve">  </w:t>
      </w:r>
    </w:p>
    <w:p w:rsidR="005D3B5F" w:rsidRDefault="005D3B5F" w:rsidP="00C95EF3">
      <w:pPr>
        <w:pStyle w:val="Header"/>
        <w:tabs>
          <w:tab w:val="clear" w:pos="4320"/>
          <w:tab w:val="clear" w:pos="8640"/>
        </w:tabs>
        <w:ind w:firstLine="0"/>
        <w:rPr>
          <w:bCs/>
          <w:lang w:val="en-US"/>
        </w:rPr>
      </w:pPr>
      <w:r>
        <w:rPr>
          <w:bCs/>
          <w:lang w:val="en-US"/>
        </w:rPr>
        <w:tab/>
        <w:t>Deslie Isidore stated that this change order would result in a credit to the agency</w:t>
      </w:r>
      <w:r w:rsidR="009D09E2">
        <w:rPr>
          <w:bCs/>
          <w:lang w:val="en-US"/>
        </w:rPr>
        <w:t>.</w:t>
      </w:r>
    </w:p>
    <w:p w:rsidR="00C95EF3" w:rsidRDefault="00C95EF3" w:rsidP="00C95EF3">
      <w:pPr>
        <w:tabs>
          <w:tab w:val="clear" w:pos="720"/>
          <w:tab w:val="clear" w:pos="1440"/>
          <w:tab w:val="clear" w:pos="2160"/>
          <w:tab w:val="clear" w:pos="2880"/>
          <w:tab w:val="clear" w:pos="3600"/>
          <w:tab w:val="clear" w:pos="7845"/>
        </w:tabs>
        <w:ind w:firstLine="0"/>
        <w:jc w:val="left"/>
        <w:rPr>
          <w:bCs/>
          <w:lang w:eastAsia="x-none"/>
        </w:rPr>
      </w:pPr>
      <w:r w:rsidRPr="0022480C">
        <w:rPr>
          <w:bCs/>
          <w:lang w:val="x-none" w:eastAsia="x-none"/>
        </w:rPr>
        <w:tab/>
        <w:t xml:space="preserve">Commissioner </w:t>
      </w:r>
      <w:r>
        <w:rPr>
          <w:bCs/>
          <w:lang w:eastAsia="x-none"/>
        </w:rPr>
        <w:t xml:space="preserve">Goodly </w:t>
      </w:r>
      <w:r w:rsidRPr="0022480C">
        <w:rPr>
          <w:bCs/>
          <w:lang w:val="x-none" w:eastAsia="x-none"/>
        </w:rPr>
        <w:t>moved and Commissioner</w:t>
      </w:r>
      <w:r>
        <w:rPr>
          <w:bCs/>
          <w:lang w:eastAsia="x-none"/>
        </w:rPr>
        <w:t xml:space="preserve"> Major </w:t>
      </w:r>
      <w:r w:rsidRPr="0022480C">
        <w:rPr>
          <w:bCs/>
          <w:lang w:val="x-none" w:eastAsia="x-none"/>
        </w:rPr>
        <w:t xml:space="preserve">seconded to authorize the Board to amend the contract with </w:t>
      </w:r>
      <w:r>
        <w:rPr>
          <w:b/>
          <w:bCs/>
          <w:lang w:eastAsia="x-none"/>
        </w:rPr>
        <w:t xml:space="preserve">Archer Western .  </w:t>
      </w:r>
      <w:r w:rsidRPr="0022480C">
        <w:rPr>
          <w:b/>
          <w:bCs/>
          <w:lang w:val="x-none" w:eastAsia="x-none"/>
        </w:rPr>
        <w:t xml:space="preserve"> </w:t>
      </w:r>
      <w:r w:rsidRPr="0022480C">
        <w:rPr>
          <w:bCs/>
          <w:lang w:val="x-none" w:eastAsia="x-none"/>
        </w:rPr>
        <w:t>Resolution No. 1</w:t>
      </w:r>
      <w:r>
        <w:rPr>
          <w:bCs/>
          <w:lang w:eastAsia="x-none"/>
        </w:rPr>
        <w:t>5</w:t>
      </w:r>
      <w:r>
        <w:rPr>
          <w:bCs/>
          <w:lang w:val="x-none" w:eastAsia="x-none"/>
        </w:rPr>
        <w:t>-0</w:t>
      </w:r>
      <w:r>
        <w:rPr>
          <w:bCs/>
          <w:lang w:eastAsia="x-none"/>
        </w:rPr>
        <w:t>25</w:t>
      </w:r>
      <w:r w:rsidRPr="0022480C">
        <w:rPr>
          <w:bCs/>
          <w:lang w:val="x-none" w:eastAsia="x-none"/>
        </w:rPr>
        <w:t xml:space="preserve"> was adopted unanimously.</w:t>
      </w:r>
    </w:p>
    <w:p w:rsidR="00C95EF3" w:rsidRDefault="00C95EF3" w:rsidP="00C95EF3">
      <w:pPr>
        <w:tabs>
          <w:tab w:val="clear" w:pos="720"/>
          <w:tab w:val="clear" w:pos="1440"/>
          <w:tab w:val="clear" w:pos="2160"/>
          <w:tab w:val="clear" w:pos="2880"/>
          <w:tab w:val="clear" w:pos="3600"/>
          <w:tab w:val="clear" w:pos="7845"/>
        </w:tabs>
        <w:ind w:firstLine="0"/>
        <w:jc w:val="left"/>
        <w:rPr>
          <w:b/>
          <w:bCs/>
          <w:u w:val="single"/>
          <w:lang w:eastAsia="x-none"/>
        </w:rPr>
      </w:pPr>
      <w:r>
        <w:rPr>
          <w:b/>
          <w:bCs/>
          <w:u w:val="single"/>
          <w:lang w:eastAsia="x-none"/>
        </w:rPr>
        <w:t>UNLEADED GASOLINE DISPENSING SERVICE</w:t>
      </w:r>
    </w:p>
    <w:p w:rsidR="00C95EF3" w:rsidRDefault="00C95EF3" w:rsidP="00C95EF3">
      <w:pPr>
        <w:pStyle w:val="Header"/>
        <w:tabs>
          <w:tab w:val="clear" w:pos="4320"/>
          <w:tab w:val="clear" w:pos="8640"/>
        </w:tabs>
        <w:ind w:firstLine="0"/>
        <w:rPr>
          <w:bCs/>
          <w:lang w:val="en-US"/>
        </w:rPr>
      </w:pPr>
      <w:r>
        <w:rPr>
          <w:bCs/>
          <w:lang w:val="en-US"/>
        </w:rPr>
        <w:tab/>
      </w:r>
      <w:r w:rsidRPr="0022480C">
        <w:rPr>
          <w:bCs/>
        </w:rPr>
        <w:t>Deslie Isidore stated that staff was asking app</w:t>
      </w:r>
      <w:r>
        <w:rPr>
          <w:bCs/>
        </w:rPr>
        <w:t xml:space="preserve">roval to amend the contract </w:t>
      </w:r>
      <w:r>
        <w:rPr>
          <w:bCs/>
          <w:lang w:val="en-US"/>
        </w:rPr>
        <w:t>for</w:t>
      </w:r>
      <w:r w:rsidRPr="0022480C">
        <w:rPr>
          <w:bCs/>
        </w:rPr>
        <w:t xml:space="preserve"> </w:t>
      </w:r>
      <w:r>
        <w:rPr>
          <w:bCs/>
          <w:lang w:val="en-US"/>
        </w:rPr>
        <w:t>Unleaded Gasoline Dispensing Service.</w:t>
      </w:r>
    </w:p>
    <w:p w:rsidR="00C95EF3" w:rsidRDefault="00C95EF3" w:rsidP="00C95EF3">
      <w:pPr>
        <w:tabs>
          <w:tab w:val="clear" w:pos="720"/>
          <w:tab w:val="clear" w:pos="1440"/>
          <w:tab w:val="clear" w:pos="2160"/>
          <w:tab w:val="clear" w:pos="2880"/>
          <w:tab w:val="clear" w:pos="3600"/>
          <w:tab w:val="clear" w:pos="7845"/>
        </w:tabs>
        <w:ind w:firstLine="0"/>
        <w:jc w:val="left"/>
        <w:rPr>
          <w:bCs/>
          <w:lang w:eastAsia="x-none"/>
        </w:rPr>
      </w:pPr>
      <w:r w:rsidRPr="0022480C">
        <w:rPr>
          <w:bCs/>
          <w:lang w:val="x-none" w:eastAsia="x-none"/>
        </w:rPr>
        <w:tab/>
        <w:t xml:space="preserve">Commissioner </w:t>
      </w:r>
      <w:r>
        <w:rPr>
          <w:bCs/>
          <w:lang w:eastAsia="x-none"/>
        </w:rPr>
        <w:t xml:space="preserve">Major </w:t>
      </w:r>
      <w:r w:rsidRPr="0022480C">
        <w:rPr>
          <w:bCs/>
          <w:lang w:val="x-none" w:eastAsia="x-none"/>
        </w:rPr>
        <w:t>moved and Commissioner</w:t>
      </w:r>
      <w:r>
        <w:rPr>
          <w:bCs/>
          <w:lang w:eastAsia="x-none"/>
        </w:rPr>
        <w:t xml:space="preserve"> Roth </w:t>
      </w:r>
      <w:r w:rsidRPr="0022480C">
        <w:rPr>
          <w:bCs/>
          <w:lang w:val="x-none" w:eastAsia="x-none"/>
        </w:rPr>
        <w:t xml:space="preserve">seconded to authorize the Board to amend the contract with </w:t>
      </w:r>
      <w:r w:rsidR="00831417">
        <w:rPr>
          <w:b/>
          <w:bCs/>
          <w:lang w:eastAsia="x-none"/>
        </w:rPr>
        <w:t xml:space="preserve">Fuel </w:t>
      </w:r>
      <w:proofErr w:type="spellStart"/>
      <w:r w:rsidR="00831417">
        <w:rPr>
          <w:b/>
          <w:bCs/>
          <w:lang w:eastAsia="x-none"/>
        </w:rPr>
        <w:t>Trac</w:t>
      </w:r>
      <w:proofErr w:type="spellEnd"/>
      <w:r>
        <w:rPr>
          <w:b/>
          <w:bCs/>
          <w:lang w:eastAsia="x-none"/>
        </w:rPr>
        <w:t xml:space="preserve">.  </w:t>
      </w:r>
      <w:r w:rsidRPr="0022480C">
        <w:rPr>
          <w:b/>
          <w:bCs/>
          <w:lang w:val="x-none" w:eastAsia="x-none"/>
        </w:rPr>
        <w:t xml:space="preserve"> </w:t>
      </w:r>
      <w:r w:rsidRPr="0022480C">
        <w:rPr>
          <w:bCs/>
          <w:lang w:val="x-none" w:eastAsia="x-none"/>
        </w:rPr>
        <w:t>Resolution No. 1</w:t>
      </w:r>
      <w:r>
        <w:rPr>
          <w:bCs/>
          <w:lang w:eastAsia="x-none"/>
        </w:rPr>
        <w:t>5</w:t>
      </w:r>
      <w:r>
        <w:rPr>
          <w:bCs/>
          <w:lang w:val="x-none" w:eastAsia="x-none"/>
        </w:rPr>
        <w:t>-0</w:t>
      </w:r>
      <w:r>
        <w:rPr>
          <w:bCs/>
          <w:lang w:eastAsia="x-none"/>
        </w:rPr>
        <w:t>26</w:t>
      </w:r>
      <w:r w:rsidRPr="0022480C">
        <w:rPr>
          <w:bCs/>
          <w:lang w:val="x-none" w:eastAsia="x-none"/>
        </w:rPr>
        <w:t xml:space="preserve"> was adopted unanimously.</w:t>
      </w:r>
    </w:p>
    <w:p w:rsidR="001D0EF9" w:rsidRDefault="001D0EF9" w:rsidP="00C95EF3">
      <w:pPr>
        <w:pStyle w:val="Header"/>
        <w:tabs>
          <w:tab w:val="clear" w:pos="720"/>
          <w:tab w:val="clear" w:pos="1440"/>
          <w:tab w:val="clear" w:pos="2160"/>
          <w:tab w:val="clear" w:pos="2880"/>
          <w:tab w:val="clear" w:pos="3600"/>
          <w:tab w:val="clear" w:pos="4320"/>
          <w:tab w:val="clear" w:pos="7845"/>
          <w:tab w:val="clear" w:pos="8640"/>
        </w:tabs>
        <w:ind w:firstLine="0"/>
        <w:rPr>
          <w:b/>
          <w:u w:val="single"/>
          <w:lang w:val="en-US"/>
        </w:rPr>
      </w:pPr>
    </w:p>
    <w:p w:rsidR="00C95EF3" w:rsidRDefault="00C95EF3" w:rsidP="00C95EF3">
      <w:pPr>
        <w:pStyle w:val="Header"/>
        <w:tabs>
          <w:tab w:val="clear" w:pos="720"/>
          <w:tab w:val="clear" w:pos="1440"/>
          <w:tab w:val="clear" w:pos="2160"/>
          <w:tab w:val="clear" w:pos="2880"/>
          <w:tab w:val="clear" w:pos="3600"/>
          <w:tab w:val="clear" w:pos="4320"/>
          <w:tab w:val="clear" w:pos="7845"/>
          <w:tab w:val="clear" w:pos="8640"/>
        </w:tabs>
        <w:ind w:firstLine="0"/>
        <w:rPr>
          <w:b/>
          <w:u w:val="single"/>
          <w:lang w:val="en-US"/>
        </w:rPr>
      </w:pPr>
      <w:r w:rsidRPr="003866C7">
        <w:rPr>
          <w:b/>
          <w:u w:val="single"/>
          <w:lang w:val="en-US"/>
        </w:rPr>
        <w:lastRenderedPageBreak/>
        <w:t>PROCUREMENT STATUS REPORT:</w:t>
      </w:r>
    </w:p>
    <w:p w:rsidR="00C95EF3" w:rsidRDefault="00C95EF3" w:rsidP="00C95EF3">
      <w:pPr>
        <w:pStyle w:val="Header"/>
        <w:tabs>
          <w:tab w:val="clear" w:pos="720"/>
          <w:tab w:val="clear" w:pos="1440"/>
          <w:tab w:val="clear" w:pos="2160"/>
          <w:tab w:val="clear" w:pos="2880"/>
          <w:tab w:val="clear" w:pos="3600"/>
          <w:tab w:val="clear" w:pos="4320"/>
          <w:tab w:val="clear" w:pos="7845"/>
          <w:tab w:val="clear" w:pos="8640"/>
        </w:tabs>
        <w:ind w:firstLine="0"/>
        <w:rPr>
          <w:lang w:val="en-US"/>
        </w:rPr>
      </w:pPr>
      <w:r>
        <w:rPr>
          <w:lang w:val="en-US"/>
        </w:rPr>
        <w:tab/>
        <w:t>Deslie Isidore reported that the Procurement Activity Report was in the Commissioners’ Binders.</w:t>
      </w:r>
    </w:p>
    <w:p w:rsidR="00C95EF3" w:rsidRPr="00FA7093" w:rsidRDefault="00C95EF3" w:rsidP="00C95EF3">
      <w:pPr>
        <w:tabs>
          <w:tab w:val="clear" w:pos="720"/>
          <w:tab w:val="clear" w:pos="1440"/>
          <w:tab w:val="clear" w:pos="2160"/>
          <w:tab w:val="clear" w:pos="2880"/>
          <w:tab w:val="clear" w:pos="3600"/>
          <w:tab w:val="clear" w:pos="7845"/>
        </w:tabs>
        <w:ind w:firstLine="0"/>
        <w:jc w:val="left"/>
        <w:rPr>
          <w:b/>
          <w:bCs/>
          <w:u w:val="single"/>
          <w:lang w:eastAsia="x-none"/>
        </w:rPr>
      </w:pPr>
      <w:r>
        <w:rPr>
          <w:b/>
          <w:bCs/>
          <w:u w:val="single"/>
          <w:lang w:eastAsia="x-none"/>
        </w:rPr>
        <w:t>GRANTS</w:t>
      </w:r>
    </w:p>
    <w:p w:rsidR="00C95EF3" w:rsidRPr="00FA7093" w:rsidRDefault="00C95EF3" w:rsidP="00C95EF3">
      <w:pPr>
        <w:tabs>
          <w:tab w:val="clear" w:pos="720"/>
          <w:tab w:val="clear" w:pos="1440"/>
          <w:tab w:val="clear" w:pos="2160"/>
          <w:tab w:val="clear" w:pos="2880"/>
          <w:tab w:val="clear" w:pos="3600"/>
          <w:tab w:val="clear" w:pos="7845"/>
        </w:tabs>
        <w:ind w:firstLine="0"/>
        <w:jc w:val="left"/>
        <w:rPr>
          <w:b/>
          <w:bCs/>
          <w:u w:val="single"/>
          <w:lang w:eastAsia="x-none"/>
        </w:rPr>
      </w:pPr>
      <w:r w:rsidRPr="00FA7093">
        <w:rPr>
          <w:b/>
          <w:bCs/>
          <w:u w:val="single"/>
          <w:lang w:eastAsia="x-none"/>
        </w:rPr>
        <w:t>F</w:t>
      </w:r>
      <w:r>
        <w:rPr>
          <w:b/>
          <w:bCs/>
          <w:u w:val="single"/>
          <w:lang w:eastAsia="x-none"/>
        </w:rPr>
        <w:t>Y 2015 SECTION 5307 GRANT APPLICATION – TRANSIT OPERATIONS</w:t>
      </w:r>
    </w:p>
    <w:p w:rsidR="00C95EF3" w:rsidRDefault="00C95EF3" w:rsidP="00C95EF3">
      <w:pPr>
        <w:pStyle w:val="BodyText3"/>
        <w:tabs>
          <w:tab w:val="clear" w:pos="720"/>
          <w:tab w:val="clear" w:pos="1440"/>
          <w:tab w:val="clear" w:pos="2160"/>
          <w:tab w:val="clear" w:pos="2880"/>
          <w:tab w:val="clear" w:pos="3600"/>
          <w:tab w:val="clear" w:pos="7845"/>
        </w:tabs>
        <w:ind w:right="0"/>
        <w:rPr>
          <w:lang w:val="en-US"/>
        </w:rPr>
      </w:pPr>
      <w:r>
        <w:t xml:space="preserve">Deslie Isidore stated that staff was </w:t>
      </w:r>
      <w:r>
        <w:rPr>
          <w:lang w:val="en-US"/>
        </w:rPr>
        <w:t xml:space="preserve">requesting authorization to file </w:t>
      </w:r>
      <w:r>
        <w:t xml:space="preserve">a Grant </w:t>
      </w:r>
      <w:r>
        <w:rPr>
          <w:lang w:val="en-US"/>
        </w:rPr>
        <w:t>Application under Section 5307 for PM (Bus); Bus Stop Signage; Data Collection (NTD); Before and After Study (Loyola/UPT); Annual Social Equity Analysis; Title VI Service Change Analysis and GIS Mapping; Alternative</w:t>
      </w:r>
      <w:r w:rsidR="00C0795A">
        <w:rPr>
          <w:lang w:val="en-US"/>
        </w:rPr>
        <w:t>s</w:t>
      </w:r>
      <w:r>
        <w:rPr>
          <w:lang w:val="en-US"/>
        </w:rPr>
        <w:t xml:space="preserve"> Analysis (Downtown Transit Center); Shelter; Transit Enhancement (Landscape Bus Stops); Transit Security (Vehicle Camera Systems); West Esplanade Design and Construction; ADP Software; Administrative Support and Construction Canal St</w:t>
      </w:r>
      <w:r w:rsidR="00C0795A">
        <w:rPr>
          <w:lang w:val="en-US"/>
        </w:rPr>
        <w:t>.</w:t>
      </w:r>
      <w:r>
        <w:rPr>
          <w:lang w:val="en-US"/>
        </w:rPr>
        <w:t xml:space="preserve"> Terminal </w:t>
      </w:r>
      <w:r w:rsidR="00C0795A">
        <w:rPr>
          <w:lang w:val="en-US"/>
        </w:rPr>
        <w:t>and</w:t>
      </w:r>
      <w:r>
        <w:rPr>
          <w:lang w:val="en-US"/>
        </w:rPr>
        <w:t xml:space="preserve"> Preventative Maintenance FY 2015 under Section 5307 for $9,550,000.</w:t>
      </w:r>
    </w:p>
    <w:p w:rsidR="00C95EF3" w:rsidRDefault="00C95EF3" w:rsidP="00C95EF3">
      <w:pPr>
        <w:pStyle w:val="BodyText3"/>
        <w:tabs>
          <w:tab w:val="clear" w:pos="720"/>
          <w:tab w:val="clear" w:pos="1440"/>
          <w:tab w:val="clear" w:pos="2160"/>
          <w:tab w:val="clear" w:pos="2880"/>
          <w:tab w:val="clear" w:pos="3600"/>
          <w:tab w:val="clear" w:pos="7845"/>
        </w:tabs>
        <w:ind w:right="0"/>
        <w:rPr>
          <w:lang w:val="en-US"/>
        </w:rPr>
      </w:pPr>
      <w:r>
        <w:t xml:space="preserve">Commissioner </w:t>
      </w:r>
      <w:r>
        <w:rPr>
          <w:lang w:val="en-US"/>
        </w:rPr>
        <w:t>Roth</w:t>
      </w:r>
      <w:r>
        <w:t xml:space="preserve"> moved and Commissioner </w:t>
      </w:r>
      <w:r>
        <w:rPr>
          <w:lang w:val="en-US"/>
        </w:rPr>
        <w:t>Goodly</w:t>
      </w:r>
      <w:r>
        <w:t xml:space="preserve"> seconded to authorize staff to file a grant </w:t>
      </w:r>
      <w:r>
        <w:rPr>
          <w:lang w:val="en-US"/>
        </w:rPr>
        <w:t xml:space="preserve">for </w:t>
      </w:r>
      <w:r w:rsidRPr="004A7623">
        <w:rPr>
          <w:b/>
          <w:lang w:val="en-US"/>
        </w:rPr>
        <w:t>FY 2015 Section 5307 Grant Application – Transit Operations</w:t>
      </w:r>
      <w:r>
        <w:rPr>
          <w:lang w:val="en-US"/>
        </w:rPr>
        <w:t>. Resolution No. 15-027 was adopted unanimously.</w:t>
      </w:r>
    </w:p>
    <w:p w:rsidR="00C95EF3" w:rsidRDefault="00C95EF3" w:rsidP="00C95EF3">
      <w:pPr>
        <w:pStyle w:val="Header"/>
        <w:tabs>
          <w:tab w:val="clear" w:pos="720"/>
          <w:tab w:val="clear" w:pos="1440"/>
          <w:tab w:val="clear" w:pos="2160"/>
          <w:tab w:val="clear" w:pos="2880"/>
          <w:tab w:val="clear" w:pos="3600"/>
          <w:tab w:val="clear" w:pos="4320"/>
          <w:tab w:val="clear" w:pos="7845"/>
          <w:tab w:val="clear" w:pos="8640"/>
        </w:tabs>
        <w:ind w:firstLine="0"/>
        <w:rPr>
          <w:b/>
          <w:u w:val="single"/>
          <w:lang w:val="en-US"/>
        </w:rPr>
      </w:pPr>
      <w:r>
        <w:rPr>
          <w:b/>
          <w:u w:val="single"/>
          <w:lang w:val="en-US"/>
        </w:rPr>
        <w:t>FY 2015 SECTION 5337 – STATE OF GOOD REPAIR GRANT APPLICATION</w:t>
      </w:r>
    </w:p>
    <w:p w:rsidR="00C95EF3" w:rsidRDefault="00C95EF3" w:rsidP="00C95EF3">
      <w:pPr>
        <w:pStyle w:val="Header"/>
        <w:tabs>
          <w:tab w:val="clear" w:pos="720"/>
          <w:tab w:val="clear" w:pos="1440"/>
          <w:tab w:val="clear" w:pos="2160"/>
          <w:tab w:val="clear" w:pos="2880"/>
          <w:tab w:val="clear" w:pos="3600"/>
          <w:tab w:val="clear" w:pos="4320"/>
          <w:tab w:val="clear" w:pos="7845"/>
          <w:tab w:val="clear" w:pos="8640"/>
        </w:tabs>
        <w:rPr>
          <w:b/>
          <w:u w:val="single"/>
          <w:lang w:val="en-US"/>
        </w:rPr>
      </w:pPr>
      <w:r>
        <w:t xml:space="preserve">Deslie Isidore stated that staff was </w:t>
      </w:r>
      <w:r>
        <w:rPr>
          <w:lang w:val="en-US"/>
        </w:rPr>
        <w:t xml:space="preserve">requesting authorization to file </w:t>
      </w:r>
      <w:r>
        <w:t xml:space="preserve">a Grant </w:t>
      </w:r>
      <w:r>
        <w:rPr>
          <w:lang w:val="en-US"/>
        </w:rPr>
        <w:t>Application for Preventative Maintenance (Rai); Power Source Inv</w:t>
      </w:r>
      <w:r w:rsidR="00AB51B5">
        <w:rPr>
          <w:lang w:val="en-US"/>
        </w:rPr>
        <w:t>erters; Special Track Work Thali</w:t>
      </w:r>
      <w:r>
        <w:rPr>
          <w:lang w:val="en-US"/>
        </w:rPr>
        <w:t>a and Riverfront; Administrative Support; and Preventative Maintenance (HOV) for FY 2015 under Section 5337 for $3,643,719.</w:t>
      </w:r>
    </w:p>
    <w:p w:rsidR="00C95EF3" w:rsidRDefault="00C95EF3" w:rsidP="00C95EF3">
      <w:pPr>
        <w:pStyle w:val="BodyText3"/>
        <w:tabs>
          <w:tab w:val="clear" w:pos="720"/>
          <w:tab w:val="clear" w:pos="1440"/>
          <w:tab w:val="clear" w:pos="2160"/>
          <w:tab w:val="clear" w:pos="2880"/>
          <w:tab w:val="clear" w:pos="3600"/>
          <w:tab w:val="clear" w:pos="7845"/>
        </w:tabs>
        <w:ind w:right="0"/>
        <w:rPr>
          <w:lang w:val="en-US"/>
        </w:rPr>
      </w:pPr>
      <w:r>
        <w:lastRenderedPageBreak/>
        <w:t xml:space="preserve">Commissioner </w:t>
      </w:r>
      <w:r>
        <w:rPr>
          <w:lang w:val="en-US"/>
        </w:rPr>
        <w:t>Goodly</w:t>
      </w:r>
      <w:r>
        <w:t xml:space="preserve"> moved and Commissioner </w:t>
      </w:r>
      <w:r>
        <w:rPr>
          <w:lang w:val="en-US"/>
        </w:rPr>
        <w:t>Major</w:t>
      </w:r>
      <w:r>
        <w:t xml:space="preserve"> seconded to authorize staff to file a grant </w:t>
      </w:r>
      <w:r>
        <w:rPr>
          <w:lang w:val="en-US"/>
        </w:rPr>
        <w:t xml:space="preserve">for </w:t>
      </w:r>
      <w:r w:rsidRPr="004A7623">
        <w:rPr>
          <w:b/>
          <w:lang w:val="en-US"/>
        </w:rPr>
        <w:t>FY 2015 Section 53</w:t>
      </w:r>
      <w:r>
        <w:rPr>
          <w:b/>
          <w:lang w:val="en-US"/>
        </w:rPr>
        <w:t>3</w:t>
      </w:r>
      <w:r w:rsidRPr="004A7623">
        <w:rPr>
          <w:b/>
          <w:lang w:val="en-US"/>
        </w:rPr>
        <w:t xml:space="preserve">7 – </w:t>
      </w:r>
      <w:r>
        <w:rPr>
          <w:b/>
          <w:lang w:val="en-US"/>
        </w:rPr>
        <w:t>State of Good Repair Grant Application</w:t>
      </w:r>
      <w:r>
        <w:rPr>
          <w:lang w:val="en-US"/>
        </w:rPr>
        <w:t>. Resolution No. 15-028 was adopted unanimously.</w:t>
      </w:r>
    </w:p>
    <w:p w:rsidR="00C95EF3" w:rsidRDefault="00C95EF3" w:rsidP="00C95EF3">
      <w:pPr>
        <w:pStyle w:val="Header"/>
        <w:tabs>
          <w:tab w:val="clear" w:pos="720"/>
          <w:tab w:val="clear" w:pos="1440"/>
          <w:tab w:val="clear" w:pos="2160"/>
          <w:tab w:val="clear" w:pos="2880"/>
          <w:tab w:val="clear" w:pos="3600"/>
          <w:tab w:val="clear" w:pos="4320"/>
          <w:tab w:val="clear" w:pos="7845"/>
          <w:tab w:val="clear" w:pos="8640"/>
        </w:tabs>
        <w:ind w:firstLine="0"/>
        <w:rPr>
          <w:b/>
          <w:u w:val="single"/>
          <w:lang w:val="en-US"/>
        </w:rPr>
      </w:pPr>
      <w:r>
        <w:rPr>
          <w:b/>
          <w:u w:val="single"/>
          <w:lang w:val="en-US"/>
        </w:rPr>
        <w:t xml:space="preserve">FY 2015 SECTION 5337 – HOV BUS GRANT APPLICATION </w:t>
      </w:r>
    </w:p>
    <w:p w:rsidR="00C95EF3" w:rsidRDefault="00C95EF3" w:rsidP="00C95EF3">
      <w:pPr>
        <w:pStyle w:val="Header"/>
        <w:tabs>
          <w:tab w:val="clear" w:pos="720"/>
          <w:tab w:val="clear" w:pos="1440"/>
          <w:tab w:val="clear" w:pos="2160"/>
          <w:tab w:val="clear" w:pos="2880"/>
          <w:tab w:val="clear" w:pos="3600"/>
          <w:tab w:val="clear" w:pos="4320"/>
          <w:tab w:val="clear" w:pos="7845"/>
          <w:tab w:val="clear" w:pos="8640"/>
        </w:tabs>
        <w:ind w:firstLine="0"/>
        <w:rPr>
          <w:b/>
          <w:u w:val="single"/>
          <w:lang w:val="en-US"/>
        </w:rPr>
      </w:pPr>
      <w:r>
        <w:rPr>
          <w:b/>
          <w:u w:val="single"/>
          <w:lang w:val="en-US"/>
        </w:rPr>
        <w:t>DEFERRED</w:t>
      </w:r>
    </w:p>
    <w:p w:rsidR="00C95EF3" w:rsidRDefault="00C95EF3" w:rsidP="00C95EF3">
      <w:pPr>
        <w:pStyle w:val="Header"/>
        <w:tabs>
          <w:tab w:val="clear" w:pos="720"/>
          <w:tab w:val="clear" w:pos="1440"/>
          <w:tab w:val="clear" w:pos="2160"/>
          <w:tab w:val="clear" w:pos="2880"/>
          <w:tab w:val="clear" w:pos="3600"/>
          <w:tab w:val="clear" w:pos="4320"/>
          <w:tab w:val="clear" w:pos="7845"/>
          <w:tab w:val="clear" w:pos="8640"/>
        </w:tabs>
        <w:ind w:firstLine="0"/>
        <w:rPr>
          <w:b/>
          <w:u w:val="single"/>
          <w:lang w:val="en-US"/>
        </w:rPr>
      </w:pPr>
      <w:r>
        <w:rPr>
          <w:b/>
          <w:u w:val="single"/>
          <w:lang w:val="en-US"/>
        </w:rPr>
        <w:t>ASSIGNMENT OF CPA SERVICES</w:t>
      </w:r>
    </w:p>
    <w:p w:rsidR="00C95EF3" w:rsidRDefault="00C95EF3" w:rsidP="00C95EF3">
      <w:pPr>
        <w:pStyle w:val="Header"/>
        <w:tabs>
          <w:tab w:val="clear" w:pos="720"/>
          <w:tab w:val="clear" w:pos="1440"/>
          <w:tab w:val="clear" w:pos="2160"/>
          <w:tab w:val="clear" w:pos="2880"/>
          <w:tab w:val="clear" w:pos="3600"/>
          <w:tab w:val="clear" w:pos="4320"/>
          <w:tab w:val="clear" w:pos="7845"/>
          <w:tab w:val="clear" w:pos="8640"/>
        </w:tabs>
        <w:ind w:firstLine="0"/>
        <w:rPr>
          <w:lang w:val="en-US"/>
        </w:rPr>
      </w:pPr>
      <w:r>
        <w:rPr>
          <w:lang w:val="en-US"/>
        </w:rPr>
        <w:tab/>
        <w:t xml:space="preserve">Deslie Isidore stated that staff was requesting </w:t>
      </w:r>
      <w:r w:rsidR="00C0795A">
        <w:rPr>
          <w:lang w:val="en-US"/>
        </w:rPr>
        <w:t xml:space="preserve">approval of </w:t>
      </w:r>
      <w:r>
        <w:rPr>
          <w:lang w:val="en-US"/>
        </w:rPr>
        <w:t>the assignment of the Gurtner Zuniga Abney, LLC.</w:t>
      </w:r>
    </w:p>
    <w:p w:rsidR="00C95EF3" w:rsidRDefault="00C95EF3" w:rsidP="00C95EF3">
      <w:pPr>
        <w:pStyle w:val="Header"/>
        <w:tabs>
          <w:tab w:val="clear" w:pos="720"/>
          <w:tab w:val="clear" w:pos="1440"/>
          <w:tab w:val="clear" w:pos="2160"/>
          <w:tab w:val="clear" w:pos="2880"/>
          <w:tab w:val="clear" w:pos="3600"/>
          <w:tab w:val="clear" w:pos="4320"/>
          <w:tab w:val="clear" w:pos="7845"/>
          <w:tab w:val="clear" w:pos="8640"/>
        </w:tabs>
        <w:ind w:firstLine="0"/>
        <w:rPr>
          <w:lang w:val="en-US"/>
        </w:rPr>
      </w:pPr>
      <w:r>
        <w:rPr>
          <w:lang w:val="en-US"/>
        </w:rPr>
        <w:tab/>
        <w:t xml:space="preserve">Commissioner Major moved and Commissioner Roth seconded to authorize the assignment of the firm Gurtner Zuniga Abney, LLC. to </w:t>
      </w:r>
      <w:r>
        <w:rPr>
          <w:b/>
          <w:lang w:val="en-US"/>
        </w:rPr>
        <w:t xml:space="preserve">Carr, Riggs &amp; Ingram, LLC.  </w:t>
      </w:r>
      <w:r>
        <w:rPr>
          <w:lang w:val="en-US"/>
        </w:rPr>
        <w:t>Resolution No. 15-029 was adopted unanimously.</w:t>
      </w:r>
    </w:p>
    <w:p w:rsidR="007B6097" w:rsidRDefault="007B6097" w:rsidP="007B6097">
      <w:pPr>
        <w:tabs>
          <w:tab w:val="clear" w:pos="720"/>
          <w:tab w:val="clear" w:pos="1440"/>
          <w:tab w:val="clear" w:pos="2160"/>
          <w:tab w:val="clear" w:pos="2880"/>
          <w:tab w:val="clear" w:pos="3600"/>
          <w:tab w:val="clear" w:pos="7845"/>
        </w:tabs>
        <w:ind w:firstLine="0"/>
        <w:rPr>
          <w:b/>
          <w:u w:val="single"/>
        </w:rPr>
      </w:pPr>
      <w:r>
        <w:rPr>
          <w:b/>
          <w:u w:val="single"/>
        </w:rPr>
        <w:t>NEW BUSINESS (UNANIMOUS VOTE REQURIRED TO CONSIDER)</w:t>
      </w:r>
    </w:p>
    <w:p w:rsidR="007B6097" w:rsidRPr="009E1753" w:rsidRDefault="007B6097" w:rsidP="007B6097">
      <w:pPr>
        <w:pStyle w:val="BodyTextIndent3"/>
        <w:tabs>
          <w:tab w:val="clear" w:pos="720"/>
          <w:tab w:val="clear" w:pos="1440"/>
          <w:tab w:val="clear" w:pos="2160"/>
          <w:tab w:val="clear" w:pos="2880"/>
          <w:tab w:val="clear" w:pos="3600"/>
          <w:tab w:val="clear" w:pos="7845"/>
        </w:tabs>
        <w:jc w:val="left"/>
        <w:rPr>
          <w:szCs w:val="22"/>
        </w:rPr>
      </w:pPr>
      <w:r>
        <w:rPr>
          <w:lang w:eastAsia="x-none"/>
        </w:rPr>
        <w:t xml:space="preserve">Commissioner Major </w:t>
      </w:r>
      <w:r w:rsidRPr="00431CFC">
        <w:rPr>
          <w:lang w:val="x-none" w:eastAsia="x-none"/>
        </w:rPr>
        <w:t xml:space="preserve">moved and Commissioner </w:t>
      </w:r>
      <w:r>
        <w:rPr>
          <w:lang w:eastAsia="x-none"/>
        </w:rPr>
        <w:t>Roth</w:t>
      </w:r>
      <w:r w:rsidRPr="00431CFC">
        <w:rPr>
          <w:lang w:val="x-none" w:eastAsia="x-none"/>
        </w:rPr>
        <w:t xml:space="preserve"> seconded to add </w:t>
      </w:r>
      <w:r>
        <w:rPr>
          <w:b/>
          <w:szCs w:val="22"/>
        </w:rPr>
        <w:t xml:space="preserve">FY 2015 Section 5339 – Purchase Paratransit Vehicles </w:t>
      </w:r>
      <w:r>
        <w:rPr>
          <w:szCs w:val="22"/>
        </w:rPr>
        <w:t xml:space="preserve">and </w:t>
      </w:r>
      <w:r w:rsidR="0098563A">
        <w:rPr>
          <w:b/>
          <w:szCs w:val="22"/>
        </w:rPr>
        <w:t>The State of Good Repair – Carrollton Barn</w:t>
      </w:r>
      <w:r w:rsidRPr="009E1753">
        <w:rPr>
          <w:szCs w:val="22"/>
        </w:rPr>
        <w:t xml:space="preserve"> </w:t>
      </w:r>
      <w:r w:rsidRPr="00431CFC">
        <w:rPr>
          <w:lang w:val="x-none" w:eastAsia="x-none"/>
        </w:rPr>
        <w:t xml:space="preserve">to the agenda.  </w:t>
      </w:r>
      <w:r w:rsidRPr="00431CFC">
        <w:rPr>
          <w:bCs/>
          <w:lang w:val="x-none" w:eastAsia="x-none"/>
        </w:rPr>
        <w:t>Verbal Motion 1</w:t>
      </w:r>
      <w:r w:rsidR="007258CC">
        <w:rPr>
          <w:bCs/>
          <w:lang w:eastAsia="x-none"/>
        </w:rPr>
        <w:t>5</w:t>
      </w:r>
      <w:r w:rsidRPr="00431CFC">
        <w:rPr>
          <w:bCs/>
          <w:lang w:val="x-none" w:eastAsia="x-none"/>
        </w:rPr>
        <w:t>-0</w:t>
      </w:r>
      <w:r w:rsidR="0098563A">
        <w:rPr>
          <w:bCs/>
          <w:lang w:eastAsia="x-none"/>
        </w:rPr>
        <w:t>2</w:t>
      </w:r>
      <w:r w:rsidR="007258CC">
        <w:rPr>
          <w:bCs/>
          <w:lang w:eastAsia="x-none"/>
        </w:rPr>
        <w:t>0</w:t>
      </w:r>
      <w:r w:rsidRPr="00431CFC">
        <w:rPr>
          <w:bCs/>
          <w:lang w:val="x-none" w:eastAsia="x-none"/>
        </w:rPr>
        <w:t xml:space="preserve"> was approved unanimously.</w:t>
      </w:r>
      <w:r w:rsidRPr="00431CFC">
        <w:rPr>
          <w:b/>
          <w:u w:val="single"/>
          <w:lang w:val="x-none" w:eastAsia="x-none"/>
        </w:rPr>
        <w:t xml:space="preserve"> </w:t>
      </w:r>
    </w:p>
    <w:p w:rsidR="007B6097" w:rsidRDefault="0098563A" w:rsidP="007B6097">
      <w:pPr>
        <w:tabs>
          <w:tab w:val="clear" w:pos="720"/>
          <w:tab w:val="clear" w:pos="1440"/>
          <w:tab w:val="clear" w:pos="2160"/>
          <w:tab w:val="clear" w:pos="2880"/>
          <w:tab w:val="clear" w:pos="3600"/>
          <w:tab w:val="clear" w:pos="7845"/>
        </w:tabs>
        <w:ind w:firstLine="0"/>
        <w:jc w:val="left"/>
        <w:rPr>
          <w:b/>
          <w:caps/>
          <w:szCs w:val="22"/>
          <w:u w:val="single"/>
        </w:rPr>
      </w:pPr>
      <w:r>
        <w:rPr>
          <w:b/>
          <w:caps/>
          <w:szCs w:val="22"/>
          <w:u w:val="single"/>
        </w:rPr>
        <w:t>grants</w:t>
      </w:r>
      <w:r w:rsidR="007B6097">
        <w:rPr>
          <w:b/>
          <w:caps/>
          <w:szCs w:val="22"/>
          <w:u w:val="single"/>
        </w:rPr>
        <w:t>:</w:t>
      </w:r>
    </w:p>
    <w:p w:rsidR="007B6097" w:rsidRPr="009E1753" w:rsidRDefault="0098563A" w:rsidP="007B6097">
      <w:pPr>
        <w:tabs>
          <w:tab w:val="clear" w:pos="720"/>
          <w:tab w:val="clear" w:pos="1440"/>
          <w:tab w:val="clear" w:pos="2160"/>
          <w:tab w:val="clear" w:pos="2880"/>
          <w:tab w:val="clear" w:pos="3600"/>
          <w:tab w:val="clear" w:pos="7845"/>
        </w:tabs>
        <w:ind w:firstLine="0"/>
        <w:jc w:val="left"/>
        <w:rPr>
          <w:szCs w:val="22"/>
        </w:rPr>
      </w:pPr>
      <w:r>
        <w:rPr>
          <w:b/>
          <w:caps/>
          <w:szCs w:val="22"/>
          <w:u w:val="single"/>
        </w:rPr>
        <w:t xml:space="preserve">fy 2015 section 5339 – purchase paratransit </w:t>
      </w:r>
      <w:r w:rsidR="00AB51B5">
        <w:rPr>
          <w:b/>
          <w:caps/>
          <w:szCs w:val="22"/>
          <w:u w:val="single"/>
        </w:rPr>
        <w:t>VEHICLES:</w:t>
      </w:r>
    </w:p>
    <w:p w:rsidR="007B6097" w:rsidRDefault="007B6097" w:rsidP="007B6097">
      <w:pPr>
        <w:pStyle w:val="BodyTextIndent3"/>
        <w:tabs>
          <w:tab w:val="clear" w:pos="720"/>
          <w:tab w:val="clear" w:pos="1440"/>
          <w:tab w:val="clear" w:pos="2160"/>
          <w:tab w:val="clear" w:pos="2880"/>
          <w:tab w:val="clear" w:pos="3600"/>
          <w:tab w:val="clear" w:pos="7845"/>
        </w:tabs>
        <w:jc w:val="left"/>
        <w:rPr>
          <w:bCs/>
        </w:rPr>
      </w:pPr>
      <w:r w:rsidRPr="009131D0">
        <w:rPr>
          <w:bCs/>
        </w:rPr>
        <w:t xml:space="preserve">Deslie Isidore stated that staff was requesting </w:t>
      </w:r>
      <w:r w:rsidR="0098563A">
        <w:rPr>
          <w:bCs/>
        </w:rPr>
        <w:t>approval to file a Grant Application for Purchase of Paratransit Vehicles; Administrative Support for FY 2015 under Section 5339 for $869,971.</w:t>
      </w:r>
    </w:p>
    <w:p w:rsidR="007B6097" w:rsidRDefault="007B6097" w:rsidP="007B6097">
      <w:pPr>
        <w:pStyle w:val="BodyTextIndent3"/>
        <w:tabs>
          <w:tab w:val="clear" w:pos="720"/>
          <w:tab w:val="clear" w:pos="1440"/>
          <w:tab w:val="clear" w:pos="2160"/>
          <w:tab w:val="clear" w:pos="2880"/>
          <w:tab w:val="clear" w:pos="3600"/>
          <w:tab w:val="clear" w:pos="7845"/>
        </w:tabs>
        <w:jc w:val="left"/>
        <w:rPr>
          <w:bCs/>
        </w:rPr>
      </w:pPr>
      <w:r w:rsidRPr="009131D0">
        <w:rPr>
          <w:bCs/>
        </w:rPr>
        <w:t xml:space="preserve">Commissioner </w:t>
      </w:r>
      <w:r>
        <w:rPr>
          <w:bCs/>
        </w:rPr>
        <w:t>Major</w:t>
      </w:r>
      <w:r w:rsidRPr="009131D0">
        <w:rPr>
          <w:bCs/>
        </w:rPr>
        <w:t xml:space="preserve"> moved and Commissioner</w:t>
      </w:r>
      <w:r>
        <w:rPr>
          <w:bCs/>
        </w:rPr>
        <w:t xml:space="preserve"> </w:t>
      </w:r>
      <w:r w:rsidR="0098563A">
        <w:rPr>
          <w:bCs/>
        </w:rPr>
        <w:t>Daniels</w:t>
      </w:r>
      <w:r>
        <w:rPr>
          <w:bCs/>
        </w:rPr>
        <w:t xml:space="preserve"> </w:t>
      </w:r>
      <w:r w:rsidRPr="009131D0">
        <w:rPr>
          <w:bCs/>
        </w:rPr>
        <w:t xml:space="preserve">seconded to authorize the </w:t>
      </w:r>
      <w:r>
        <w:rPr>
          <w:bCs/>
        </w:rPr>
        <w:t xml:space="preserve">Board to </w:t>
      </w:r>
      <w:r w:rsidR="0098563A">
        <w:rPr>
          <w:bCs/>
        </w:rPr>
        <w:t>file a Grant Application for</w:t>
      </w:r>
      <w:r>
        <w:rPr>
          <w:bCs/>
        </w:rPr>
        <w:t xml:space="preserve"> </w:t>
      </w:r>
      <w:r w:rsidR="0098563A">
        <w:rPr>
          <w:b/>
          <w:bCs/>
        </w:rPr>
        <w:t xml:space="preserve">Paratransit Vehicles; Administrative Support </w:t>
      </w:r>
      <w:r w:rsidR="0098563A">
        <w:rPr>
          <w:b/>
          <w:bCs/>
        </w:rPr>
        <w:lastRenderedPageBreak/>
        <w:t>for FY 2015 under Section 5339 for $869,971</w:t>
      </w:r>
      <w:r>
        <w:rPr>
          <w:b/>
          <w:bCs/>
        </w:rPr>
        <w:t>.</w:t>
      </w:r>
      <w:r w:rsidR="0098563A">
        <w:rPr>
          <w:b/>
          <w:bCs/>
        </w:rPr>
        <w:t xml:space="preserve"> </w:t>
      </w:r>
      <w:r>
        <w:rPr>
          <w:b/>
          <w:bCs/>
        </w:rPr>
        <w:t xml:space="preserve"> </w:t>
      </w:r>
      <w:r>
        <w:rPr>
          <w:bCs/>
        </w:rPr>
        <w:t>Resolution No. 1</w:t>
      </w:r>
      <w:r w:rsidR="0098563A">
        <w:rPr>
          <w:bCs/>
        </w:rPr>
        <w:t>5</w:t>
      </w:r>
      <w:r w:rsidRPr="009131D0">
        <w:rPr>
          <w:bCs/>
        </w:rPr>
        <w:t>-</w:t>
      </w:r>
      <w:r>
        <w:rPr>
          <w:bCs/>
        </w:rPr>
        <w:t>0</w:t>
      </w:r>
      <w:r w:rsidR="0098563A">
        <w:rPr>
          <w:bCs/>
        </w:rPr>
        <w:t>30</w:t>
      </w:r>
      <w:r w:rsidRPr="009131D0">
        <w:rPr>
          <w:bCs/>
        </w:rPr>
        <w:t xml:space="preserve"> was adopted unanimously.</w:t>
      </w:r>
    </w:p>
    <w:p w:rsidR="00C95EF3" w:rsidRDefault="0098563A" w:rsidP="00C95EF3">
      <w:pPr>
        <w:pStyle w:val="BodyText3"/>
        <w:tabs>
          <w:tab w:val="clear" w:pos="720"/>
          <w:tab w:val="clear" w:pos="1440"/>
          <w:tab w:val="clear" w:pos="2160"/>
          <w:tab w:val="clear" w:pos="2880"/>
          <w:tab w:val="clear" w:pos="3600"/>
          <w:tab w:val="clear" w:pos="7845"/>
        </w:tabs>
        <w:ind w:right="0" w:firstLine="0"/>
        <w:rPr>
          <w:b/>
          <w:u w:val="single"/>
          <w:lang w:val="en-US"/>
        </w:rPr>
      </w:pPr>
      <w:r w:rsidRPr="0098563A">
        <w:rPr>
          <w:b/>
          <w:u w:val="single"/>
          <w:lang w:val="en-US"/>
        </w:rPr>
        <w:t>TO REJECT AND RESOLICIT</w:t>
      </w:r>
    </w:p>
    <w:p w:rsidR="0098563A" w:rsidRDefault="0098563A" w:rsidP="00C95EF3">
      <w:pPr>
        <w:pStyle w:val="BodyText3"/>
        <w:tabs>
          <w:tab w:val="clear" w:pos="720"/>
          <w:tab w:val="clear" w:pos="1440"/>
          <w:tab w:val="clear" w:pos="2160"/>
          <w:tab w:val="clear" w:pos="2880"/>
          <w:tab w:val="clear" w:pos="3600"/>
          <w:tab w:val="clear" w:pos="7845"/>
        </w:tabs>
        <w:ind w:right="0" w:firstLine="0"/>
        <w:rPr>
          <w:b/>
          <w:u w:val="single"/>
          <w:lang w:val="en-US"/>
        </w:rPr>
      </w:pPr>
      <w:r>
        <w:rPr>
          <w:b/>
          <w:u w:val="single"/>
          <w:lang w:val="en-US"/>
        </w:rPr>
        <w:t>THE STATE OF GOOD REPAIR – CARROLLTON BARN</w:t>
      </w:r>
    </w:p>
    <w:p w:rsidR="0098563A" w:rsidRDefault="0098563A"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Deslie Isidore stated that staff was asking approval to Reject and Resolicit for the </w:t>
      </w:r>
      <w:r w:rsidR="00B96F6B">
        <w:rPr>
          <w:lang w:val="en-US"/>
        </w:rPr>
        <w:t>State of Good Repair – Carrollton Barn.</w:t>
      </w:r>
    </w:p>
    <w:p w:rsidR="0098563A" w:rsidRDefault="0098563A"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Commissioner Major moved and Commissioner Goodly seconded to authorize the staff to Reject and Resolicit </w:t>
      </w:r>
      <w:r w:rsidR="00B96F6B">
        <w:rPr>
          <w:lang w:val="en-US"/>
        </w:rPr>
        <w:t xml:space="preserve">the State of Good Repair – Carrollton Barn.   </w:t>
      </w:r>
      <w:r w:rsidR="007258CC">
        <w:rPr>
          <w:lang w:val="en-US"/>
        </w:rPr>
        <w:t xml:space="preserve">Verbal </w:t>
      </w:r>
      <w:r w:rsidR="00B96F6B">
        <w:rPr>
          <w:lang w:val="en-US"/>
        </w:rPr>
        <w:t xml:space="preserve">Motion No. </w:t>
      </w:r>
      <w:r w:rsidR="007258CC">
        <w:rPr>
          <w:lang w:val="en-US"/>
        </w:rPr>
        <w:t>15-021 was approved unanimously.</w:t>
      </w:r>
    </w:p>
    <w:p w:rsidR="00580AD7" w:rsidRDefault="00580AD7" w:rsidP="00580AD7">
      <w:pPr>
        <w:pStyle w:val="Title"/>
        <w:tabs>
          <w:tab w:val="clear" w:pos="720"/>
          <w:tab w:val="clear" w:pos="1440"/>
          <w:tab w:val="clear" w:pos="2160"/>
          <w:tab w:val="clear" w:pos="2880"/>
          <w:tab w:val="clear" w:pos="3600"/>
          <w:tab w:val="clear" w:pos="7845"/>
        </w:tabs>
        <w:ind w:firstLine="0"/>
        <w:jc w:val="left"/>
        <w:rPr>
          <w:b w:val="0"/>
        </w:rPr>
      </w:pPr>
      <w:r w:rsidRPr="00070DEF">
        <w:rPr>
          <w:u w:val="single"/>
        </w:rPr>
        <w:t>AUDIENCE QUESTIONS AND COMMENTS</w:t>
      </w:r>
      <w:r>
        <w:rPr>
          <w:b w:val="0"/>
        </w:rPr>
        <w:t xml:space="preserve"> </w:t>
      </w:r>
    </w:p>
    <w:p w:rsidR="00580AD7" w:rsidRDefault="00580AD7"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Lyne Serpe stated that she takes the bus every day and she suggested that the RTA hold more public meeting</w:t>
      </w:r>
      <w:r w:rsidR="001D0EF9">
        <w:rPr>
          <w:lang w:val="en-US"/>
        </w:rPr>
        <w:t>s</w:t>
      </w:r>
      <w:r>
        <w:rPr>
          <w:lang w:val="en-US"/>
        </w:rPr>
        <w:t xml:space="preserve"> at 6:00 p.m. and </w:t>
      </w:r>
      <w:r w:rsidR="001D0EF9">
        <w:rPr>
          <w:lang w:val="en-US"/>
        </w:rPr>
        <w:t xml:space="preserve">RTA </w:t>
      </w:r>
      <w:r>
        <w:rPr>
          <w:lang w:val="en-US"/>
        </w:rPr>
        <w:t>should advertise these meetings on the buses and at bus shelters.</w:t>
      </w:r>
    </w:p>
    <w:p w:rsidR="00580AD7" w:rsidRDefault="00580AD7"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Lyne Serpe stated that buses </w:t>
      </w:r>
      <w:r w:rsidR="00C0795A">
        <w:rPr>
          <w:lang w:val="en-US"/>
        </w:rPr>
        <w:t>were</w:t>
      </w:r>
      <w:r>
        <w:rPr>
          <w:lang w:val="en-US"/>
        </w:rPr>
        <w:t xml:space="preserve"> arriving at the bus stops early and that’s a problem when the buses</w:t>
      </w:r>
      <w:r w:rsidR="001D0EF9">
        <w:rPr>
          <w:lang w:val="en-US"/>
        </w:rPr>
        <w:t xml:space="preserve"> on that route</w:t>
      </w:r>
      <w:r>
        <w:rPr>
          <w:lang w:val="en-US"/>
        </w:rPr>
        <w:t xml:space="preserve"> only pass once an hour.</w:t>
      </w:r>
    </w:p>
    <w:p w:rsidR="00580AD7" w:rsidRDefault="00580AD7"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Jennifer Terry stated that she often rides the St. Charles Street</w:t>
      </w:r>
      <w:r w:rsidR="00C0795A">
        <w:rPr>
          <w:lang w:val="en-US"/>
        </w:rPr>
        <w:t>car</w:t>
      </w:r>
      <w:r>
        <w:rPr>
          <w:lang w:val="en-US"/>
        </w:rPr>
        <w:t xml:space="preserve"> and when the streetcar</w:t>
      </w:r>
      <w:r w:rsidR="00C0795A">
        <w:rPr>
          <w:lang w:val="en-US"/>
        </w:rPr>
        <w:t>s</w:t>
      </w:r>
      <w:r>
        <w:rPr>
          <w:lang w:val="en-US"/>
        </w:rPr>
        <w:t xml:space="preserve"> and/or bus</w:t>
      </w:r>
      <w:r w:rsidR="00C0795A">
        <w:rPr>
          <w:lang w:val="en-US"/>
        </w:rPr>
        <w:t>es</w:t>
      </w:r>
      <w:r>
        <w:rPr>
          <w:lang w:val="en-US"/>
        </w:rPr>
        <w:t xml:space="preserve"> </w:t>
      </w:r>
      <w:r w:rsidR="00C0795A">
        <w:rPr>
          <w:lang w:val="en-US"/>
        </w:rPr>
        <w:t>are</w:t>
      </w:r>
      <w:r>
        <w:rPr>
          <w:lang w:val="en-US"/>
        </w:rPr>
        <w:t xml:space="preserve"> out of service</w:t>
      </w:r>
      <w:r w:rsidR="00C0795A">
        <w:rPr>
          <w:lang w:val="en-US"/>
        </w:rPr>
        <w:t>,</w:t>
      </w:r>
      <w:r>
        <w:rPr>
          <w:lang w:val="en-US"/>
        </w:rPr>
        <w:t xml:space="preserve"> the public </w:t>
      </w:r>
      <w:r w:rsidR="001D0EF9">
        <w:rPr>
          <w:lang w:val="en-US"/>
        </w:rPr>
        <w:t xml:space="preserve">should </w:t>
      </w:r>
      <w:r>
        <w:rPr>
          <w:lang w:val="en-US"/>
        </w:rPr>
        <w:t>receive better notification.</w:t>
      </w:r>
    </w:p>
    <w:p w:rsidR="00580AD7" w:rsidRDefault="00580AD7"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Jennifer Terry stated that a passenger was trying to </w:t>
      </w:r>
      <w:r w:rsidR="00CA09C2">
        <w:rPr>
          <w:lang w:val="en-US"/>
        </w:rPr>
        <w:t xml:space="preserve">board the </w:t>
      </w:r>
      <w:r>
        <w:rPr>
          <w:lang w:val="en-US"/>
        </w:rPr>
        <w:t xml:space="preserve">St. Charles Streetcar and was </w:t>
      </w:r>
      <w:r w:rsidR="00CA09C2">
        <w:rPr>
          <w:lang w:val="en-US"/>
        </w:rPr>
        <w:t xml:space="preserve">having a </w:t>
      </w:r>
      <w:r>
        <w:rPr>
          <w:lang w:val="en-US"/>
        </w:rPr>
        <w:t>very difficult</w:t>
      </w:r>
      <w:r w:rsidR="00CA09C2">
        <w:rPr>
          <w:lang w:val="en-US"/>
        </w:rPr>
        <w:t xml:space="preserve"> </w:t>
      </w:r>
      <w:r w:rsidR="00216EDF">
        <w:rPr>
          <w:lang w:val="en-US"/>
        </w:rPr>
        <w:t>time because</w:t>
      </w:r>
      <w:r>
        <w:rPr>
          <w:lang w:val="en-US"/>
        </w:rPr>
        <w:t xml:space="preserve"> he was a double amputee, and she knows the </w:t>
      </w:r>
      <w:r w:rsidR="00CA09C2">
        <w:rPr>
          <w:lang w:val="en-US"/>
        </w:rPr>
        <w:t xml:space="preserve">St. Charles </w:t>
      </w:r>
      <w:r>
        <w:rPr>
          <w:lang w:val="en-US"/>
        </w:rPr>
        <w:t xml:space="preserve">Streetcar was on the National Register </w:t>
      </w:r>
      <w:r w:rsidR="00C0795A">
        <w:rPr>
          <w:lang w:val="en-US"/>
        </w:rPr>
        <w:t xml:space="preserve">but </w:t>
      </w:r>
      <w:r>
        <w:rPr>
          <w:lang w:val="en-US"/>
        </w:rPr>
        <w:t>she feels that ADA passengers should be able to ride the St. Charles Streetcar.</w:t>
      </w:r>
    </w:p>
    <w:p w:rsidR="00580AD7" w:rsidRDefault="00580AD7"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lastRenderedPageBreak/>
        <w:tab/>
        <w:t>Justin Augustine stated that the Board ha</w:t>
      </w:r>
      <w:r w:rsidR="00292F4A">
        <w:rPr>
          <w:lang w:val="en-US"/>
        </w:rPr>
        <w:t>d</w:t>
      </w:r>
      <w:r>
        <w:rPr>
          <w:lang w:val="en-US"/>
        </w:rPr>
        <w:t xml:space="preserve"> authorize</w:t>
      </w:r>
      <w:r w:rsidR="00292F4A">
        <w:rPr>
          <w:lang w:val="en-US"/>
        </w:rPr>
        <w:t>d</w:t>
      </w:r>
      <w:r>
        <w:rPr>
          <w:lang w:val="en-US"/>
        </w:rPr>
        <w:t xml:space="preserve"> staff to work on making the St. Charles Streetcar ADA Accessible and all the Board </w:t>
      </w:r>
      <w:r w:rsidR="00C0795A">
        <w:rPr>
          <w:lang w:val="en-US"/>
        </w:rPr>
        <w:t>M</w:t>
      </w:r>
      <w:r>
        <w:rPr>
          <w:lang w:val="en-US"/>
        </w:rPr>
        <w:t>ember</w:t>
      </w:r>
      <w:r w:rsidR="00C0795A">
        <w:rPr>
          <w:lang w:val="en-US"/>
        </w:rPr>
        <w:t>s</w:t>
      </w:r>
      <w:r>
        <w:rPr>
          <w:lang w:val="en-US"/>
        </w:rPr>
        <w:t xml:space="preserve"> support these endeavors.</w:t>
      </w:r>
    </w:p>
    <w:p w:rsidR="00580AD7" w:rsidRDefault="00580AD7"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r>
      <w:r w:rsidR="00292F4A">
        <w:rPr>
          <w:lang w:val="en-US"/>
        </w:rPr>
        <w:t>Michelle Abeyta stated that she rides all the bu</w:t>
      </w:r>
      <w:r w:rsidR="00CC14ED">
        <w:rPr>
          <w:lang w:val="en-US"/>
        </w:rPr>
        <w:t>ses</w:t>
      </w:r>
      <w:r w:rsidR="00292F4A">
        <w:rPr>
          <w:lang w:val="en-US"/>
        </w:rPr>
        <w:t xml:space="preserve"> and streetcar</w:t>
      </w:r>
      <w:r w:rsidR="00CC14ED">
        <w:rPr>
          <w:lang w:val="en-US"/>
        </w:rPr>
        <w:t xml:space="preserve">s </w:t>
      </w:r>
      <w:r w:rsidR="00A97E4B">
        <w:rPr>
          <w:lang w:val="en-US"/>
        </w:rPr>
        <w:t xml:space="preserve">in the RTA’s system </w:t>
      </w:r>
      <w:r w:rsidR="00CC14ED">
        <w:rPr>
          <w:lang w:val="en-US"/>
        </w:rPr>
        <w:t>a</w:t>
      </w:r>
      <w:r w:rsidR="00292F4A">
        <w:rPr>
          <w:lang w:val="en-US"/>
        </w:rPr>
        <w:t xml:space="preserve">nd </w:t>
      </w:r>
      <w:r w:rsidR="00B2134D">
        <w:rPr>
          <w:lang w:val="en-US"/>
        </w:rPr>
        <w:t xml:space="preserve">the stop at Washington and Board should be addressed </w:t>
      </w:r>
      <w:r w:rsidR="00A97E4B">
        <w:rPr>
          <w:lang w:val="en-US"/>
        </w:rPr>
        <w:t xml:space="preserve">by the RTA </w:t>
      </w:r>
      <w:r w:rsidR="00B2134D">
        <w:rPr>
          <w:lang w:val="en-US"/>
        </w:rPr>
        <w:t xml:space="preserve">because 6 people </w:t>
      </w:r>
      <w:r w:rsidR="00A97E4B">
        <w:rPr>
          <w:lang w:val="en-US"/>
        </w:rPr>
        <w:t xml:space="preserve">were </w:t>
      </w:r>
      <w:r w:rsidR="00B2134D">
        <w:rPr>
          <w:lang w:val="en-US"/>
        </w:rPr>
        <w:t xml:space="preserve">shot </w:t>
      </w:r>
      <w:r w:rsidR="00A97E4B">
        <w:rPr>
          <w:lang w:val="en-US"/>
        </w:rPr>
        <w:t>at</w:t>
      </w:r>
      <w:r w:rsidR="00B2134D">
        <w:rPr>
          <w:lang w:val="en-US"/>
        </w:rPr>
        <w:t xml:space="preserve"> that stop </w:t>
      </w:r>
      <w:r w:rsidR="00A97E4B">
        <w:rPr>
          <w:lang w:val="en-US"/>
        </w:rPr>
        <w:t xml:space="preserve">and that stop </w:t>
      </w:r>
      <w:r w:rsidR="00B2134D">
        <w:rPr>
          <w:lang w:val="en-US"/>
        </w:rPr>
        <w:t>need</w:t>
      </w:r>
      <w:r w:rsidR="00C0795A">
        <w:rPr>
          <w:lang w:val="en-US"/>
        </w:rPr>
        <w:t>ed</w:t>
      </w:r>
      <w:r w:rsidR="00B2134D">
        <w:rPr>
          <w:lang w:val="en-US"/>
        </w:rPr>
        <w:t xml:space="preserve"> to be reconsidered by the RTA and there </w:t>
      </w:r>
      <w:r w:rsidR="00C0795A">
        <w:rPr>
          <w:lang w:val="en-US"/>
        </w:rPr>
        <w:t>were</w:t>
      </w:r>
      <w:r w:rsidR="00B2134D">
        <w:rPr>
          <w:lang w:val="en-US"/>
        </w:rPr>
        <w:t xml:space="preserve"> also issues with </w:t>
      </w:r>
      <w:r w:rsidR="00A97E4B">
        <w:rPr>
          <w:lang w:val="en-US"/>
        </w:rPr>
        <w:t xml:space="preserve">the bus stop at </w:t>
      </w:r>
      <w:r w:rsidR="00565E2D">
        <w:rPr>
          <w:lang w:val="en-US"/>
        </w:rPr>
        <w:t>Elk</w:t>
      </w:r>
      <w:r w:rsidR="00B2134D">
        <w:rPr>
          <w:lang w:val="en-US"/>
        </w:rPr>
        <w:t xml:space="preserve"> an</w:t>
      </w:r>
      <w:r w:rsidR="00A97E4B">
        <w:rPr>
          <w:lang w:val="en-US"/>
        </w:rPr>
        <w:t xml:space="preserve">d Canal </w:t>
      </w:r>
      <w:r w:rsidR="00C0795A">
        <w:rPr>
          <w:lang w:val="en-US"/>
        </w:rPr>
        <w:t>because</w:t>
      </w:r>
      <w:r w:rsidR="00A97E4B">
        <w:rPr>
          <w:lang w:val="en-US"/>
        </w:rPr>
        <w:t xml:space="preserve"> several shooting</w:t>
      </w:r>
      <w:r w:rsidR="00C0795A">
        <w:rPr>
          <w:lang w:val="en-US"/>
        </w:rPr>
        <w:t>s</w:t>
      </w:r>
      <w:r w:rsidR="00A97E4B">
        <w:rPr>
          <w:lang w:val="en-US"/>
        </w:rPr>
        <w:t xml:space="preserve"> had also</w:t>
      </w:r>
      <w:r w:rsidR="00B2134D">
        <w:rPr>
          <w:lang w:val="en-US"/>
        </w:rPr>
        <w:t xml:space="preserve"> taken place at that location.</w:t>
      </w:r>
    </w:p>
    <w:p w:rsidR="00B2134D" w:rsidRDefault="00B2134D"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Michelle Abeyta stated that she </w:t>
      </w:r>
      <w:r w:rsidR="00C0795A">
        <w:rPr>
          <w:lang w:val="en-US"/>
        </w:rPr>
        <w:t>wanted</w:t>
      </w:r>
      <w:r>
        <w:rPr>
          <w:lang w:val="en-US"/>
        </w:rPr>
        <w:t xml:space="preserve"> to have the 51, 62 and 91 </w:t>
      </w:r>
      <w:r w:rsidR="00C0795A">
        <w:rPr>
          <w:lang w:val="en-US"/>
        </w:rPr>
        <w:t xml:space="preserve">routes </w:t>
      </w:r>
      <w:r w:rsidR="00A97E4B">
        <w:rPr>
          <w:lang w:val="en-US"/>
        </w:rPr>
        <w:t xml:space="preserve">run </w:t>
      </w:r>
      <w:r>
        <w:rPr>
          <w:lang w:val="en-US"/>
        </w:rPr>
        <w:t>more frequently and</w:t>
      </w:r>
      <w:r w:rsidR="009D09E2">
        <w:rPr>
          <w:lang w:val="en-US"/>
        </w:rPr>
        <w:t>,</w:t>
      </w:r>
      <w:r w:rsidR="00565E2D">
        <w:rPr>
          <w:lang w:val="en-US"/>
        </w:rPr>
        <w:t xml:space="preserve"> </w:t>
      </w:r>
      <w:r>
        <w:rPr>
          <w:lang w:val="en-US"/>
        </w:rPr>
        <w:t>if the route</w:t>
      </w:r>
      <w:r w:rsidR="00A97E4B">
        <w:rPr>
          <w:lang w:val="en-US"/>
        </w:rPr>
        <w:t>s</w:t>
      </w:r>
      <w:r>
        <w:rPr>
          <w:lang w:val="en-US"/>
        </w:rPr>
        <w:t xml:space="preserve"> could be cut at Claiborne and other places along the </w:t>
      </w:r>
      <w:r w:rsidR="00C0795A">
        <w:rPr>
          <w:lang w:val="en-US"/>
        </w:rPr>
        <w:t>line</w:t>
      </w:r>
      <w:r w:rsidR="00565E2D">
        <w:rPr>
          <w:lang w:val="en-US"/>
        </w:rPr>
        <w:t>,</w:t>
      </w:r>
      <w:r>
        <w:rPr>
          <w:lang w:val="en-US"/>
        </w:rPr>
        <w:t xml:space="preserve"> </w:t>
      </w:r>
      <w:r w:rsidR="00A97E4B">
        <w:rPr>
          <w:lang w:val="en-US"/>
        </w:rPr>
        <w:t xml:space="preserve">the </w:t>
      </w:r>
      <w:r w:rsidR="00565E2D">
        <w:rPr>
          <w:lang w:val="en-US"/>
        </w:rPr>
        <w:t xml:space="preserve">routes </w:t>
      </w:r>
      <w:r w:rsidR="00A97E4B">
        <w:rPr>
          <w:lang w:val="en-US"/>
        </w:rPr>
        <w:t>would</w:t>
      </w:r>
      <w:r>
        <w:rPr>
          <w:lang w:val="en-US"/>
        </w:rPr>
        <w:t xml:space="preserve"> serve the public better.</w:t>
      </w:r>
    </w:p>
    <w:p w:rsidR="00B2134D" w:rsidRDefault="00B2134D"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Michelle Abeyta stated that the Transit Police did not respond timely to the shooting </w:t>
      </w:r>
      <w:r w:rsidR="00A97E4B">
        <w:rPr>
          <w:lang w:val="en-US"/>
        </w:rPr>
        <w:t xml:space="preserve">at Washington and Broad </w:t>
      </w:r>
      <w:r>
        <w:rPr>
          <w:lang w:val="en-US"/>
        </w:rPr>
        <w:t xml:space="preserve">and when the buses </w:t>
      </w:r>
      <w:r w:rsidR="00C0795A">
        <w:rPr>
          <w:lang w:val="en-US"/>
        </w:rPr>
        <w:t>we</w:t>
      </w:r>
      <w:r w:rsidR="00A97E4B">
        <w:rPr>
          <w:lang w:val="en-US"/>
        </w:rPr>
        <w:t>re</w:t>
      </w:r>
      <w:r>
        <w:rPr>
          <w:lang w:val="en-US"/>
        </w:rPr>
        <w:t xml:space="preserve"> </w:t>
      </w:r>
      <w:r w:rsidR="00C0795A">
        <w:rPr>
          <w:lang w:val="en-US"/>
        </w:rPr>
        <w:t>ahead of schedule</w:t>
      </w:r>
      <w:r w:rsidR="00A97E4B">
        <w:rPr>
          <w:lang w:val="en-US"/>
        </w:rPr>
        <w:t xml:space="preserve"> it was an inconvenience to the passengers.</w:t>
      </w:r>
    </w:p>
    <w:p w:rsidR="00B2134D" w:rsidRDefault="00B2134D"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In response to Commissioner Daniels, Michelle Abeyta stated that maybe the RTA could work with the local community </w:t>
      </w:r>
      <w:r w:rsidR="00C0795A">
        <w:rPr>
          <w:lang w:val="en-US"/>
        </w:rPr>
        <w:t xml:space="preserve">and </w:t>
      </w:r>
      <w:r>
        <w:rPr>
          <w:lang w:val="en-US"/>
        </w:rPr>
        <w:t>local business</w:t>
      </w:r>
      <w:r w:rsidR="00A97E4B">
        <w:rPr>
          <w:lang w:val="en-US"/>
        </w:rPr>
        <w:t>es</w:t>
      </w:r>
      <w:r>
        <w:rPr>
          <w:lang w:val="en-US"/>
        </w:rPr>
        <w:t xml:space="preserve"> </w:t>
      </w:r>
      <w:r w:rsidR="00C0795A">
        <w:rPr>
          <w:lang w:val="en-US"/>
        </w:rPr>
        <w:t>that have security in the</w:t>
      </w:r>
      <w:r>
        <w:rPr>
          <w:lang w:val="en-US"/>
        </w:rPr>
        <w:t xml:space="preserve"> Broad and Washington </w:t>
      </w:r>
      <w:r w:rsidR="00C0795A">
        <w:rPr>
          <w:lang w:val="en-US"/>
        </w:rPr>
        <w:t xml:space="preserve">Area </w:t>
      </w:r>
      <w:r>
        <w:rPr>
          <w:lang w:val="en-US"/>
        </w:rPr>
        <w:t>and</w:t>
      </w:r>
      <w:r w:rsidR="00A97E4B">
        <w:rPr>
          <w:lang w:val="en-US"/>
        </w:rPr>
        <w:t>/or notify</w:t>
      </w:r>
      <w:r>
        <w:rPr>
          <w:lang w:val="en-US"/>
        </w:rPr>
        <w:t xml:space="preserve"> the Neighborhood Association</w:t>
      </w:r>
      <w:r w:rsidR="00C0795A">
        <w:rPr>
          <w:lang w:val="en-US"/>
        </w:rPr>
        <w:t>s</w:t>
      </w:r>
      <w:r w:rsidR="00A97E4B">
        <w:rPr>
          <w:lang w:val="en-US"/>
        </w:rPr>
        <w:t xml:space="preserve"> for assistance with security</w:t>
      </w:r>
      <w:r>
        <w:rPr>
          <w:lang w:val="en-US"/>
        </w:rPr>
        <w:t>.</w:t>
      </w:r>
    </w:p>
    <w:p w:rsidR="00B2134D" w:rsidRDefault="00B2134D"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In response to Commissioner Roth, Michelle Abeyta stated that she would be willing to go out to the local community and ask them to work with the RTA regarding security in that area.</w:t>
      </w:r>
    </w:p>
    <w:p w:rsidR="00B2134D" w:rsidRDefault="00B2134D"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r>
      <w:r w:rsidR="007B3F3E">
        <w:rPr>
          <w:lang w:val="en-US"/>
        </w:rPr>
        <w:t xml:space="preserve">Commissioner Roth stated that </w:t>
      </w:r>
      <w:r w:rsidR="00A97E4B">
        <w:rPr>
          <w:lang w:val="en-US"/>
        </w:rPr>
        <w:t>it</w:t>
      </w:r>
      <w:r w:rsidR="007B3F3E">
        <w:rPr>
          <w:lang w:val="en-US"/>
        </w:rPr>
        <w:t xml:space="preserve"> was not easy to move a bus stop.</w:t>
      </w:r>
    </w:p>
    <w:p w:rsidR="007B3F3E" w:rsidRDefault="007B3F3E"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lastRenderedPageBreak/>
        <w:tab/>
        <w:t xml:space="preserve">Michelle Abeyta stated that the RTA could start with the Broadmoor Neighborhood Association and ask the Association to help with security and </w:t>
      </w:r>
      <w:r w:rsidR="00290CF4">
        <w:rPr>
          <w:lang w:val="en-US"/>
        </w:rPr>
        <w:t xml:space="preserve">ask the Neighborhood Association to assist in </w:t>
      </w:r>
      <w:r>
        <w:rPr>
          <w:lang w:val="en-US"/>
        </w:rPr>
        <w:t xml:space="preserve">finding a better </w:t>
      </w:r>
      <w:r w:rsidR="00290CF4">
        <w:rPr>
          <w:lang w:val="en-US"/>
        </w:rPr>
        <w:t>location</w:t>
      </w:r>
      <w:r>
        <w:rPr>
          <w:lang w:val="en-US"/>
        </w:rPr>
        <w:t xml:space="preserve"> for the current bus stop </w:t>
      </w:r>
      <w:r w:rsidR="00290CF4">
        <w:rPr>
          <w:lang w:val="en-US"/>
        </w:rPr>
        <w:t>and she was willing to work with the Broadmoor Neighborhood Association with this task.</w:t>
      </w:r>
    </w:p>
    <w:p w:rsidR="00290CF4" w:rsidRDefault="007B3F3E"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Commissioner Major stated that Michelle Abeyta would have to first deal with the community and see what the community </w:t>
      </w:r>
      <w:r w:rsidR="00290CF4">
        <w:rPr>
          <w:lang w:val="en-US"/>
        </w:rPr>
        <w:t xml:space="preserve">wanted for that area and there was </w:t>
      </w:r>
      <w:r>
        <w:rPr>
          <w:lang w:val="en-US"/>
        </w:rPr>
        <w:t>danger all over the City</w:t>
      </w:r>
      <w:r w:rsidR="00290CF4">
        <w:rPr>
          <w:lang w:val="en-US"/>
        </w:rPr>
        <w:t xml:space="preserve">.  </w:t>
      </w:r>
    </w:p>
    <w:p w:rsidR="007B3F3E" w:rsidRDefault="00290CF4" w:rsidP="00290CF4">
      <w:pPr>
        <w:pStyle w:val="BodyText3"/>
        <w:tabs>
          <w:tab w:val="clear" w:pos="720"/>
          <w:tab w:val="clear" w:pos="1440"/>
          <w:tab w:val="clear" w:pos="2160"/>
          <w:tab w:val="clear" w:pos="2880"/>
          <w:tab w:val="clear" w:pos="3600"/>
          <w:tab w:val="clear" w:pos="7845"/>
        </w:tabs>
        <w:ind w:right="0"/>
        <w:rPr>
          <w:lang w:val="en-US"/>
        </w:rPr>
      </w:pPr>
      <w:r>
        <w:rPr>
          <w:lang w:val="en-US"/>
        </w:rPr>
        <w:t>Commissioner Major stated that you have to</w:t>
      </w:r>
      <w:r w:rsidR="007B3F3E">
        <w:rPr>
          <w:lang w:val="en-US"/>
        </w:rPr>
        <w:t xml:space="preserve"> see what ideas the community would come up with and if the </w:t>
      </w:r>
      <w:r w:rsidR="004162E8">
        <w:rPr>
          <w:lang w:val="en-US"/>
        </w:rPr>
        <w:t>businesses in that particular area were</w:t>
      </w:r>
      <w:r w:rsidR="007B3F3E">
        <w:rPr>
          <w:lang w:val="en-US"/>
        </w:rPr>
        <w:t xml:space="preserve"> willing to do something.</w:t>
      </w:r>
    </w:p>
    <w:p w:rsidR="00290CF4" w:rsidRDefault="007B3F3E"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Commissioner Major stated that moving a bus stop may</w:t>
      </w:r>
      <w:r w:rsidR="00C0795A">
        <w:rPr>
          <w:lang w:val="en-US"/>
        </w:rPr>
        <w:t xml:space="preserve"> </w:t>
      </w:r>
      <w:r>
        <w:rPr>
          <w:lang w:val="en-US"/>
        </w:rPr>
        <w:t xml:space="preserve">be safer but you have to </w:t>
      </w:r>
      <w:r w:rsidR="00290CF4">
        <w:rPr>
          <w:lang w:val="en-US"/>
        </w:rPr>
        <w:t xml:space="preserve">evaluate </w:t>
      </w:r>
      <w:r>
        <w:rPr>
          <w:lang w:val="en-US"/>
        </w:rPr>
        <w:t xml:space="preserve">how far people would have to walk </w:t>
      </w:r>
      <w:r w:rsidR="00290CF4">
        <w:rPr>
          <w:lang w:val="en-US"/>
        </w:rPr>
        <w:t>once the bus stop was moved.</w:t>
      </w:r>
    </w:p>
    <w:p w:rsidR="007B3F3E" w:rsidRDefault="007B3F3E"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Commissioner Major stated that she has a concern with the buses arriving </w:t>
      </w:r>
      <w:r w:rsidR="00290CF4">
        <w:rPr>
          <w:lang w:val="en-US"/>
        </w:rPr>
        <w:t xml:space="preserve">ahead of schedule </w:t>
      </w:r>
      <w:r>
        <w:rPr>
          <w:lang w:val="en-US"/>
        </w:rPr>
        <w:t xml:space="preserve">and </w:t>
      </w:r>
      <w:r w:rsidR="00AB51B5">
        <w:rPr>
          <w:lang w:val="en-US"/>
        </w:rPr>
        <w:t>staff needs</w:t>
      </w:r>
      <w:r>
        <w:rPr>
          <w:lang w:val="en-US"/>
        </w:rPr>
        <w:t xml:space="preserve"> to look into that.</w:t>
      </w:r>
    </w:p>
    <w:p w:rsidR="007B3F3E" w:rsidRDefault="007B3F3E"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Commissioner Major stated that Michelle Abeyta needed to meet with the Broadmoor and the </w:t>
      </w:r>
      <w:r w:rsidR="00290CF4">
        <w:rPr>
          <w:lang w:val="en-US"/>
        </w:rPr>
        <w:t>Central City Communities</w:t>
      </w:r>
      <w:r>
        <w:rPr>
          <w:lang w:val="en-US"/>
        </w:rPr>
        <w:t xml:space="preserve"> because that bus stop affects both communities and she </w:t>
      </w:r>
      <w:r w:rsidR="00C0795A">
        <w:rPr>
          <w:lang w:val="en-US"/>
        </w:rPr>
        <w:t xml:space="preserve">should </w:t>
      </w:r>
      <w:r w:rsidR="00290CF4">
        <w:rPr>
          <w:lang w:val="en-US"/>
        </w:rPr>
        <w:t>c</w:t>
      </w:r>
      <w:r>
        <w:rPr>
          <w:lang w:val="en-US"/>
        </w:rPr>
        <w:t>ontact Sta</w:t>
      </w:r>
      <w:r w:rsidR="00C0795A">
        <w:rPr>
          <w:lang w:val="en-US"/>
        </w:rPr>
        <w:t>c</w:t>
      </w:r>
      <w:r>
        <w:rPr>
          <w:lang w:val="en-US"/>
        </w:rPr>
        <w:t xml:space="preserve">y Head’s office because they work with Central City. </w:t>
      </w:r>
    </w:p>
    <w:p w:rsidR="007B3F3E" w:rsidRDefault="007B3F3E"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Chairman Longoria stated that </w:t>
      </w:r>
      <w:r w:rsidR="00CB627D">
        <w:rPr>
          <w:lang w:val="en-US"/>
        </w:rPr>
        <w:t>for the RTA to move a bus stop</w:t>
      </w:r>
      <w:r w:rsidR="00C0795A">
        <w:rPr>
          <w:lang w:val="en-US"/>
        </w:rPr>
        <w:t>,</w:t>
      </w:r>
      <w:r w:rsidR="00CB627D">
        <w:rPr>
          <w:lang w:val="en-US"/>
        </w:rPr>
        <w:t xml:space="preserve"> the RTA </w:t>
      </w:r>
      <w:r w:rsidR="00AB51B5">
        <w:rPr>
          <w:lang w:val="en-US"/>
        </w:rPr>
        <w:t>needs</w:t>
      </w:r>
      <w:r w:rsidR="00CB627D">
        <w:rPr>
          <w:lang w:val="en-US"/>
        </w:rPr>
        <w:t xml:space="preserve"> to</w:t>
      </w:r>
      <w:r w:rsidR="00290CF4">
        <w:rPr>
          <w:lang w:val="en-US"/>
        </w:rPr>
        <w:t xml:space="preserve"> work in</w:t>
      </w:r>
      <w:r w:rsidR="00CB627D">
        <w:rPr>
          <w:lang w:val="en-US"/>
        </w:rPr>
        <w:t xml:space="preserve"> partnership with the City of New Orleans.</w:t>
      </w:r>
    </w:p>
    <w:p w:rsidR="00CB627D" w:rsidRDefault="00CB627D"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Justin Augustine stated that he was meeting with Michelle Abeyta this week.</w:t>
      </w:r>
    </w:p>
    <w:p w:rsidR="00CB627D" w:rsidRDefault="00CB627D"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lastRenderedPageBreak/>
        <w:tab/>
        <w:t>Justin Augustine stated that the RTA was working on an indoor transit hub to get passenger</w:t>
      </w:r>
      <w:r w:rsidR="00C0795A">
        <w:rPr>
          <w:lang w:val="en-US"/>
        </w:rPr>
        <w:t>s</w:t>
      </w:r>
      <w:r>
        <w:rPr>
          <w:lang w:val="en-US"/>
        </w:rPr>
        <w:t xml:space="preserve"> </w:t>
      </w:r>
      <w:r w:rsidR="00290CF4">
        <w:rPr>
          <w:lang w:val="en-US"/>
        </w:rPr>
        <w:t xml:space="preserve">that ride transit </w:t>
      </w:r>
      <w:r>
        <w:rPr>
          <w:lang w:val="en-US"/>
        </w:rPr>
        <w:t>off the street</w:t>
      </w:r>
      <w:r w:rsidR="00290CF4">
        <w:rPr>
          <w:lang w:val="en-US"/>
        </w:rPr>
        <w:t>s</w:t>
      </w:r>
      <w:r w:rsidR="00C0795A">
        <w:rPr>
          <w:lang w:val="en-US"/>
        </w:rPr>
        <w:t xml:space="preserve"> in that area</w:t>
      </w:r>
      <w:r>
        <w:rPr>
          <w:lang w:val="en-US"/>
        </w:rPr>
        <w:t xml:space="preserve">. </w:t>
      </w:r>
    </w:p>
    <w:p w:rsidR="00CB627D" w:rsidRDefault="00CB627D"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Justin Augustine stated that the RTA was not responsible for security</w:t>
      </w:r>
      <w:r w:rsidR="006D00A4">
        <w:rPr>
          <w:lang w:val="en-US"/>
        </w:rPr>
        <w:t>;</w:t>
      </w:r>
      <w:r>
        <w:rPr>
          <w:lang w:val="en-US"/>
        </w:rPr>
        <w:t xml:space="preserve"> the City of New Orleans was responsible for </w:t>
      </w:r>
      <w:r w:rsidR="0053423B">
        <w:rPr>
          <w:lang w:val="en-US"/>
        </w:rPr>
        <w:t>security and the RTA has a limited number of Transit Police because the City of New Orleans Police Department was under staffed.</w:t>
      </w:r>
    </w:p>
    <w:p w:rsidR="0053423B" w:rsidRDefault="0053423B"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Justin Augustine stated that private security </w:t>
      </w:r>
      <w:r w:rsidR="00290CF4">
        <w:rPr>
          <w:lang w:val="en-US"/>
        </w:rPr>
        <w:t xml:space="preserve">has </w:t>
      </w:r>
      <w:r>
        <w:rPr>
          <w:lang w:val="en-US"/>
        </w:rPr>
        <w:t xml:space="preserve">rules and regulations </w:t>
      </w:r>
      <w:r w:rsidR="00290CF4">
        <w:rPr>
          <w:lang w:val="en-US"/>
        </w:rPr>
        <w:t>regarding crowd control.</w:t>
      </w:r>
    </w:p>
    <w:p w:rsidR="0053423B" w:rsidRDefault="0053423B"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Justin Augustine stated that bus stops </w:t>
      </w:r>
      <w:r w:rsidR="006D00A4">
        <w:rPr>
          <w:lang w:val="en-US"/>
        </w:rPr>
        <w:t>were</w:t>
      </w:r>
      <w:r>
        <w:rPr>
          <w:lang w:val="en-US"/>
        </w:rPr>
        <w:t xml:space="preserve"> not unsafe and the RTA carries 20 Million people and it is unfortunate that evil doers in the community perform crimes at bus stops.</w:t>
      </w:r>
    </w:p>
    <w:p w:rsidR="0053423B" w:rsidRDefault="0053423B"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Justin Augustine stated that he was willing to </w:t>
      </w:r>
      <w:r w:rsidR="008F5DED">
        <w:rPr>
          <w:lang w:val="en-US"/>
        </w:rPr>
        <w:t>meet</w:t>
      </w:r>
      <w:r>
        <w:rPr>
          <w:lang w:val="en-US"/>
        </w:rPr>
        <w:t xml:space="preserve"> with anyone in the community that </w:t>
      </w:r>
      <w:r w:rsidR="008F5DED">
        <w:rPr>
          <w:lang w:val="en-US"/>
        </w:rPr>
        <w:t>was</w:t>
      </w:r>
      <w:r>
        <w:rPr>
          <w:lang w:val="en-US"/>
        </w:rPr>
        <w:t xml:space="preserve"> willing </w:t>
      </w:r>
      <w:r w:rsidR="008F5DED">
        <w:rPr>
          <w:lang w:val="en-US"/>
        </w:rPr>
        <w:t>to discuss making the RTA better.</w:t>
      </w:r>
    </w:p>
    <w:p w:rsidR="00CB627D" w:rsidRDefault="00CB627D"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r>
      <w:r w:rsidR="008F5DED">
        <w:rPr>
          <w:lang w:val="en-US"/>
        </w:rPr>
        <w:t>Michelle Abeyta stated that she understands the public security</w:t>
      </w:r>
      <w:r w:rsidR="00290CF4">
        <w:rPr>
          <w:lang w:val="en-US"/>
        </w:rPr>
        <w:t xml:space="preserve"> issues</w:t>
      </w:r>
      <w:r w:rsidR="008F5DED">
        <w:rPr>
          <w:lang w:val="en-US"/>
        </w:rPr>
        <w:t xml:space="preserve"> and that there are certain places where neighborhood security could be used.</w:t>
      </w:r>
    </w:p>
    <w:p w:rsidR="008F5DED" w:rsidRDefault="008F5DED" w:rsidP="00C95EF3">
      <w:pPr>
        <w:pStyle w:val="BodyText3"/>
        <w:tabs>
          <w:tab w:val="clear" w:pos="720"/>
          <w:tab w:val="clear" w:pos="1440"/>
          <w:tab w:val="clear" w:pos="2160"/>
          <w:tab w:val="clear" w:pos="2880"/>
          <w:tab w:val="clear" w:pos="3600"/>
          <w:tab w:val="clear" w:pos="7845"/>
        </w:tabs>
        <w:ind w:right="0" w:firstLine="0"/>
        <w:rPr>
          <w:lang w:val="en-US"/>
        </w:rPr>
      </w:pPr>
      <w:r>
        <w:rPr>
          <w:lang w:val="en-US"/>
        </w:rPr>
        <w:tab/>
        <w:t>Keli Ryanie stated that she w</w:t>
      </w:r>
      <w:r w:rsidR="00290CF4">
        <w:rPr>
          <w:lang w:val="en-US"/>
        </w:rPr>
        <w:t>as speaking on behalf of the Rid</w:t>
      </w:r>
      <w:r>
        <w:rPr>
          <w:lang w:val="en-US"/>
        </w:rPr>
        <w:t xml:space="preserve">ers Advisory Committee and she discontinued </w:t>
      </w:r>
      <w:r w:rsidR="00290CF4">
        <w:rPr>
          <w:lang w:val="en-US"/>
        </w:rPr>
        <w:t>riding public transit</w:t>
      </w:r>
      <w:r>
        <w:rPr>
          <w:lang w:val="en-US"/>
        </w:rPr>
        <w:t xml:space="preserve"> because of the rerouting of the Freret bus to the UPT which increase</w:t>
      </w:r>
      <w:r w:rsidR="00290CF4">
        <w:rPr>
          <w:lang w:val="en-US"/>
        </w:rPr>
        <w:t>d</w:t>
      </w:r>
      <w:r>
        <w:rPr>
          <w:lang w:val="en-US"/>
        </w:rPr>
        <w:t xml:space="preserve"> her commute </w:t>
      </w:r>
      <w:r w:rsidR="00290CF4">
        <w:rPr>
          <w:lang w:val="en-US"/>
        </w:rPr>
        <w:t xml:space="preserve">time </w:t>
      </w:r>
      <w:r>
        <w:rPr>
          <w:lang w:val="en-US"/>
        </w:rPr>
        <w:t>by 1 hour daily</w:t>
      </w:r>
    </w:p>
    <w:p w:rsidR="008F5DED" w:rsidRDefault="008F5DED"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Keli Ryanie stated that she is the Architecture </w:t>
      </w:r>
      <w:r w:rsidR="00565E2D">
        <w:rPr>
          <w:lang w:val="en-US"/>
        </w:rPr>
        <w:t>Archivist</w:t>
      </w:r>
      <w:r>
        <w:rPr>
          <w:lang w:val="en-US"/>
        </w:rPr>
        <w:t xml:space="preserve"> at Tulane University and she has the old streetcars </w:t>
      </w:r>
      <w:r w:rsidR="00290CF4">
        <w:rPr>
          <w:lang w:val="en-US"/>
        </w:rPr>
        <w:t xml:space="preserve">and bus </w:t>
      </w:r>
      <w:r>
        <w:rPr>
          <w:lang w:val="en-US"/>
        </w:rPr>
        <w:t xml:space="preserve">route maps and </w:t>
      </w:r>
      <w:r w:rsidR="00A95D05">
        <w:rPr>
          <w:lang w:val="en-US"/>
        </w:rPr>
        <w:t xml:space="preserve">it would nice </w:t>
      </w:r>
      <w:r w:rsidR="00290CF4">
        <w:rPr>
          <w:lang w:val="en-US"/>
        </w:rPr>
        <w:t xml:space="preserve">if </w:t>
      </w:r>
      <w:r w:rsidR="00A95D05">
        <w:rPr>
          <w:lang w:val="en-US"/>
        </w:rPr>
        <w:t xml:space="preserve">more routes </w:t>
      </w:r>
      <w:r w:rsidR="00290CF4">
        <w:rPr>
          <w:lang w:val="en-US"/>
        </w:rPr>
        <w:t xml:space="preserve">would </w:t>
      </w:r>
      <w:r w:rsidR="00A95D05">
        <w:rPr>
          <w:lang w:val="en-US"/>
        </w:rPr>
        <w:t>cross Canal Street.</w:t>
      </w:r>
    </w:p>
    <w:p w:rsidR="00A95D05" w:rsidRDefault="00A95D05"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Keli Ryanie stated that a lot of riders on Freret </w:t>
      </w:r>
      <w:r w:rsidR="000E090E">
        <w:rPr>
          <w:lang w:val="en-US"/>
        </w:rPr>
        <w:t>were</w:t>
      </w:r>
      <w:r>
        <w:rPr>
          <w:lang w:val="en-US"/>
        </w:rPr>
        <w:t xml:space="preserve"> </w:t>
      </w:r>
      <w:r w:rsidR="00E74140">
        <w:rPr>
          <w:lang w:val="en-US"/>
        </w:rPr>
        <w:t>commuting</w:t>
      </w:r>
      <w:r>
        <w:rPr>
          <w:lang w:val="en-US"/>
        </w:rPr>
        <w:t xml:space="preserve"> more than an hour </w:t>
      </w:r>
      <w:r w:rsidR="00E74140">
        <w:rPr>
          <w:lang w:val="en-US"/>
        </w:rPr>
        <w:t xml:space="preserve">every </w:t>
      </w:r>
      <w:r w:rsidR="006D00A4">
        <w:rPr>
          <w:lang w:val="en-US"/>
        </w:rPr>
        <w:t xml:space="preserve">day and had </w:t>
      </w:r>
      <w:r>
        <w:rPr>
          <w:lang w:val="en-US"/>
        </w:rPr>
        <w:t>to leave at 5</w:t>
      </w:r>
      <w:r w:rsidR="00E74140">
        <w:rPr>
          <w:lang w:val="en-US"/>
        </w:rPr>
        <w:t>:00 a.m.</w:t>
      </w:r>
      <w:r>
        <w:rPr>
          <w:lang w:val="en-US"/>
        </w:rPr>
        <w:t xml:space="preserve"> in the morning to get to jobs for 8</w:t>
      </w:r>
      <w:r w:rsidR="00E74140">
        <w:rPr>
          <w:lang w:val="en-US"/>
        </w:rPr>
        <w:t>:00 a.m.</w:t>
      </w:r>
      <w:r>
        <w:rPr>
          <w:lang w:val="en-US"/>
        </w:rPr>
        <w:t xml:space="preserve"> </w:t>
      </w:r>
      <w:r>
        <w:rPr>
          <w:lang w:val="en-US"/>
        </w:rPr>
        <w:lastRenderedPageBreak/>
        <w:t>an</w:t>
      </w:r>
      <w:r w:rsidR="00E74140">
        <w:rPr>
          <w:lang w:val="en-US"/>
        </w:rPr>
        <w:t>d if the RTA could create an</w:t>
      </w:r>
      <w:r>
        <w:rPr>
          <w:lang w:val="en-US"/>
        </w:rPr>
        <w:t xml:space="preserve"> ex</w:t>
      </w:r>
      <w:r w:rsidR="00E74140">
        <w:rPr>
          <w:lang w:val="en-US"/>
        </w:rPr>
        <w:t>press service for the universities it</w:t>
      </w:r>
      <w:r>
        <w:rPr>
          <w:lang w:val="en-US"/>
        </w:rPr>
        <w:t xml:space="preserve"> would be </w:t>
      </w:r>
      <w:r w:rsidR="000E090E">
        <w:rPr>
          <w:lang w:val="en-US"/>
        </w:rPr>
        <w:t xml:space="preserve">a </w:t>
      </w:r>
      <w:r>
        <w:rPr>
          <w:lang w:val="en-US"/>
        </w:rPr>
        <w:t>nice</w:t>
      </w:r>
      <w:r w:rsidR="00E74140">
        <w:rPr>
          <w:lang w:val="en-US"/>
        </w:rPr>
        <w:t xml:space="preserve"> service</w:t>
      </w:r>
      <w:r>
        <w:rPr>
          <w:lang w:val="en-US"/>
        </w:rPr>
        <w:t>.</w:t>
      </w:r>
    </w:p>
    <w:p w:rsidR="00A95D05" w:rsidRDefault="00A95D05"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In response to Commissioner Roth, Keli Ryanie stated that she was a member of the Riders Advisory Committee associated with Ride New Orleans </w:t>
      </w:r>
      <w:r w:rsidR="000E090E">
        <w:rPr>
          <w:lang w:val="en-US"/>
        </w:rPr>
        <w:t>for which the</w:t>
      </w:r>
      <w:r>
        <w:rPr>
          <w:lang w:val="en-US"/>
        </w:rPr>
        <w:t xml:space="preserve"> Board gave approval.</w:t>
      </w:r>
    </w:p>
    <w:p w:rsidR="00A95D05" w:rsidRDefault="00A95D05" w:rsidP="008F5DED">
      <w:pPr>
        <w:pStyle w:val="BodyText3"/>
        <w:tabs>
          <w:tab w:val="clear" w:pos="720"/>
          <w:tab w:val="clear" w:pos="1440"/>
          <w:tab w:val="clear" w:pos="2160"/>
          <w:tab w:val="clear" w:pos="2880"/>
          <w:tab w:val="clear" w:pos="3600"/>
          <w:tab w:val="clear" w:pos="7845"/>
        </w:tabs>
        <w:ind w:right="0"/>
        <w:rPr>
          <w:lang w:val="en-US"/>
        </w:rPr>
      </w:pPr>
      <w:r>
        <w:rPr>
          <w:lang w:val="en-US"/>
        </w:rPr>
        <w:t>Commissione</w:t>
      </w:r>
      <w:r w:rsidR="00E74140">
        <w:rPr>
          <w:lang w:val="en-US"/>
        </w:rPr>
        <w:t xml:space="preserve">rs Major stated that some of the </w:t>
      </w:r>
      <w:r>
        <w:rPr>
          <w:lang w:val="en-US"/>
        </w:rPr>
        <w:t xml:space="preserve">private entities </w:t>
      </w:r>
      <w:r w:rsidR="00E74140">
        <w:rPr>
          <w:lang w:val="en-US"/>
        </w:rPr>
        <w:t xml:space="preserve">should help </w:t>
      </w:r>
      <w:r w:rsidR="000E090E">
        <w:rPr>
          <w:lang w:val="en-US"/>
        </w:rPr>
        <w:t>provide</w:t>
      </w:r>
      <w:r>
        <w:rPr>
          <w:lang w:val="en-US"/>
        </w:rPr>
        <w:t xml:space="preserve"> resources needed to help </w:t>
      </w:r>
      <w:r w:rsidR="000E090E">
        <w:rPr>
          <w:lang w:val="en-US"/>
        </w:rPr>
        <w:t>the minimum</w:t>
      </w:r>
      <w:r w:rsidR="00EA4CAC">
        <w:rPr>
          <w:lang w:val="en-US"/>
        </w:rPr>
        <w:t xml:space="preserve"> wage employees get the </w:t>
      </w:r>
      <w:r w:rsidR="00E74140">
        <w:rPr>
          <w:lang w:val="en-US"/>
        </w:rPr>
        <w:t xml:space="preserve">transportation </w:t>
      </w:r>
      <w:r w:rsidR="00EA4CAC">
        <w:rPr>
          <w:lang w:val="en-US"/>
        </w:rPr>
        <w:t xml:space="preserve">necessary </w:t>
      </w:r>
      <w:r w:rsidR="00E74140">
        <w:rPr>
          <w:lang w:val="en-US"/>
        </w:rPr>
        <w:t xml:space="preserve">to </w:t>
      </w:r>
      <w:r w:rsidR="00EA4CAC">
        <w:rPr>
          <w:lang w:val="en-US"/>
        </w:rPr>
        <w:t>service its workers.</w:t>
      </w:r>
    </w:p>
    <w:p w:rsidR="00EA4CAC" w:rsidRDefault="00EA4CAC" w:rsidP="008F5DED">
      <w:pPr>
        <w:pStyle w:val="BodyText3"/>
        <w:tabs>
          <w:tab w:val="clear" w:pos="720"/>
          <w:tab w:val="clear" w:pos="1440"/>
          <w:tab w:val="clear" w:pos="2160"/>
          <w:tab w:val="clear" w:pos="2880"/>
          <w:tab w:val="clear" w:pos="3600"/>
          <w:tab w:val="clear" w:pos="7845"/>
        </w:tabs>
        <w:ind w:right="0"/>
        <w:rPr>
          <w:lang w:val="en-US"/>
        </w:rPr>
      </w:pPr>
      <w:r>
        <w:rPr>
          <w:lang w:val="en-US"/>
        </w:rPr>
        <w:t>Commissioner Major stated anchor institution</w:t>
      </w:r>
      <w:r w:rsidR="000E090E">
        <w:rPr>
          <w:lang w:val="en-US"/>
        </w:rPr>
        <w:t>s</w:t>
      </w:r>
      <w:r>
        <w:rPr>
          <w:lang w:val="en-US"/>
        </w:rPr>
        <w:t xml:space="preserve"> </w:t>
      </w:r>
      <w:r w:rsidR="00E74140">
        <w:rPr>
          <w:lang w:val="en-US"/>
        </w:rPr>
        <w:t xml:space="preserve">should </w:t>
      </w:r>
      <w:r>
        <w:rPr>
          <w:lang w:val="en-US"/>
        </w:rPr>
        <w:t xml:space="preserve">start investing in public transportation </w:t>
      </w:r>
      <w:r w:rsidR="00E74140">
        <w:rPr>
          <w:lang w:val="en-US"/>
        </w:rPr>
        <w:t>and</w:t>
      </w:r>
      <w:r>
        <w:rPr>
          <w:lang w:val="en-US"/>
        </w:rPr>
        <w:t xml:space="preserve"> build public private partnership</w:t>
      </w:r>
      <w:r w:rsidR="000E090E">
        <w:rPr>
          <w:lang w:val="en-US"/>
        </w:rPr>
        <w:t>s</w:t>
      </w:r>
      <w:r>
        <w:rPr>
          <w:lang w:val="en-US"/>
        </w:rPr>
        <w:t>.</w:t>
      </w:r>
    </w:p>
    <w:p w:rsidR="00EA4CAC" w:rsidRDefault="00EA4CAC" w:rsidP="008F5DED">
      <w:pPr>
        <w:pStyle w:val="BodyText3"/>
        <w:tabs>
          <w:tab w:val="clear" w:pos="720"/>
          <w:tab w:val="clear" w:pos="1440"/>
          <w:tab w:val="clear" w:pos="2160"/>
          <w:tab w:val="clear" w:pos="2880"/>
          <w:tab w:val="clear" w:pos="3600"/>
          <w:tab w:val="clear" w:pos="7845"/>
        </w:tabs>
        <w:ind w:right="0"/>
        <w:rPr>
          <w:lang w:val="en-US"/>
        </w:rPr>
      </w:pPr>
      <w:r>
        <w:rPr>
          <w:lang w:val="en-US"/>
        </w:rPr>
        <w:t>Keli Ryanie stated that she was willing to help start the initiative.</w:t>
      </w:r>
    </w:p>
    <w:p w:rsidR="00EA4CAC" w:rsidRDefault="00277253" w:rsidP="008F5DED">
      <w:pPr>
        <w:pStyle w:val="BodyText3"/>
        <w:tabs>
          <w:tab w:val="clear" w:pos="720"/>
          <w:tab w:val="clear" w:pos="1440"/>
          <w:tab w:val="clear" w:pos="2160"/>
          <w:tab w:val="clear" w:pos="2880"/>
          <w:tab w:val="clear" w:pos="3600"/>
          <w:tab w:val="clear" w:pos="7845"/>
        </w:tabs>
        <w:ind w:right="0"/>
        <w:rPr>
          <w:lang w:val="en-US"/>
        </w:rPr>
      </w:pPr>
      <w:r>
        <w:rPr>
          <w:lang w:val="en-US"/>
        </w:rPr>
        <w:t>Mr. Calvin</w:t>
      </w:r>
      <w:r w:rsidR="00EA4CAC">
        <w:rPr>
          <w:lang w:val="en-US"/>
        </w:rPr>
        <w:t xml:space="preserve"> stated that the </w:t>
      </w:r>
      <w:r w:rsidR="006254EC">
        <w:rPr>
          <w:lang w:val="en-US"/>
        </w:rPr>
        <w:t xml:space="preserve">RTA should not cut </w:t>
      </w:r>
      <w:r w:rsidR="000E090E">
        <w:rPr>
          <w:lang w:val="en-US"/>
        </w:rPr>
        <w:t xml:space="preserve">the </w:t>
      </w:r>
      <w:r w:rsidR="00EA4CAC">
        <w:rPr>
          <w:lang w:val="en-US"/>
        </w:rPr>
        <w:t>94 B</w:t>
      </w:r>
      <w:r w:rsidR="000E090E">
        <w:rPr>
          <w:lang w:val="en-US"/>
        </w:rPr>
        <w:t>r</w:t>
      </w:r>
      <w:r w:rsidR="00EA4CAC">
        <w:rPr>
          <w:lang w:val="en-US"/>
        </w:rPr>
        <w:t xml:space="preserve">oad </w:t>
      </w:r>
      <w:r w:rsidR="006254EC">
        <w:rPr>
          <w:lang w:val="en-US"/>
        </w:rPr>
        <w:t xml:space="preserve">route because he relies on that route to get </w:t>
      </w:r>
      <w:r w:rsidR="00EA4CAC">
        <w:rPr>
          <w:lang w:val="en-US"/>
        </w:rPr>
        <w:t xml:space="preserve">him to </w:t>
      </w:r>
      <w:r w:rsidR="006254EC">
        <w:rPr>
          <w:lang w:val="en-US"/>
        </w:rPr>
        <w:t>and from his</w:t>
      </w:r>
      <w:r w:rsidR="00EA4CAC">
        <w:rPr>
          <w:lang w:val="en-US"/>
        </w:rPr>
        <w:t xml:space="preserve"> job </w:t>
      </w:r>
      <w:r w:rsidR="006254EC">
        <w:rPr>
          <w:lang w:val="en-US"/>
        </w:rPr>
        <w:t xml:space="preserve">and if that route was cut he may lose his job and he currently lives in </w:t>
      </w:r>
      <w:r w:rsidR="00EA4CAC">
        <w:rPr>
          <w:lang w:val="en-US"/>
        </w:rPr>
        <w:t>Michoud.</w:t>
      </w:r>
    </w:p>
    <w:p w:rsidR="00EA4CAC" w:rsidRDefault="00EA4CAC" w:rsidP="008F5DED">
      <w:pPr>
        <w:pStyle w:val="BodyText3"/>
        <w:tabs>
          <w:tab w:val="clear" w:pos="720"/>
          <w:tab w:val="clear" w:pos="1440"/>
          <w:tab w:val="clear" w:pos="2160"/>
          <w:tab w:val="clear" w:pos="2880"/>
          <w:tab w:val="clear" w:pos="3600"/>
          <w:tab w:val="clear" w:pos="7845"/>
        </w:tabs>
        <w:ind w:right="0"/>
        <w:rPr>
          <w:lang w:val="en-US"/>
        </w:rPr>
      </w:pPr>
      <w:r>
        <w:rPr>
          <w:lang w:val="en-US"/>
        </w:rPr>
        <w:t>Justin Augustine stated that the RTA was not recommend</w:t>
      </w:r>
      <w:r w:rsidR="006254EC">
        <w:rPr>
          <w:lang w:val="en-US"/>
        </w:rPr>
        <w:t>ing</w:t>
      </w:r>
      <w:r w:rsidR="0073493A">
        <w:rPr>
          <w:lang w:val="en-US"/>
        </w:rPr>
        <w:t xml:space="preserve"> </w:t>
      </w:r>
      <w:r w:rsidR="004162E8">
        <w:rPr>
          <w:lang w:val="en-US"/>
        </w:rPr>
        <w:t>cutting</w:t>
      </w:r>
      <w:r>
        <w:rPr>
          <w:lang w:val="en-US"/>
        </w:rPr>
        <w:t xml:space="preserve"> the Board route it was a</w:t>
      </w:r>
      <w:r w:rsidR="006254EC">
        <w:rPr>
          <w:lang w:val="en-US"/>
        </w:rPr>
        <w:t xml:space="preserve"> consultant</w:t>
      </w:r>
      <w:r>
        <w:rPr>
          <w:lang w:val="en-US"/>
        </w:rPr>
        <w:t xml:space="preserve"> report that was presented </w:t>
      </w:r>
      <w:r w:rsidR="006254EC">
        <w:rPr>
          <w:lang w:val="en-US"/>
        </w:rPr>
        <w:t>to the Board that made that recommendation to cut the B</w:t>
      </w:r>
      <w:r w:rsidR="000E090E">
        <w:rPr>
          <w:lang w:val="en-US"/>
        </w:rPr>
        <w:t>roa</w:t>
      </w:r>
      <w:r w:rsidR="006254EC">
        <w:rPr>
          <w:lang w:val="en-US"/>
        </w:rPr>
        <w:t>d route</w:t>
      </w:r>
      <w:r>
        <w:rPr>
          <w:lang w:val="en-US"/>
        </w:rPr>
        <w:t>.</w:t>
      </w:r>
    </w:p>
    <w:p w:rsidR="00EA4CAC" w:rsidRDefault="00EA4CAC"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ommissioner Roth stated that there </w:t>
      </w:r>
      <w:r w:rsidR="006254EC">
        <w:rPr>
          <w:lang w:val="en-US"/>
        </w:rPr>
        <w:t>were</w:t>
      </w:r>
      <w:r>
        <w:rPr>
          <w:lang w:val="en-US"/>
        </w:rPr>
        <w:t xml:space="preserve"> a lo</w:t>
      </w:r>
      <w:r w:rsidR="0073493A">
        <w:rPr>
          <w:lang w:val="en-US"/>
        </w:rPr>
        <w:t>t of people that live in Michou</w:t>
      </w:r>
      <w:r>
        <w:rPr>
          <w:lang w:val="en-US"/>
        </w:rPr>
        <w:t>d</w:t>
      </w:r>
      <w:r w:rsidR="000E090E">
        <w:rPr>
          <w:lang w:val="en-US"/>
        </w:rPr>
        <w:t xml:space="preserve"> that rel</w:t>
      </w:r>
      <w:r w:rsidR="006254EC">
        <w:rPr>
          <w:lang w:val="en-US"/>
        </w:rPr>
        <w:t>y on public transportation</w:t>
      </w:r>
      <w:r>
        <w:rPr>
          <w:lang w:val="en-US"/>
        </w:rPr>
        <w:t xml:space="preserve"> and that route </w:t>
      </w:r>
      <w:r w:rsidR="004162E8">
        <w:rPr>
          <w:lang w:val="en-US"/>
        </w:rPr>
        <w:t>w</w:t>
      </w:r>
      <w:r w:rsidR="000E090E">
        <w:rPr>
          <w:lang w:val="en-US"/>
        </w:rPr>
        <w:t>as</w:t>
      </w:r>
      <w:r>
        <w:rPr>
          <w:lang w:val="en-US"/>
        </w:rPr>
        <w:t xml:space="preserve"> not going to be cut.</w:t>
      </w:r>
    </w:p>
    <w:p w:rsidR="00EA4CAC" w:rsidRDefault="00EA4CAC"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ommissioner Roth stated that she </w:t>
      </w:r>
      <w:r w:rsidR="000E090E">
        <w:rPr>
          <w:lang w:val="en-US"/>
        </w:rPr>
        <w:t>wanted</w:t>
      </w:r>
      <w:r>
        <w:rPr>
          <w:lang w:val="en-US"/>
        </w:rPr>
        <w:t xml:space="preserve"> to </w:t>
      </w:r>
      <w:r w:rsidR="00390B9B">
        <w:rPr>
          <w:lang w:val="en-US"/>
        </w:rPr>
        <w:t>hear from</w:t>
      </w:r>
      <w:r>
        <w:rPr>
          <w:lang w:val="en-US"/>
        </w:rPr>
        <w:t xml:space="preserve"> the school kids that ride the bus</w:t>
      </w:r>
      <w:r w:rsidR="0073493A">
        <w:rPr>
          <w:lang w:val="en-US"/>
        </w:rPr>
        <w:t>es</w:t>
      </w:r>
      <w:r>
        <w:rPr>
          <w:lang w:val="en-US"/>
        </w:rPr>
        <w:t xml:space="preserve"> at 6:00 p.m.</w:t>
      </w:r>
      <w:r w:rsidR="0073493A">
        <w:rPr>
          <w:lang w:val="en-US"/>
        </w:rPr>
        <w:t xml:space="preserve"> after they complete after school activities,</w:t>
      </w:r>
      <w:r>
        <w:rPr>
          <w:lang w:val="en-US"/>
        </w:rPr>
        <w:t xml:space="preserve"> </w:t>
      </w:r>
      <w:r w:rsidR="0073493A">
        <w:rPr>
          <w:lang w:val="en-US"/>
        </w:rPr>
        <w:t xml:space="preserve">she </w:t>
      </w:r>
      <w:r w:rsidR="000E090E">
        <w:rPr>
          <w:lang w:val="en-US"/>
        </w:rPr>
        <w:t>wanted</w:t>
      </w:r>
      <w:r>
        <w:rPr>
          <w:lang w:val="en-US"/>
        </w:rPr>
        <w:t xml:space="preserve"> to get </w:t>
      </w:r>
      <w:r w:rsidR="00390B9B">
        <w:rPr>
          <w:lang w:val="en-US"/>
        </w:rPr>
        <w:t xml:space="preserve">their </w:t>
      </w:r>
      <w:r>
        <w:rPr>
          <w:lang w:val="en-US"/>
        </w:rPr>
        <w:t>input.</w:t>
      </w:r>
    </w:p>
    <w:p w:rsidR="00EA4CAC" w:rsidRDefault="00EA4CAC" w:rsidP="008F5DED">
      <w:pPr>
        <w:pStyle w:val="BodyText3"/>
        <w:tabs>
          <w:tab w:val="clear" w:pos="720"/>
          <w:tab w:val="clear" w:pos="1440"/>
          <w:tab w:val="clear" w:pos="2160"/>
          <w:tab w:val="clear" w:pos="2880"/>
          <w:tab w:val="clear" w:pos="3600"/>
          <w:tab w:val="clear" w:pos="7845"/>
        </w:tabs>
        <w:ind w:right="0"/>
        <w:rPr>
          <w:lang w:val="en-US"/>
        </w:rPr>
      </w:pPr>
      <w:r>
        <w:rPr>
          <w:lang w:val="en-US"/>
        </w:rPr>
        <w:lastRenderedPageBreak/>
        <w:t xml:space="preserve">Commissioner Major stated that the Board </w:t>
      </w:r>
      <w:r w:rsidR="00390B9B">
        <w:rPr>
          <w:lang w:val="en-US"/>
        </w:rPr>
        <w:t>was</w:t>
      </w:r>
      <w:r>
        <w:rPr>
          <w:lang w:val="en-US"/>
        </w:rPr>
        <w:t xml:space="preserve"> very conscious </w:t>
      </w:r>
      <w:r w:rsidR="000E090E">
        <w:rPr>
          <w:lang w:val="en-US"/>
        </w:rPr>
        <w:t xml:space="preserve">of </w:t>
      </w:r>
      <w:r>
        <w:rPr>
          <w:lang w:val="en-US"/>
        </w:rPr>
        <w:t>where people</w:t>
      </w:r>
      <w:r w:rsidR="00390B9B">
        <w:rPr>
          <w:lang w:val="en-US"/>
        </w:rPr>
        <w:t xml:space="preserve"> were living in the City of New Orleans a</w:t>
      </w:r>
      <w:r>
        <w:rPr>
          <w:lang w:val="en-US"/>
        </w:rPr>
        <w:t xml:space="preserve">nd </w:t>
      </w:r>
      <w:r w:rsidR="00390B9B">
        <w:rPr>
          <w:lang w:val="en-US"/>
        </w:rPr>
        <w:t>the</w:t>
      </w:r>
      <w:r>
        <w:rPr>
          <w:lang w:val="en-US"/>
        </w:rPr>
        <w:t xml:space="preserve"> Board looks at the impact</w:t>
      </w:r>
      <w:r w:rsidR="00390B9B">
        <w:rPr>
          <w:lang w:val="en-US"/>
        </w:rPr>
        <w:t xml:space="preserve"> of service to the different communities.</w:t>
      </w:r>
    </w:p>
    <w:p w:rsidR="00EA4CAC" w:rsidRDefault="00EA4CAC"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ommissioner Major stated that she always </w:t>
      </w:r>
      <w:r w:rsidR="00AB51B5">
        <w:rPr>
          <w:lang w:val="en-US"/>
        </w:rPr>
        <w:t>looks</w:t>
      </w:r>
      <w:r>
        <w:rPr>
          <w:lang w:val="en-US"/>
        </w:rPr>
        <w:t xml:space="preserve"> at equity and the RTA need</w:t>
      </w:r>
      <w:r w:rsidR="000E090E">
        <w:rPr>
          <w:lang w:val="en-US"/>
        </w:rPr>
        <w:t>ed</w:t>
      </w:r>
      <w:r>
        <w:rPr>
          <w:lang w:val="en-US"/>
        </w:rPr>
        <w:t xml:space="preserve"> to balance out </w:t>
      </w:r>
      <w:r w:rsidR="00390B9B">
        <w:rPr>
          <w:lang w:val="en-US"/>
        </w:rPr>
        <w:t>its</w:t>
      </w:r>
      <w:r>
        <w:rPr>
          <w:lang w:val="en-US"/>
        </w:rPr>
        <w:t xml:space="preserve"> resources.</w:t>
      </w:r>
    </w:p>
    <w:p w:rsidR="00EA4CAC" w:rsidRDefault="00390B9B"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In response to Mr. Calvin, </w:t>
      </w:r>
      <w:r w:rsidR="00D84B78">
        <w:rPr>
          <w:lang w:val="en-US"/>
        </w:rPr>
        <w:t xml:space="preserve">Deslie </w:t>
      </w:r>
      <w:r w:rsidR="00BF0EA9">
        <w:rPr>
          <w:lang w:val="en-US"/>
        </w:rPr>
        <w:t>Isidore</w:t>
      </w:r>
      <w:r w:rsidR="00D84B78">
        <w:rPr>
          <w:lang w:val="en-US"/>
        </w:rPr>
        <w:t xml:space="preserve"> stated that the next Board Meeting was </w:t>
      </w:r>
      <w:r>
        <w:rPr>
          <w:lang w:val="en-US"/>
        </w:rPr>
        <w:t xml:space="preserve">scheduled for </w:t>
      </w:r>
      <w:r w:rsidR="00D84B78">
        <w:rPr>
          <w:lang w:val="en-US"/>
        </w:rPr>
        <w:t>May 26, 2015.</w:t>
      </w:r>
    </w:p>
    <w:p w:rsidR="00D84B78" w:rsidRDefault="00390B9B"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Kendrick Pounds stated that he was a school </w:t>
      </w:r>
      <w:r w:rsidR="000E090E">
        <w:rPr>
          <w:lang w:val="en-US"/>
        </w:rPr>
        <w:t xml:space="preserve">system </w:t>
      </w:r>
      <w:r>
        <w:rPr>
          <w:lang w:val="en-US"/>
        </w:rPr>
        <w:t xml:space="preserve">kid that </w:t>
      </w:r>
      <w:r w:rsidR="000E090E">
        <w:rPr>
          <w:lang w:val="en-US"/>
        </w:rPr>
        <w:t>ride</w:t>
      </w:r>
      <w:r w:rsidR="00D84B78">
        <w:rPr>
          <w:lang w:val="en-US"/>
        </w:rPr>
        <w:t>s the Broad and the Franklin bus</w:t>
      </w:r>
      <w:r>
        <w:rPr>
          <w:lang w:val="en-US"/>
        </w:rPr>
        <w:t>es after his school activities</w:t>
      </w:r>
      <w:r w:rsidR="00D84B78">
        <w:rPr>
          <w:lang w:val="en-US"/>
        </w:rPr>
        <w:t xml:space="preserve"> and it takes him almost 2 hours to get home</w:t>
      </w:r>
      <w:r w:rsidR="003408D6">
        <w:rPr>
          <w:lang w:val="en-US"/>
        </w:rPr>
        <w:t xml:space="preserve"> in Michou</w:t>
      </w:r>
      <w:r w:rsidR="00D84B78">
        <w:rPr>
          <w:lang w:val="en-US"/>
        </w:rPr>
        <w:t xml:space="preserve">d and if that bus </w:t>
      </w:r>
      <w:r w:rsidR="000E090E">
        <w:rPr>
          <w:lang w:val="en-US"/>
        </w:rPr>
        <w:t>were</w:t>
      </w:r>
      <w:r w:rsidR="00D84B78">
        <w:rPr>
          <w:lang w:val="en-US"/>
        </w:rPr>
        <w:t xml:space="preserve"> cut he could not participate in the extra </w:t>
      </w:r>
      <w:r w:rsidR="003408D6">
        <w:rPr>
          <w:lang w:val="en-US"/>
        </w:rPr>
        <w:t>activities</w:t>
      </w:r>
      <w:r w:rsidR="00D84B78">
        <w:rPr>
          <w:lang w:val="en-US"/>
        </w:rPr>
        <w:t xml:space="preserve"> after school.</w:t>
      </w:r>
    </w:p>
    <w:p w:rsidR="00D84B78" w:rsidRDefault="00D84B78" w:rsidP="008F5DED">
      <w:pPr>
        <w:pStyle w:val="BodyText3"/>
        <w:tabs>
          <w:tab w:val="clear" w:pos="720"/>
          <w:tab w:val="clear" w:pos="1440"/>
          <w:tab w:val="clear" w:pos="2160"/>
          <w:tab w:val="clear" w:pos="2880"/>
          <w:tab w:val="clear" w:pos="3600"/>
          <w:tab w:val="clear" w:pos="7845"/>
        </w:tabs>
        <w:ind w:right="0"/>
        <w:rPr>
          <w:lang w:val="en-US"/>
        </w:rPr>
      </w:pPr>
      <w:r>
        <w:rPr>
          <w:lang w:val="en-US"/>
        </w:rPr>
        <w:t>Commissioner Major stated that the public school</w:t>
      </w:r>
      <w:r w:rsidR="000E090E">
        <w:rPr>
          <w:lang w:val="en-US"/>
        </w:rPr>
        <w:t xml:space="preserve"> system</w:t>
      </w:r>
      <w:r>
        <w:rPr>
          <w:lang w:val="en-US"/>
        </w:rPr>
        <w:t xml:space="preserve"> </w:t>
      </w:r>
      <w:r w:rsidR="00390B9B">
        <w:rPr>
          <w:lang w:val="en-US"/>
        </w:rPr>
        <w:t xml:space="preserve">did not renew its </w:t>
      </w:r>
      <w:r>
        <w:rPr>
          <w:lang w:val="en-US"/>
        </w:rPr>
        <w:t>contract w</w:t>
      </w:r>
      <w:r w:rsidR="000E090E">
        <w:rPr>
          <w:lang w:val="en-US"/>
        </w:rPr>
        <w:t>ith the RTA and the school bus companies</w:t>
      </w:r>
      <w:r>
        <w:rPr>
          <w:lang w:val="en-US"/>
        </w:rPr>
        <w:t xml:space="preserve"> </w:t>
      </w:r>
      <w:r w:rsidR="000E090E">
        <w:rPr>
          <w:lang w:val="en-US"/>
        </w:rPr>
        <w:t>were</w:t>
      </w:r>
      <w:r>
        <w:rPr>
          <w:lang w:val="en-US"/>
        </w:rPr>
        <w:t xml:space="preserve"> not getting the kids home </w:t>
      </w:r>
      <w:r w:rsidR="00390B9B">
        <w:rPr>
          <w:lang w:val="en-US"/>
        </w:rPr>
        <w:t xml:space="preserve">that participate in </w:t>
      </w:r>
      <w:r>
        <w:rPr>
          <w:lang w:val="en-US"/>
        </w:rPr>
        <w:t>after school activities.</w:t>
      </w:r>
    </w:p>
    <w:p w:rsidR="00D84B78" w:rsidRDefault="00D84B78"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ommissioner Major stated that the public school was paying </w:t>
      </w:r>
      <w:r w:rsidR="00390B9B">
        <w:rPr>
          <w:lang w:val="en-US"/>
        </w:rPr>
        <w:t>a lot of</w:t>
      </w:r>
      <w:r>
        <w:rPr>
          <w:lang w:val="en-US"/>
        </w:rPr>
        <w:t xml:space="preserve"> money for the contract </w:t>
      </w:r>
      <w:r w:rsidR="00390B9B">
        <w:rPr>
          <w:lang w:val="en-US"/>
        </w:rPr>
        <w:t xml:space="preserve">with the school buses </w:t>
      </w:r>
      <w:r>
        <w:rPr>
          <w:lang w:val="en-US"/>
        </w:rPr>
        <w:t xml:space="preserve">and they are not providing </w:t>
      </w:r>
      <w:r w:rsidR="00390B9B">
        <w:rPr>
          <w:lang w:val="en-US"/>
        </w:rPr>
        <w:t>adequate service for</w:t>
      </w:r>
      <w:r>
        <w:rPr>
          <w:lang w:val="en-US"/>
        </w:rPr>
        <w:t xml:space="preserve"> kids</w:t>
      </w:r>
      <w:r w:rsidR="00390B9B">
        <w:rPr>
          <w:lang w:val="en-US"/>
        </w:rPr>
        <w:t xml:space="preserve"> that participate in after </w:t>
      </w:r>
      <w:r>
        <w:rPr>
          <w:lang w:val="en-US"/>
        </w:rPr>
        <w:t>school activities.</w:t>
      </w:r>
    </w:p>
    <w:p w:rsidR="00D84B78" w:rsidRDefault="003408D6" w:rsidP="008F5DED">
      <w:pPr>
        <w:pStyle w:val="BodyText3"/>
        <w:tabs>
          <w:tab w:val="clear" w:pos="720"/>
          <w:tab w:val="clear" w:pos="1440"/>
          <w:tab w:val="clear" w:pos="2160"/>
          <w:tab w:val="clear" w:pos="2880"/>
          <w:tab w:val="clear" w:pos="3600"/>
          <w:tab w:val="clear" w:pos="7845"/>
        </w:tabs>
        <w:ind w:right="0"/>
        <w:rPr>
          <w:lang w:val="en-US"/>
        </w:rPr>
      </w:pPr>
      <w:r>
        <w:rPr>
          <w:lang w:val="en-US"/>
        </w:rPr>
        <w:t>Commissioner</w:t>
      </w:r>
      <w:r w:rsidR="00D84B78">
        <w:rPr>
          <w:lang w:val="en-US"/>
        </w:rPr>
        <w:t xml:space="preserve"> Roth stated that Ride Nola need</w:t>
      </w:r>
      <w:r w:rsidR="000E090E">
        <w:rPr>
          <w:lang w:val="en-US"/>
        </w:rPr>
        <w:t>ed</w:t>
      </w:r>
      <w:r w:rsidR="00D84B78">
        <w:rPr>
          <w:lang w:val="en-US"/>
        </w:rPr>
        <w:t xml:space="preserve"> to help</w:t>
      </w:r>
      <w:r w:rsidR="00CD7747">
        <w:rPr>
          <w:lang w:val="en-US"/>
        </w:rPr>
        <w:t xml:space="preserve"> the kids get adequate transportation from the Public School System for kids that participate in after school activities</w:t>
      </w:r>
      <w:r w:rsidR="00D84B78">
        <w:rPr>
          <w:lang w:val="en-US"/>
        </w:rPr>
        <w:t>.</w:t>
      </w:r>
    </w:p>
    <w:p w:rsidR="00D84B78" w:rsidRDefault="00E667D1" w:rsidP="008F5DED">
      <w:pPr>
        <w:pStyle w:val="BodyText3"/>
        <w:tabs>
          <w:tab w:val="clear" w:pos="720"/>
          <w:tab w:val="clear" w:pos="1440"/>
          <w:tab w:val="clear" w:pos="2160"/>
          <w:tab w:val="clear" w:pos="2880"/>
          <w:tab w:val="clear" w:pos="3600"/>
          <w:tab w:val="clear" w:pos="7845"/>
        </w:tabs>
        <w:ind w:right="0"/>
        <w:rPr>
          <w:lang w:val="en-US"/>
        </w:rPr>
      </w:pPr>
      <w:r>
        <w:rPr>
          <w:lang w:val="en-US"/>
        </w:rPr>
        <w:t>Minh Nguyen</w:t>
      </w:r>
      <w:r w:rsidR="00D84B78">
        <w:rPr>
          <w:lang w:val="en-US"/>
        </w:rPr>
        <w:t xml:space="preserve"> </w:t>
      </w:r>
      <w:r w:rsidR="00CD7747">
        <w:rPr>
          <w:lang w:val="en-US"/>
        </w:rPr>
        <w:t xml:space="preserve">stated that he </w:t>
      </w:r>
      <w:r w:rsidR="00D84B78">
        <w:rPr>
          <w:lang w:val="en-US"/>
        </w:rPr>
        <w:t xml:space="preserve">represents families of </w:t>
      </w:r>
      <w:r w:rsidR="006F49B3">
        <w:rPr>
          <w:lang w:val="en-US"/>
        </w:rPr>
        <w:t>low income</w:t>
      </w:r>
      <w:r w:rsidR="000E090E">
        <w:rPr>
          <w:lang w:val="en-US"/>
        </w:rPr>
        <w:t xml:space="preserve"> people</w:t>
      </w:r>
      <w:r w:rsidR="006F49B3">
        <w:rPr>
          <w:lang w:val="en-US"/>
        </w:rPr>
        <w:t xml:space="preserve"> of </w:t>
      </w:r>
      <w:r w:rsidR="00D84B78">
        <w:rPr>
          <w:lang w:val="en-US"/>
        </w:rPr>
        <w:t>co</w:t>
      </w:r>
      <w:r w:rsidR="006F49B3">
        <w:rPr>
          <w:lang w:val="en-US"/>
        </w:rPr>
        <w:t xml:space="preserve">lor in the Michoud area and </w:t>
      </w:r>
      <w:r w:rsidR="00CD7747">
        <w:rPr>
          <w:lang w:val="en-US"/>
        </w:rPr>
        <w:t xml:space="preserve">he has </w:t>
      </w:r>
      <w:r>
        <w:rPr>
          <w:lang w:val="en-US"/>
        </w:rPr>
        <w:t>travel</w:t>
      </w:r>
      <w:r w:rsidR="00CD7747">
        <w:rPr>
          <w:lang w:val="en-US"/>
        </w:rPr>
        <w:t>ed</w:t>
      </w:r>
      <w:r w:rsidR="00D84B78">
        <w:rPr>
          <w:lang w:val="en-US"/>
        </w:rPr>
        <w:t xml:space="preserve"> around the country </w:t>
      </w:r>
      <w:r w:rsidR="006F49B3">
        <w:rPr>
          <w:lang w:val="en-US"/>
        </w:rPr>
        <w:t xml:space="preserve">looking </w:t>
      </w:r>
      <w:r w:rsidR="00D84B78">
        <w:rPr>
          <w:lang w:val="en-US"/>
        </w:rPr>
        <w:t xml:space="preserve">at different </w:t>
      </w:r>
      <w:r w:rsidR="00D84B78">
        <w:rPr>
          <w:lang w:val="en-US"/>
        </w:rPr>
        <w:lastRenderedPageBreak/>
        <w:t>transportation</w:t>
      </w:r>
      <w:r w:rsidR="00CD7747">
        <w:rPr>
          <w:lang w:val="en-US"/>
        </w:rPr>
        <w:t xml:space="preserve"> programs that assist kids that participate in activities that keep them safe and off the street after school </w:t>
      </w:r>
      <w:r w:rsidR="000E090E">
        <w:rPr>
          <w:lang w:val="en-US"/>
        </w:rPr>
        <w:t xml:space="preserve">and </w:t>
      </w:r>
      <w:r w:rsidR="00CD7747">
        <w:rPr>
          <w:lang w:val="en-US"/>
        </w:rPr>
        <w:t>he want</w:t>
      </w:r>
      <w:r w:rsidR="000E090E">
        <w:rPr>
          <w:lang w:val="en-US"/>
        </w:rPr>
        <w:t>ed</w:t>
      </w:r>
      <w:r w:rsidR="00CD7747">
        <w:rPr>
          <w:lang w:val="en-US"/>
        </w:rPr>
        <w:t xml:space="preserve"> </w:t>
      </w:r>
      <w:r w:rsidR="00D84B78">
        <w:rPr>
          <w:lang w:val="en-US"/>
        </w:rPr>
        <w:t xml:space="preserve">the RTA </w:t>
      </w:r>
      <w:r w:rsidR="00A53CAD">
        <w:rPr>
          <w:lang w:val="en-US"/>
        </w:rPr>
        <w:t xml:space="preserve">to participate by giving the kids in these programs </w:t>
      </w:r>
      <w:r w:rsidR="00D84B78">
        <w:rPr>
          <w:lang w:val="en-US"/>
        </w:rPr>
        <w:t xml:space="preserve">free </w:t>
      </w:r>
      <w:r w:rsidR="006F49B3">
        <w:rPr>
          <w:lang w:val="en-US"/>
        </w:rPr>
        <w:t>passes</w:t>
      </w:r>
      <w:r w:rsidR="00D84B78">
        <w:rPr>
          <w:lang w:val="en-US"/>
        </w:rPr>
        <w:t xml:space="preserve"> or </w:t>
      </w:r>
      <w:r w:rsidR="006F49B3">
        <w:rPr>
          <w:lang w:val="en-US"/>
        </w:rPr>
        <w:t>discount</w:t>
      </w:r>
      <w:r w:rsidR="00A53CAD">
        <w:rPr>
          <w:lang w:val="en-US"/>
        </w:rPr>
        <w:t>ed</w:t>
      </w:r>
      <w:r w:rsidR="006F49B3">
        <w:rPr>
          <w:lang w:val="en-US"/>
        </w:rPr>
        <w:t xml:space="preserve"> </w:t>
      </w:r>
      <w:r w:rsidR="00D84B78">
        <w:rPr>
          <w:lang w:val="en-US"/>
        </w:rPr>
        <w:t>fare</w:t>
      </w:r>
      <w:r w:rsidR="00A53CAD">
        <w:rPr>
          <w:lang w:val="en-US"/>
        </w:rPr>
        <w:t>s</w:t>
      </w:r>
      <w:r w:rsidR="00D84B78">
        <w:rPr>
          <w:lang w:val="en-US"/>
        </w:rPr>
        <w:t>.</w:t>
      </w:r>
    </w:p>
    <w:p w:rsidR="00D84B78" w:rsidRDefault="00E667D1" w:rsidP="008F5DED">
      <w:pPr>
        <w:pStyle w:val="BodyText3"/>
        <w:tabs>
          <w:tab w:val="clear" w:pos="720"/>
          <w:tab w:val="clear" w:pos="1440"/>
          <w:tab w:val="clear" w:pos="2160"/>
          <w:tab w:val="clear" w:pos="2880"/>
          <w:tab w:val="clear" w:pos="3600"/>
          <w:tab w:val="clear" w:pos="7845"/>
        </w:tabs>
        <w:ind w:right="0"/>
        <w:rPr>
          <w:lang w:val="en-US"/>
        </w:rPr>
      </w:pPr>
      <w:r>
        <w:rPr>
          <w:lang w:val="en-US"/>
        </w:rPr>
        <w:t>Minh Nguyen</w:t>
      </w:r>
      <w:r w:rsidR="00D84B78">
        <w:rPr>
          <w:lang w:val="en-US"/>
        </w:rPr>
        <w:t xml:space="preserve"> stated that New </w:t>
      </w:r>
      <w:r w:rsidR="003408D6">
        <w:rPr>
          <w:lang w:val="en-US"/>
        </w:rPr>
        <w:t>Orleans</w:t>
      </w:r>
      <w:r w:rsidR="00D84B78">
        <w:rPr>
          <w:lang w:val="en-US"/>
        </w:rPr>
        <w:t xml:space="preserve"> was different</w:t>
      </w:r>
      <w:r w:rsidR="000E090E">
        <w:rPr>
          <w:lang w:val="en-US"/>
        </w:rPr>
        <w:t>;</w:t>
      </w:r>
      <w:r w:rsidR="00D84B78">
        <w:rPr>
          <w:lang w:val="en-US"/>
        </w:rPr>
        <w:t xml:space="preserve"> that</w:t>
      </w:r>
      <w:r w:rsidR="00A53CAD">
        <w:rPr>
          <w:lang w:val="en-US"/>
        </w:rPr>
        <w:t xml:space="preserve"> kids at risk range from</w:t>
      </w:r>
      <w:r w:rsidR="00D84B78">
        <w:rPr>
          <w:lang w:val="en-US"/>
        </w:rPr>
        <w:t xml:space="preserve"> 16 -24 </w:t>
      </w:r>
      <w:r w:rsidR="00A53CAD">
        <w:rPr>
          <w:lang w:val="en-US"/>
        </w:rPr>
        <w:t xml:space="preserve">and these kids </w:t>
      </w:r>
      <w:r w:rsidR="000E090E">
        <w:rPr>
          <w:lang w:val="en-US"/>
        </w:rPr>
        <w:t>we</w:t>
      </w:r>
      <w:r w:rsidR="00A53CAD">
        <w:rPr>
          <w:lang w:val="en-US"/>
        </w:rPr>
        <w:t xml:space="preserve">re called </w:t>
      </w:r>
      <w:r w:rsidR="00151D80">
        <w:rPr>
          <w:lang w:val="en-US"/>
        </w:rPr>
        <w:t>O</w:t>
      </w:r>
      <w:r w:rsidR="003408D6">
        <w:rPr>
          <w:lang w:val="en-US"/>
        </w:rPr>
        <w:t xml:space="preserve">pportunity </w:t>
      </w:r>
      <w:r w:rsidR="00151D80">
        <w:rPr>
          <w:lang w:val="en-US"/>
        </w:rPr>
        <w:t>Y</w:t>
      </w:r>
      <w:r w:rsidR="00D84B78">
        <w:rPr>
          <w:lang w:val="en-US"/>
        </w:rPr>
        <w:t>outh</w:t>
      </w:r>
      <w:r w:rsidR="00151D80">
        <w:rPr>
          <w:lang w:val="en-US"/>
        </w:rPr>
        <w:t xml:space="preserve"> </w:t>
      </w:r>
      <w:r w:rsidR="000E090E">
        <w:rPr>
          <w:lang w:val="en-US"/>
        </w:rPr>
        <w:t xml:space="preserve">and </w:t>
      </w:r>
      <w:r w:rsidR="00151D80">
        <w:rPr>
          <w:lang w:val="en-US"/>
        </w:rPr>
        <w:t xml:space="preserve">there are 30, 000 of these </w:t>
      </w:r>
      <w:r w:rsidR="00A53CAD">
        <w:rPr>
          <w:lang w:val="en-US"/>
        </w:rPr>
        <w:t>kids in the City of New Orleans.</w:t>
      </w:r>
    </w:p>
    <w:p w:rsidR="00D84B78" w:rsidRDefault="006F49B3" w:rsidP="008F5DED">
      <w:pPr>
        <w:pStyle w:val="BodyText3"/>
        <w:tabs>
          <w:tab w:val="clear" w:pos="720"/>
          <w:tab w:val="clear" w:pos="1440"/>
          <w:tab w:val="clear" w:pos="2160"/>
          <w:tab w:val="clear" w:pos="2880"/>
          <w:tab w:val="clear" w:pos="3600"/>
          <w:tab w:val="clear" w:pos="7845"/>
        </w:tabs>
        <w:ind w:right="0"/>
        <w:rPr>
          <w:lang w:val="en-US"/>
        </w:rPr>
      </w:pPr>
      <w:r>
        <w:rPr>
          <w:lang w:val="en-US"/>
        </w:rPr>
        <w:t>Minh Nguyen</w:t>
      </w:r>
      <w:r w:rsidR="00D84B78">
        <w:rPr>
          <w:lang w:val="en-US"/>
        </w:rPr>
        <w:t xml:space="preserve"> stated that the demographics </w:t>
      </w:r>
      <w:r w:rsidR="00A53CAD">
        <w:rPr>
          <w:lang w:val="en-US"/>
        </w:rPr>
        <w:t xml:space="preserve">had </w:t>
      </w:r>
      <w:r w:rsidR="00D84B78">
        <w:rPr>
          <w:lang w:val="en-US"/>
        </w:rPr>
        <w:t>change</w:t>
      </w:r>
      <w:r w:rsidR="00A53CAD">
        <w:rPr>
          <w:lang w:val="en-US"/>
        </w:rPr>
        <w:t>d</w:t>
      </w:r>
      <w:r w:rsidR="00D84B78">
        <w:rPr>
          <w:lang w:val="en-US"/>
        </w:rPr>
        <w:t xml:space="preserve"> in the City of New </w:t>
      </w:r>
      <w:r w:rsidR="003408D6">
        <w:rPr>
          <w:lang w:val="en-US"/>
        </w:rPr>
        <w:t>Orleans</w:t>
      </w:r>
      <w:r w:rsidR="00D84B78">
        <w:rPr>
          <w:lang w:val="en-US"/>
        </w:rPr>
        <w:t xml:space="preserve"> and </w:t>
      </w:r>
      <w:r w:rsidR="00A53CAD">
        <w:rPr>
          <w:lang w:val="en-US"/>
        </w:rPr>
        <w:t xml:space="preserve">he </w:t>
      </w:r>
      <w:r w:rsidR="00D84B78">
        <w:rPr>
          <w:lang w:val="en-US"/>
        </w:rPr>
        <w:t>want</w:t>
      </w:r>
      <w:r w:rsidR="00A53CAD">
        <w:rPr>
          <w:lang w:val="en-US"/>
        </w:rPr>
        <w:t>ed</w:t>
      </w:r>
      <w:r w:rsidR="00D84B78">
        <w:rPr>
          <w:lang w:val="en-US"/>
        </w:rPr>
        <w:t xml:space="preserve"> to </w:t>
      </w:r>
      <w:r w:rsidR="00A53CAD">
        <w:rPr>
          <w:lang w:val="en-US"/>
        </w:rPr>
        <w:t xml:space="preserve">make sure that the immigrants in the City of New Orleans were educated on how to ride public transportation. </w:t>
      </w:r>
    </w:p>
    <w:p w:rsidR="00BF0EA9" w:rsidRDefault="006F49B3" w:rsidP="008F5DED">
      <w:pPr>
        <w:pStyle w:val="BodyText3"/>
        <w:tabs>
          <w:tab w:val="clear" w:pos="720"/>
          <w:tab w:val="clear" w:pos="1440"/>
          <w:tab w:val="clear" w:pos="2160"/>
          <w:tab w:val="clear" w:pos="2880"/>
          <w:tab w:val="clear" w:pos="3600"/>
          <w:tab w:val="clear" w:pos="7845"/>
        </w:tabs>
        <w:ind w:right="0"/>
        <w:rPr>
          <w:lang w:val="en-US"/>
        </w:rPr>
      </w:pPr>
      <w:r>
        <w:rPr>
          <w:lang w:val="en-US"/>
        </w:rPr>
        <w:t>Minh Nguyen</w:t>
      </w:r>
      <w:r w:rsidR="00D84B78">
        <w:rPr>
          <w:lang w:val="en-US"/>
        </w:rPr>
        <w:t xml:space="preserve"> stated that </w:t>
      </w:r>
      <w:r w:rsidR="00A53CAD">
        <w:rPr>
          <w:lang w:val="en-US"/>
        </w:rPr>
        <w:t xml:space="preserve">he </w:t>
      </w:r>
      <w:r w:rsidR="00AB51B5">
        <w:rPr>
          <w:lang w:val="en-US"/>
        </w:rPr>
        <w:t>supports</w:t>
      </w:r>
      <w:r w:rsidR="00BF0EA9">
        <w:rPr>
          <w:lang w:val="en-US"/>
        </w:rPr>
        <w:t xml:space="preserve"> the RTA getting the contract back</w:t>
      </w:r>
      <w:r w:rsidR="00A53CAD">
        <w:rPr>
          <w:lang w:val="en-US"/>
        </w:rPr>
        <w:t xml:space="preserve"> from the Public School System</w:t>
      </w:r>
      <w:r w:rsidR="00BF0EA9">
        <w:rPr>
          <w:lang w:val="en-US"/>
        </w:rPr>
        <w:t xml:space="preserve"> to transport the kids to and from school.</w:t>
      </w:r>
    </w:p>
    <w:p w:rsidR="00BF0EA9" w:rsidRDefault="00BF0EA9"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ommissioner Daniels stated that more </w:t>
      </w:r>
      <w:r w:rsidR="00A53CAD">
        <w:rPr>
          <w:lang w:val="en-US"/>
        </w:rPr>
        <w:t xml:space="preserve">transportation </w:t>
      </w:r>
      <w:r>
        <w:rPr>
          <w:lang w:val="en-US"/>
        </w:rPr>
        <w:t xml:space="preserve">service was needed </w:t>
      </w:r>
      <w:r w:rsidR="00A53CAD">
        <w:rPr>
          <w:lang w:val="en-US"/>
        </w:rPr>
        <w:t>arou</w:t>
      </w:r>
      <w:r>
        <w:rPr>
          <w:lang w:val="en-US"/>
        </w:rPr>
        <w:t xml:space="preserve">nd </w:t>
      </w:r>
      <w:r w:rsidR="00A53CAD">
        <w:rPr>
          <w:lang w:val="en-US"/>
        </w:rPr>
        <w:t xml:space="preserve">the City and </w:t>
      </w:r>
      <w:r>
        <w:rPr>
          <w:lang w:val="en-US"/>
        </w:rPr>
        <w:t>the RTA and Executive Staff ha</w:t>
      </w:r>
      <w:r w:rsidR="009C0DB5">
        <w:rPr>
          <w:lang w:val="en-US"/>
        </w:rPr>
        <w:t>d</w:t>
      </w:r>
      <w:r>
        <w:rPr>
          <w:lang w:val="en-US"/>
        </w:rPr>
        <w:t xml:space="preserve"> started the conversation on how to raise the necessary funds </w:t>
      </w:r>
      <w:r w:rsidR="00A53CAD">
        <w:rPr>
          <w:lang w:val="en-US"/>
        </w:rPr>
        <w:t xml:space="preserve">needed and he </w:t>
      </w:r>
      <w:r>
        <w:rPr>
          <w:lang w:val="en-US"/>
        </w:rPr>
        <w:t>appreciat</w:t>
      </w:r>
      <w:r w:rsidR="00A53CAD">
        <w:rPr>
          <w:lang w:val="en-US"/>
        </w:rPr>
        <w:t>es</w:t>
      </w:r>
      <w:r>
        <w:rPr>
          <w:lang w:val="en-US"/>
        </w:rPr>
        <w:t xml:space="preserve"> that Mr. Nguyen wants to help the RTA </w:t>
      </w:r>
      <w:r w:rsidR="009C0DB5">
        <w:rPr>
          <w:lang w:val="en-US"/>
        </w:rPr>
        <w:t>with new creative r</w:t>
      </w:r>
      <w:r>
        <w:rPr>
          <w:lang w:val="en-US"/>
        </w:rPr>
        <w:t>evenue</w:t>
      </w:r>
      <w:r w:rsidR="009C0DB5">
        <w:rPr>
          <w:lang w:val="en-US"/>
        </w:rPr>
        <w:t xml:space="preserve"> s</w:t>
      </w:r>
      <w:r>
        <w:rPr>
          <w:lang w:val="en-US"/>
        </w:rPr>
        <w:t>trategies.</w:t>
      </w:r>
    </w:p>
    <w:p w:rsidR="00D84B78" w:rsidRDefault="00BF0EA9"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edric Thompson stated that he lives in the Algiers area and he takes </w:t>
      </w:r>
      <w:r w:rsidR="00A53CAD">
        <w:rPr>
          <w:lang w:val="en-US"/>
        </w:rPr>
        <w:t>routes</w:t>
      </w:r>
      <w:r>
        <w:rPr>
          <w:lang w:val="en-US"/>
        </w:rPr>
        <w:t xml:space="preserve"> 114, 115 and the 106 and he rides the bus on </w:t>
      </w:r>
      <w:r w:rsidR="00A53CAD">
        <w:rPr>
          <w:lang w:val="en-US"/>
        </w:rPr>
        <w:t xml:space="preserve">an </w:t>
      </w:r>
      <w:r>
        <w:rPr>
          <w:lang w:val="en-US"/>
        </w:rPr>
        <w:t>average</w:t>
      </w:r>
      <w:r w:rsidR="00A53CAD">
        <w:rPr>
          <w:lang w:val="en-US"/>
        </w:rPr>
        <w:t xml:space="preserve"> of </w:t>
      </w:r>
      <w:r>
        <w:rPr>
          <w:lang w:val="en-US"/>
        </w:rPr>
        <w:t xml:space="preserve"> 5 to 6 days a week and </w:t>
      </w:r>
      <w:r w:rsidR="00A53CAD">
        <w:rPr>
          <w:lang w:val="en-US"/>
        </w:rPr>
        <w:t>routes</w:t>
      </w:r>
      <w:r>
        <w:rPr>
          <w:lang w:val="en-US"/>
        </w:rPr>
        <w:t xml:space="preserve"> 114 and 115 were always 45 </w:t>
      </w:r>
      <w:r w:rsidR="00A53CAD">
        <w:rPr>
          <w:lang w:val="en-US"/>
        </w:rPr>
        <w:t xml:space="preserve">minutes </w:t>
      </w:r>
      <w:r>
        <w:rPr>
          <w:lang w:val="en-US"/>
        </w:rPr>
        <w:t xml:space="preserve">to </w:t>
      </w:r>
      <w:r w:rsidR="00A53CAD">
        <w:rPr>
          <w:lang w:val="en-US"/>
        </w:rPr>
        <w:t xml:space="preserve">1 </w:t>
      </w:r>
      <w:r>
        <w:rPr>
          <w:lang w:val="en-US"/>
        </w:rPr>
        <w:t>hour late.</w:t>
      </w:r>
    </w:p>
    <w:p w:rsidR="00BF0EA9" w:rsidRDefault="00BF0EA9"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edric Thompson stated that </w:t>
      </w:r>
      <w:r w:rsidR="00A53CAD">
        <w:rPr>
          <w:lang w:val="en-US"/>
        </w:rPr>
        <w:t xml:space="preserve">when he inquires </w:t>
      </w:r>
      <w:r w:rsidR="009C0DB5">
        <w:rPr>
          <w:lang w:val="en-US"/>
        </w:rPr>
        <w:t xml:space="preserve">as to </w:t>
      </w:r>
      <w:r w:rsidR="00A53CAD">
        <w:rPr>
          <w:lang w:val="en-US"/>
        </w:rPr>
        <w:t xml:space="preserve">why the buses </w:t>
      </w:r>
      <w:r w:rsidR="009C0DB5">
        <w:rPr>
          <w:lang w:val="en-US"/>
        </w:rPr>
        <w:t>we</w:t>
      </w:r>
      <w:r w:rsidR="00A53CAD">
        <w:rPr>
          <w:lang w:val="en-US"/>
        </w:rPr>
        <w:t>re late</w:t>
      </w:r>
      <w:r w:rsidR="009C0DB5">
        <w:rPr>
          <w:lang w:val="en-US"/>
        </w:rPr>
        <w:t>,</w:t>
      </w:r>
      <w:r w:rsidR="00A53CAD">
        <w:rPr>
          <w:lang w:val="en-US"/>
        </w:rPr>
        <w:t xml:space="preserve"> the operators always stated that it was </w:t>
      </w:r>
      <w:r>
        <w:rPr>
          <w:lang w:val="en-US"/>
        </w:rPr>
        <w:t>traffic.</w:t>
      </w:r>
    </w:p>
    <w:p w:rsidR="00BF0EA9" w:rsidRDefault="00BF0EA9"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edric Thompson stated that Jefferson Parish always </w:t>
      </w:r>
      <w:r w:rsidR="009C0DB5">
        <w:rPr>
          <w:lang w:val="en-US"/>
        </w:rPr>
        <w:t xml:space="preserve">runs </w:t>
      </w:r>
      <w:r>
        <w:rPr>
          <w:lang w:val="en-US"/>
        </w:rPr>
        <w:t xml:space="preserve">on time </w:t>
      </w:r>
      <w:r w:rsidR="00A53CAD">
        <w:rPr>
          <w:lang w:val="en-US"/>
        </w:rPr>
        <w:t xml:space="preserve">and it was </w:t>
      </w:r>
      <w:r w:rsidR="00AB51B5">
        <w:rPr>
          <w:lang w:val="en-US"/>
        </w:rPr>
        <w:t>run</w:t>
      </w:r>
      <w:r>
        <w:rPr>
          <w:lang w:val="en-US"/>
        </w:rPr>
        <w:t xml:space="preserve"> by the same company and coming over the same bridge.</w:t>
      </w:r>
    </w:p>
    <w:p w:rsidR="00BF0EA9" w:rsidRDefault="00BF0EA9" w:rsidP="008F5DED">
      <w:pPr>
        <w:pStyle w:val="BodyText3"/>
        <w:tabs>
          <w:tab w:val="clear" w:pos="720"/>
          <w:tab w:val="clear" w:pos="1440"/>
          <w:tab w:val="clear" w:pos="2160"/>
          <w:tab w:val="clear" w:pos="2880"/>
          <w:tab w:val="clear" w:pos="3600"/>
          <w:tab w:val="clear" w:pos="7845"/>
        </w:tabs>
        <w:ind w:right="0"/>
        <w:rPr>
          <w:lang w:val="en-US"/>
        </w:rPr>
      </w:pPr>
      <w:r>
        <w:rPr>
          <w:lang w:val="en-US"/>
        </w:rPr>
        <w:lastRenderedPageBreak/>
        <w:t xml:space="preserve">Cedric Thompson stated that there were roaches on the </w:t>
      </w:r>
      <w:r w:rsidR="008F3ADE">
        <w:rPr>
          <w:lang w:val="en-US"/>
        </w:rPr>
        <w:t>106</w:t>
      </w:r>
      <w:r>
        <w:rPr>
          <w:lang w:val="en-US"/>
        </w:rPr>
        <w:t xml:space="preserve"> </w:t>
      </w:r>
      <w:r w:rsidR="0034306C">
        <w:rPr>
          <w:lang w:val="en-US"/>
        </w:rPr>
        <w:t xml:space="preserve">buses </w:t>
      </w:r>
      <w:r>
        <w:rPr>
          <w:lang w:val="en-US"/>
        </w:rPr>
        <w:t>and he has called and complained.</w:t>
      </w:r>
    </w:p>
    <w:p w:rsidR="00BF0EA9" w:rsidRDefault="00BF0EA9"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edric </w:t>
      </w:r>
      <w:r w:rsidR="00D840B8">
        <w:rPr>
          <w:lang w:val="en-US"/>
        </w:rPr>
        <w:t>Thompson</w:t>
      </w:r>
      <w:r>
        <w:rPr>
          <w:lang w:val="en-US"/>
        </w:rPr>
        <w:t xml:space="preserve"> stated that the </w:t>
      </w:r>
      <w:r w:rsidR="00D840B8">
        <w:rPr>
          <w:lang w:val="en-US"/>
        </w:rPr>
        <w:t xml:space="preserve">106 </w:t>
      </w:r>
      <w:r w:rsidR="0034306C">
        <w:rPr>
          <w:lang w:val="en-US"/>
        </w:rPr>
        <w:t xml:space="preserve">buses </w:t>
      </w:r>
      <w:r w:rsidR="00D840B8">
        <w:rPr>
          <w:lang w:val="en-US"/>
        </w:rPr>
        <w:t xml:space="preserve">broke down and the bus came from the station and went to Elk and Canal and it was the last bus of the evening and </w:t>
      </w:r>
      <w:r w:rsidR="0034306C">
        <w:rPr>
          <w:lang w:val="en-US"/>
        </w:rPr>
        <w:t xml:space="preserve">it </w:t>
      </w:r>
      <w:r w:rsidR="00AB51B5">
        <w:rPr>
          <w:lang w:val="en-US"/>
        </w:rPr>
        <w:t>missed</w:t>
      </w:r>
      <w:r w:rsidR="00D840B8">
        <w:rPr>
          <w:lang w:val="en-US"/>
        </w:rPr>
        <w:t xml:space="preserve"> the passenger</w:t>
      </w:r>
      <w:r w:rsidR="0034306C">
        <w:rPr>
          <w:lang w:val="en-US"/>
        </w:rPr>
        <w:t>s</w:t>
      </w:r>
      <w:r w:rsidR="00D840B8">
        <w:rPr>
          <w:lang w:val="en-US"/>
        </w:rPr>
        <w:t xml:space="preserve"> standing </w:t>
      </w:r>
      <w:r w:rsidR="008F3ADE">
        <w:rPr>
          <w:lang w:val="en-US"/>
        </w:rPr>
        <w:t xml:space="preserve">at the bus stops </w:t>
      </w:r>
      <w:r w:rsidR="00D840B8">
        <w:rPr>
          <w:lang w:val="en-US"/>
        </w:rPr>
        <w:t>before Elk and Canal and the passengers</w:t>
      </w:r>
      <w:r w:rsidR="008F3ADE">
        <w:rPr>
          <w:lang w:val="en-US"/>
        </w:rPr>
        <w:t xml:space="preserve"> had to</w:t>
      </w:r>
      <w:r w:rsidR="00D840B8">
        <w:rPr>
          <w:lang w:val="en-US"/>
        </w:rPr>
        <w:t xml:space="preserve"> run</w:t>
      </w:r>
      <w:r w:rsidR="008F3ADE">
        <w:rPr>
          <w:lang w:val="en-US"/>
        </w:rPr>
        <w:t xml:space="preserve"> </w:t>
      </w:r>
      <w:r w:rsidR="00D840B8">
        <w:rPr>
          <w:lang w:val="en-US"/>
        </w:rPr>
        <w:t>to catch up with the bus.</w:t>
      </w:r>
    </w:p>
    <w:p w:rsidR="00D84B78" w:rsidRDefault="00D840B8"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Justin Augustine stated that 76% of the bus routes on the RTA </w:t>
      </w:r>
      <w:r w:rsidR="00AB51B5">
        <w:rPr>
          <w:lang w:val="en-US"/>
        </w:rPr>
        <w:t>were</w:t>
      </w:r>
      <w:r>
        <w:rPr>
          <w:lang w:val="en-US"/>
        </w:rPr>
        <w:t xml:space="preserve"> affected by </w:t>
      </w:r>
      <w:r w:rsidR="008F3ADE">
        <w:rPr>
          <w:lang w:val="en-US"/>
        </w:rPr>
        <w:t>some type of</w:t>
      </w:r>
      <w:r>
        <w:rPr>
          <w:lang w:val="en-US"/>
        </w:rPr>
        <w:t xml:space="preserve"> construction </w:t>
      </w:r>
      <w:r w:rsidR="008F3ADE">
        <w:rPr>
          <w:lang w:val="en-US"/>
        </w:rPr>
        <w:t>that was happening in the City</w:t>
      </w:r>
      <w:r>
        <w:rPr>
          <w:lang w:val="en-US"/>
        </w:rPr>
        <w:t>.</w:t>
      </w:r>
    </w:p>
    <w:p w:rsidR="00D840B8" w:rsidRDefault="00D840B8" w:rsidP="008F5DED">
      <w:pPr>
        <w:pStyle w:val="BodyText3"/>
        <w:tabs>
          <w:tab w:val="clear" w:pos="720"/>
          <w:tab w:val="clear" w:pos="1440"/>
          <w:tab w:val="clear" w:pos="2160"/>
          <w:tab w:val="clear" w:pos="2880"/>
          <w:tab w:val="clear" w:pos="3600"/>
          <w:tab w:val="clear" w:pos="7845"/>
        </w:tabs>
        <w:ind w:right="0"/>
        <w:rPr>
          <w:lang w:val="en-US"/>
        </w:rPr>
      </w:pPr>
      <w:r>
        <w:rPr>
          <w:lang w:val="en-US"/>
        </w:rPr>
        <w:t>Justin Augustine stated that once the tolls w</w:t>
      </w:r>
      <w:r w:rsidR="0034306C">
        <w:rPr>
          <w:lang w:val="en-US"/>
        </w:rPr>
        <w:t>ere taken</w:t>
      </w:r>
      <w:r>
        <w:rPr>
          <w:lang w:val="en-US"/>
        </w:rPr>
        <w:t xml:space="preserve"> off the bridge</w:t>
      </w:r>
      <w:r w:rsidR="0034306C">
        <w:rPr>
          <w:lang w:val="en-US"/>
        </w:rPr>
        <w:t>,</w:t>
      </w:r>
      <w:r>
        <w:rPr>
          <w:lang w:val="en-US"/>
        </w:rPr>
        <w:t xml:space="preserve"> </w:t>
      </w:r>
      <w:r w:rsidR="008F3ADE">
        <w:rPr>
          <w:lang w:val="en-US"/>
        </w:rPr>
        <w:t xml:space="preserve">it </w:t>
      </w:r>
      <w:r>
        <w:rPr>
          <w:lang w:val="en-US"/>
        </w:rPr>
        <w:t xml:space="preserve">created a traffic nightmare and </w:t>
      </w:r>
      <w:r w:rsidR="008F3ADE">
        <w:rPr>
          <w:lang w:val="en-US"/>
        </w:rPr>
        <w:t xml:space="preserve">the </w:t>
      </w:r>
      <w:r>
        <w:rPr>
          <w:lang w:val="en-US"/>
        </w:rPr>
        <w:t xml:space="preserve">Jefferson Parish buses were coming from a different direction and </w:t>
      </w:r>
      <w:r w:rsidR="008F3ADE">
        <w:rPr>
          <w:lang w:val="en-US"/>
        </w:rPr>
        <w:t xml:space="preserve">those buses </w:t>
      </w:r>
      <w:r>
        <w:rPr>
          <w:lang w:val="en-US"/>
        </w:rPr>
        <w:t xml:space="preserve">do not encounter the bridge traffic and the RTA </w:t>
      </w:r>
      <w:r w:rsidR="008F3ADE">
        <w:rPr>
          <w:lang w:val="en-US"/>
        </w:rPr>
        <w:t>was</w:t>
      </w:r>
      <w:r>
        <w:rPr>
          <w:lang w:val="en-US"/>
        </w:rPr>
        <w:t xml:space="preserve"> trying to come up with </w:t>
      </w:r>
      <w:r w:rsidR="008F3ADE">
        <w:rPr>
          <w:lang w:val="en-US"/>
        </w:rPr>
        <w:t xml:space="preserve">different </w:t>
      </w:r>
      <w:r>
        <w:rPr>
          <w:lang w:val="en-US"/>
        </w:rPr>
        <w:t>solutions regarding the bridge traffic.</w:t>
      </w:r>
    </w:p>
    <w:p w:rsidR="00D840B8" w:rsidRDefault="00D840B8"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Justin Augustine stated that DOTD and RPC </w:t>
      </w:r>
      <w:r w:rsidR="00D34C84">
        <w:rPr>
          <w:lang w:val="en-US"/>
        </w:rPr>
        <w:t xml:space="preserve">said they </w:t>
      </w:r>
      <w:r>
        <w:rPr>
          <w:lang w:val="en-US"/>
        </w:rPr>
        <w:t>were going to build another ramp</w:t>
      </w:r>
      <w:r w:rsidR="008F3ADE">
        <w:rPr>
          <w:lang w:val="en-US"/>
        </w:rPr>
        <w:t xml:space="preserve"> </w:t>
      </w:r>
      <w:r w:rsidR="00D34C84">
        <w:rPr>
          <w:lang w:val="en-US"/>
        </w:rPr>
        <w:t>but</w:t>
      </w:r>
      <w:r w:rsidR="008F3ADE">
        <w:rPr>
          <w:lang w:val="en-US"/>
        </w:rPr>
        <w:t xml:space="preserve"> </w:t>
      </w:r>
      <w:r>
        <w:rPr>
          <w:lang w:val="en-US"/>
        </w:rPr>
        <w:t>that would take another 20 years.</w:t>
      </w:r>
    </w:p>
    <w:p w:rsidR="00D840B8" w:rsidRDefault="00D840B8"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Justin Augustine stated that roaches on route 106 would be corrected and </w:t>
      </w:r>
      <w:r w:rsidR="008F3ADE">
        <w:rPr>
          <w:lang w:val="en-US"/>
        </w:rPr>
        <w:t xml:space="preserve">he </w:t>
      </w:r>
      <w:r w:rsidR="00D34C84">
        <w:rPr>
          <w:lang w:val="en-US"/>
        </w:rPr>
        <w:t>apologized</w:t>
      </w:r>
      <w:r>
        <w:rPr>
          <w:lang w:val="en-US"/>
        </w:rPr>
        <w:t xml:space="preserve"> for the inconvenience.</w:t>
      </w:r>
    </w:p>
    <w:p w:rsidR="00D840B8" w:rsidRDefault="00D840B8"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Justin Augustine stated that if a bus breaks down and was rerouted incorrectly it would be corrected immediately and </w:t>
      </w:r>
      <w:r w:rsidR="008F3ADE">
        <w:rPr>
          <w:lang w:val="en-US"/>
        </w:rPr>
        <w:t xml:space="preserve">the RTA </w:t>
      </w:r>
      <w:r w:rsidR="00D34C84">
        <w:rPr>
          <w:lang w:val="en-US"/>
        </w:rPr>
        <w:t xml:space="preserve">would </w:t>
      </w:r>
      <w:r>
        <w:rPr>
          <w:lang w:val="en-US"/>
        </w:rPr>
        <w:t xml:space="preserve">do </w:t>
      </w:r>
      <w:r w:rsidR="008F3ADE">
        <w:rPr>
          <w:lang w:val="en-US"/>
        </w:rPr>
        <w:t>its</w:t>
      </w:r>
      <w:r w:rsidR="00D34C84">
        <w:rPr>
          <w:lang w:val="en-US"/>
        </w:rPr>
        <w:t xml:space="preserve"> best to insure that</w:t>
      </w:r>
      <w:r>
        <w:rPr>
          <w:lang w:val="en-US"/>
        </w:rPr>
        <w:t xml:space="preserve"> it does not happen again.</w:t>
      </w:r>
    </w:p>
    <w:p w:rsidR="00D24DC8" w:rsidRDefault="00D24DC8" w:rsidP="00D24DC8">
      <w:pPr>
        <w:pStyle w:val="BodyText3"/>
        <w:tabs>
          <w:tab w:val="clear" w:pos="720"/>
          <w:tab w:val="clear" w:pos="1440"/>
          <w:tab w:val="clear" w:pos="2160"/>
          <w:tab w:val="clear" w:pos="2880"/>
          <w:tab w:val="clear" w:pos="3600"/>
          <w:tab w:val="clear" w:pos="7845"/>
        </w:tabs>
        <w:ind w:right="0"/>
        <w:rPr>
          <w:lang w:val="en-US"/>
        </w:rPr>
      </w:pPr>
      <w:r>
        <w:rPr>
          <w:lang w:val="en-US"/>
        </w:rPr>
        <w:t xml:space="preserve">Commissioner Roth stated that a supervisor should </w:t>
      </w:r>
      <w:r w:rsidR="00AB51B5">
        <w:rPr>
          <w:lang w:val="en-US"/>
        </w:rPr>
        <w:t>follow</w:t>
      </w:r>
      <w:r>
        <w:rPr>
          <w:lang w:val="en-US"/>
        </w:rPr>
        <w:t xml:space="preserve"> those routes to make sure </w:t>
      </w:r>
      <w:r w:rsidR="008F3ADE">
        <w:rPr>
          <w:lang w:val="en-US"/>
        </w:rPr>
        <w:t>that these</w:t>
      </w:r>
      <w:r>
        <w:rPr>
          <w:lang w:val="en-US"/>
        </w:rPr>
        <w:t xml:space="preserve"> buses are running correctly.</w:t>
      </w:r>
    </w:p>
    <w:p w:rsidR="00D24DC8" w:rsidRDefault="00D24DC8" w:rsidP="00D24DC8">
      <w:pPr>
        <w:pStyle w:val="BodyText3"/>
        <w:tabs>
          <w:tab w:val="clear" w:pos="720"/>
          <w:tab w:val="clear" w:pos="1440"/>
          <w:tab w:val="clear" w:pos="2160"/>
          <w:tab w:val="clear" w:pos="2880"/>
          <w:tab w:val="clear" w:pos="3600"/>
          <w:tab w:val="clear" w:pos="7845"/>
        </w:tabs>
        <w:ind w:right="0"/>
        <w:rPr>
          <w:lang w:val="en-US"/>
        </w:rPr>
      </w:pPr>
      <w:r>
        <w:rPr>
          <w:lang w:val="en-US"/>
        </w:rPr>
        <w:lastRenderedPageBreak/>
        <w:t xml:space="preserve">Commissioner Roth stated that she was glad that the public was </w:t>
      </w:r>
      <w:r w:rsidR="008F3ADE">
        <w:rPr>
          <w:lang w:val="en-US"/>
        </w:rPr>
        <w:t xml:space="preserve">at the Board Meeting </w:t>
      </w:r>
      <w:r>
        <w:rPr>
          <w:lang w:val="en-US"/>
        </w:rPr>
        <w:t xml:space="preserve">bringing </w:t>
      </w:r>
      <w:r w:rsidR="008F3ADE">
        <w:rPr>
          <w:lang w:val="en-US"/>
        </w:rPr>
        <w:t>this</w:t>
      </w:r>
      <w:r>
        <w:rPr>
          <w:lang w:val="en-US"/>
        </w:rPr>
        <w:t xml:space="preserve"> information to the Board.</w:t>
      </w:r>
    </w:p>
    <w:p w:rsidR="00D24DC8" w:rsidRDefault="00D24DC8" w:rsidP="00D24DC8">
      <w:pPr>
        <w:pStyle w:val="BodyText3"/>
        <w:tabs>
          <w:tab w:val="clear" w:pos="720"/>
          <w:tab w:val="clear" w:pos="1440"/>
          <w:tab w:val="clear" w:pos="2160"/>
          <w:tab w:val="clear" w:pos="2880"/>
          <w:tab w:val="clear" w:pos="3600"/>
          <w:tab w:val="clear" w:pos="7845"/>
        </w:tabs>
        <w:ind w:right="0"/>
        <w:rPr>
          <w:lang w:val="en-US"/>
        </w:rPr>
      </w:pPr>
      <w:r>
        <w:rPr>
          <w:lang w:val="en-US"/>
        </w:rPr>
        <w:t>Justin Augustine stated th</w:t>
      </w:r>
      <w:r w:rsidR="00D34C84">
        <w:rPr>
          <w:lang w:val="en-US"/>
        </w:rPr>
        <w:t>at a Comprehensive Transit Plan</w:t>
      </w:r>
      <w:r>
        <w:rPr>
          <w:lang w:val="en-US"/>
        </w:rPr>
        <w:t xml:space="preserve"> would be brought to the Board.</w:t>
      </w:r>
    </w:p>
    <w:p w:rsidR="00D24DC8" w:rsidRDefault="00D24DC8" w:rsidP="00D24DC8">
      <w:pPr>
        <w:pStyle w:val="BodyText3"/>
        <w:tabs>
          <w:tab w:val="clear" w:pos="720"/>
          <w:tab w:val="clear" w:pos="1440"/>
          <w:tab w:val="clear" w:pos="2160"/>
          <w:tab w:val="clear" w:pos="2880"/>
          <w:tab w:val="clear" w:pos="3600"/>
          <w:tab w:val="clear" w:pos="7845"/>
        </w:tabs>
        <w:ind w:right="0"/>
        <w:rPr>
          <w:lang w:val="en-US"/>
        </w:rPr>
      </w:pPr>
      <w:r>
        <w:rPr>
          <w:lang w:val="en-US"/>
        </w:rPr>
        <w:t xml:space="preserve">Justin Augustine stated that </w:t>
      </w:r>
      <w:r w:rsidR="008F3ADE">
        <w:rPr>
          <w:lang w:val="en-US"/>
        </w:rPr>
        <w:t>once</w:t>
      </w:r>
      <w:r>
        <w:rPr>
          <w:lang w:val="en-US"/>
        </w:rPr>
        <w:t xml:space="preserve"> the tolls </w:t>
      </w:r>
      <w:r w:rsidR="008F3ADE">
        <w:rPr>
          <w:lang w:val="en-US"/>
        </w:rPr>
        <w:t>were</w:t>
      </w:r>
      <w:r>
        <w:rPr>
          <w:lang w:val="en-US"/>
        </w:rPr>
        <w:t xml:space="preserve"> removed from the bridge it ma</w:t>
      </w:r>
      <w:r w:rsidR="008F3ADE">
        <w:rPr>
          <w:lang w:val="en-US"/>
        </w:rPr>
        <w:t>d</w:t>
      </w:r>
      <w:r>
        <w:rPr>
          <w:lang w:val="en-US"/>
        </w:rPr>
        <w:t>e traffic on the westbank worst.</w:t>
      </w:r>
    </w:p>
    <w:p w:rsidR="00D24DC8" w:rsidRDefault="0060296A" w:rsidP="00D24DC8">
      <w:pPr>
        <w:pStyle w:val="BodyText3"/>
        <w:tabs>
          <w:tab w:val="clear" w:pos="720"/>
          <w:tab w:val="clear" w:pos="1440"/>
          <w:tab w:val="clear" w:pos="2160"/>
          <w:tab w:val="clear" w:pos="2880"/>
          <w:tab w:val="clear" w:pos="3600"/>
          <w:tab w:val="clear" w:pos="7845"/>
        </w:tabs>
        <w:ind w:right="0"/>
        <w:rPr>
          <w:lang w:val="en-US"/>
        </w:rPr>
      </w:pPr>
      <w:r>
        <w:rPr>
          <w:lang w:val="en-US"/>
        </w:rPr>
        <w:t xml:space="preserve">Peter Bennett stated that he </w:t>
      </w:r>
      <w:r w:rsidR="00D34C84">
        <w:rPr>
          <w:lang w:val="en-US"/>
        </w:rPr>
        <w:t xml:space="preserve">wanted </w:t>
      </w:r>
      <w:r>
        <w:rPr>
          <w:lang w:val="en-US"/>
        </w:rPr>
        <w:t xml:space="preserve">to read the report that was presented to the Board regarding the scheduling changes and find out what was the reasoning behind the </w:t>
      </w:r>
      <w:r w:rsidR="00AB51B5">
        <w:rPr>
          <w:lang w:val="en-US"/>
        </w:rPr>
        <w:t>consultant’s</w:t>
      </w:r>
      <w:r>
        <w:rPr>
          <w:lang w:val="en-US"/>
        </w:rPr>
        <w:t xml:space="preserve"> recommendations.</w:t>
      </w:r>
    </w:p>
    <w:p w:rsidR="0060296A" w:rsidRDefault="0060296A" w:rsidP="00D24DC8">
      <w:pPr>
        <w:pStyle w:val="BodyText3"/>
        <w:tabs>
          <w:tab w:val="clear" w:pos="720"/>
          <w:tab w:val="clear" w:pos="1440"/>
          <w:tab w:val="clear" w:pos="2160"/>
          <w:tab w:val="clear" w:pos="2880"/>
          <w:tab w:val="clear" w:pos="3600"/>
          <w:tab w:val="clear" w:pos="7845"/>
        </w:tabs>
        <w:ind w:right="0"/>
        <w:rPr>
          <w:lang w:val="en-US"/>
        </w:rPr>
      </w:pPr>
      <w:r>
        <w:rPr>
          <w:lang w:val="en-US"/>
        </w:rPr>
        <w:t>Peter Bennett stated that a lot of the comments made today addressed more frequencies on the bus lines and he knows it was going to take time and public input</w:t>
      </w:r>
      <w:r w:rsidR="008F3ADE">
        <w:rPr>
          <w:lang w:val="en-US"/>
        </w:rPr>
        <w:t xml:space="preserve"> before these changes were implemented</w:t>
      </w:r>
      <w:r>
        <w:rPr>
          <w:lang w:val="en-US"/>
        </w:rPr>
        <w:t xml:space="preserve"> and he </w:t>
      </w:r>
      <w:r w:rsidR="00D34C84">
        <w:rPr>
          <w:lang w:val="en-US"/>
        </w:rPr>
        <w:t xml:space="preserve">wanted </w:t>
      </w:r>
      <w:r>
        <w:rPr>
          <w:lang w:val="en-US"/>
        </w:rPr>
        <w:t>to be a part of those discussions.</w:t>
      </w:r>
    </w:p>
    <w:p w:rsidR="00D929BB" w:rsidRDefault="00D929BB" w:rsidP="00D24DC8">
      <w:pPr>
        <w:pStyle w:val="BodyText3"/>
        <w:tabs>
          <w:tab w:val="clear" w:pos="720"/>
          <w:tab w:val="clear" w:pos="1440"/>
          <w:tab w:val="clear" w:pos="2160"/>
          <w:tab w:val="clear" w:pos="2880"/>
          <w:tab w:val="clear" w:pos="3600"/>
          <w:tab w:val="clear" w:pos="7845"/>
        </w:tabs>
        <w:ind w:right="0"/>
        <w:rPr>
          <w:lang w:val="en-US"/>
        </w:rPr>
      </w:pPr>
      <w:r>
        <w:rPr>
          <w:lang w:val="en-US"/>
        </w:rPr>
        <w:t>Ranchel Heiligman stated that over a year ago</w:t>
      </w:r>
      <w:r w:rsidR="00D34C84">
        <w:rPr>
          <w:lang w:val="en-US"/>
        </w:rPr>
        <w:t>,</w:t>
      </w:r>
      <w:r>
        <w:rPr>
          <w:lang w:val="en-US"/>
        </w:rPr>
        <w:t xml:space="preserve"> on January 14, 2014</w:t>
      </w:r>
      <w:r w:rsidR="00D34C84">
        <w:rPr>
          <w:lang w:val="en-US"/>
        </w:rPr>
        <w:t>,</w:t>
      </w:r>
      <w:r>
        <w:rPr>
          <w:lang w:val="en-US"/>
        </w:rPr>
        <w:t xml:space="preserve"> the Board approved</w:t>
      </w:r>
      <w:r w:rsidR="008F3ADE">
        <w:rPr>
          <w:lang w:val="en-US"/>
        </w:rPr>
        <w:t xml:space="preserve"> the Riders Advisory Committee </w:t>
      </w:r>
      <w:r>
        <w:rPr>
          <w:lang w:val="en-US"/>
        </w:rPr>
        <w:t>and 30 applicants applied for seat</w:t>
      </w:r>
      <w:r w:rsidR="00D34C84">
        <w:rPr>
          <w:lang w:val="en-US"/>
        </w:rPr>
        <w:t>s</w:t>
      </w:r>
      <w:r>
        <w:rPr>
          <w:lang w:val="en-US"/>
        </w:rPr>
        <w:t xml:space="preserve"> on the committee and people </w:t>
      </w:r>
      <w:r w:rsidR="00D34C84">
        <w:rPr>
          <w:lang w:val="en-US"/>
        </w:rPr>
        <w:t>we</w:t>
      </w:r>
      <w:r>
        <w:rPr>
          <w:lang w:val="en-US"/>
        </w:rPr>
        <w:t>re here at today’s meeting to support the Ride</w:t>
      </w:r>
      <w:r w:rsidR="00D34C84">
        <w:rPr>
          <w:lang w:val="en-US"/>
        </w:rPr>
        <w:t>rs</w:t>
      </w:r>
      <w:r>
        <w:rPr>
          <w:lang w:val="en-US"/>
        </w:rPr>
        <w:t xml:space="preserve"> Advisory Committee and </w:t>
      </w:r>
      <w:r w:rsidR="008F3ADE">
        <w:rPr>
          <w:lang w:val="en-US"/>
        </w:rPr>
        <w:t xml:space="preserve">she </w:t>
      </w:r>
      <w:r w:rsidR="00D34C84">
        <w:rPr>
          <w:lang w:val="en-US"/>
        </w:rPr>
        <w:t xml:space="preserve">wanted </w:t>
      </w:r>
      <w:r>
        <w:rPr>
          <w:lang w:val="en-US"/>
        </w:rPr>
        <w:t xml:space="preserve">to </w:t>
      </w:r>
      <w:r w:rsidR="008F3ADE">
        <w:rPr>
          <w:lang w:val="en-US"/>
        </w:rPr>
        <w:t xml:space="preserve">see the committee move </w:t>
      </w:r>
      <w:r>
        <w:rPr>
          <w:lang w:val="en-US"/>
        </w:rPr>
        <w:t xml:space="preserve">forward </w:t>
      </w:r>
      <w:r w:rsidR="008F3ADE">
        <w:rPr>
          <w:lang w:val="en-US"/>
        </w:rPr>
        <w:t>by</w:t>
      </w:r>
      <w:r>
        <w:rPr>
          <w:lang w:val="en-US"/>
        </w:rPr>
        <w:t xml:space="preserve"> app</w:t>
      </w:r>
      <w:r w:rsidR="008F3ADE">
        <w:rPr>
          <w:lang w:val="en-US"/>
        </w:rPr>
        <w:t>ointing the necessary committee members.</w:t>
      </w:r>
    </w:p>
    <w:p w:rsidR="0060296A" w:rsidRDefault="00D929BB" w:rsidP="00D24DC8">
      <w:pPr>
        <w:pStyle w:val="BodyText3"/>
        <w:tabs>
          <w:tab w:val="clear" w:pos="720"/>
          <w:tab w:val="clear" w:pos="1440"/>
          <w:tab w:val="clear" w:pos="2160"/>
          <w:tab w:val="clear" w:pos="2880"/>
          <w:tab w:val="clear" w:pos="3600"/>
          <w:tab w:val="clear" w:pos="7845"/>
        </w:tabs>
        <w:ind w:right="0"/>
        <w:rPr>
          <w:lang w:val="en-US"/>
        </w:rPr>
      </w:pPr>
      <w:r>
        <w:rPr>
          <w:lang w:val="en-US"/>
        </w:rPr>
        <w:t xml:space="preserve">Pamela Legge stated that </w:t>
      </w:r>
      <w:r w:rsidR="00285544">
        <w:rPr>
          <w:lang w:val="en-US"/>
        </w:rPr>
        <w:t>she applied to be on the Riders Advisory Committee.</w:t>
      </w:r>
    </w:p>
    <w:p w:rsidR="00285544" w:rsidRDefault="00285544" w:rsidP="00D24DC8">
      <w:pPr>
        <w:pStyle w:val="BodyText3"/>
        <w:tabs>
          <w:tab w:val="clear" w:pos="720"/>
          <w:tab w:val="clear" w:pos="1440"/>
          <w:tab w:val="clear" w:pos="2160"/>
          <w:tab w:val="clear" w:pos="2880"/>
          <w:tab w:val="clear" w:pos="3600"/>
          <w:tab w:val="clear" w:pos="7845"/>
        </w:tabs>
        <w:ind w:right="0"/>
        <w:rPr>
          <w:lang w:val="en-US"/>
        </w:rPr>
      </w:pPr>
      <w:r>
        <w:rPr>
          <w:lang w:val="en-US"/>
        </w:rPr>
        <w:t>Pamela Legge stated that she uses the bus e</w:t>
      </w:r>
      <w:r w:rsidR="00D34C84">
        <w:rPr>
          <w:lang w:val="en-US"/>
        </w:rPr>
        <w:t>very day and she goes on line to</w:t>
      </w:r>
      <w:r w:rsidR="00565E2D">
        <w:rPr>
          <w:lang w:val="en-US"/>
        </w:rPr>
        <w:t xml:space="preserve"> schedule</w:t>
      </w:r>
      <w:r>
        <w:rPr>
          <w:lang w:val="en-US"/>
        </w:rPr>
        <w:t xml:space="preserve"> her trip</w:t>
      </w:r>
      <w:r w:rsidR="00D34C84">
        <w:rPr>
          <w:lang w:val="en-US"/>
        </w:rPr>
        <w:t>s</w:t>
      </w:r>
      <w:r>
        <w:rPr>
          <w:lang w:val="en-US"/>
        </w:rPr>
        <w:t xml:space="preserve"> and she does not have any problems </w:t>
      </w:r>
      <w:r w:rsidR="008F3ADE">
        <w:rPr>
          <w:lang w:val="en-US"/>
        </w:rPr>
        <w:t>except the fact</w:t>
      </w:r>
      <w:r>
        <w:rPr>
          <w:lang w:val="en-US"/>
        </w:rPr>
        <w:t xml:space="preserve"> that she lives in Lakeview and she was upset when the consultant</w:t>
      </w:r>
      <w:r w:rsidR="008F3ADE">
        <w:rPr>
          <w:lang w:val="en-US"/>
        </w:rPr>
        <w:t>s</w:t>
      </w:r>
      <w:r>
        <w:rPr>
          <w:lang w:val="en-US"/>
        </w:rPr>
        <w:t xml:space="preserve"> mentioned that the 45 Route should </w:t>
      </w:r>
      <w:r>
        <w:rPr>
          <w:lang w:val="en-US"/>
        </w:rPr>
        <w:lastRenderedPageBreak/>
        <w:t xml:space="preserve">not be in Lakeview because </w:t>
      </w:r>
      <w:r w:rsidR="008F3ADE">
        <w:rPr>
          <w:lang w:val="en-US"/>
        </w:rPr>
        <w:t xml:space="preserve">the ridership was low and the bus operates </w:t>
      </w:r>
      <w:r w:rsidR="003C7A84">
        <w:rPr>
          <w:lang w:val="en-US"/>
        </w:rPr>
        <w:t>in a</w:t>
      </w:r>
      <w:r>
        <w:rPr>
          <w:lang w:val="en-US"/>
        </w:rPr>
        <w:t xml:space="preserve"> circle and does not go near the lake.</w:t>
      </w:r>
    </w:p>
    <w:p w:rsidR="00285544" w:rsidRDefault="00285544" w:rsidP="00D24DC8">
      <w:pPr>
        <w:pStyle w:val="BodyText3"/>
        <w:tabs>
          <w:tab w:val="clear" w:pos="720"/>
          <w:tab w:val="clear" w:pos="1440"/>
          <w:tab w:val="clear" w:pos="2160"/>
          <w:tab w:val="clear" w:pos="2880"/>
          <w:tab w:val="clear" w:pos="3600"/>
          <w:tab w:val="clear" w:pos="7845"/>
        </w:tabs>
        <w:ind w:right="0"/>
        <w:rPr>
          <w:lang w:val="en-US"/>
        </w:rPr>
      </w:pPr>
      <w:r>
        <w:rPr>
          <w:lang w:val="en-US"/>
        </w:rPr>
        <w:t>Pamela Legge stated that if you live in Lakeview and need to go to the main Ochsner Client you have to firs</w:t>
      </w:r>
      <w:r w:rsidR="001C110A">
        <w:rPr>
          <w:lang w:val="en-US"/>
        </w:rPr>
        <w:t>t get to the Cemeteries and take</w:t>
      </w:r>
      <w:r>
        <w:rPr>
          <w:lang w:val="en-US"/>
        </w:rPr>
        <w:t xml:space="preserve"> three </w:t>
      </w:r>
      <w:r w:rsidR="001C110A">
        <w:rPr>
          <w:lang w:val="en-US"/>
        </w:rPr>
        <w:t xml:space="preserve">other </w:t>
      </w:r>
      <w:r>
        <w:rPr>
          <w:lang w:val="en-US"/>
        </w:rPr>
        <w:t>buses before she board</w:t>
      </w:r>
      <w:r w:rsidR="00277253">
        <w:rPr>
          <w:lang w:val="en-US"/>
        </w:rPr>
        <w:t>s</w:t>
      </w:r>
      <w:r>
        <w:rPr>
          <w:lang w:val="en-US"/>
        </w:rPr>
        <w:t xml:space="preserve"> a Jefferson Parish Bus and the RTA and Jefferson Parish should connect.</w:t>
      </w:r>
    </w:p>
    <w:p w:rsidR="00285544" w:rsidRDefault="00285544" w:rsidP="00D24DC8">
      <w:pPr>
        <w:pStyle w:val="BodyText3"/>
        <w:tabs>
          <w:tab w:val="clear" w:pos="720"/>
          <w:tab w:val="clear" w:pos="1440"/>
          <w:tab w:val="clear" w:pos="2160"/>
          <w:tab w:val="clear" w:pos="2880"/>
          <w:tab w:val="clear" w:pos="3600"/>
          <w:tab w:val="clear" w:pos="7845"/>
        </w:tabs>
        <w:ind w:right="0"/>
        <w:rPr>
          <w:lang w:val="en-US"/>
        </w:rPr>
      </w:pPr>
      <w:r>
        <w:rPr>
          <w:lang w:val="en-US"/>
        </w:rPr>
        <w:t xml:space="preserve">Pamela Legge stated </w:t>
      </w:r>
      <w:r w:rsidR="00AC5288">
        <w:rPr>
          <w:lang w:val="en-US"/>
        </w:rPr>
        <w:t xml:space="preserve">that she </w:t>
      </w:r>
      <w:r w:rsidR="00D34C84">
        <w:rPr>
          <w:lang w:val="en-US"/>
        </w:rPr>
        <w:t>wanted</w:t>
      </w:r>
      <w:r w:rsidR="00277253">
        <w:rPr>
          <w:lang w:val="en-US"/>
        </w:rPr>
        <w:t xml:space="preserve"> to participate on</w:t>
      </w:r>
      <w:r w:rsidR="00AC5288">
        <w:rPr>
          <w:lang w:val="en-US"/>
        </w:rPr>
        <w:t xml:space="preserve"> the </w:t>
      </w:r>
      <w:r w:rsidR="00615438">
        <w:rPr>
          <w:lang w:val="en-US"/>
        </w:rPr>
        <w:t>committee</w:t>
      </w:r>
      <w:r w:rsidR="00AC5288">
        <w:rPr>
          <w:lang w:val="en-US"/>
        </w:rPr>
        <w:t xml:space="preserve"> that the Board would form to help with Funding Strategies for the RTA.</w:t>
      </w:r>
      <w:r>
        <w:rPr>
          <w:lang w:val="en-US"/>
        </w:rPr>
        <w:t xml:space="preserve"> </w:t>
      </w:r>
    </w:p>
    <w:p w:rsidR="00D840B8" w:rsidRDefault="00AC5288" w:rsidP="008F5DED">
      <w:pPr>
        <w:pStyle w:val="BodyText3"/>
        <w:tabs>
          <w:tab w:val="clear" w:pos="720"/>
          <w:tab w:val="clear" w:pos="1440"/>
          <w:tab w:val="clear" w:pos="2160"/>
          <w:tab w:val="clear" w:pos="2880"/>
          <w:tab w:val="clear" w:pos="3600"/>
          <w:tab w:val="clear" w:pos="7845"/>
        </w:tabs>
        <w:ind w:right="0"/>
        <w:rPr>
          <w:lang w:val="en-US"/>
        </w:rPr>
      </w:pPr>
      <w:r>
        <w:rPr>
          <w:lang w:val="en-US"/>
        </w:rPr>
        <w:t>Pamela Legge stated that</w:t>
      </w:r>
      <w:r w:rsidR="00277253">
        <w:rPr>
          <w:lang w:val="en-US"/>
        </w:rPr>
        <w:t xml:space="preserve"> the Hayne bus does not run on</w:t>
      </w:r>
      <w:r>
        <w:rPr>
          <w:lang w:val="en-US"/>
        </w:rPr>
        <w:t xml:space="preserve"> Saturday</w:t>
      </w:r>
      <w:r w:rsidR="00277253">
        <w:rPr>
          <w:lang w:val="en-US"/>
        </w:rPr>
        <w:t>s</w:t>
      </w:r>
      <w:r>
        <w:rPr>
          <w:lang w:val="en-US"/>
        </w:rPr>
        <w:t xml:space="preserve"> and Sunday</w:t>
      </w:r>
      <w:r w:rsidR="00277253">
        <w:rPr>
          <w:lang w:val="en-US"/>
        </w:rPr>
        <w:t>s</w:t>
      </w:r>
      <w:r>
        <w:rPr>
          <w:lang w:val="en-US"/>
        </w:rPr>
        <w:t xml:space="preserve"> </w:t>
      </w:r>
      <w:r w:rsidR="00615438">
        <w:rPr>
          <w:lang w:val="en-US"/>
        </w:rPr>
        <w:t xml:space="preserve">and that </w:t>
      </w:r>
      <w:r>
        <w:rPr>
          <w:lang w:val="en-US"/>
        </w:rPr>
        <w:t>does not make any sense.</w:t>
      </w:r>
    </w:p>
    <w:p w:rsidR="00AC5288" w:rsidRDefault="005F151E" w:rsidP="008F5DED">
      <w:pPr>
        <w:pStyle w:val="BodyText3"/>
        <w:tabs>
          <w:tab w:val="clear" w:pos="720"/>
          <w:tab w:val="clear" w:pos="1440"/>
          <w:tab w:val="clear" w:pos="2160"/>
          <w:tab w:val="clear" w:pos="2880"/>
          <w:tab w:val="clear" w:pos="3600"/>
          <w:tab w:val="clear" w:pos="7845"/>
        </w:tabs>
        <w:ind w:right="0"/>
        <w:rPr>
          <w:lang w:val="en-US"/>
        </w:rPr>
      </w:pPr>
      <w:r>
        <w:rPr>
          <w:lang w:val="en-US"/>
        </w:rPr>
        <w:t>Valerie Jefferson stated t</w:t>
      </w:r>
      <w:r w:rsidR="00277253">
        <w:rPr>
          <w:lang w:val="en-US"/>
        </w:rPr>
        <w:t>hat the Woman of Action support</w:t>
      </w:r>
      <w:r>
        <w:rPr>
          <w:lang w:val="en-US"/>
        </w:rPr>
        <w:t xml:space="preserve"> Ride New Orleans because the organization supports the ridership </w:t>
      </w:r>
      <w:r w:rsidR="00615438">
        <w:rPr>
          <w:lang w:val="en-US"/>
        </w:rPr>
        <w:t xml:space="preserve">of the transportation </w:t>
      </w:r>
      <w:r>
        <w:rPr>
          <w:lang w:val="en-US"/>
        </w:rPr>
        <w:t>in New Orleans.</w:t>
      </w:r>
    </w:p>
    <w:p w:rsidR="005F151E" w:rsidRDefault="005F151E"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Valerie Jefferson stated that she appreciated the Board </w:t>
      </w:r>
      <w:r w:rsidR="00615438">
        <w:rPr>
          <w:lang w:val="en-US"/>
        </w:rPr>
        <w:t xml:space="preserve">having </w:t>
      </w:r>
      <w:r>
        <w:rPr>
          <w:lang w:val="en-US"/>
        </w:rPr>
        <w:t xml:space="preserve">the meeting in the </w:t>
      </w:r>
      <w:r w:rsidR="00615438">
        <w:rPr>
          <w:lang w:val="en-US"/>
        </w:rPr>
        <w:t xml:space="preserve">evening </w:t>
      </w:r>
      <w:r>
        <w:rPr>
          <w:lang w:val="en-US"/>
        </w:rPr>
        <w:t xml:space="preserve"> giving the passenger </w:t>
      </w:r>
      <w:r w:rsidR="00615438">
        <w:rPr>
          <w:lang w:val="en-US"/>
        </w:rPr>
        <w:t xml:space="preserve">that ride the system the </w:t>
      </w:r>
      <w:r w:rsidR="00E93063">
        <w:rPr>
          <w:lang w:val="en-US"/>
        </w:rPr>
        <w:t>opportunity</w:t>
      </w:r>
      <w:r w:rsidR="00615438">
        <w:rPr>
          <w:lang w:val="en-US"/>
        </w:rPr>
        <w:t xml:space="preserve"> to attend the meeting</w:t>
      </w:r>
      <w:r>
        <w:rPr>
          <w:lang w:val="en-US"/>
        </w:rPr>
        <w:t>.</w:t>
      </w:r>
    </w:p>
    <w:p w:rsidR="005F151E" w:rsidRDefault="00E93063" w:rsidP="008F5DED">
      <w:pPr>
        <w:pStyle w:val="BodyText3"/>
        <w:tabs>
          <w:tab w:val="clear" w:pos="720"/>
          <w:tab w:val="clear" w:pos="1440"/>
          <w:tab w:val="clear" w:pos="2160"/>
          <w:tab w:val="clear" w:pos="2880"/>
          <w:tab w:val="clear" w:pos="3600"/>
          <w:tab w:val="clear" w:pos="7845"/>
        </w:tabs>
        <w:ind w:right="0"/>
        <w:rPr>
          <w:lang w:val="en-US"/>
        </w:rPr>
      </w:pPr>
      <w:r>
        <w:rPr>
          <w:lang w:val="en-US"/>
        </w:rPr>
        <w:t>Valerie Jefferson stated t</w:t>
      </w:r>
      <w:r w:rsidR="005F151E">
        <w:rPr>
          <w:lang w:val="en-US"/>
        </w:rPr>
        <w:t>hat she support</w:t>
      </w:r>
      <w:r>
        <w:rPr>
          <w:lang w:val="en-US"/>
        </w:rPr>
        <w:t>ed</w:t>
      </w:r>
      <w:r w:rsidR="005F151E">
        <w:rPr>
          <w:lang w:val="en-US"/>
        </w:rPr>
        <w:t xml:space="preserve"> Ride New Orleans because together concerns would be heard.</w:t>
      </w:r>
    </w:p>
    <w:p w:rsidR="005F151E" w:rsidRDefault="00A02BDA" w:rsidP="008F5DED">
      <w:pPr>
        <w:pStyle w:val="BodyText3"/>
        <w:tabs>
          <w:tab w:val="clear" w:pos="720"/>
          <w:tab w:val="clear" w:pos="1440"/>
          <w:tab w:val="clear" w:pos="2160"/>
          <w:tab w:val="clear" w:pos="2880"/>
          <w:tab w:val="clear" w:pos="3600"/>
          <w:tab w:val="clear" w:pos="7845"/>
        </w:tabs>
        <w:ind w:right="0"/>
        <w:rPr>
          <w:lang w:val="en-US"/>
        </w:rPr>
      </w:pPr>
      <w:r>
        <w:rPr>
          <w:lang w:val="en-US"/>
        </w:rPr>
        <w:t>I</w:t>
      </w:r>
      <w:r w:rsidR="005F151E">
        <w:rPr>
          <w:lang w:val="en-US"/>
        </w:rPr>
        <w:t xml:space="preserve">rvin </w:t>
      </w:r>
      <w:r w:rsidR="00483B45">
        <w:rPr>
          <w:lang w:val="en-US"/>
        </w:rPr>
        <w:t xml:space="preserve">Foret </w:t>
      </w:r>
      <w:r w:rsidR="005F151E">
        <w:rPr>
          <w:lang w:val="en-US"/>
        </w:rPr>
        <w:t xml:space="preserve">thanked the Board for having the evening Board Meeting so more people </w:t>
      </w:r>
      <w:r w:rsidR="00483B45">
        <w:rPr>
          <w:lang w:val="en-US"/>
        </w:rPr>
        <w:t>could</w:t>
      </w:r>
      <w:r w:rsidR="005F151E">
        <w:rPr>
          <w:lang w:val="en-US"/>
        </w:rPr>
        <w:t xml:space="preserve"> attend and he drives the Lakeview Bus Route Monday-Friday and for his elderly passengers that’s the only form of transportation for them to get to and from doctor</w:t>
      </w:r>
      <w:r w:rsidR="00E93063">
        <w:rPr>
          <w:lang w:val="en-US"/>
        </w:rPr>
        <w:t>’</w:t>
      </w:r>
      <w:r w:rsidR="005F151E">
        <w:rPr>
          <w:lang w:val="en-US"/>
        </w:rPr>
        <w:t>s appointments.</w:t>
      </w:r>
    </w:p>
    <w:p w:rsidR="00E93063" w:rsidRDefault="00A02BDA" w:rsidP="008F5DED">
      <w:pPr>
        <w:pStyle w:val="BodyText3"/>
        <w:tabs>
          <w:tab w:val="clear" w:pos="720"/>
          <w:tab w:val="clear" w:pos="1440"/>
          <w:tab w:val="clear" w:pos="2160"/>
          <w:tab w:val="clear" w:pos="2880"/>
          <w:tab w:val="clear" w:pos="3600"/>
          <w:tab w:val="clear" w:pos="7845"/>
        </w:tabs>
        <w:ind w:right="0"/>
        <w:rPr>
          <w:lang w:val="en-US"/>
        </w:rPr>
      </w:pPr>
      <w:r>
        <w:rPr>
          <w:lang w:val="en-US"/>
        </w:rPr>
        <w:t>I</w:t>
      </w:r>
      <w:r w:rsidR="005F151E">
        <w:rPr>
          <w:lang w:val="en-US"/>
        </w:rPr>
        <w:t>rvin stated that some tourist</w:t>
      </w:r>
      <w:r w:rsidR="00483B45">
        <w:rPr>
          <w:lang w:val="en-US"/>
        </w:rPr>
        <w:t>s</w:t>
      </w:r>
      <w:r w:rsidR="005F151E">
        <w:rPr>
          <w:lang w:val="en-US"/>
        </w:rPr>
        <w:t xml:space="preserve"> </w:t>
      </w:r>
      <w:r w:rsidR="00615438">
        <w:rPr>
          <w:lang w:val="en-US"/>
        </w:rPr>
        <w:t xml:space="preserve">ride </w:t>
      </w:r>
      <w:r w:rsidR="005F151E">
        <w:rPr>
          <w:lang w:val="en-US"/>
        </w:rPr>
        <w:t xml:space="preserve">the </w:t>
      </w:r>
      <w:r w:rsidR="00615438">
        <w:rPr>
          <w:lang w:val="en-US"/>
        </w:rPr>
        <w:t xml:space="preserve">Lakeview Bus Route </w:t>
      </w:r>
      <w:r w:rsidR="00483B45">
        <w:rPr>
          <w:lang w:val="en-US"/>
        </w:rPr>
        <w:t>expecting</w:t>
      </w:r>
      <w:r w:rsidR="005F151E">
        <w:rPr>
          <w:lang w:val="en-US"/>
        </w:rPr>
        <w:t xml:space="preserve"> to </w:t>
      </w:r>
      <w:r w:rsidR="00E93063">
        <w:rPr>
          <w:lang w:val="en-US"/>
        </w:rPr>
        <w:t>ride along the lakefront and the bus does not go along that path anymore.</w:t>
      </w:r>
    </w:p>
    <w:p w:rsidR="00201305" w:rsidRDefault="00E93063" w:rsidP="00201305">
      <w:pPr>
        <w:pStyle w:val="BodyText3"/>
        <w:tabs>
          <w:tab w:val="clear" w:pos="720"/>
          <w:tab w:val="clear" w:pos="1440"/>
          <w:tab w:val="clear" w:pos="2160"/>
          <w:tab w:val="clear" w:pos="2880"/>
          <w:tab w:val="clear" w:pos="3600"/>
          <w:tab w:val="clear" w:pos="7845"/>
        </w:tabs>
        <w:ind w:right="0"/>
        <w:rPr>
          <w:lang w:val="en-US"/>
        </w:rPr>
      </w:pPr>
      <w:r>
        <w:rPr>
          <w:lang w:val="en-US"/>
        </w:rPr>
        <w:lastRenderedPageBreak/>
        <w:t xml:space="preserve">Chairman Longoria thanked the public for attending the evening Board Meeting </w:t>
      </w:r>
      <w:r w:rsidR="00615438">
        <w:rPr>
          <w:lang w:val="en-US"/>
        </w:rPr>
        <w:t xml:space="preserve">and stated that </w:t>
      </w:r>
      <w:r w:rsidR="00201305">
        <w:rPr>
          <w:lang w:val="en-US"/>
        </w:rPr>
        <w:t xml:space="preserve">transportation </w:t>
      </w:r>
      <w:r w:rsidR="00615438">
        <w:rPr>
          <w:lang w:val="en-US"/>
        </w:rPr>
        <w:t xml:space="preserve">was important in </w:t>
      </w:r>
      <w:r w:rsidR="00201305">
        <w:rPr>
          <w:lang w:val="en-US"/>
        </w:rPr>
        <w:t xml:space="preserve"> New Orleans and the number one priority are the people th</w:t>
      </w:r>
      <w:r w:rsidR="00483B45">
        <w:rPr>
          <w:lang w:val="en-US"/>
        </w:rPr>
        <w:t>at need to get to work on time and</w:t>
      </w:r>
      <w:r w:rsidR="00615438">
        <w:rPr>
          <w:lang w:val="en-US"/>
        </w:rPr>
        <w:t xml:space="preserve"> to </w:t>
      </w:r>
      <w:r w:rsidR="00201305">
        <w:rPr>
          <w:lang w:val="en-US"/>
        </w:rPr>
        <w:t>school</w:t>
      </w:r>
      <w:r w:rsidR="00615438">
        <w:rPr>
          <w:lang w:val="en-US"/>
        </w:rPr>
        <w:t>s</w:t>
      </w:r>
      <w:r w:rsidR="00201305">
        <w:rPr>
          <w:lang w:val="en-US"/>
        </w:rPr>
        <w:t xml:space="preserve"> and doctor’s appointments.</w:t>
      </w:r>
    </w:p>
    <w:p w:rsidR="00D84B78" w:rsidRDefault="00201305"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hairman Longoria stated that </w:t>
      </w:r>
      <w:r w:rsidR="00AB51B5">
        <w:rPr>
          <w:lang w:val="en-US"/>
        </w:rPr>
        <w:t>signage on the buses was</w:t>
      </w:r>
      <w:r>
        <w:rPr>
          <w:lang w:val="en-US"/>
        </w:rPr>
        <w:t xml:space="preserve"> both in Vietnamese and Spanish and </w:t>
      </w:r>
      <w:r w:rsidR="00483B45">
        <w:rPr>
          <w:lang w:val="en-US"/>
        </w:rPr>
        <w:t xml:space="preserve">the </w:t>
      </w:r>
      <w:r>
        <w:rPr>
          <w:lang w:val="en-US"/>
        </w:rPr>
        <w:t xml:space="preserve">Media Marketing Campaign </w:t>
      </w:r>
      <w:r w:rsidR="004162E8">
        <w:rPr>
          <w:lang w:val="en-US"/>
        </w:rPr>
        <w:t>was</w:t>
      </w:r>
      <w:r>
        <w:rPr>
          <w:lang w:val="en-US"/>
        </w:rPr>
        <w:t xml:space="preserve"> both in Spanish and Vietnamese.</w:t>
      </w:r>
    </w:p>
    <w:p w:rsidR="00EA4CAC" w:rsidRDefault="00201305"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hairman Longoria stated that the RTA Board has initiated talks with Jefferson Parish regarding </w:t>
      </w:r>
      <w:r w:rsidR="00483B45">
        <w:rPr>
          <w:lang w:val="en-US"/>
        </w:rPr>
        <w:t>coordinating</w:t>
      </w:r>
      <w:r w:rsidR="00615438">
        <w:rPr>
          <w:lang w:val="en-US"/>
        </w:rPr>
        <w:t xml:space="preserve"> </w:t>
      </w:r>
      <w:r>
        <w:rPr>
          <w:lang w:val="en-US"/>
        </w:rPr>
        <w:t>bus service to make it easier for passengers.</w:t>
      </w:r>
    </w:p>
    <w:p w:rsidR="00201305" w:rsidRDefault="00201305" w:rsidP="008F5DED">
      <w:pPr>
        <w:pStyle w:val="BodyText3"/>
        <w:tabs>
          <w:tab w:val="clear" w:pos="720"/>
          <w:tab w:val="clear" w:pos="1440"/>
          <w:tab w:val="clear" w:pos="2160"/>
          <w:tab w:val="clear" w:pos="2880"/>
          <w:tab w:val="clear" w:pos="3600"/>
          <w:tab w:val="clear" w:pos="7845"/>
        </w:tabs>
        <w:ind w:right="0"/>
        <w:rPr>
          <w:lang w:val="en-US"/>
        </w:rPr>
      </w:pPr>
      <w:r>
        <w:rPr>
          <w:lang w:val="en-US"/>
        </w:rPr>
        <w:t xml:space="preserve">Chairman Longoria stated that the RTA has been working on changing the transit hubs around the City </w:t>
      </w:r>
      <w:r w:rsidR="00615438">
        <w:rPr>
          <w:lang w:val="en-US"/>
        </w:rPr>
        <w:t>and has encountered some road blocks.</w:t>
      </w:r>
    </w:p>
    <w:p w:rsidR="00201305" w:rsidRDefault="00201305" w:rsidP="008F5DED">
      <w:pPr>
        <w:pStyle w:val="BodyText3"/>
        <w:tabs>
          <w:tab w:val="clear" w:pos="720"/>
          <w:tab w:val="clear" w:pos="1440"/>
          <w:tab w:val="clear" w:pos="2160"/>
          <w:tab w:val="clear" w:pos="2880"/>
          <w:tab w:val="clear" w:pos="3600"/>
          <w:tab w:val="clear" w:pos="7845"/>
        </w:tabs>
        <w:ind w:right="0"/>
        <w:rPr>
          <w:lang w:val="en-US"/>
        </w:rPr>
      </w:pPr>
      <w:r>
        <w:rPr>
          <w:lang w:val="en-US"/>
        </w:rPr>
        <w:t>Chairman Longoria stated that the Board was very concern</w:t>
      </w:r>
      <w:r w:rsidR="00483B45">
        <w:rPr>
          <w:lang w:val="en-US"/>
        </w:rPr>
        <w:t>ed</w:t>
      </w:r>
      <w:r>
        <w:rPr>
          <w:lang w:val="en-US"/>
        </w:rPr>
        <w:t xml:space="preserve"> with the riders being able to get to wo</w:t>
      </w:r>
      <w:r w:rsidR="00483B45">
        <w:rPr>
          <w:lang w:val="en-US"/>
        </w:rPr>
        <w:t>rk on time, to school, the</w:t>
      </w:r>
      <w:r>
        <w:rPr>
          <w:lang w:val="en-US"/>
        </w:rPr>
        <w:t xml:space="preserve"> hospital and the grocery store</w:t>
      </w:r>
      <w:r w:rsidR="00483B45">
        <w:rPr>
          <w:lang w:val="en-US"/>
        </w:rPr>
        <w:t>.</w:t>
      </w:r>
    </w:p>
    <w:p w:rsidR="00201305" w:rsidRDefault="00201305" w:rsidP="00201305">
      <w:pPr>
        <w:pStyle w:val="BodyText3"/>
        <w:tabs>
          <w:tab w:val="clear" w:pos="720"/>
          <w:tab w:val="clear" w:pos="1440"/>
          <w:tab w:val="clear" w:pos="2160"/>
          <w:tab w:val="clear" w:pos="2880"/>
          <w:tab w:val="clear" w:pos="3600"/>
          <w:tab w:val="clear" w:pos="7845"/>
        </w:tabs>
        <w:ind w:right="0" w:firstLine="0"/>
        <w:rPr>
          <w:b/>
          <w:u w:val="single"/>
          <w:lang w:val="en-US"/>
        </w:rPr>
      </w:pPr>
      <w:r>
        <w:rPr>
          <w:b/>
          <w:u w:val="single"/>
          <w:lang w:val="en-US"/>
        </w:rPr>
        <w:t>RTA GENERAL COUNSEL’S REPORT:</w:t>
      </w:r>
    </w:p>
    <w:p w:rsidR="00201305" w:rsidRDefault="00201305" w:rsidP="00201305">
      <w:pPr>
        <w:pStyle w:val="BodyText3"/>
        <w:tabs>
          <w:tab w:val="clear" w:pos="720"/>
          <w:tab w:val="clear" w:pos="1440"/>
          <w:tab w:val="clear" w:pos="2160"/>
          <w:tab w:val="clear" w:pos="2880"/>
          <w:tab w:val="clear" w:pos="3600"/>
          <w:tab w:val="clear" w:pos="7845"/>
        </w:tabs>
        <w:ind w:right="0" w:firstLine="0"/>
        <w:rPr>
          <w:lang w:val="en-US"/>
        </w:rPr>
      </w:pPr>
      <w:r>
        <w:rPr>
          <w:lang w:val="en-US"/>
        </w:rPr>
        <w:t>No Report.</w:t>
      </w:r>
    </w:p>
    <w:p w:rsidR="00201305" w:rsidRDefault="00201305" w:rsidP="00201305">
      <w:pPr>
        <w:pStyle w:val="BodyText3"/>
        <w:tabs>
          <w:tab w:val="clear" w:pos="720"/>
          <w:tab w:val="clear" w:pos="1440"/>
          <w:tab w:val="clear" w:pos="2160"/>
          <w:tab w:val="clear" w:pos="2880"/>
          <w:tab w:val="clear" w:pos="3600"/>
          <w:tab w:val="clear" w:pos="7845"/>
        </w:tabs>
        <w:ind w:right="0" w:firstLine="0"/>
        <w:rPr>
          <w:b/>
          <w:u w:val="single"/>
          <w:lang w:val="en-US"/>
        </w:rPr>
      </w:pPr>
      <w:r>
        <w:rPr>
          <w:b/>
          <w:u w:val="single"/>
          <w:lang w:val="en-US"/>
        </w:rPr>
        <w:t>JEFFERSON PARISH REPORT:</w:t>
      </w:r>
    </w:p>
    <w:p w:rsidR="00201305" w:rsidRDefault="00201305" w:rsidP="00201305">
      <w:pPr>
        <w:pStyle w:val="BodyText3"/>
        <w:tabs>
          <w:tab w:val="clear" w:pos="720"/>
          <w:tab w:val="clear" w:pos="1440"/>
          <w:tab w:val="clear" w:pos="2160"/>
          <w:tab w:val="clear" w:pos="2880"/>
          <w:tab w:val="clear" w:pos="3600"/>
          <w:tab w:val="clear" w:pos="7845"/>
        </w:tabs>
        <w:ind w:right="0" w:firstLine="0"/>
        <w:rPr>
          <w:lang w:val="en-US"/>
        </w:rPr>
      </w:pPr>
      <w:r>
        <w:rPr>
          <w:lang w:val="en-US"/>
        </w:rPr>
        <w:t>No Report</w:t>
      </w:r>
    </w:p>
    <w:p w:rsidR="00B85D9D" w:rsidRDefault="00B85D9D" w:rsidP="00786E1F">
      <w:pPr>
        <w:pStyle w:val="BodyText3"/>
        <w:tabs>
          <w:tab w:val="clear" w:pos="720"/>
          <w:tab w:val="clear" w:pos="1440"/>
          <w:tab w:val="clear" w:pos="2160"/>
          <w:tab w:val="clear" w:pos="2880"/>
          <w:tab w:val="clear" w:pos="3600"/>
          <w:tab w:val="clear" w:pos="7845"/>
        </w:tabs>
        <w:ind w:right="0" w:firstLine="0"/>
        <w:rPr>
          <w:b/>
          <w:u w:val="single"/>
          <w:lang w:val="en-US"/>
        </w:rPr>
      </w:pPr>
      <w:r>
        <w:rPr>
          <w:b/>
          <w:u w:val="single"/>
          <w:lang w:val="en-US"/>
        </w:rPr>
        <w:t>FIRST QUARTER REPRORTS</w:t>
      </w:r>
    </w:p>
    <w:p w:rsidR="00B85D9D" w:rsidRDefault="00B85D9D" w:rsidP="00786E1F">
      <w:pPr>
        <w:pStyle w:val="BodyText3"/>
        <w:tabs>
          <w:tab w:val="clear" w:pos="720"/>
          <w:tab w:val="clear" w:pos="1440"/>
          <w:tab w:val="clear" w:pos="2160"/>
          <w:tab w:val="clear" w:pos="2880"/>
          <w:tab w:val="clear" w:pos="3600"/>
          <w:tab w:val="clear" w:pos="7845"/>
        </w:tabs>
        <w:ind w:right="0" w:firstLine="0"/>
        <w:rPr>
          <w:b/>
          <w:u w:val="single"/>
          <w:lang w:val="en-US"/>
        </w:rPr>
      </w:pPr>
      <w:r>
        <w:rPr>
          <w:b/>
          <w:u w:val="single"/>
          <w:lang w:val="en-US"/>
        </w:rPr>
        <w:t>TRANSIT POLICE</w:t>
      </w:r>
    </w:p>
    <w:p w:rsidR="00B85D9D" w:rsidRDefault="00B85D9D" w:rsidP="00786E1F">
      <w:pPr>
        <w:pStyle w:val="BodyText3"/>
        <w:tabs>
          <w:tab w:val="clear" w:pos="720"/>
          <w:tab w:val="clear" w:pos="1440"/>
          <w:tab w:val="clear" w:pos="2160"/>
          <w:tab w:val="clear" w:pos="2880"/>
          <w:tab w:val="clear" w:pos="3600"/>
          <w:tab w:val="clear" w:pos="7845"/>
        </w:tabs>
        <w:ind w:right="0" w:firstLine="0"/>
        <w:rPr>
          <w:lang w:val="en-US"/>
        </w:rPr>
      </w:pPr>
      <w:r>
        <w:rPr>
          <w:lang w:val="en-US"/>
        </w:rPr>
        <w:tab/>
        <w:t>No Report</w:t>
      </w:r>
    </w:p>
    <w:p w:rsidR="00B85D9D" w:rsidRDefault="00B85D9D" w:rsidP="00786E1F">
      <w:pPr>
        <w:pStyle w:val="BodyText3"/>
        <w:tabs>
          <w:tab w:val="clear" w:pos="720"/>
          <w:tab w:val="clear" w:pos="1440"/>
          <w:tab w:val="clear" w:pos="2160"/>
          <w:tab w:val="clear" w:pos="2880"/>
          <w:tab w:val="clear" w:pos="3600"/>
          <w:tab w:val="clear" w:pos="7845"/>
        </w:tabs>
        <w:ind w:right="0" w:firstLine="0"/>
        <w:rPr>
          <w:b/>
          <w:u w:val="single"/>
          <w:lang w:val="en-US"/>
        </w:rPr>
      </w:pPr>
      <w:r>
        <w:rPr>
          <w:b/>
          <w:u w:val="single"/>
          <w:lang w:val="en-US"/>
        </w:rPr>
        <w:t>CUSTOMER SERVICE REPORT</w:t>
      </w:r>
    </w:p>
    <w:p w:rsidR="00B85D9D" w:rsidRDefault="00B85D9D" w:rsidP="00786E1F">
      <w:pPr>
        <w:pStyle w:val="BodyText3"/>
        <w:tabs>
          <w:tab w:val="clear" w:pos="720"/>
          <w:tab w:val="clear" w:pos="1440"/>
          <w:tab w:val="clear" w:pos="2160"/>
          <w:tab w:val="clear" w:pos="2880"/>
          <w:tab w:val="clear" w:pos="3600"/>
          <w:tab w:val="clear" w:pos="7845"/>
        </w:tabs>
        <w:ind w:right="0" w:firstLine="0"/>
        <w:rPr>
          <w:lang w:val="en-US"/>
        </w:rPr>
      </w:pPr>
      <w:r>
        <w:rPr>
          <w:lang w:val="en-US"/>
        </w:rPr>
        <w:tab/>
        <w:t>No Report</w:t>
      </w:r>
    </w:p>
    <w:p w:rsidR="00A02BDA" w:rsidRDefault="00A02BDA" w:rsidP="00B85D9D">
      <w:pPr>
        <w:pStyle w:val="BodyText3"/>
        <w:tabs>
          <w:tab w:val="clear" w:pos="720"/>
          <w:tab w:val="clear" w:pos="1440"/>
          <w:tab w:val="clear" w:pos="2160"/>
          <w:tab w:val="clear" w:pos="2880"/>
          <w:tab w:val="clear" w:pos="3600"/>
          <w:tab w:val="clear" w:pos="7845"/>
        </w:tabs>
        <w:ind w:right="0" w:firstLine="0"/>
        <w:rPr>
          <w:b/>
          <w:u w:val="single"/>
          <w:lang w:val="en-US"/>
        </w:rPr>
      </w:pPr>
    </w:p>
    <w:p w:rsidR="00A02BDA" w:rsidRDefault="00A02BDA" w:rsidP="00B85D9D">
      <w:pPr>
        <w:pStyle w:val="BodyText3"/>
        <w:tabs>
          <w:tab w:val="clear" w:pos="720"/>
          <w:tab w:val="clear" w:pos="1440"/>
          <w:tab w:val="clear" w:pos="2160"/>
          <w:tab w:val="clear" w:pos="2880"/>
          <w:tab w:val="clear" w:pos="3600"/>
          <w:tab w:val="clear" w:pos="7845"/>
        </w:tabs>
        <w:ind w:right="0" w:firstLine="0"/>
        <w:rPr>
          <w:b/>
          <w:u w:val="single"/>
          <w:lang w:val="en-US"/>
        </w:rPr>
      </w:pPr>
    </w:p>
    <w:p w:rsidR="00B85D9D" w:rsidRDefault="00B85D9D" w:rsidP="00B85D9D">
      <w:pPr>
        <w:pStyle w:val="BodyText3"/>
        <w:tabs>
          <w:tab w:val="clear" w:pos="720"/>
          <w:tab w:val="clear" w:pos="1440"/>
          <w:tab w:val="clear" w:pos="2160"/>
          <w:tab w:val="clear" w:pos="2880"/>
          <w:tab w:val="clear" w:pos="3600"/>
          <w:tab w:val="clear" w:pos="7845"/>
        </w:tabs>
        <w:ind w:right="0" w:firstLine="0"/>
        <w:rPr>
          <w:b/>
          <w:u w:val="single"/>
          <w:lang w:val="en-US"/>
        </w:rPr>
      </w:pPr>
      <w:r w:rsidRPr="008C1905">
        <w:rPr>
          <w:b/>
          <w:u w:val="single"/>
          <w:lang w:val="en-US"/>
        </w:rPr>
        <w:lastRenderedPageBreak/>
        <w:t>EXECUTIVE MANAGEMENT REPORT</w:t>
      </w:r>
      <w:r>
        <w:rPr>
          <w:b/>
          <w:u w:val="single"/>
          <w:lang w:val="en-US"/>
        </w:rPr>
        <w:t>:</w:t>
      </w:r>
    </w:p>
    <w:p w:rsidR="00B85D9D" w:rsidRDefault="00B85D9D" w:rsidP="00786E1F">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Justin Augustine stated that the FTA has announced that there </w:t>
      </w:r>
      <w:r w:rsidR="00483B45">
        <w:rPr>
          <w:lang w:val="en-US"/>
        </w:rPr>
        <w:t>are</w:t>
      </w:r>
      <w:r w:rsidR="00E34885">
        <w:rPr>
          <w:lang w:val="en-US"/>
        </w:rPr>
        <w:t xml:space="preserve"> </w:t>
      </w:r>
      <w:r>
        <w:rPr>
          <w:lang w:val="en-US"/>
        </w:rPr>
        <w:t>TIGER Discretionary Grants in the amount of $500 Million.</w:t>
      </w:r>
    </w:p>
    <w:p w:rsidR="00B85D9D" w:rsidRDefault="00B85D9D" w:rsidP="00786E1F">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Justin Augustine stated that the Pre-Application Deadline was May 4, 2015 and the Final Application Deadline was June 5, 2015 and staff </w:t>
      </w:r>
      <w:r w:rsidR="00E34885">
        <w:rPr>
          <w:lang w:val="en-US"/>
        </w:rPr>
        <w:t>would</w:t>
      </w:r>
      <w:r>
        <w:rPr>
          <w:lang w:val="en-US"/>
        </w:rPr>
        <w:t xml:space="preserve"> bring </w:t>
      </w:r>
      <w:r w:rsidR="00E34885">
        <w:rPr>
          <w:lang w:val="en-US"/>
        </w:rPr>
        <w:t>the TIGER Application before</w:t>
      </w:r>
      <w:r>
        <w:rPr>
          <w:lang w:val="en-US"/>
        </w:rPr>
        <w:t xml:space="preserve"> the Board </w:t>
      </w:r>
      <w:r w:rsidR="00E34885">
        <w:rPr>
          <w:lang w:val="en-US"/>
        </w:rPr>
        <w:t xml:space="preserve"> for approval </w:t>
      </w:r>
      <w:r>
        <w:rPr>
          <w:lang w:val="en-US"/>
        </w:rPr>
        <w:t>at the May Board Meeting.</w:t>
      </w:r>
    </w:p>
    <w:p w:rsidR="00B85D9D" w:rsidRDefault="00B85D9D" w:rsidP="00786E1F">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Mark Young stated that </w:t>
      </w:r>
      <w:r w:rsidR="00A07EAC">
        <w:rPr>
          <w:lang w:val="en-US"/>
        </w:rPr>
        <w:t xml:space="preserve">Streetcar Accident Mitigation Challenges </w:t>
      </w:r>
      <w:r w:rsidR="00483B45">
        <w:rPr>
          <w:lang w:val="en-US"/>
        </w:rPr>
        <w:t xml:space="preserve">are </w:t>
      </w:r>
      <w:r w:rsidR="003C7A84">
        <w:rPr>
          <w:lang w:val="en-US"/>
        </w:rPr>
        <w:t>that the</w:t>
      </w:r>
      <w:r w:rsidR="00483B45">
        <w:rPr>
          <w:lang w:val="en-US"/>
        </w:rPr>
        <w:t xml:space="preserve"> RTA has</w:t>
      </w:r>
      <w:r w:rsidR="00E34885">
        <w:rPr>
          <w:lang w:val="en-US"/>
        </w:rPr>
        <w:t xml:space="preserve"> </w:t>
      </w:r>
      <w:r w:rsidR="00A07EAC">
        <w:rPr>
          <w:lang w:val="en-US"/>
        </w:rPr>
        <w:t xml:space="preserve">185 </w:t>
      </w:r>
      <w:r w:rsidR="003C7A84">
        <w:rPr>
          <w:lang w:val="en-US"/>
        </w:rPr>
        <w:t>unprotected</w:t>
      </w:r>
      <w:r w:rsidR="00A07EAC">
        <w:rPr>
          <w:lang w:val="en-US"/>
        </w:rPr>
        <w:t xml:space="preserve"> grade crossings.</w:t>
      </w:r>
    </w:p>
    <w:p w:rsidR="00A07EAC" w:rsidRDefault="00A07EAC" w:rsidP="00786E1F">
      <w:pPr>
        <w:pStyle w:val="BodyText3"/>
        <w:tabs>
          <w:tab w:val="clear" w:pos="720"/>
          <w:tab w:val="clear" w:pos="1440"/>
          <w:tab w:val="clear" w:pos="2160"/>
          <w:tab w:val="clear" w:pos="2880"/>
          <w:tab w:val="clear" w:pos="3600"/>
          <w:tab w:val="clear" w:pos="7845"/>
        </w:tabs>
        <w:ind w:right="0" w:firstLine="0"/>
        <w:rPr>
          <w:lang w:val="en-US"/>
        </w:rPr>
      </w:pPr>
      <w:r>
        <w:rPr>
          <w:lang w:val="en-US"/>
        </w:rPr>
        <w:tab/>
        <w:t>Mark Young stated that the majority of accidents are due to passenger vehicles turning left in front of the streetcars.</w:t>
      </w:r>
    </w:p>
    <w:p w:rsidR="00A07EAC" w:rsidRDefault="00A07EAC" w:rsidP="00786E1F">
      <w:pPr>
        <w:pStyle w:val="BodyText3"/>
        <w:tabs>
          <w:tab w:val="clear" w:pos="720"/>
          <w:tab w:val="clear" w:pos="1440"/>
          <w:tab w:val="clear" w:pos="2160"/>
          <w:tab w:val="clear" w:pos="2880"/>
          <w:tab w:val="clear" w:pos="3600"/>
          <w:tab w:val="clear" w:pos="7845"/>
        </w:tabs>
        <w:ind w:right="0" w:firstLine="0"/>
        <w:rPr>
          <w:lang w:val="en-US"/>
        </w:rPr>
      </w:pPr>
      <w:r>
        <w:rPr>
          <w:lang w:val="en-US"/>
        </w:rPr>
        <w:tab/>
        <w:t xml:space="preserve">Mark Young stated that to </w:t>
      </w:r>
      <w:r w:rsidR="003C7A84">
        <w:rPr>
          <w:lang w:val="en-US"/>
        </w:rPr>
        <w:t>mitigate</w:t>
      </w:r>
      <w:r>
        <w:rPr>
          <w:lang w:val="en-US"/>
        </w:rPr>
        <w:t xml:space="preserve"> these accidents the following </w:t>
      </w:r>
      <w:r w:rsidR="00A02BDA">
        <w:rPr>
          <w:lang w:val="en-US"/>
        </w:rPr>
        <w:t>was</w:t>
      </w:r>
      <w:r>
        <w:rPr>
          <w:lang w:val="en-US"/>
        </w:rPr>
        <w:t xml:space="preserve"> don</w:t>
      </w:r>
      <w:r w:rsidR="00E34885">
        <w:rPr>
          <w:lang w:val="en-US"/>
        </w:rPr>
        <w:t>e</w:t>
      </w:r>
      <w:r>
        <w:rPr>
          <w:lang w:val="en-US"/>
        </w:rPr>
        <w:t>:</w:t>
      </w:r>
    </w:p>
    <w:p w:rsidR="00A07EAC" w:rsidRDefault="00A07EAC" w:rsidP="00A07EAC">
      <w:pPr>
        <w:pStyle w:val="BodyText3"/>
        <w:numPr>
          <w:ilvl w:val="0"/>
          <w:numId w:val="17"/>
        </w:numPr>
        <w:tabs>
          <w:tab w:val="clear" w:pos="720"/>
          <w:tab w:val="clear" w:pos="1440"/>
          <w:tab w:val="clear" w:pos="2160"/>
          <w:tab w:val="clear" w:pos="2880"/>
          <w:tab w:val="clear" w:pos="3600"/>
          <w:tab w:val="clear" w:pos="7845"/>
        </w:tabs>
        <w:spacing w:line="240" w:lineRule="auto"/>
        <w:ind w:right="0"/>
        <w:rPr>
          <w:lang w:val="en-US"/>
        </w:rPr>
      </w:pPr>
      <w:r>
        <w:rPr>
          <w:lang w:val="en-US"/>
        </w:rPr>
        <w:t>150 “Look Both Ways” signs</w:t>
      </w:r>
    </w:p>
    <w:p w:rsidR="00A07EAC" w:rsidRDefault="00483B45" w:rsidP="00A07EAC">
      <w:pPr>
        <w:pStyle w:val="BodyText3"/>
        <w:numPr>
          <w:ilvl w:val="0"/>
          <w:numId w:val="17"/>
        </w:numPr>
        <w:tabs>
          <w:tab w:val="clear" w:pos="720"/>
          <w:tab w:val="clear" w:pos="1440"/>
          <w:tab w:val="clear" w:pos="2160"/>
          <w:tab w:val="clear" w:pos="2880"/>
          <w:tab w:val="clear" w:pos="3600"/>
          <w:tab w:val="clear" w:pos="7845"/>
        </w:tabs>
        <w:spacing w:line="240" w:lineRule="auto"/>
        <w:ind w:right="0"/>
        <w:rPr>
          <w:lang w:val="en-US"/>
        </w:rPr>
      </w:pPr>
      <w:r>
        <w:rPr>
          <w:lang w:val="en-US"/>
        </w:rPr>
        <w:t>Strobe L</w:t>
      </w:r>
      <w:r w:rsidR="00A07EAC">
        <w:rPr>
          <w:lang w:val="en-US"/>
        </w:rPr>
        <w:t>ights</w:t>
      </w:r>
      <w:r>
        <w:rPr>
          <w:lang w:val="en-US"/>
        </w:rPr>
        <w:t xml:space="preserve"> </w:t>
      </w:r>
      <w:r w:rsidR="003C7A84">
        <w:rPr>
          <w:lang w:val="en-US"/>
        </w:rPr>
        <w:t>added</w:t>
      </w:r>
    </w:p>
    <w:p w:rsidR="00A07EAC" w:rsidRDefault="00AB51B5" w:rsidP="00A07EAC">
      <w:pPr>
        <w:pStyle w:val="BodyText3"/>
        <w:numPr>
          <w:ilvl w:val="0"/>
          <w:numId w:val="17"/>
        </w:numPr>
        <w:tabs>
          <w:tab w:val="clear" w:pos="720"/>
          <w:tab w:val="clear" w:pos="1440"/>
          <w:tab w:val="clear" w:pos="2160"/>
          <w:tab w:val="clear" w:pos="2880"/>
          <w:tab w:val="clear" w:pos="3600"/>
          <w:tab w:val="clear" w:pos="7845"/>
        </w:tabs>
        <w:spacing w:line="240" w:lineRule="auto"/>
        <w:ind w:right="0"/>
        <w:rPr>
          <w:lang w:val="en-US"/>
        </w:rPr>
      </w:pPr>
      <w:r>
        <w:rPr>
          <w:lang w:val="en-US"/>
        </w:rPr>
        <w:t>Replaced</w:t>
      </w:r>
      <w:r w:rsidR="00A07EAC">
        <w:rPr>
          <w:lang w:val="en-US"/>
        </w:rPr>
        <w:t xml:space="preserve"> headlamps with whiter/brighter LED lights</w:t>
      </w:r>
    </w:p>
    <w:p w:rsidR="00A07EAC" w:rsidRDefault="00A07EAC" w:rsidP="00A07EAC">
      <w:pPr>
        <w:pStyle w:val="BodyText3"/>
        <w:numPr>
          <w:ilvl w:val="0"/>
          <w:numId w:val="17"/>
        </w:numPr>
        <w:tabs>
          <w:tab w:val="clear" w:pos="720"/>
          <w:tab w:val="clear" w:pos="1440"/>
          <w:tab w:val="clear" w:pos="2160"/>
          <w:tab w:val="clear" w:pos="2880"/>
          <w:tab w:val="clear" w:pos="3600"/>
          <w:tab w:val="clear" w:pos="7845"/>
        </w:tabs>
        <w:spacing w:line="240" w:lineRule="auto"/>
        <w:ind w:right="0"/>
        <w:rPr>
          <w:lang w:val="en-US"/>
        </w:rPr>
      </w:pPr>
      <w:r>
        <w:rPr>
          <w:lang w:val="en-US"/>
        </w:rPr>
        <w:t>Extensive training for streetcar operators</w:t>
      </w:r>
    </w:p>
    <w:p w:rsidR="00A07EAC" w:rsidRDefault="00A07EAC" w:rsidP="00A07EAC">
      <w:pPr>
        <w:pStyle w:val="BodyText3"/>
        <w:numPr>
          <w:ilvl w:val="0"/>
          <w:numId w:val="17"/>
        </w:numPr>
        <w:tabs>
          <w:tab w:val="clear" w:pos="720"/>
          <w:tab w:val="clear" w:pos="1440"/>
          <w:tab w:val="clear" w:pos="2160"/>
          <w:tab w:val="clear" w:pos="2880"/>
          <w:tab w:val="clear" w:pos="3600"/>
          <w:tab w:val="clear" w:pos="7845"/>
        </w:tabs>
        <w:spacing w:line="240" w:lineRule="auto"/>
        <w:ind w:right="0"/>
        <w:rPr>
          <w:lang w:val="en-US"/>
        </w:rPr>
      </w:pPr>
      <w:r>
        <w:rPr>
          <w:lang w:val="en-US"/>
        </w:rPr>
        <w:t>Award-winning public awareness campaign “Live Outside the Lines’</w:t>
      </w:r>
    </w:p>
    <w:p w:rsidR="00A07EAC" w:rsidRDefault="00A07EAC" w:rsidP="00A07EAC">
      <w:pPr>
        <w:pStyle w:val="BodyText3"/>
        <w:tabs>
          <w:tab w:val="clear" w:pos="720"/>
          <w:tab w:val="clear" w:pos="1440"/>
          <w:tab w:val="clear" w:pos="2160"/>
          <w:tab w:val="clear" w:pos="2880"/>
          <w:tab w:val="clear" w:pos="3600"/>
          <w:tab w:val="clear" w:pos="7845"/>
        </w:tabs>
        <w:spacing w:line="240" w:lineRule="auto"/>
        <w:ind w:left="1440" w:right="0" w:firstLine="0"/>
        <w:rPr>
          <w:lang w:val="en-US"/>
        </w:rPr>
      </w:pPr>
    </w:p>
    <w:p w:rsidR="00A07EAC" w:rsidRDefault="00A07EAC" w:rsidP="00A07EAC">
      <w:pPr>
        <w:pStyle w:val="BodyText3"/>
        <w:tabs>
          <w:tab w:val="clear" w:pos="720"/>
          <w:tab w:val="clear" w:pos="1440"/>
          <w:tab w:val="clear" w:pos="2160"/>
          <w:tab w:val="clear" w:pos="2880"/>
          <w:tab w:val="clear" w:pos="3600"/>
          <w:tab w:val="clear" w:pos="7845"/>
        </w:tabs>
        <w:ind w:right="0"/>
        <w:rPr>
          <w:lang w:val="en-US"/>
        </w:rPr>
      </w:pPr>
      <w:r>
        <w:rPr>
          <w:lang w:val="en-US"/>
        </w:rPr>
        <w:t>Mark Young stated that streetcar accidents per 100,00</w:t>
      </w:r>
      <w:r w:rsidR="00154B0B">
        <w:rPr>
          <w:lang w:val="en-US"/>
        </w:rPr>
        <w:t>0</w:t>
      </w:r>
      <w:r>
        <w:rPr>
          <w:lang w:val="en-US"/>
        </w:rPr>
        <w:t xml:space="preserve"> Miles</w:t>
      </w:r>
      <w:r w:rsidR="00E34885">
        <w:rPr>
          <w:lang w:val="en-US"/>
        </w:rPr>
        <w:t xml:space="preserve"> in</w:t>
      </w:r>
      <w:r>
        <w:rPr>
          <w:lang w:val="en-US"/>
        </w:rPr>
        <w:t xml:space="preserve"> 2009 </w:t>
      </w:r>
      <w:r w:rsidR="00A02BDA">
        <w:rPr>
          <w:lang w:val="en-US"/>
        </w:rPr>
        <w:t>were</w:t>
      </w:r>
      <w:r w:rsidR="00483B45">
        <w:rPr>
          <w:lang w:val="en-US"/>
        </w:rPr>
        <w:t xml:space="preserve"> </w:t>
      </w:r>
      <w:r>
        <w:rPr>
          <w:lang w:val="en-US"/>
        </w:rPr>
        <w:t xml:space="preserve">18.63 and 2014 </w:t>
      </w:r>
      <w:r w:rsidR="00A02BDA">
        <w:rPr>
          <w:lang w:val="en-US"/>
        </w:rPr>
        <w:t>were</w:t>
      </w:r>
      <w:r w:rsidR="00483B45">
        <w:rPr>
          <w:lang w:val="en-US"/>
        </w:rPr>
        <w:t xml:space="preserve"> </w:t>
      </w:r>
      <w:r>
        <w:rPr>
          <w:lang w:val="en-US"/>
        </w:rPr>
        <w:t xml:space="preserve">8.08 </w:t>
      </w:r>
      <w:r w:rsidR="003C7A84">
        <w:rPr>
          <w:lang w:val="en-US"/>
        </w:rPr>
        <w:t>which was</w:t>
      </w:r>
      <w:r>
        <w:rPr>
          <w:lang w:val="en-US"/>
        </w:rPr>
        <w:t xml:space="preserve"> 57% reduction in streetcar accidents.</w:t>
      </w:r>
    </w:p>
    <w:p w:rsidR="00A07EAC" w:rsidRDefault="00A07EAC" w:rsidP="00A07EAC">
      <w:pPr>
        <w:pStyle w:val="BodyText3"/>
        <w:tabs>
          <w:tab w:val="clear" w:pos="720"/>
          <w:tab w:val="clear" w:pos="1440"/>
          <w:tab w:val="clear" w:pos="2160"/>
          <w:tab w:val="clear" w:pos="2880"/>
          <w:tab w:val="clear" w:pos="3600"/>
          <w:tab w:val="clear" w:pos="7845"/>
        </w:tabs>
        <w:ind w:right="0"/>
        <w:rPr>
          <w:lang w:val="en-US"/>
        </w:rPr>
      </w:pPr>
      <w:r>
        <w:rPr>
          <w:lang w:val="en-US"/>
        </w:rPr>
        <w:t>Mark Young stated that the new RFID Safety Technology was the “No Left Turn Signs”</w:t>
      </w:r>
      <w:r w:rsidR="00694435">
        <w:rPr>
          <w:lang w:val="en-US"/>
        </w:rPr>
        <w:t xml:space="preserve"> </w:t>
      </w:r>
      <w:r w:rsidR="00483B45">
        <w:rPr>
          <w:lang w:val="en-US"/>
        </w:rPr>
        <w:t xml:space="preserve">which </w:t>
      </w:r>
      <w:r w:rsidR="00694435">
        <w:rPr>
          <w:lang w:val="en-US"/>
        </w:rPr>
        <w:t>are blank until the streetcar approaches</w:t>
      </w:r>
      <w:r w:rsidR="00A02BDA">
        <w:rPr>
          <w:lang w:val="en-US"/>
        </w:rPr>
        <w:t xml:space="preserve"> then they</w:t>
      </w:r>
      <w:r w:rsidR="00694435">
        <w:rPr>
          <w:lang w:val="en-US"/>
        </w:rPr>
        <w:t xml:space="preserve"> light up and notify the public not to turn left.</w:t>
      </w:r>
    </w:p>
    <w:p w:rsidR="00694435" w:rsidRDefault="00694435" w:rsidP="00A07EAC">
      <w:pPr>
        <w:pStyle w:val="BodyText3"/>
        <w:tabs>
          <w:tab w:val="clear" w:pos="720"/>
          <w:tab w:val="clear" w:pos="1440"/>
          <w:tab w:val="clear" w:pos="2160"/>
          <w:tab w:val="clear" w:pos="2880"/>
          <w:tab w:val="clear" w:pos="3600"/>
          <w:tab w:val="clear" w:pos="7845"/>
        </w:tabs>
        <w:ind w:right="0"/>
        <w:rPr>
          <w:lang w:val="en-US"/>
        </w:rPr>
      </w:pPr>
      <w:r>
        <w:rPr>
          <w:lang w:val="en-US"/>
        </w:rPr>
        <w:t>Mark Young stated that the</w:t>
      </w:r>
      <w:r w:rsidR="00483B45">
        <w:rPr>
          <w:lang w:val="en-US"/>
        </w:rPr>
        <w:t>y</w:t>
      </w:r>
      <w:r>
        <w:rPr>
          <w:lang w:val="en-US"/>
        </w:rPr>
        <w:t xml:space="preserve"> </w:t>
      </w:r>
      <w:r w:rsidR="00483B45">
        <w:rPr>
          <w:lang w:val="en-US"/>
        </w:rPr>
        <w:t>we</w:t>
      </w:r>
      <w:r>
        <w:rPr>
          <w:lang w:val="en-US"/>
        </w:rPr>
        <w:t xml:space="preserve">re at five </w:t>
      </w:r>
      <w:r w:rsidR="00D2694E">
        <w:rPr>
          <w:lang w:val="en-US"/>
        </w:rPr>
        <w:t>intersections</w:t>
      </w:r>
      <w:r>
        <w:rPr>
          <w:lang w:val="en-US"/>
        </w:rPr>
        <w:t xml:space="preserve"> with ten signs and the concept was developed in house at the RTA and the project</w:t>
      </w:r>
      <w:r w:rsidR="00154B0B">
        <w:rPr>
          <w:lang w:val="en-US"/>
        </w:rPr>
        <w:t xml:space="preserve"> was completed</w:t>
      </w:r>
      <w:r>
        <w:rPr>
          <w:lang w:val="en-US"/>
        </w:rPr>
        <w:t xml:space="preserve"> for 1/3 of the cost of existing technology.</w:t>
      </w:r>
    </w:p>
    <w:p w:rsidR="00694435" w:rsidRDefault="00694435" w:rsidP="00A07EAC">
      <w:pPr>
        <w:pStyle w:val="BodyText3"/>
        <w:tabs>
          <w:tab w:val="clear" w:pos="720"/>
          <w:tab w:val="clear" w:pos="1440"/>
          <w:tab w:val="clear" w:pos="2160"/>
          <w:tab w:val="clear" w:pos="2880"/>
          <w:tab w:val="clear" w:pos="3600"/>
          <w:tab w:val="clear" w:pos="7845"/>
        </w:tabs>
        <w:ind w:right="0"/>
        <w:rPr>
          <w:lang w:val="en-US"/>
        </w:rPr>
      </w:pPr>
      <w:r>
        <w:rPr>
          <w:lang w:val="en-US"/>
        </w:rPr>
        <w:lastRenderedPageBreak/>
        <w:t>In response to Commissioner Daniels, Mark Young stated that RFID means Radio Frequency Identification.</w:t>
      </w:r>
    </w:p>
    <w:p w:rsidR="00694435" w:rsidRDefault="001E7B78" w:rsidP="00A07EAC">
      <w:pPr>
        <w:pStyle w:val="BodyText3"/>
        <w:tabs>
          <w:tab w:val="clear" w:pos="720"/>
          <w:tab w:val="clear" w:pos="1440"/>
          <w:tab w:val="clear" w:pos="2160"/>
          <w:tab w:val="clear" w:pos="2880"/>
          <w:tab w:val="clear" w:pos="3600"/>
          <w:tab w:val="clear" w:pos="7845"/>
        </w:tabs>
        <w:ind w:right="0"/>
        <w:rPr>
          <w:lang w:val="en-US"/>
        </w:rPr>
      </w:pPr>
      <w:r>
        <w:rPr>
          <w:lang w:val="en-US"/>
        </w:rPr>
        <w:t xml:space="preserve">In response to Commissioner Daniels, </w:t>
      </w:r>
      <w:r w:rsidR="00694435">
        <w:rPr>
          <w:lang w:val="en-US"/>
        </w:rPr>
        <w:t>Mark Young stated that</w:t>
      </w:r>
      <w:r>
        <w:rPr>
          <w:lang w:val="en-US"/>
        </w:rPr>
        <w:t xml:space="preserve"> </w:t>
      </w:r>
      <w:r w:rsidR="00154B0B">
        <w:rPr>
          <w:lang w:val="en-US"/>
        </w:rPr>
        <w:t>s</w:t>
      </w:r>
      <w:r>
        <w:rPr>
          <w:lang w:val="en-US"/>
        </w:rPr>
        <w:t xml:space="preserve">taff </w:t>
      </w:r>
      <w:r w:rsidR="00154B0B">
        <w:rPr>
          <w:lang w:val="en-US"/>
        </w:rPr>
        <w:t>picked</w:t>
      </w:r>
      <w:r>
        <w:rPr>
          <w:lang w:val="en-US"/>
        </w:rPr>
        <w:t xml:space="preserve"> the stops close</w:t>
      </w:r>
      <w:r w:rsidR="00154B0B">
        <w:rPr>
          <w:lang w:val="en-US"/>
        </w:rPr>
        <w:t>st</w:t>
      </w:r>
      <w:r>
        <w:rPr>
          <w:lang w:val="en-US"/>
        </w:rPr>
        <w:t xml:space="preserve"> to the Canal Facility so </w:t>
      </w:r>
      <w:r w:rsidR="00483B45">
        <w:rPr>
          <w:lang w:val="en-US"/>
        </w:rPr>
        <w:t>that the data</w:t>
      </w:r>
      <w:r>
        <w:rPr>
          <w:lang w:val="en-US"/>
        </w:rPr>
        <w:t xml:space="preserve"> could be </w:t>
      </w:r>
      <w:r w:rsidR="00D2694E">
        <w:rPr>
          <w:lang w:val="en-US"/>
        </w:rPr>
        <w:t>monitor</w:t>
      </w:r>
      <w:r w:rsidR="00483B45">
        <w:rPr>
          <w:lang w:val="en-US"/>
        </w:rPr>
        <w:t xml:space="preserve">ed </w:t>
      </w:r>
      <w:r>
        <w:rPr>
          <w:lang w:val="en-US"/>
        </w:rPr>
        <w:t xml:space="preserve">closely. </w:t>
      </w:r>
    </w:p>
    <w:p w:rsidR="001E7B78" w:rsidRDefault="001E7B78" w:rsidP="00A07EAC">
      <w:pPr>
        <w:pStyle w:val="BodyText3"/>
        <w:tabs>
          <w:tab w:val="clear" w:pos="720"/>
          <w:tab w:val="clear" w:pos="1440"/>
          <w:tab w:val="clear" w:pos="2160"/>
          <w:tab w:val="clear" w:pos="2880"/>
          <w:tab w:val="clear" w:pos="3600"/>
          <w:tab w:val="clear" w:pos="7845"/>
        </w:tabs>
        <w:ind w:right="0"/>
        <w:rPr>
          <w:lang w:val="en-US"/>
        </w:rPr>
      </w:pPr>
      <w:r>
        <w:rPr>
          <w:lang w:val="en-US"/>
        </w:rPr>
        <w:t xml:space="preserve">Commissioner Daniels stated that </w:t>
      </w:r>
      <w:r w:rsidR="00D2694E">
        <w:rPr>
          <w:lang w:val="en-US"/>
        </w:rPr>
        <w:t xml:space="preserve">the increase in ridership should be added to the </w:t>
      </w:r>
      <w:r w:rsidR="00840937">
        <w:rPr>
          <w:lang w:val="en-US"/>
        </w:rPr>
        <w:t>statistics</w:t>
      </w:r>
      <w:r w:rsidR="00154B0B">
        <w:rPr>
          <w:lang w:val="en-US"/>
        </w:rPr>
        <w:t xml:space="preserve"> when dealing with accidents per 100,000 mile.</w:t>
      </w:r>
    </w:p>
    <w:p w:rsidR="00D2694E" w:rsidRDefault="00D2694E" w:rsidP="00A07EAC">
      <w:pPr>
        <w:pStyle w:val="BodyText3"/>
        <w:tabs>
          <w:tab w:val="clear" w:pos="720"/>
          <w:tab w:val="clear" w:pos="1440"/>
          <w:tab w:val="clear" w:pos="2160"/>
          <w:tab w:val="clear" w:pos="2880"/>
          <w:tab w:val="clear" w:pos="3600"/>
          <w:tab w:val="clear" w:pos="7845"/>
        </w:tabs>
        <w:ind w:right="0"/>
        <w:rPr>
          <w:lang w:val="en-US"/>
        </w:rPr>
      </w:pPr>
      <w:r>
        <w:rPr>
          <w:lang w:val="en-US"/>
        </w:rPr>
        <w:t xml:space="preserve">Commissioner Major stated that the RTA </w:t>
      </w:r>
      <w:r w:rsidR="00483B45">
        <w:rPr>
          <w:lang w:val="en-US"/>
        </w:rPr>
        <w:t>needed</w:t>
      </w:r>
      <w:r>
        <w:rPr>
          <w:lang w:val="en-US"/>
        </w:rPr>
        <w:t xml:space="preserve"> to think of safety issues for the passenger</w:t>
      </w:r>
      <w:r w:rsidR="00483B45">
        <w:rPr>
          <w:lang w:val="en-US"/>
        </w:rPr>
        <w:t>s</w:t>
      </w:r>
      <w:r>
        <w:rPr>
          <w:lang w:val="en-US"/>
        </w:rPr>
        <w:t xml:space="preserve"> on the buses and the operators driving the buses.</w:t>
      </w:r>
    </w:p>
    <w:p w:rsidR="00840937" w:rsidRDefault="00D2694E" w:rsidP="00A07EAC">
      <w:pPr>
        <w:pStyle w:val="BodyText3"/>
        <w:tabs>
          <w:tab w:val="clear" w:pos="720"/>
          <w:tab w:val="clear" w:pos="1440"/>
          <w:tab w:val="clear" w:pos="2160"/>
          <w:tab w:val="clear" w:pos="2880"/>
          <w:tab w:val="clear" w:pos="3600"/>
          <w:tab w:val="clear" w:pos="7845"/>
        </w:tabs>
        <w:ind w:right="0"/>
        <w:rPr>
          <w:lang w:val="en-US"/>
        </w:rPr>
      </w:pPr>
      <w:r>
        <w:rPr>
          <w:lang w:val="en-US"/>
        </w:rPr>
        <w:t xml:space="preserve">Justin Augustine stated that the RTA was working with the City of </w:t>
      </w:r>
      <w:r w:rsidR="00840937">
        <w:rPr>
          <w:lang w:val="en-US"/>
        </w:rPr>
        <w:t xml:space="preserve">New Orleans regarding the “Outside the Line” signs and billboards along Canal, Riverfront and St. Charles Avenue and various neighborhood groups did not want the signs </w:t>
      </w:r>
      <w:r w:rsidR="00154B0B">
        <w:rPr>
          <w:lang w:val="en-US"/>
        </w:rPr>
        <w:t xml:space="preserve">up </w:t>
      </w:r>
      <w:r w:rsidR="00840937">
        <w:rPr>
          <w:lang w:val="en-US"/>
        </w:rPr>
        <w:t>all the time.</w:t>
      </w:r>
    </w:p>
    <w:p w:rsidR="00840937" w:rsidRDefault="00840937" w:rsidP="00A07EAC">
      <w:pPr>
        <w:pStyle w:val="BodyText3"/>
        <w:tabs>
          <w:tab w:val="clear" w:pos="720"/>
          <w:tab w:val="clear" w:pos="1440"/>
          <w:tab w:val="clear" w:pos="2160"/>
          <w:tab w:val="clear" w:pos="2880"/>
          <w:tab w:val="clear" w:pos="3600"/>
          <w:tab w:val="clear" w:pos="7845"/>
        </w:tabs>
        <w:ind w:right="0"/>
        <w:rPr>
          <w:lang w:val="en-US"/>
        </w:rPr>
      </w:pPr>
      <w:r>
        <w:rPr>
          <w:lang w:val="en-US"/>
        </w:rPr>
        <w:t>Justin Augustine stated that staff was working on technology inside the bus to protect the passengers on the buses.</w:t>
      </w:r>
    </w:p>
    <w:p w:rsidR="00D2694E" w:rsidRPr="00B85D9D" w:rsidRDefault="00840937" w:rsidP="00A07EAC">
      <w:pPr>
        <w:pStyle w:val="BodyText3"/>
        <w:tabs>
          <w:tab w:val="clear" w:pos="720"/>
          <w:tab w:val="clear" w:pos="1440"/>
          <w:tab w:val="clear" w:pos="2160"/>
          <w:tab w:val="clear" w:pos="2880"/>
          <w:tab w:val="clear" w:pos="3600"/>
          <w:tab w:val="clear" w:pos="7845"/>
        </w:tabs>
        <w:ind w:right="0"/>
        <w:rPr>
          <w:lang w:val="en-US"/>
        </w:rPr>
      </w:pPr>
      <w:r>
        <w:rPr>
          <w:lang w:val="en-US"/>
        </w:rPr>
        <w:t xml:space="preserve">Commissioner Major stated that the RTA has a responsibility to change the culture </w:t>
      </w:r>
      <w:r w:rsidR="00154B0B">
        <w:rPr>
          <w:lang w:val="en-US"/>
        </w:rPr>
        <w:t xml:space="preserve">of the passengers </w:t>
      </w:r>
      <w:r>
        <w:rPr>
          <w:lang w:val="en-US"/>
        </w:rPr>
        <w:t>that w</w:t>
      </w:r>
      <w:r w:rsidR="00483B45">
        <w:rPr>
          <w:lang w:val="en-US"/>
        </w:rPr>
        <w:t>ere</w:t>
      </w:r>
      <w:r>
        <w:rPr>
          <w:lang w:val="en-US"/>
        </w:rPr>
        <w:t xml:space="preserve"> riding the bus</w:t>
      </w:r>
      <w:r w:rsidR="00154B0B">
        <w:rPr>
          <w:lang w:val="en-US"/>
        </w:rPr>
        <w:t>es and streetcars.</w:t>
      </w:r>
      <w:r>
        <w:rPr>
          <w:lang w:val="en-US"/>
        </w:rPr>
        <w:t xml:space="preserve"> </w:t>
      </w:r>
    </w:p>
    <w:p w:rsidR="0073474A" w:rsidRPr="00D93240" w:rsidRDefault="00E16315" w:rsidP="007750FB">
      <w:pPr>
        <w:tabs>
          <w:tab w:val="clear" w:pos="720"/>
          <w:tab w:val="clear" w:pos="1440"/>
          <w:tab w:val="clear" w:pos="2160"/>
          <w:tab w:val="clear" w:pos="2880"/>
          <w:tab w:val="clear" w:pos="3600"/>
          <w:tab w:val="clear" w:pos="7845"/>
        </w:tabs>
        <w:ind w:right="720" w:firstLine="0"/>
        <w:rPr>
          <w:b/>
          <w:u w:val="single"/>
        </w:rPr>
      </w:pPr>
      <w:r w:rsidRPr="00E16315">
        <w:rPr>
          <w:b/>
          <w:u w:val="single"/>
        </w:rPr>
        <w:t>VEOLIA TRANSPORTATION SERVICES</w:t>
      </w:r>
      <w:r w:rsidR="00DF6579">
        <w:rPr>
          <w:b/>
          <w:u w:val="single"/>
        </w:rPr>
        <w:t>,</w:t>
      </w:r>
      <w:r w:rsidRPr="00E16315">
        <w:rPr>
          <w:b/>
          <w:u w:val="single"/>
        </w:rPr>
        <w:t xml:space="preserve"> INC</w:t>
      </w:r>
      <w:r w:rsidR="00580AB5">
        <w:rPr>
          <w:b/>
          <w:u w:val="single"/>
        </w:rPr>
        <w:t>.</w:t>
      </w:r>
      <w:r w:rsidRPr="00E16315">
        <w:rPr>
          <w:b/>
          <w:u w:val="single"/>
        </w:rPr>
        <w:t xml:space="preserve"> – FERRY REPORT</w:t>
      </w:r>
      <w:r w:rsidR="00B13606">
        <w:rPr>
          <w:b/>
          <w:u w:val="single"/>
        </w:rPr>
        <w:t>:</w:t>
      </w:r>
    </w:p>
    <w:p w:rsidR="0085404F" w:rsidRPr="0085404F" w:rsidRDefault="00E16315" w:rsidP="00E94DF7">
      <w:pPr>
        <w:pStyle w:val="BodyText3"/>
        <w:tabs>
          <w:tab w:val="clear" w:pos="720"/>
          <w:tab w:val="clear" w:pos="1440"/>
          <w:tab w:val="clear" w:pos="2160"/>
          <w:tab w:val="clear" w:pos="2880"/>
          <w:tab w:val="clear" w:pos="3600"/>
          <w:tab w:val="clear" w:pos="7845"/>
        </w:tabs>
        <w:ind w:right="0" w:firstLine="0"/>
        <w:rPr>
          <w:lang w:val="en-US"/>
        </w:rPr>
      </w:pPr>
      <w:r>
        <w:rPr>
          <w:lang w:val="en-US"/>
        </w:rPr>
        <w:tab/>
      </w:r>
      <w:r w:rsidR="00E94DF7">
        <w:rPr>
          <w:lang w:val="en-US"/>
        </w:rPr>
        <w:t>No Report.</w:t>
      </w:r>
    </w:p>
    <w:p w:rsidR="007F17B1" w:rsidRDefault="007F17B1" w:rsidP="003906E8">
      <w:pPr>
        <w:pStyle w:val="BodyText3"/>
        <w:tabs>
          <w:tab w:val="clear" w:pos="720"/>
          <w:tab w:val="clear" w:pos="1440"/>
          <w:tab w:val="clear" w:pos="2160"/>
          <w:tab w:val="clear" w:pos="2880"/>
          <w:tab w:val="clear" w:pos="3600"/>
          <w:tab w:val="clear" w:pos="7845"/>
        </w:tabs>
        <w:ind w:right="0" w:firstLine="0"/>
        <w:rPr>
          <w:b/>
          <w:u w:val="single"/>
          <w:lang w:val="en-US"/>
        </w:rPr>
      </w:pPr>
      <w:r w:rsidRPr="007F17B1">
        <w:rPr>
          <w:b/>
          <w:u w:val="single"/>
          <w:lang w:val="en-US"/>
        </w:rPr>
        <w:t>CAPITAL IMPROVEMENTS PROGRESS REPORT</w:t>
      </w:r>
    </w:p>
    <w:p w:rsidR="007F17B1" w:rsidRDefault="007F17B1" w:rsidP="003906E8">
      <w:pPr>
        <w:pStyle w:val="BodyText3"/>
        <w:tabs>
          <w:tab w:val="clear" w:pos="720"/>
          <w:tab w:val="clear" w:pos="1440"/>
          <w:tab w:val="clear" w:pos="2160"/>
          <w:tab w:val="clear" w:pos="2880"/>
          <w:tab w:val="clear" w:pos="3600"/>
          <w:tab w:val="clear" w:pos="7845"/>
        </w:tabs>
        <w:ind w:right="0" w:firstLine="0"/>
        <w:rPr>
          <w:b/>
          <w:u w:val="single"/>
          <w:lang w:val="en-US"/>
        </w:rPr>
      </w:pPr>
      <w:r>
        <w:rPr>
          <w:b/>
          <w:u w:val="single"/>
          <w:lang w:val="en-US"/>
        </w:rPr>
        <w:t>N. RAMPART STREET/ST. CLAUDE AVENUE STREETCAR EXPANSION PROJECT CANAL TO ELYSIAN FIELDS</w:t>
      </w:r>
    </w:p>
    <w:p w:rsidR="00F04685" w:rsidRDefault="007F17B1" w:rsidP="00E94DF7">
      <w:pPr>
        <w:pStyle w:val="BodyText3"/>
        <w:tabs>
          <w:tab w:val="clear" w:pos="720"/>
          <w:tab w:val="clear" w:pos="1440"/>
          <w:tab w:val="clear" w:pos="2160"/>
          <w:tab w:val="clear" w:pos="2880"/>
          <w:tab w:val="clear" w:pos="3600"/>
          <w:tab w:val="clear" w:pos="7845"/>
        </w:tabs>
        <w:ind w:right="0" w:firstLine="0"/>
        <w:rPr>
          <w:lang w:val="en-US"/>
        </w:rPr>
      </w:pPr>
      <w:r>
        <w:rPr>
          <w:lang w:val="en-US"/>
        </w:rPr>
        <w:tab/>
      </w:r>
      <w:r w:rsidR="00E94DF7">
        <w:rPr>
          <w:lang w:val="en-US"/>
        </w:rPr>
        <w:t>No Report.</w:t>
      </w:r>
    </w:p>
    <w:p w:rsidR="00483B45" w:rsidRDefault="00483B45" w:rsidP="00840211">
      <w:pPr>
        <w:pStyle w:val="BodyText3"/>
        <w:tabs>
          <w:tab w:val="clear" w:pos="720"/>
          <w:tab w:val="clear" w:pos="1440"/>
          <w:tab w:val="clear" w:pos="2160"/>
          <w:tab w:val="clear" w:pos="2880"/>
          <w:tab w:val="clear" w:pos="3600"/>
          <w:tab w:val="clear" w:pos="7845"/>
        </w:tabs>
        <w:ind w:right="0" w:firstLine="0"/>
        <w:rPr>
          <w:b/>
          <w:u w:val="single"/>
          <w:lang w:val="en-US"/>
        </w:rPr>
      </w:pPr>
    </w:p>
    <w:p w:rsidR="00840211" w:rsidRPr="00964556" w:rsidRDefault="00840211" w:rsidP="00840211">
      <w:pPr>
        <w:pStyle w:val="BodyText3"/>
        <w:tabs>
          <w:tab w:val="clear" w:pos="720"/>
          <w:tab w:val="clear" w:pos="1440"/>
          <w:tab w:val="clear" w:pos="2160"/>
          <w:tab w:val="clear" w:pos="2880"/>
          <w:tab w:val="clear" w:pos="3600"/>
          <w:tab w:val="clear" w:pos="7845"/>
        </w:tabs>
        <w:ind w:right="0" w:firstLine="0"/>
        <w:rPr>
          <w:b/>
          <w:sz w:val="44"/>
          <w:szCs w:val="44"/>
          <w:lang w:val="en-US"/>
        </w:rPr>
      </w:pPr>
      <w:r w:rsidRPr="00B37C4D">
        <w:rPr>
          <w:b/>
          <w:u w:val="single"/>
        </w:rPr>
        <w:lastRenderedPageBreak/>
        <w:t>STATE OF GOOD REPAIR</w:t>
      </w:r>
      <w:r>
        <w:t>:</w:t>
      </w:r>
    </w:p>
    <w:p w:rsidR="00840211" w:rsidRDefault="00840211" w:rsidP="00840211">
      <w:pPr>
        <w:pStyle w:val="BodyText3"/>
        <w:tabs>
          <w:tab w:val="clear" w:pos="720"/>
          <w:tab w:val="clear" w:pos="1440"/>
          <w:tab w:val="clear" w:pos="2160"/>
          <w:tab w:val="clear" w:pos="2880"/>
          <w:tab w:val="clear" w:pos="3600"/>
          <w:tab w:val="clear" w:pos="7845"/>
        </w:tabs>
        <w:ind w:right="0" w:firstLine="0"/>
        <w:rPr>
          <w:b/>
          <w:u w:val="single"/>
          <w:lang w:val="en-US"/>
        </w:rPr>
      </w:pPr>
      <w:r w:rsidRPr="00B37C4D">
        <w:rPr>
          <w:b/>
          <w:u w:val="single"/>
        </w:rPr>
        <w:t>CARROLLTON FACILITY</w:t>
      </w:r>
      <w:r>
        <w:rPr>
          <w:b/>
          <w:u w:val="single"/>
          <w:lang w:val="en-US"/>
        </w:rPr>
        <w:t>:</w:t>
      </w:r>
    </w:p>
    <w:p w:rsidR="00C14A3E" w:rsidRDefault="00E94DF7" w:rsidP="001D2698">
      <w:pPr>
        <w:pStyle w:val="BodyText3"/>
        <w:tabs>
          <w:tab w:val="clear" w:pos="720"/>
          <w:tab w:val="clear" w:pos="1440"/>
          <w:tab w:val="clear" w:pos="2160"/>
          <w:tab w:val="clear" w:pos="2880"/>
          <w:tab w:val="clear" w:pos="3600"/>
          <w:tab w:val="clear" w:pos="7845"/>
        </w:tabs>
        <w:ind w:right="0"/>
        <w:rPr>
          <w:lang w:val="en-US"/>
        </w:rPr>
      </w:pPr>
      <w:r>
        <w:rPr>
          <w:lang w:val="en-US"/>
        </w:rPr>
        <w:t>No Report.</w:t>
      </w:r>
    </w:p>
    <w:p w:rsidR="00840211" w:rsidRDefault="00840211" w:rsidP="00840211">
      <w:pPr>
        <w:pStyle w:val="BodyText3"/>
        <w:tabs>
          <w:tab w:val="clear" w:pos="720"/>
          <w:tab w:val="clear" w:pos="1440"/>
          <w:tab w:val="clear" w:pos="2160"/>
          <w:tab w:val="clear" w:pos="2880"/>
          <w:tab w:val="clear" w:pos="3600"/>
          <w:tab w:val="clear" w:pos="7845"/>
        </w:tabs>
        <w:ind w:right="0" w:firstLine="0"/>
        <w:rPr>
          <w:b/>
          <w:u w:val="single"/>
          <w:lang w:val="en-US"/>
        </w:rPr>
      </w:pPr>
      <w:r w:rsidRPr="00B37C4D">
        <w:rPr>
          <w:b/>
          <w:u w:val="single"/>
        </w:rPr>
        <w:t>NAPOLEON FACILITY</w:t>
      </w:r>
      <w:r>
        <w:rPr>
          <w:b/>
          <w:u w:val="single"/>
          <w:lang w:val="en-US"/>
        </w:rPr>
        <w:t>:</w:t>
      </w:r>
    </w:p>
    <w:p w:rsidR="004E6728" w:rsidRDefault="00E94DF7" w:rsidP="008C49DF">
      <w:pPr>
        <w:pStyle w:val="BodyText3"/>
        <w:tabs>
          <w:tab w:val="clear" w:pos="720"/>
          <w:tab w:val="clear" w:pos="1440"/>
          <w:tab w:val="clear" w:pos="2160"/>
          <w:tab w:val="clear" w:pos="2880"/>
          <w:tab w:val="clear" w:pos="3600"/>
          <w:tab w:val="clear" w:pos="7845"/>
        </w:tabs>
        <w:ind w:right="0"/>
        <w:rPr>
          <w:lang w:val="en-US"/>
        </w:rPr>
      </w:pPr>
      <w:r>
        <w:rPr>
          <w:lang w:val="en-US"/>
        </w:rPr>
        <w:t>No. Report</w:t>
      </w:r>
    </w:p>
    <w:p w:rsidR="00840211" w:rsidRDefault="00840211" w:rsidP="00840211">
      <w:pPr>
        <w:pStyle w:val="BodyText3"/>
        <w:tabs>
          <w:tab w:val="clear" w:pos="720"/>
          <w:tab w:val="clear" w:pos="1440"/>
          <w:tab w:val="clear" w:pos="2160"/>
          <w:tab w:val="clear" w:pos="2880"/>
          <w:tab w:val="clear" w:pos="3600"/>
          <w:tab w:val="clear" w:pos="7845"/>
        </w:tabs>
        <w:ind w:right="0" w:firstLine="0"/>
        <w:rPr>
          <w:b/>
          <w:u w:val="single"/>
          <w:lang w:val="en-US"/>
        </w:rPr>
      </w:pPr>
      <w:r w:rsidRPr="00B37C4D">
        <w:rPr>
          <w:b/>
          <w:u w:val="single"/>
        </w:rPr>
        <w:t>CANAL BLVD. STREETCAR/BUS TERMINAL</w:t>
      </w:r>
      <w:r>
        <w:rPr>
          <w:b/>
          <w:u w:val="single"/>
          <w:lang w:val="en-US"/>
        </w:rPr>
        <w:t>:</w:t>
      </w:r>
    </w:p>
    <w:p w:rsidR="0018167D" w:rsidRDefault="00E94DF7" w:rsidP="00C95EF3">
      <w:pPr>
        <w:pStyle w:val="BodyText3"/>
        <w:tabs>
          <w:tab w:val="clear" w:pos="720"/>
          <w:tab w:val="clear" w:pos="1440"/>
          <w:tab w:val="clear" w:pos="2160"/>
          <w:tab w:val="clear" w:pos="2880"/>
          <w:tab w:val="clear" w:pos="3600"/>
          <w:tab w:val="clear" w:pos="7845"/>
        </w:tabs>
        <w:ind w:right="0"/>
        <w:rPr>
          <w:b/>
          <w:u w:val="single"/>
          <w:lang w:val="en-US"/>
        </w:rPr>
      </w:pPr>
      <w:r>
        <w:rPr>
          <w:lang w:val="en-US"/>
        </w:rPr>
        <w:t>No Report.</w:t>
      </w:r>
    </w:p>
    <w:p w:rsidR="00840211" w:rsidRDefault="00840211" w:rsidP="00840211">
      <w:pPr>
        <w:pStyle w:val="BodyText3"/>
        <w:tabs>
          <w:tab w:val="clear" w:pos="720"/>
          <w:tab w:val="clear" w:pos="1440"/>
          <w:tab w:val="clear" w:pos="2160"/>
          <w:tab w:val="clear" w:pos="2880"/>
          <w:tab w:val="clear" w:pos="3600"/>
          <w:tab w:val="clear" w:pos="7845"/>
        </w:tabs>
        <w:ind w:right="0" w:firstLine="0"/>
      </w:pPr>
      <w:r w:rsidRPr="00B37C4D">
        <w:rPr>
          <w:b/>
          <w:u w:val="single"/>
        </w:rPr>
        <w:t>STATUS OF FEMA PROJECT WORKSHEETS</w:t>
      </w:r>
      <w:r>
        <w:t>:</w:t>
      </w:r>
    </w:p>
    <w:p w:rsidR="0008461B" w:rsidRPr="00E94DF7" w:rsidRDefault="00E94DF7" w:rsidP="006E42BB">
      <w:pPr>
        <w:pStyle w:val="BodyText3"/>
        <w:tabs>
          <w:tab w:val="clear" w:pos="720"/>
          <w:tab w:val="clear" w:pos="1440"/>
          <w:tab w:val="clear" w:pos="2160"/>
          <w:tab w:val="clear" w:pos="2880"/>
          <w:tab w:val="clear" w:pos="3600"/>
          <w:tab w:val="clear" w:pos="7845"/>
        </w:tabs>
        <w:ind w:right="0"/>
        <w:rPr>
          <w:lang w:val="en-US"/>
        </w:rPr>
      </w:pPr>
      <w:r>
        <w:rPr>
          <w:lang w:val="en-US"/>
        </w:rPr>
        <w:t>No Report.</w:t>
      </w:r>
    </w:p>
    <w:p w:rsidR="0006453B" w:rsidRPr="0006453B" w:rsidRDefault="0006453B" w:rsidP="0006453B">
      <w:pPr>
        <w:tabs>
          <w:tab w:val="clear" w:pos="720"/>
          <w:tab w:val="clear" w:pos="1440"/>
          <w:tab w:val="clear" w:pos="2160"/>
          <w:tab w:val="clear" w:pos="2880"/>
          <w:tab w:val="clear" w:pos="3600"/>
          <w:tab w:val="clear" w:pos="7845"/>
        </w:tabs>
        <w:ind w:firstLine="0"/>
        <w:rPr>
          <w:b/>
          <w:u w:val="single"/>
          <w:lang w:eastAsia="x-none"/>
        </w:rPr>
      </w:pPr>
      <w:r w:rsidRPr="0006453B">
        <w:rPr>
          <w:b/>
          <w:u w:val="single"/>
          <w:lang w:eastAsia="x-none"/>
        </w:rPr>
        <w:t>F</w:t>
      </w:r>
      <w:r w:rsidRPr="0006453B">
        <w:rPr>
          <w:b/>
          <w:u w:val="single"/>
          <w:lang w:val="x-none" w:eastAsia="x-none"/>
        </w:rPr>
        <w:t>INANCIAL STATEMENTS</w:t>
      </w:r>
    </w:p>
    <w:p w:rsidR="00E94DF7" w:rsidRPr="00840937" w:rsidRDefault="00E94DF7" w:rsidP="00840937">
      <w:pPr>
        <w:pStyle w:val="BodyText3"/>
        <w:tabs>
          <w:tab w:val="clear" w:pos="720"/>
          <w:tab w:val="clear" w:pos="1440"/>
          <w:tab w:val="clear" w:pos="2160"/>
          <w:tab w:val="clear" w:pos="2880"/>
          <w:tab w:val="clear" w:pos="3600"/>
          <w:tab w:val="clear" w:pos="7845"/>
        </w:tabs>
        <w:ind w:right="0"/>
        <w:rPr>
          <w:bCs/>
          <w:lang w:val="en-US"/>
        </w:rPr>
      </w:pPr>
      <w:r>
        <w:rPr>
          <w:bCs/>
          <w:lang w:val="en-US"/>
        </w:rPr>
        <w:t>No Report.</w:t>
      </w:r>
    </w:p>
    <w:p w:rsidR="00587EB2" w:rsidRPr="00CA1921" w:rsidRDefault="00163DC0" w:rsidP="00B85C18">
      <w:pPr>
        <w:pStyle w:val="BodyText3"/>
        <w:tabs>
          <w:tab w:val="clear" w:pos="720"/>
          <w:tab w:val="clear" w:pos="1440"/>
          <w:tab w:val="clear" w:pos="2160"/>
          <w:tab w:val="clear" w:pos="2880"/>
          <w:tab w:val="clear" w:pos="3600"/>
          <w:tab w:val="clear" w:pos="7845"/>
        </w:tabs>
        <w:ind w:right="0" w:firstLine="0"/>
        <w:rPr>
          <w:b/>
          <w:u w:val="single"/>
          <w:lang w:val="en-US"/>
        </w:rPr>
      </w:pPr>
      <w:r w:rsidRPr="00E94A8B">
        <w:rPr>
          <w:b/>
          <w:u w:val="single"/>
        </w:rPr>
        <w:t>OPERATIONS REPORT</w:t>
      </w:r>
    </w:p>
    <w:p w:rsidR="0086730C" w:rsidRDefault="001B2F3F" w:rsidP="002006CB">
      <w:pPr>
        <w:pStyle w:val="BodyText3"/>
        <w:tabs>
          <w:tab w:val="clear" w:pos="720"/>
          <w:tab w:val="clear" w:pos="1440"/>
          <w:tab w:val="clear" w:pos="2160"/>
          <w:tab w:val="clear" w:pos="2880"/>
          <w:tab w:val="clear" w:pos="3600"/>
          <w:tab w:val="clear" w:pos="7845"/>
        </w:tabs>
        <w:ind w:right="0"/>
        <w:rPr>
          <w:lang w:val="en-US"/>
        </w:rPr>
      </w:pPr>
      <w:r>
        <w:rPr>
          <w:lang w:val="en-US"/>
        </w:rPr>
        <w:t>Gerard Gu</w:t>
      </w:r>
      <w:r w:rsidR="00483B45">
        <w:rPr>
          <w:lang w:val="en-US"/>
        </w:rPr>
        <w:t>ter stated that the On-Time</w:t>
      </w:r>
      <w:r w:rsidR="0086730C">
        <w:rPr>
          <w:lang w:val="en-US"/>
        </w:rPr>
        <w:t xml:space="preserve"> Performance for the month of March </w:t>
      </w:r>
      <w:r w:rsidR="003C7A84">
        <w:rPr>
          <w:lang w:val="en-US"/>
        </w:rPr>
        <w:t>for Buses</w:t>
      </w:r>
      <w:r w:rsidR="0086730C">
        <w:rPr>
          <w:lang w:val="en-US"/>
        </w:rPr>
        <w:t xml:space="preserve"> </w:t>
      </w:r>
      <w:r w:rsidR="00483B45">
        <w:rPr>
          <w:lang w:val="en-US"/>
        </w:rPr>
        <w:t>was</w:t>
      </w:r>
      <w:r w:rsidR="0086730C">
        <w:rPr>
          <w:lang w:val="en-US"/>
        </w:rPr>
        <w:t xml:space="preserve">72.3% and for Streetcars </w:t>
      </w:r>
      <w:r w:rsidR="00483B45">
        <w:rPr>
          <w:lang w:val="en-US"/>
        </w:rPr>
        <w:t xml:space="preserve">was </w:t>
      </w:r>
      <w:r w:rsidR="0086730C">
        <w:rPr>
          <w:lang w:val="en-US"/>
        </w:rPr>
        <w:t>61.4%.</w:t>
      </w:r>
    </w:p>
    <w:p w:rsidR="0086730C" w:rsidRDefault="0086730C" w:rsidP="002006CB">
      <w:pPr>
        <w:pStyle w:val="BodyText3"/>
        <w:tabs>
          <w:tab w:val="clear" w:pos="720"/>
          <w:tab w:val="clear" w:pos="1440"/>
          <w:tab w:val="clear" w:pos="2160"/>
          <w:tab w:val="clear" w:pos="2880"/>
          <w:tab w:val="clear" w:pos="3600"/>
          <w:tab w:val="clear" w:pos="7845"/>
        </w:tabs>
        <w:ind w:right="0"/>
        <w:rPr>
          <w:lang w:val="en-US"/>
        </w:rPr>
      </w:pPr>
      <w:r>
        <w:rPr>
          <w:lang w:val="en-US"/>
        </w:rPr>
        <w:t xml:space="preserve">Gerard Guter stated that the RTA runs 33 Bus Routes and 5 Streetcar Lines </w:t>
      </w:r>
      <w:r w:rsidR="00386D4E">
        <w:rPr>
          <w:lang w:val="en-US"/>
        </w:rPr>
        <w:t xml:space="preserve">in the City of New Orleans </w:t>
      </w:r>
      <w:r>
        <w:rPr>
          <w:lang w:val="en-US"/>
        </w:rPr>
        <w:t xml:space="preserve">and during the month of March over 76% of bus lines had </w:t>
      </w:r>
      <w:r w:rsidR="00386D4E">
        <w:rPr>
          <w:lang w:val="en-US"/>
        </w:rPr>
        <w:t xml:space="preserve">some type of </w:t>
      </w:r>
      <w:r>
        <w:rPr>
          <w:lang w:val="en-US"/>
        </w:rPr>
        <w:t>detour during the month of March and only 9 Lines were not affected</w:t>
      </w:r>
      <w:r w:rsidR="00386D4E">
        <w:rPr>
          <w:lang w:val="en-US"/>
        </w:rPr>
        <w:t xml:space="preserve"> by any type of detour</w:t>
      </w:r>
      <w:r>
        <w:rPr>
          <w:lang w:val="en-US"/>
        </w:rPr>
        <w:t>.</w:t>
      </w:r>
    </w:p>
    <w:p w:rsidR="007A25DD" w:rsidRDefault="0086730C" w:rsidP="002006CB">
      <w:pPr>
        <w:pStyle w:val="BodyText3"/>
        <w:tabs>
          <w:tab w:val="clear" w:pos="720"/>
          <w:tab w:val="clear" w:pos="1440"/>
          <w:tab w:val="clear" w:pos="2160"/>
          <w:tab w:val="clear" w:pos="2880"/>
          <w:tab w:val="clear" w:pos="3600"/>
          <w:tab w:val="clear" w:pos="7845"/>
        </w:tabs>
        <w:ind w:right="0"/>
        <w:rPr>
          <w:lang w:val="en-US"/>
        </w:rPr>
      </w:pPr>
      <w:r>
        <w:rPr>
          <w:lang w:val="en-US"/>
        </w:rPr>
        <w:t>Gerard Guter stated that staff received a call that on St. Charles and Cal</w:t>
      </w:r>
      <w:r w:rsidR="00AB51B5">
        <w:rPr>
          <w:lang w:val="en-US"/>
        </w:rPr>
        <w:t>l</w:t>
      </w:r>
      <w:r>
        <w:rPr>
          <w:lang w:val="en-US"/>
        </w:rPr>
        <w:t>iope the</w:t>
      </w:r>
      <w:r w:rsidR="006979E9">
        <w:rPr>
          <w:lang w:val="en-US"/>
        </w:rPr>
        <w:t xml:space="preserve"> City had changed t</w:t>
      </w:r>
      <w:r>
        <w:rPr>
          <w:lang w:val="en-US"/>
        </w:rPr>
        <w:t>he route of a piece of equipment that was being delivered</w:t>
      </w:r>
      <w:r w:rsidR="006979E9">
        <w:rPr>
          <w:lang w:val="en-US"/>
        </w:rPr>
        <w:t xml:space="preserve"> in the City</w:t>
      </w:r>
      <w:r>
        <w:rPr>
          <w:lang w:val="en-US"/>
        </w:rPr>
        <w:t xml:space="preserve"> and </w:t>
      </w:r>
      <w:r w:rsidR="006979E9">
        <w:rPr>
          <w:lang w:val="en-US"/>
        </w:rPr>
        <w:t>need</w:t>
      </w:r>
      <w:r w:rsidR="00483B45">
        <w:rPr>
          <w:lang w:val="en-US"/>
        </w:rPr>
        <w:t>ed</w:t>
      </w:r>
      <w:r w:rsidR="006979E9">
        <w:rPr>
          <w:lang w:val="en-US"/>
        </w:rPr>
        <w:t xml:space="preserve"> </w:t>
      </w:r>
      <w:r>
        <w:rPr>
          <w:lang w:val="en-US"/>
        </w:rPr>
        <w:t xml:space="preserve">the RTA to shut down the </w:t>
      </w:r>
      <w:r w:rsidR="00AB51B5">
        <w:rPr>
          <w:lang w:val="en-US"/>
        </w:rPr>
        <w:t>catenary</w:t>
      </w:r>
      <w:r w:rsidR="006979E9">
        <w:rPr>
          <w:lang w:val="en-US"/>
        </w:rPr>
        <w:t xml:space="preserve"> and stop the </w:t>
      </w:r>
      <w:r w:rsidR="003C7A84">
        <w:rPr>
          <w:lang w:val="en-US"/>
        </w:rPr>
        <w:t>streetcars and</w:t>
      </w:r>
      <w:r>
        <w:rPr>
          <w:lang w:val="en-US"/>
        </w:rPr>
        <w:t xml:space="preserve"> </w:t>
      </w:r>
      <w:r w:rsidR="006979E9">
        <w:rPr>
          <w:lang w:val="en-US"/>
        </w:rPr>
        <w:t>put</w:t>
      </w:r>
      <w:r>
        <w:rPr>
          <w:lang w:val="en-US"/>
        </w:rPr>
        <w:t xml:space="preserve"> buses </w:t>
      </w:r>
      <w:r w:rsidR="006979E9">
        <w:rPr>
          <w:lang w:val="en-US"/>
        </w:rPr>
        <w:t xml:space="preserve">on </w:t>
      </w:r>
      <w:r w:rsidR="006979E9">
        <w:rPr>
          <w:lang w:val="en-US"/>
        </w:rPr>
        <w:lastRenderedPageBreak/>
        <w:t>the line</w:t>
      </w:r>
      <w:r>
        <w:rPr>
          <w:lang w:val="en-US"/>
        </w:rPr>
        <w:t xml:space="preserve"> to shuttle the passenger </w:t>
      </w:r>
      <w:r w:rsidR="006979E9">
        <w:rPr>
          <w:lang w:val="en-US"/>
        </w:rPr>
        <w:t xml:space="preserve">so that this piece of </w:t>
      </w:r>
      <w:r>
        <w:rPr>
          <w:lang w:val="en-US"/>
        </w:rPr>
        <w:t xml:space="preserve">equipment </w:t>
      </w:r>
      <w:r w:rsidR="006979E9">
        <w:rPr>
          <w:lang w:val="en-US"/>
        </w:rPr>
        <w:t xml:space="preserve">could navigate its way </w:t>
      </w:r>
      <w:r>
        <w:rPr>
          <w:lang w:val="en-US"/>
        </w:rPr>
        <w:t xml:space="preserve">through the streets of New </w:t>
      </w:r>
      <w:r w:rsidR="00AB51B5">
        <w:rPr>
          <w:lang w:val="en-US"/>
        </w:rPr>
        <w:t>Orleans</w:t>
      </w:r>
      <w:r>
        <w:rPr>
          <w:lang w:val="en-US"/>
        </w:rPr>
        <w:t>.</w:t>
      </w:r>
    </w:p>
    <w:p w:rsidR="0086730C" w:rsidRDefault="0086730C" w:rsidP="002006CB">
      <w:pPr>
        <w:pStyle w:val="BodyText3"/>
        <w:tabs>
          <w:tab w:val="clear" w:pos="720"/>
          <w:tab w:val="clear" w:pos="1440"/>
          <w:tab w:val="clear" w:pos="2160"/>
          <w:tab w:val="clear" w:pos="2880"/>
          <w:tab w:val="clear" w:pos="3600"/>
          <w:tab w:val="clear" w:pos="7845"/>
        </w:tabs>
        <w:ind w:right="0"/>
        <w:rPr>
          <w:lang w:val="en-US"/>
        </w:rPr>
      </w:pPr>
      <w:r>
        <w:rPr>
          <w:lang w:val="en-US"/>
        </w:rPr>
        <w:t xml:space="preserve">Gerard Guter stated that more supervisors would be added to the line to assist </w:t>
      </w:r>
      <w:r w:rsidR="006979E9">
        <w:rPr>
          <w:lang w:val="en-US"/>
        </w:rPr>
        <w:t xml:space="preserve">the RTA </w:t>
      </w:r>
      <w:r>
        <w:rPr>
          <w:lang w:val="en-US"/>
        </w:rPr>
        <w:t xml:space="preserve">with </w:t>
      </w:r>
      <w:r w:rsidR="006979E9">
        <w:rPr>
          <w:lang w:val="en-US"/>
        </w:rPr>
        <w:t xml:space="preserve">achieving better </w:t>
      </w:r>
      <w:r>
        <w:rPr>
          <w:lang w:val="en-US"/>
        </w:rPr>
        <w:t>On Time Performance.</w:t>
      </w:r>
    </w:p>
    <w:p w:rsidR="0086730C" w:rsidRDefault="0086730C" w:rsidP="002006CB">
      <w:pPr>
        <w:pStyle w:val="BodyText3"/>
        <w:tabs>
          <w:tab w:val="clear" w:pos="720"/>
          <w:tab w:val="clear" w:pos="1440"/>
          <w:tab w:val="clear" w:pos="2160"/>
          <w:tab w:val="clear" w:pos="2880"/>
          <w:tab w:val="clear" w:pos="3600"/>
          <w:tab w:val="clear" w:pos="7845"/>
        </w:tabs>
        <w:ind w:right="0"/>
        <w:rPr>
          <w:lang w:val="en-US"/>
        </w:rPr>
      </w:pPr>
      <w:r>
        <w:rPr>
          <w:lang w:val="en-US"/>
        </w:rPr>
        <w:t>Justin Augustine stated that there were</w:t>
      </w:r>
      <w:r w:rsidR="006979E9">
        <w:rPr>
          <w:lang w:val="en-US"/>
        </w:rPr>
        <w:t xml:space="preserve"> 12,000 people affected with </w:t>
      </w:r>
      <w:r w:rsidR="003C7A84">
        <w:rPr>
          <w:lang w:val="en-US"/>
        </w:rPr>
        <w:t>the delivery</w:t>
      </w:r>
      <w:r>
        <w:rPr>
          <w:lang w:val="en-US"/>
        </w:rPr>
        <w:t xml:space="preserve"> of </w:t>
      </w:r>
      <w:r w:rsidR="006979E9">
        <w:rPr>
          <w:lang w:val="en-US"/>
        </w:rPr>
        <w:t xml:space="preserve">that </w:t>
      </w:r>
      <w:r>
        <w:rPr>
          <w:lang w:val="en-US"/>
        </w:rPr>
        <w:t>equipment and the City of New Orleans need</w:t>
      </w:r>
      <w:r w:rsidR="00483B45">
        <w:rPr>
          <w:lang w:val="en-US"/>
        </w:rPr>
        <w:t>ed</w:t>
      </w:r>
      <w:r>
        <w:rPr>
          <w:lang w:val="en-US"/>
        </w:rPr>
        <w:t xml:space="preserve"> to communicate better with the RTA when things like this </w:t>
      </w:r>
      <w:r w:rsidR="00483B45">
        <w:rPr>
          <w:lang w:val="en-US"/>
        </w:rPr>
        <w:t>were</w:t>
      </w:r>
      <w:r w:rsidR="006979E9">
        <w:rPr>
          <w:lang w:val="en-US"/>
        </w:rPr>
        <w:t xml:space="preserve"> </w:t>
      </w:r>
      <w:r>
        <w:rPr>
          <w:lang w:val="en-US"/>
        </w:rPr>
        <w:t xml:space="preserve">affecting the </w:t>
      </w:r>
      <w:r w:rsidR="006979E9">
        <w:rPr>
          <w:lang w:val="en-US"/>
        </w:rPr>
        <w:t>RTA bus service</w:t>
      </w:r>
      <w:r>
        <w:rPr>
          <w:lang w:val="en-US"/>
        </w:rPr>
        <w:t>.</w:t>
      </w:r>
    </w:p>
    <w:p w:rsidR="008E6EF6" w:rsidRDefault="0086730C" w:rsidP="002006CB">
      <w:pPr>
        <w:pStyle w:val="BodyText3"/>
        <w:tabs>
          <w:tab w:val="clear" w:pos="720"/>
          <w:tab w:val="clear" w:pos="1440"/>
          <w:tab w:val="clear" w:pos="2160"/>
          <w:tab w:val="clear" w:pos="2880"/>
          <w:tab w:val="clear" w:pos="3600"/>
          <w:tab w:val="clear" w:pos="7845"/>
        </w:tabs>
        <w:ind w:right="0"/>
        <w:rPr>
          <w:lang w:val="en-US"/>
        </w:rPr>
      </w:pPr>
      <w:r>
        <w:rPr>
          <w:lang w:val="en-US"/>
        </w:rPr>
        <w:t xml:space="preserve">In response to Commissioner Daniels, Justin Augustine stated that someone at the City of New Orleans </w:t>
      </w:r>
      <w:r w:rsidR="004162E8">
        <w:rPr>
          <w:lang w:val="en-US"/>
        </w:rPr>
        <w:t>was</w:t>
      </w:r>
      <w:r>
        <w:rPr>
          <w:lang w:val="en-US"/>
        </w:rPr>
        <w:t xml:space="preserve"> issuing these permits and </w:t>
      </w:r>
      <w:r w:rsidR="006979E9">
        <w:rPr>
          <w:lang w:val="en-US"/>
        </w:rPr>
        <w:t>should</w:t>
      </w:r>
      <w:r>
        <w:rPr>
          <w:lang w:val="en-US"/>
        </w:rPr>
        <w:t xml:space="preserve"> </w:t>
      </w:r>
      <w:r w:rsidR="004162E8">
        <w:rPr>
          <w:lang w:val="en-US"/>
        </w:rPr>
        <w:t>notify</w:t>
      </w:r>
      <w:r w:rsidR="008E6EF6">
        <w:rPr>
          <w:lang w:val="en-US"/>
        </w:rPr>
        <w:t xml:space="preserve"> </w:t>
      </w:r>
      <w:r>
        <w:rPr>
          <w:lang w:val="en-US"/>
        </w:rPr>
        <w:t>the RTA</w:t>
      </w:r>
      <w:r w:rsidR="008E6EF6">
        <w:rPr>
          <w:lang w:val="en-US"/>
        </w:rPr>
        <w:t>.</w:t>
      </w:r>
    </w:p>
    <w:p w:rsidR="008E6EF6" w:rsidRDefault="008E6EF6" w:rsidP="002006CB">
      <w:pPr>
        <w:pStyle w:val="BodyText3"/>
        <w:tabs>
          <w:tab w:val="clear" w:pos="720"/>
          <w:tab w:val="clear" w:pos="1440"/>
          <w:tab w:val="clear" w:pos="2160"/>
          <w:tab w:val="clear" w:pos="2880"/>
          <w:tab w:val="clear" w:pos="3600"/>
          <w:tab w:val="clear" w:pos="7845"/>
        </w:tabs>
        <w:ind w:right="0"/>
        <w:rPr>
          <w:lang w:val="en-US"/>
        </w:rPr>
      </w:pPr>
      <w:r>
        <w:rPr>
          <w:lang w:val="en-US"/>
        </w:rPr>
        <w:t>Commissioner Daniels stated that the City should have one person to contact the RTA regarding these</w:t>
      </w:r>
      <w:r w:rsidR="006979E9">
        <w:rPr>
          <w:lang w:val="en-US"/>
        </w:rPr>
        <w:t xml:space="preserve"> types </w:t>
      </w:r>
      <w:r w:rsidR="003C7A84">
        <w:rPr>
          <w:lang w:val="en-US"/>
        </w:rPr>
        <w:t>of issues</w:t>
      </w:r>
      <w:r>
        <w:rPr>
          <w:lang w:val="en-US"/>
        </w:rPr>
        <w:t xml:space="preserve"> and maybe the RTA need</w:t>
      </w:r>
      <w:r w:rsidR="00483B45">
        <w:rPr>
          <w:lang w:val="en-US"/>
        </w:rPr>
        <w:t>ed</w:t>
      </w:r>
      <w:r>
        <w:rPr>
          <w:lang w:val="en-US"/>
        </w:rPr>
        <w:t xml:space="preserve"> to write the City a letter.</w:t>
      </w:r>
    </w:p>
    <w:p w:rsidR="008E6EF6" w:rsidRDefault="008E6EF6" w:rsidP="002006CB">
      <w:pPr>
        <w:pStyle w:val="BodyText3"/>
        <w:tabs>
          <w:tab w:val="clear" w:pos="720"/>
          <w:tab w:val="clear" w:pos="1440"/>
          <w:tab w:val="clear" w:pos="2160"/>
          <w:tab w:val="clear" w:pos="2880"/>
          <w:tab w:val="clear" w:pos="3600"/>
          <w:tab w:val="clear" w:pos="7845"/>
        </w:tabs>
        <w:ind w:right="0"/>
        <w:rPr>
          <w:lang w:val="en-US"/>
        </w:rPr>
      </w:pPr>
      <w:r>
        <w:rPr>
          <w:lang w:val="en-US"/>
        </w:rPr>
        <w:t xml:space="preserve">Gerard Guter stated that the company was billed for all the expenses that the RTA occurred to make this </w:t>
      </w:r>
      <w:r w:rsidR="006979E9">
        <w:rPr>
          <w:lang w:val="en-US"/>
        </w:rPr>
        <w:t xml:space="preserve">delivery </w:t>
      </w:r>
      <w:r>
        <w:rPr>
          <w:lang w:val="en-US"/>
        </w:rPr>
        <w:t>happen.</w:t>
      </w:r>
    </w:p>
    <w:p w:rsidR="00E26FBD" w:rsidRDefault="00C839D6" w:rsidP="008E6EF6">
      <w:pPr>
        <w:pStyle w:val="BodyText3"/>
        <w:tabs>
          <w:tab w:val="clear" w:pos="720"/>
          <w:tab w:val="clear" w:pos="1440"/>
          <w:tab w:val="clear" w:pos="2160"/>
          <w:tab w:val="clear" w:pos="2880"/>
          <w:tab w:val="clear" w:pos="3600"/>
          <w:tab w:val="clear" w:pos="7845"/>
        </w:tabs>
        <w:ind w:right="0" w:firstLine="0"/>
        <w:rPr>
          <w:b/>
          <w:u w:val="single"/>
          <w:lang w:val="en-US"/>
        </w:rPr>
      </w:pPr>
      <w:r w:rsidRPr="00E94A8B">
        <w:rPr>
          <w:b/>
          <w:u w:val="single"/>
        </w:rPr>
        <w:t xml:space="preserve">ADA </w:t>
      </w:r>
    </w:p>
    <w:p w:rsidR="008E6EF6" w:rsidRDefault="008E6EF6" w:rsidP="008E6EF6">
      <w:pPr>
        <w:pStyle w:val="BodyText3"/>
        <w:tabs>
          <w:tab w:val="clear" w:pos="720"/>
          <w:tab w:val="clear" w:pos="1440"/>
          <w:tab w:val="clear" w:pos="2160"/>
          <w:tab w:val="clear" w:pos="2880"/>
          <w:tab w:val="clear" w:pos="3600"/>
          <w:tab w:val="clear" w:pos="7845"/>
        </w:tabs>
        <w:ind w:right="0" w:firstLine="0"/>
        <w:rPr>
          <w:lang w:val="en-US"/>
        </w:rPr>
      </w:pPr>
      <w:r>
        <w:rPr>
          <w:lang w:val="en-US"/>
        </w:rPr>
        <w:tab/>
        <w:t>No Report</w:t>
      </w:r>
    </w:p>
    <w:p w:rsidR="00BD2910" w:rsidRDefault="0058319D" w:rsidP="00AB3F08">
      <w:pPr>
        <w:pStyle w:val="Title"/>
        <w:tabs>
          <w:tab w:val="clear" w:pos="720"/>
          <w:tab w:val="clear" w:pos="1440"/>
          <w:tab w:val="clear" w:pos="2160"/>
          <w:tab w:val="clear" w:pos="2880"/>
          <w:tab w:val="clear" w:pos="3600"/>
          <w:tab w:val="clear" w:pos="7845"/>
        </w:tabs>
        <w:ind w:firstLine="0"/>
        <w:jc w:val="left"/>
        <w:rPr>
          <w:u w:val="single"/>
        </w:rPr>
      </w:pPr>
      <w:r>
        <w:rPr>
          <w:b w:val="0"/>
        </w:rPr>
        <w:t xml:space="preserve"> </w:t>
      </w:r>
      <w:r w:rsidR="00BD2910">
        <w:rPr>
          <w:u w:val="single"/>
        </w:rPr>
        <w:t>EXECUTIVE SESSION (2/3RDS VOTE TO CONSIDER)</w:t>
      </w:r>
    </w:p>
    <w:p w:rsidR="00BD2910" w:rsidRDefault="00BD2910" w:rsidP="008E6EF6">
      <w:pPr>
        <w:pStyle w:val="Title"/>
        <w:tabs>
          <w:tab w:val="clear" w:pos="720"/>
          <w:tab w:val="clear" w:pos="1440"/>
          <w:tab w:val="clear" w:pos="2160"/>
          <w:tab w:val="clear" w:pos="2880"/>
          <w:tab w:val="clear" w:pos="3600"/>
          <w:tab w:val="clear" w:pos="7845"/>
        </w:tabs>
        <w:ind w:firstLine="0"/>
        <w:jc w:val="both"/>
        <w:rPr>
          <w:b w:val="0"/>
        </w:rPr>
      </w:pPr>
      <w:r>
        <w:rPr>
          <w:b w:val="0"/>
        </w:rPr>
        <w:tab/>
      </w:r>
      <w:r w:rsidR="008E6EF6">
        <w:rPr>
          <w:b w:val="0"/>
        </w:rPr>
        <w:t>Deferred</w:t>
      </w:r>
      <w:bookmarkStart w:id="0" w:name="_GoBack"/>
      <w:bookmarkEnd w:id="0"/>
    </w:p>
    <w:p w:rsidR="00297DE1" w:rsidRPr="00147A36" w:rsidRDefault="00297DE1" w:rsidP="00147A36">
      <w:pPr>
        <w:pStyle w:val="Title"/>
        <w:tabs>
          <w:tab w:val="clear" w:pos="720"/>
          <w:tab w:val="clear" w:pos="1440"/>
          <w:tab w:val="clear" w:pos="2160"/>
          <w:tab w:val="clear" w:pos="2880"/>
          <w:tab w:val="clear" w:pos="3600"/>
          <w:tab w:val="clear" w:pos="7845"/>
        </w:tabs>
        <w:ind w:firstLine="0"/>
        <w:jc w:val="both"/>
        <w:rPr>
          <w:u w:val="single"/>
        </w:rPr>
      </w:pPr>
      <w:r w:rsidRPr="00147A36">
        <w:rPr>
          <w:u w:val="single"/>
        </w:rPr>
        <w:t>ADJOURNMENT</w:t>
      </w:r>
    </w:p>
    <w:p w:rsidR="00DB5FF2" w:rsidRDefault="00297DE1" w:rsidP="00147A36">
      <w:pPr>
        <w:pStyle w:val="Title"/>
        <w:tabs>
          <w:tab w:val="clear" w:pos="720"/>
          <w:tab w:val="clear" w:pos="1440"/>
          <w:tab w:val="clear" w:pos="2160"/>
          <w:tab w:val="clear" w:pos="2880"/>
          <w:tab w:val="clear" w:pos="3600"/>
          <w:tab w:val="clear" w:pos="7845"/>
        </w:tabs>
        <w:jc w:val="both"/>
      </w:pPr>
      <w:r w:rsidRPr="00147A36">
        <w:rPr>
          <w:b w:val="0"/>
        </w:rPr>
        <w:t xml:space="preserve">Commissioner </w:t>
      </w:r>
      <w:r w:rsidR="008E6EF6">
        <w:rPr>
          <w:b w:val="0"/>
        </w:rPr>
        <w:t>Major</w:t>
      </w:r>
      <w:r w:rsidR="005650BB">
        <w:rPr>
          <w:b w:val="0"/>
        </w:rPr>
        <w:t xml:space="preserve"> </w:t>
      </w:r>
      <w:r w:rsidRPr="00147A36">
        <w:rPr>
          <w:b w:val="0"/>
        </w:rPr>
        <w:t xml:space="preserve">moved and Commissioner </w:t>
      </w:r>
      <w:r w:rsidR="008E6EF6">
        <w:rPr>
          <w:b w:val="0"/>
        </w:rPr>
        <w:t>Goodly</w:t>
      </w:r>
      <w:r w:rsidR="005650BB">
        <w:rPr>
          <w:b w:val="0"/>
        </w:rPr>
        <w:t xml:space="preserve"> </w:t>
      </w:r>
      <w:r w:rsidRPr="00147A36">
        <w:rPr>
          <w:b w:val="0"/>
        </w:rPr>
        <w:t xml:space="preserve">seconded to adjourn the Board Meeting </w:t>
      </w:r>
      <w:r w:rsidR="00F81EDC" w:rsidRPr="00147A36">
        <w:rPr>
          <w:b w:val="0"/>
        </w:rPr>
        <w:t>of</w:t>
      </w:r>
      <w:r w:rsidR="007B2831">
        <w:rPr>
          <w:b w:val="0"/>
        </w:rPr>
        <w:t xml:space="preserve"> </w:t>
      </w:r>
      <w:r w:rsidR="008E6EF6">
        <w:rPr>
          <w:b w:val="0"/>
        </w:rPr>
        <w:t>April 28</w:t>
      </w:r>
      <w:r w:rsidR="00C0710A">
        <w:rPr>
          <w:b w:val="0"/>
        </w:rPr>
        <w:t>, 2015</w:t>
      </w:r>
      <w:r w:rsidRPr="00147A36">
        <w:rPr>
          <w:b w:val="0"/>
        </w:rPr>
        <w:t xml:space="preserve"> at </w:t>
      </w:r>
      <w:r w:rsidR="006979E9">
        <w:rPr>
          <w:b w:val="0"/>
        </w:rPr>
        <w:t xml:space="preserve">7:39 </w:t>
      </w:r>
      <w:r w:rsidR="00C0710A">
        <w:rPr>
          <w:b w:val="0"/>
        </w:rPr>
        <w:t>p</w:t>
      </w:r>
      <w:r w:rsidR="007F6926" w:rsidRPr="00147A36">
        <w:rPr>
          <w:b w:val="0"/>
        </w:rPr>
        <w:t>.m.  Verbal Motion No. 1</w:t>
      </w:r>
      <w:r w:rsidR="00C0710A">
        <w:rPr>
          <w:b w:val="0"/>
        </w:rPr>
        <w:t>5</w:t>
      </w:r>
      <w:r w:rsidR="007F6926" w:rsidRPr="00147A36">
        <w:rPr>
          <w:b w:val="0"/>
        </w:rPr>
        <w:t>-0</w:t>
      </w:r>
      <w:r w:rsidR="008E6EF6">
        <w:rPr>
          <w:b w:val="0"/>
        </w:rPr>
        <w:t>2</w:t>
      </w:r>
      <w:r w:rsidR="00886ED3">
        <w:rPr>
          <w:b w:val="0"/>
        </w:rPr>
        <w:t>2</w:t>
      </w:r>
      <w:r w:rsidR="00E80F59" w:rsidRPr="00147A36">
        <w:rPr>
          <w:b w:val="0"/>
        </w:rPr>
        <w:t xml:space="preserve"> was approved unanimously</w:t>
      </w:r>
      <w:r w:rsidR="00E80F59">
        <w:t>.</w:t>
      </w:r>
    </w:p>
    <w:sectPr w:rsidR="00DB5FF2">
      <w:headerReference w:type="default" r:id="rId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4E" w:rsidRDefault="00386D4E" w:rsidP="001675F1">
      <w:r>
        <w:separator/>
      </w:r>
    </w:p>
  </w:endnote>
  <w:endnote w:type="continuationSeparator" w:id="0">
    <w:p w:rsidR="00386D4E" w:rsidRDefault="00386D4E" w:rsidP="0016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4E" w:rsidRDefault="00386D4E" w:rsidP="001675F1">
      <w:r>
        <w:separator/>
      </w:r>
    </w:p>
  </w:footnote>
  <w:footnote w:type="continuationSeparator" w:id="0">
    <w:p w:rsidR="00386D4E" w:rsidRDefault="00386D4E" w:rsidP="00167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4E" w:rsidRDefault="00386D4E" w:rsidP="00070DEF">
    <w:pPr>
      <w:pStyle w:val="Header"/>
      <w:spacing w:line="240" w:lineRule="auto"/>
      <w:ind w:firstLine="0"/>
    </w:pPr>
    <w:r>
      <w:t>Board of Commissioners Meeting</w:t>
    </w:r>
  </w:p>
  <w:p w:rsidR="00386D4E" w:rsidRPr="00921578" w:rsidRDefault="00386D4E" w:rsidP="00070DEF">
    <w:pPr>
      <w:pStyle w:val="Header"/>
      <w:spacing w:line="240" w:lineRule="auto"/>
      <w:ind w:firstLine="0"/>
      <w:rPr>
        <w:lang w:val="en-US"/>
      </w:rPr>
    </w:pPr>
    <w:r>
      <w:t>Tuesday</w:t>
    </w:r>
    <w:r>
      <w:rPr>
        <w:lang w:val="en-US"/>
      </w:rPr>
      <w:t>, April 28</w:t>
    </w:r>
    <w:r>
      <w:t>, 201</w:t>
    </w:r>
    <w:r>
      <w:rPr>
        <w:lang w:val="en-US"/>
      </w:rPr>
      <w:t>5</w:t>
    </w:r>
  </w:p>
  <w:p w:rsidR="00386D4E" w:rsidRPr="00921578" w:rsidRDefault="00386D4E" w:rsidP="00070DEF">
    <w:pPr>
      <w:pStyle w:val="Header"/>
      <w:spacing w:line="240" w:lineRule="auto"/>
      <w:ind w:firstLine="0"/>
      <w:rPr>
        <w:rStyle w:val="PageNumbe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886ED3">
      <w:rPr>
        <w:rStyle w:val="PageNumber"/>
        <w:noProof/>
      </w:rPr>
      <w:t>19</w:t>
    </w:r>
    <w:r>
      <w:rPr>
        <w:rStyle w:val="PageNumber"/>
      </w:rPr>
      <w:fldChar w:fldCharType="end"/>
    </w:r>
  </w:p>
  <w:p w:rsidR="00386D4E" w:rsidRDefault="00386D4E" w:rsidP="00167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02F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B592A"/>
    <w:multiLevelType w:val="hybridMultilevel"/>
    <w:tmpl w:val="E346A032"/>
    <w:lvl w:ilvl="0" w:tplc="4A3EB86C">
      <w:start w:val="1"/>
      <w:numFmt w:val="bullet"/>
      <w:lvlText w:val="•"/>
      <w:lvlJc w:val="left"/>
      <w:pPr>
        <w:tabs>
          <w:tab w:val="num" w:pos="720"/>
        </w:tabs>
        <w:ind w:left="720" w:hanging="360"/>
      </w:pPr>
      <w:rPr>
        <w:rFonts w:ascii="Arial" w:hAnsi="Arial" w:hint="default"/>
      </w:rPr>
    </w:lvl>
    <w:lvl w:ilvl="1" w:tplc="847C1F8E" w:tentative="1">
      <w:start w:val="1"/>
      <w:numFmt w:val="bullet"/>
      <w:lvlText w:val="•"/>
      <w:lvlJc w:val="left"/>
      <w:pPr>
        <w:tabs>
          <w:tab w:val="num" w:pos="1440"/>
        </w:tabs>
        <w:ind w:left="1440" w:hanging="360"/>
      </w:pPr>
      <w:rPr>
        <w:rFonts w:ascii="Arial" w:hAnsi="Arial" w:hint="default"/>
      </w:rPr>
    </w:lvl>
    <w:lvl w:ilvl="2" w:tplc="119ABAF8" w:tentative="1">
      <w:start w:val="1"/>
      <w:numFmt w:val="bullet"/>
      <w:lvlText w:val="•"/>
      <w:lvlJc w:val="left"/>
      <w:pPr>
        <w:tabs>
          <w:tab w:val="num" w:pos="2160"/>
        </w:tabs>
        <w:ind w:left="2160" w:hanging="360"/>
      </w:pPr>
      <w:rPr>
        <w:rFonts w:ascii="Arial" w:hAnsi="Arial" w:hint="default"/>
      </w:rPr>
    </w:lvl>
    <w:lvl w:ilvl="3" w:tplc="3B2EC69E" w:tentative="1">
      <w:start w:val="1"/>
      <w:numFmt w:val="bullet"/>
      <w:lvlText w:val="•"/>
      <w:lvlJc w:val="left"/>
      <w:pPr>
        <w:tabs>
          <w:tab w:val="num" w:pos="2880"/>
        </w:tabs>
        <w:ind w:left="2880" w:hanging="360"/>
      </w:pPr>
      <w:rPr>
        <w:rFonts w:ascii="Arial" w:hAnsi="Arial" w:hint="default"/>
      </w:rPr>
    </w:lvl>
    <w:lvl w:ilvl="4" w:tplc="578029F0" w:tentative="1">
      <w:start w:val="1"/>
      <w:numFmt w:val="bullet"/>
      <w:lvlText w:val="•"/>
      <w:lvlJc w:val="left"/>
      <w:pPr>
        <w:tabs>
          <w:tab w:val="num" w:pos="3600"/>
        </w:tabs>
        <w:ind w:left="3600" w:hanging="360"/>
      </w:pPr>
      <w:rPr>
        <w:rFonts w:ascii="Arial" w:hAnsi="Arial" w:hint="default"/>
      </w:rPr>
    </w:lvl>
    <w:lvl w:ilvl="5" w:tplc="5678BF20" w:tentative="1">
      <w:start w:val="1"/>
      <w:numFmt w:val="bullet"/>
      <w:lvlText w:val="•"/>
      <w:lvlJc w:val="left"/>
      <w:pPr>
        <w:tabs>
          <w:tab w:val="num" w:pos="4320"/>
        </w:tabs>
        <w:ind w:left="4320" w:hanging="360"/>
      </w:pPr>
      <w:rPr>
        <w:rFonts w:ascii="Arial" w:hAnsi="Arial" w:hint="default"/>
      </w:rPr>
    </w:lvl>
    <w:lvl w:ilvl="6" w:tplc="C99850E8" w:tentative="1">
      <w:start w:val="1"/>
      <w:numFmt w:val="bullet"/>
      <w:lvlText w:val="•"/>
      <w:lvlJc w:val="left"/>
      <w:pPr>
        <w:tabs>
          <w:tab w:val="num" w:pos="5040"/>
        </w:tabs>
        <w:ind w:left="5040" w:hanging="360"/>
      </w:pPr>
      <w:rPr>
        <w:rFonts w:ascii="Arial" w:hAnsi="Arial" w:hint="default"/>
      </w:rPr>
    </w:lvl>
    <w:lvl w:ilvl="7" w:tplc="323C886E" w:tentative="1">
      <w:start w:val="1"/>
      <w:numFmt w:val="bullet"/>
      <w:lvlText w:val="•"/>
      <w:lvlJc w:val="left"/>
      <w:pPr>
        <w:tabs>
          <w:tab w:val="num" w:pos="5760"/>
        </w:tabs>
        <w:ind w:left="5760" w:hanging="360"/>
      </w:pPr>
      <w:rPr>
        <w:rFonts w:ascii="Arial" w:hAnsi="Arial" w:hint="default"/>
      </w:rPr>
    </w:lvl>
    <w:lvl w:ilvl="8" w:tplc="6EC02C7A" w:tentative="1">
      <w:start w:val="1"/>
      <w:numFmt w:val="bullet"/>
      <w:lvlText w:val="•"/>
      <w:lvlJc w:val="left"/>
      <w:pPr>
        <w:tabs>
          <w:tab w:val="num" w:pos="6480"/>
        </w:tabs>
        <w:ind w:left="6480" w:hanging="360"/>
      </w:pPr>
      <w:rPr>
        <w:rFonts w:ascii="Arial" w:hAnsi="Arial" w:hint="default"/>
      </w:rPr>
    </w:lvl>
  </w:abstractNum>
  <w:abstractNum w:abstractNumId="2">
    <w:nsid w:val="135F57A8"/>
    <w:multiLevelType w:val="hybridMultilevel"/>
    <w:tmpl w:val="8B62D9EE"/>
    <w:lvl w:ilvl="0" w:tplc="A7864B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AFC7C09"/>
    <w:multiLevelType w:val="hybridMultilevel"/>
    <w:tmpl w:val="A2AE55E8"/>
    <w:lvl w:ilvl="0" w:tplc="F16ECAF8">
      <w:start w:val="1"/>
      <w:numFmt w:val="decimal"/>
      <w:lvlText w:val="%1."/>
      <w:lvlJc w:val="left"/>
      <w:pPr>
        <w:ind w:left="171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0D787C"/>
    <w:multiLevelType w:val="hybridMultilevel"/>
    <w:tmpl w:val="19DE9CFA"/>
    <w:lvl w:ilvl="0" w:tplc="AB78BBC4">
      <w:start w:val="1"/>
      <w:numFmt w:val="bullet"/>
      <w:lvlText w:val="•"/>
      <w:lvlJc w:val="left"/>
      <w:pPr>
        <w:tabs>
          <w:tab w:val="num" w:pos="720"/>
        </w:tabs>
        <w:ind w:left="720" w:hanging="360"/>
      </w:pPr>
      <w:rPr>
        <w:rFonts w:ascii="Arial" w:hAnsi="Arial" w:hint="default"/>
      </w:rPr>
    </w:lvl>
    <w:lvl w:ilvl="1" w:tplc="07B28BC8" w:tentative="1">
      <w:start w:val="1"/>
      <w:numFmt w:val="bullet"/>
      <w:lvlText w:val="•"/>
      <w:lvlJc w:val="left"/>
      <w:pPr>
        <w:tabs>
          <w:tab w:val="num" w:pos="1440"/>
        </w:tabs>
        <w:ind w:left="1440" w:hanging="360"/>
      </w:pPr>
      <w:rPr>
        <w:rFonts w:ascii="Arial" w:hAnsi="Arial" w:hint="default"/>
      </w:rPr>
    </w:lvl>
    <w:lvl w:ilvl="2" w:tplc="0F72DC88" w:tentative="1">
      <w:start w:val="1"/>
      <w:numFmt w:val="bullet"/>
      <w:lvlText w:val="•"/>
      <w:lvlJc w:val="left"/>
      <w:pPr>
        <w:tabs>
          <w:tab w:val="num" w:pos="2160"/>
        </w:tabs>
        <w:ind w:left="2160" w:hanging="360"/>
      </w:pPr>
      <w:rPr>
        <w:rFonts w:ascii="Arial" w:hAnsi="Arial" w:hint="default"/>
      </w:rPr>
    </w:lvl>
    <w:lvl w:ilvl="3" w:tplc="CDB2DBDE" w:tentative="1">
      <w:start w:val="1"/>
      <w:numFmt w:val="bullet"/>
      <w:lvlText w:val="•"/>
      <w:lvlJc w:val="left"/>
      <w:pPr>
        <w:tabs>
          <w:tab w:val="num" w:pos="2880"/>
        </w:tabs>
        <w:ind w:left="2880" w:hanging="360"/>
      </w:pPr>
      <w:rPr>
        <w:rFonts w:ascii="Arial" w:hAnsi="Arial" w:hint="default"/>
      </w:rPr>
    </w:lvl>
    <w:lvl w:ilvl="4" w:tplc="6DE09758" w:tentative="1">
      <w:start w:val="1"/>
      <w:numFmt w:val="bullet"/>
      <w:lvlText w:val="•"/>
      <w:lvlJc w:val="left"/>
      <w:pPr>
        <w:tabs>
          <w:tab w:val="num" w:pos="3600"/>
        </w:tabs>
        <w:ind w:left="3600" w:hanging="360"/>
      </w:pPr>
      <w:rPr>
        <w:rFonts w:ascii="Arial" w:hAnsi="Arial" w:hint="default"/>
      </w:rPr>
    </w:lvl>
    <w:lvl w:ilvl="5" w:tplc="9926C708" w:tentative="1">
      <w:start w:val="1"/>
      <w:numFmt w:val="bullet"/>
      <w:lvlText w:val="•"/>
      <w:lvlJc w:val="left"/>
      <w:pPr>
        <w:tabs>
          <w:tab w:val="num" w:pos="4320"/>
        </w:tabs>
        <w:ind w:left="4320" w:hanging="360"/>
      </w:pPr>
      <w:rPr>
        <w:rFonts w:ascii="Arial" w:hAnsi="Arial" w:hint="default"/>
      </w:rPr>
    </w:lvl>
    <w:lvl w:ilvl="6" w:tplc="365AABDC" w:tentative="1">
      <w:start w:val="1"/>
      <w:numFmt w:val="bullet"/>
      <w:lvlText w:val="•"/>
      <w:lvlJc w:val="left"/>
      <w:pPr>
        <w:tabs>
          <w:tab w:val="num" w:pos="5040"/>
        </w:tabs>
        <w:ind w:left="5040" w:hanging="360"/>
      </w:pPr>
      <w:rPr>
        <w:rFonts w:ascii="Arial" w:hAnsi="Arial" w:hint="default"/>
      </w:rPr>
    </w:lvl>
    <w:lvl w:ilvl="7" w:tplc="BAFCF9F0" w:tentative="1">
      <w:start w:val="1"/>
      <w:numFmt w:val="bullet"/>
      <w:lvlText w:val="•"/>
      <w:lvlJc w:val="left"/>
      <w:pPr>
        <w:tabs>
          <w:tab w:val="num" w:pos="5760"/>
        </w:tabs>
        <w:ind w:left="5760" w:hanging="360"/>
      </w:pPr>
      <w:rPr>
        <w:rFonts w:ascii="Arial" w:hAnsi="Arial" w:hint="default"/>
      </w:rPr>
    </w:lvl>
    <w:lvl w:ilvl="8" w:tplc="31F4CDAC" w:tentative="1">
      <w:start w:val="1"/>
      <w:numFmt w:val="bullet"/>
      <w:lvlText w:val="•"/>
      <w:lvlJc w:val="left"/>
      <w:pPr>
        <w:tabs>
          <w:tab w:val="num" w:pos="6480"/>
        </w:tabs>
        <w:ind w:left="6480" w:hanging="360"/>
      </w:pPr>
      <w:rPr>
        <w:rFonts w:ascii="Arial" w:hAnsi="Arial" w:hint="default"/>
      </w:rPr>
    </w:lvl>
  </w:abstractNum>
  <w:abstractNum w:abstractNumId="5">
    <w:nsid w:val="24451278"/>
    <w:multiLevelType w:val="hybridMultilevel"/>
    <w:tmpl w:val="6F2C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B73CC"/>
    <w:multiLevelType w:val="hybridMultilevel"/>
    <w:tmpl w:val="78CA646A"/>
    <w:lvl w:ilvl="0" w:tplc="AAEE1F42">
      <w:start w:val="1"/>
      <w:numFmt w:val="bullet"/>
      <w:lvlText w:val="•"/>
      <w:lvlJc w:val="left"/>
      <w:pPr>
        <w:tabs>
          <w:tab w:val="num" w:pos="720"/>
        </w:tabs>
        <w:ind w:left="720" w:hanging="360"/>
      </w:pPr>
      <w:rPr>
        <w:rFonts w:ascii="Arial" w:hAnsi="Arial" w:hint="default"/>
      </w:rPr>
    </w:lvl>
    <w:lvl w:ilvl="1" w:tplc="69FAF550" w:tentative="1">
      <w:start w:val="1"/>
      <w:numFmt w:val="bullet"/>
      <w:lvlText w:val="•"/>
      <w:lvlJc w:val="left"/>
      <w:pPr>
        <w:tabs>
          <w:tab w:val="num" w:pos="1440"/>
        </w:tabs>
        <w:ind w:left="1440" w:hanging="360"/>
      </w:pPr>
      <w:rPr>
        <w:rFonts w:ascii="Arial" w:hAnsi="Arial" w:hint="default"/>
      </w:rPr>
    </w:lvl>
    <w:lvl w:ilvl="2" w:tplc="ACDC27C0" w:tentative="1">
      <w:start w:val="1"/>
      <w:numFmt w:val="bullet"/>
      <w:lvlText w:val="•"/>
      <w:lvlJc w:val="left"/>
      <w:pPr>
        <w:tabs>
          <w:tab w:val="num" w:pos="2160"/>
        </w:tabs>
        <w:ind w:left="2160" w:hanging="360"/>
      </w:pPr>
      <w:rPr>
        <w:rFonts w:ascii="Arial" w:hAnsi="Arial" w:hint="default"/>
      </w:rPr>
    </w:lvl>
    <w:lvl w:ilvl="3" w:tplc="7436DF6A" w:tentative="1">
      <w:start w:val="1"/>
      <w:numFmt w:val="bullet"/>
      <w:lvlText w:val="•"/>
      <w:lvlJc w:val="left"/>
      <w:pPr>
        <w:tabs>
          <w:tab w:val="num" w:pos="2880"/>
        </w:tabs>
        <w:ind w:left="2880" w:hanging="360"/>
      </w:pPr>
      <w:rPr>
        <w:rFonts w:ascii="Arial" w:hAnsi="Arial" w:hint="default"/>
      </w:rPr>
    </w:lvl>
    <w:lvl w:ilvl="4" w:tplc="659A479E" w:tentative="1">
      <w:start w:val="1"/>
      <w:numFmt w:val="bullet"/>
      <w:lvlText w:val="•"/>
      <w:lvlJc w:val="left"/>
      <w:pPr>
        <w:tabs>
          <w:tab w:val="num" w:pos="3600"/>
        </w:tabs>
        <w:ind w:left="3600" w:hanging="360"/>
      </w:pPr>
      <w:rPr>
        <w:rFonts w:ascii="Arial" w:hAnsi="Arial" w:hint="default"/>
      </w:rPr>
    </w:lvl>
    <w:lvl w:ilvl="5" w:tplc="CA662E44" w:tentative="1">
      <w:start w:val="1"/>
      <w:numFmt w:val="bullet"/>
      <w:lvlText w:val="•"/>
      <w:lvlJc w:val="left"/>
      <w:pPr>
        <w:tabs>
          <w:tab w:val="num" w:pos="4320"/>
        </w:tabs>
        <w:ind w:left="4320" w:hanging="360"/>
      </w:pPr>
      <w:rPr>
        <w:rFonts w:ascii="Arial" w:hAnsi="Arial" w:hint="default"/>
      </w:rPr>
    </w:lvl>
    <w:lvl w:ilvl="6" w:tplc="412A4280" w:tentative="1">
      <w:start w:val="1"/>
      <w:numFmt w:val="bullet"/>
      <w:lvlText w:val="•"/>
      <w:lvlJc w:val="left"/>
      <w:pPr>
        <w:tabs>
          <w:tab w:val="num" w:pos="5040"/>
        </w:tabs>
        <w:ind w:left="5040" w:hanging="360"/>
      </w:pPr>
      <w:rPr>
        <w:rFonts w:ascii="Arial" w:hAnsi="Arial" w:hint="default"/>
      </w:rPr>
    </w:lvl>
    <w:lvl w:ilvl="7" w:tplc="A3129BC8" w:tentative="1">
      <w:start w:val="1"/>
      <w:numFmt w:val="bullet"/>
      <w:lvlText w:val="•"/>
      <w:lvlJc w:val="left"/>
      <w:pPr>
        <w:tabs>
          <w:tab w:val="num" w:pos="5760"/>
        </w:tabs>
        <w:ind w:left="5760" w:hanging="360"/>
      </w:pPr>
      <w:rPr>
        <w:rFonts w:ascii="Arial" w:hAnsi="Arial" w:hint="default"/>
      </w:rPr>
    </w:lvl>
    <w:lvl w:ilvl="8" w:tplc="BCD6D736" w:tentative="1">
      <w:start w:val="1"/>
      <w:numFmt w:val="bullet"/>
      <w:lvlText w:val="•"/>
      <w:lvlJc w:val="left"/>
      <w:pPr>
        <w:tabs>
          <w:tab w:val="num" w:pos="6480"/>
        </w:tabs>
        <w:ind w:left="6480" w:hanging="360"/>
      </w:pPr>
      <w:rPr>
        <w:rFonts w:ascii="Arial" w:hAnsi="Arial" w:hint="default"/>
      </w:rPr>
    </w:lvl>
  </w:abstractNum>
  <w:abstractNum w:abstractNumId="7">
    <w:nsid w:val="31430D65"/>
    <w:multiLevelType w:val="hybridMultilevel"/>
    <w:tmpl w:val="3FDC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F0A10"/>
    <w:multiLevelType w:val="hybridMultilevel"/>
    <w:tmpl w:val="937C88A2"/>
    <w:lvl w:ilvl="0" w:tplc="2514F528">
      <w:start w:val="1"/>
      <w:numFmt w:val="bullet"/>
      <w:lvlText w:val="•"/>
      <w:lvlJc w:val="left"/>
      <w:pPr>
        <w:tabs>
          <w:tab w:val="num" w:pos="720"/>
        </w:tabs>
        <w:ind w:left="720" w:hanging="360"/>
      </w:pPr>
      <w:rPr>
        <w:rFonts w:ascii="Arial" w:hAnsi="Arial" w:hint="default"/>
      </w:rPr>
    </w:lvl>
    <w:lvl w:ilvl="1" w:tplc="B1F8226C" w:tentative="1">
      <w:start w:val="1"/>
      <w:numFmt w:val="bullet"/>
      <w:lvlText w:val="•"/>
      <w:lvlJc w:val="left"/>
      <w:pPr>
        <w:tabs>
          <w:tab w:val="num" w:pos="1440"/>
        </w:tabs>
        <w:ind w:left="1440" w:hanging="360"/>
      </w:pPr>
      <w:rPr>
        <w:rFonts w:ascii="Arial" w:hAnsi="Arial" w:hint="default"/>
      </w:rPr>
    </w:lvl>
    <w:lvl w:ilvl="2" w:tplc="D352A1E6" w:tentative="1">
      <w:start w:val="1"/>
      <w:numFmt w:val="bullet"/>
      <w:lvlText w:val="•"/>
      <w:lvlJc w:val="left"/>
      <w:pPr>
        <w:tabs>
          <w:tab w:val="num" w:pos="2160"/>
        </w:tabs>
        <w:ind w:left="2160" w:hanging="360"/>
      </w:pPr>
      <w:rPr>
        <w:rFonts w:ascii="Arial" w:hAnsi="Arial" w:hint="default"/>
      </w:rPr>
    </w:lvl>
    <w:lvl w:ilvl="3" w:tplc="941C87E4" w:tentative="1">
      <w:start w:val="1"/>
      <w:numFmt w:val="bullet"/>
      <w:lvlText w:val="•"/>
      <w:lvlJc w:val="left"/>
      <w:pPr>
        <w:tabs>
          <w:tab w:val="num" w:pos="2880"/>
        </w:tabs>
        <w:ind w:left="2880" w:hanging="360"/>
      </w:pPr>
      <w:rPr>
        <w:rFonts w:ascii="Arial" w:hAnsi="Arial" w:hint="default"/>
      </w:rPr>
    </w:lvl>
    <w:lvl w:ilvl="4" w:tplc="DA8EF2FA" w:tentative="1">
      <w:start w:val="1"/>
      <w:numFmt w:val="bullet"/>
      <w:lvlText w:val="•"/>
      <w:lvlJc w:val="left"/>
      <w:pPr>
        <w:tabs>
          <w:tab w:val="num" w:pos="3600"/>
        </w:tabs>
        <w:ind w:left="3600" w:hanging="360"/>
      </w:pPr>
      <w:rPr>
        <w:rFonts w:ascii="Arial" w:hAnsi="Arial" w:hint="default"/>
      </w:rPr>
    </w:lvl>
    <w:lvl w:ilvl="5" w:tplc="EDA228DA" w:tentative="1">
      <w:start w:val="1"/>
      <w:numFmt w:val="bullet"/>
      <w:lvlText w:val="•"/>
      <w:lvlJc w:val="left"/>
      <w:pPr>
        <w:tabs>
          <w:tab w:val="num" w:pos="4320"/>
        </w:tabs>
        <w:ind w:left="4320" w:hanging="360"/>
      </w:pPr>
      <w:rPr>
        <w:rFonts w:ascii="Arial" w:hAnsi="Arial" w:hint="default"/>
      </w:rPr>
    </w:lvl>
    <w:lvl w:ilvl="6" w:tplc="7B7225DA" w:tentative="1">
      <w:start w:val="1"/>
      <w:numFmt w:val="bullet"/>
      <w:lvlText w:val="•"/>
      <w:lvlJc w:val="left"/>
      <w:pPr>
        <w:tabs>
          <w:tab w:val="num" w:pos="5040"/>
        </w:tabs>
        <w:ind w:left="5040" w:hanging="360"/>
      </w:pPr>
      <w:rPr>
        <w:rFonts w:ascii="Arial" w:hAnsi="Arial" w:hint="default"/>
      </w:rPr>
    </w:lvl>
    <w:lvl w:ilvl="7" w:tplc="9766C0BE" w:tentative="1">
      <w:start w:val="1"/>
      <w:numFmt w:val="bullet"/>
      <w:lvlText w:val="•"/>
      <w:lvlJc w:val="left"/>
      <w:pPr>
        <w:tabs>
          <w:tab w:val="num" w:pos="5760"/>
        </w:tabs>
        <w:ind w:left="5760" w:hanging="360"/>
      </w:pPr>
      <w:rPr>
        <w:rFonts w:ascii="Arial" w:hAnsi="Arial" w:hint="default"/>
      </w:rPr>
    </w:lvl>
    <w:lvl w:ilvl="8" w:tplc="D8B8A60C" w:tentative="1">
      <w:start w:val="1"/>
      <w:numFmt w:val="bullet"/>
      <w:lvlText w:val="•"/>
      <w:lvlJc w:val="left"/>
      <w:pPr>
        <w:tabs>
          <w:tab w:val="num" w:pos="6480"/>
        </w:tabs>
        <w:ind w:left="6480" w:hanging="360"/>
      </w:pPr>
      <w:rPr>
        <w:rFonts w:ascii="Arial" w:hAnsi="Arial" w:hint="default"/>
      </w:rPr>
    </w:lvl>
  </w:abstractNum>
  <w:abstractNum w:abstractNumId="9">
    <w:nsid w:val="33521AE8"/>
    <w:multiLevelType w:val="hybridMultilevel"/>
    <w:tmpl w:val="B65A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A6EF7"/>
    <w:multiLevelType w:val="hybridMultilevel"/>
    <w:tmpl w:val="C9A8E028"/>
    <w:lvl w:ilvl="0" w:tplc="93FEEF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8912850"/>
    <w:multiLevelType w:val="hybridMultilevel"/>
    <w:tmpl w:val="7EDC592A"/>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A43A02"/>
    <w:multiLevelType w:val="hybridMultilevel"/>
    <w:tmpl w:val="32820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247F67"/>
    <w:multiLevelType w:val="hybridMultilevel"/>
    <w:tmpl w:val="E6C84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470E46"/>
    <w:multiLevelType w:val="hybridMultilevel"/>
    <w:tmpl w:val="9580C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B475ED9"/>
    <w:multiLevelType w:val="hybridMultilevel"/>
    <w:tmpl w:val="D5D4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6E47DA"/>
    <w:multiLevelType w:val="hybridMultilevel"/>
    <w:tmpl w:val="B3FE9F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1"/>
  </w:num>
  <w:num w:numId="3">
    <w:abstractNumId w:val="5"/>
  </w:num>
  <w:num w:numId="4">
    <w:abstractNumId w:val="1"/>
  </w:num>
  <w:num w:numId="5">
    <w:abstractNumId w:val="9"/>
  </w:num>
  <w:num w:numId="6">
    <w:abstractNumId w:val="6"/>
  </w:num>
  <w:num w:numId="7">
    <w:abstractNumId w:val="8"/>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0"/>
  </w:num>
  <w:num w:numId="13">
    <w:abstractNumId w:val="12"/>
  </w:num>
  <w:num w:numId="14">
    <w:abstractNumId w:val="13"/>
  </w:num>
  <w:num w:numId="15">
    <w:abstractNumId w:val="7"/>
  </w:num>
  <w:num w:numId="16">
    <w:abstractNumId w:val="15"/>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E6"/>
    <w:rsid w:val="00000088"/>
    <w:rsid w:val="00000ADA"/>
    <w:rsid w:val="0000159D"/>
    <w:rsid w:val="00002257"/>
    <w:rsid w:val="0000371D"/>
    <w:rsid w:val="00003DBC"/>
    <w:rsid w:val="000043E7"/>
    <w:rsid w:val="00004697"/>
    <w:rsid w:val="000047CE"/>
    <w:rsid w:val="000049EF"/>
    <w:rsid w:val="00004C60"/>
    <w:rsid w:val="000052BF"/>
    <w:rsid w:val="0000555D"/>
    <w:rsid w:val="000056D2"/>
    <w:rsid w:val="00005721"/>
    <w:rsid w:val="00005B5B"/>
    <w:rsid w:val="00005BA9"/>
    <w:rsid w:val="00005D6D"/>
    <w:rsid w:val="0000603A"/>
    <w:rsid w:val="00006284"/>
    <w:rsid w:val="000068DF"/>
    <w:rsid w:val="00006EE8"/>
    <w:rsid w:val="00006FBC"/>
    <w:rsid w:val="00007591"/>
    <w:rsid w:val="00007C17"/>
    <w:rsid w:val="00010089"/>
    <w:rsid w:val="00010573"/>
    <w:rsid w:val="000108BC"/>
    <w:rsid w:val="00011496"/>
    <w:rsid w:val="0001149C"/>
    <w:rsid w:val="00011A26"/>
    <w:rsid w:val="00011BA5"/>
    <w:rsid w:val="00011D35"/>
    <w:rsid w:val="000132EC"/>
    <w:rsid w:val="000133DC"/>
    <w:rsid w:val="00013CAF"/>
    <w:rsid w:val="00013DC8"/>
    <w:rsid w:val="00013E03"/>
    <w:rsid w:val="00014919"/>
    <w:rsid w:val="0001504C"/>
    <w:rsid w:val="0001511E"/>
    <w:rsid w:val="00015305"/>
    <w:rsid w:val="00015F26"/>
    <w:rsid w:val="00016F85"/>
    <w:rsid w:val="0001703C"/>
    <w:rsid w:val="00017187"/>
    <w:rsid w:val="000171FD"/>
    <w:rsid w:val="000174E1"/>
    <w:rsid w:val="00017638"/>
    <w:rsid w:val="00017E86"/>
    <w:rsid w:val="000207A9"/>
    <w:rsid w:val="000208F4"/>
    <w:rsid w:val="00020D79"/>
    <w:rsid w:val="0002132E"/>
    <w:rsid w:val="00021AF5"/>
    <w:rsid w:val="0002208D"/>
    <w:rsid w:val="000220F7"/>
    <w:rsid w:val="00022399"/>
    <w:rsid w:val="00022E0E"/>
    <w:rsid w:val="000233E2"/>
    <w:rsid w:val="000236FA"/>
    <w:rsid w:val="00023C47"/>
    <w:rsid w:val="00023DC9"/>
    <w:rsid w:val="00024089"/>
    <w:rsid w:val="00024210"/>
    <w:rsid w:val="000243FD"/>
    <w:rsid w:val="00024A0E"/>
    <w:rsid w:val="00025F71"/>
    <w:rsid w:val="0002625F"/>
    <w:rsid w:val="000263CC"/>
    <w:rsid w:val="000263E2"/>
    <w:rsid w:val="0002722E"/>
    <w:rsid w:val="0002774C"/>
    <w:rsid w:val="000305AD"/>
    <w:rsid w:val="00030726"/>
    <w:rsid w:val="00030B94"/>
    <w:rsid w:val="000315B2"/>
    <w:rsid w:val="00031752"/>
    <w:rsid w:val="00031B19"/>
    <w:rsid w:val="00031E9E"/>
    <w:rsid w:val="0003210B"/>
    <w:rsid w:val="00032885"/>
    <w:rsid w:val="0003354F"/>
    <w:rsid w:val="00033AC5"/>
    <w:rsid w:val="00034328"/>
    <w:rsid w:val="0003450E"/>
    <w:rsid w:val="000347C1"/>
    <w:rsid w:val="00034D23"/>
    <w:rsid w:val="0003556A"/>
    <w:rsid w:val="000356C5"/>
    <w:rsid w:val="00035789"/>
    <w:rsid w:val="0003599D"/>
    <w:rsid w:val="000361E4"/>
    <w:rsid w:val="00036400"/>
    <w:rsid w:val="000366A4"/>
    <w:rsid w:val="000366DB"/>
    <w:rsid w:val="0003742C"/>
    <w:rsid w:val="0004003E"/>
    <w:rsid w:val="00040538"/>
    <w:rsid w:val="00040D3F"/>
    <w:rsid w:val="00040EA5"/>
    <w:rsid w:val="00041936"/>
    <w:rsid w:val="00041CD8"/>
    <w:rsid w:val="00041DFB"/>
    <w:rsid w:val="00041E1F"/>
    <w:rsid w:val="000421EF"/>
    <w:rsid w:val="00042604"/>
    <w:rsid w:val="0004297E"/>
    <w:rsid w:val="00042F5D"/>
    <w:rsid w:val="000439F1"/>
    <w:rsid w:val="0004403A"/>
    <w:rsid w:val="00044060"/>
    <w:rsid w:val="00044084"/>
    <w:rsid w:val="00044209"/>
    <w:rsid w:val="00044388"/>
    <w:rsid w:val="000450DB"/>
    <w:rsid w:val="00045903"/>
    <w:rsid w:val="0004595E"/>
    <w:rsid w:val="00045A1E"/>
    <w:rsid w:val="00045CDA"/>
    <w:rsid w:val="00045EF2"/>
    <w:rsid w:val="00046048"/>
    <w:rsid w:val="0004681B"/>
    <w:rsid w:val="00046B64"/>
    <w:rsid w:val="00047250"/>
    <w:rsid w:val="00047676"/>
    <w:rsid w:val="000476B5"/>
    <w:rsid w:val="0004779F"/>
    <w:rsid w:val="00050B7E"/>
    <w:rsid w:val="0005125D"/>
    <w:rsid w:val="00051429"/>
    <w:rsid w:val="00051BDE"/>
    <w:rsid w:val="00051F65"/>
    <w:rsid w:val="0005261B"/>
    <w:rsid w:val="000527E1"/>
    <w:rsid w:val="0005287F"/>
    <w:rsid w:val="00052CA4"/>
    <w:rsid w:val="00053912"/>
    <w:rsid w:val="00053924"/>
    <w:rsid w:val="00053A6D"/>
    <w:rsid w:val="00053EA5"/>
    <w:rsid w:val="00054F27"/>
    <w:rsid w:val="0005519E"/>
    <w:rsid w:val="00055405"/>
    <w:rsid w:val="0005546A"/>
    <w:rsid w:val="000554F4"/>
    <w:rsid w:val="000555EC"/>
    <w:rsid w:val="00055BCA"/>
    <w:rsid w:val="00055F46"/>
    <w:rsid w:val="00056245"/>
    <w:rsid w:val="0005629D"/>
    <w:rsid w:val="00056457"/>
    <w:rsid w:val="000569BE"/>
    <w:rsid w:val="00056D31"/>
    <w:rsid w:val="00056E55"/>
    <w:rsid w:val="000570B2"/>
    <w:rsid w:val="000570F9"/>
    <w:rsid w:val="00057796"/>
    <w:rsid w:val="00057951"/>
    <w:rsid w:val="000579D4"/>
    <w:rsid w:val="00057A07"/>
    <w:rsid w:val="00057D7B"/>
    <w:rsid w:val="00060049"/>
    <w:rsid w:val="00060095"/>
    <w:rsid w:val="00060D83"/>
    <w:rsid w:val="000614C0"/>
    <w:rsid w:val="000615DA"/>
    <w:rsid w:val="00062886"/>
    <w:rsid w:val="00063091"/>
    <w:rsid w:val="000630B0"/>
    <w:rsid w:val="00063280"/>
    <w:rsid w:val="00063480"/>
    <w:rsid w:val="00063CF0"/>
    <w:rsid w:val="000640AB"/>
    <w:rsid w:val="0006453B"/>
    <w:rsid w:val="00064BAE"/>
    <w:rsid w:val="00064EA1"/>
    <w:rsid w:val="00064EB8"/>
    <w:rsid w:val="0006543D"/>
    <w:rsid w:val="00065973"/>
    <w:rsid w:val="00065AD8"/>
    <w:rsid w:val="00065C09"/>
    <w:rsid w:val="00065CEF"/>
    <w:rsid w:val="00065F7C"/>
    <w:rsid w:val="00066179"/>
    <w:rsid w:val="0006618C"/>
    <w:rsid w:val="000664FB"/>
    <w:rsid w:val="00066510"/>
    <w:rsid w:val="000666B9"/>
    <w:rsid w:val="000666FD"/>
    <w:rsid w:val="00066BD3"/>
    <w:rsid w:val="00066F1E"/>
    <w:rsid w:val="000672B8"/>
    <w:rsid w:val="00067626"/>
    <w:rsid w:val="000676DA"/>
    <w:rsid w:val="00067BC3"/>
    <w:rsid w:val="00067C1B"/>
    <w:rsid w:val="000706C5"/>
    <w:rsid w:val="000707F7"/>
    <w:rsid w:val="00070AF7"/>
    <w:rsid w:val="00070DEF"/>
    <w:rsid w:val="000718BC"/>
    <w:rsid w:val="00071963"/>
    <w:rsid w:val="00071CB1"/>
    <w:rsid w:val="00071E9B"/>
    <w:rsid w:val="0007287F"/>
    <w:rsid w:val="00072AF8"/>
    <w:rsid w:val="000735CA"/>
    <w:rsid w:val="00073A23"/>
    <w:rsid w:val="00073D9A"/>
    <w:rsid w:val="00074542"/>
    <w:rsid w:val="000746CE"/>
    <w:rsid w:val="000749F1"/>
    <w:rsid w:val="00074CC9"/>
    <w:rsid w:val="00074E7D"/>
    <w:rsid w:val="000757DD"/>
    <w:rsid w:val="000759FD"/>
    <w:rsid w:val="00075CAF"/>
    <w:rsid w:val="00075DBE"/>
    <w:rsid w:val="00075DEF"/>
    <w:rsid w:val="00075E6A"/>
    <w:rsid w:val="0007628F"/>
    <w:rsid w:val="00076D20"/>
    <w:rsid w:val="00076DF9"/>
    <w:rsid w:val="00076F09"/>
    <w:rsid w:val="000802A3"/>
    <w:rsid w:val="00081A3F"/>
    <w:rsid w:val="00081AB9"/>
    <w:rsid w:val="00081C8E"/>
    <w:rsid w:val="00081DBA"/>
    <w:rsid w:val="00081F84"/>
    <w:rsid w:val="00082078"/>
    <w:rsid w:val="000824AE"/>
    <w:rsid w:val="00082923"/>
    <w:rsid w:val="000835EE"/>
    <w:rsid w:val="000838FA"/>
    <w:rsid w:val="00083A27"/>
    <w:rsid w:val="00083A6A"/>
    <w:rsid w:val="00083D4E"/>
    <w:rsid w:val="00083F69"/>
    <w:rsid w:val="00083FB6"/>
    <w:rsid w:val="0008423A"/>
    <w:rsid w:val="0008443E"/>
    <w:rsid w:val="0008461B"/>
    <w:rsid w:val="00085F99"/>
    <w:rsid w:val="000861CD"/>
    <w:rsid w:val="00086FE0"/>
    <w:rsid w:val="00087243"/>
    <w:rsid w:val="00090189"/>
    <w:rsid w:val="00090257"/>
    <w:rsid w:val="000904A3"/>
    <w:rsid w:val="00090671"/>
    <w:rsid w:val="000908C6"/>
    <w:rsid w:val="00090D0A"/>
    <w:rsid w:val="00091B5C"/>
    <w:rsid w:val="00092494"/>
    <w:rsid w:val="000925BF"/>
    <w:rsid w:val="00092691"/>
    <w:rsid w:val="00092855"/>
    <w:rsid w:val="00092CEF"/>
    <w:rsid w:val="00092D4D"/>
    <w:rsid w:val="00092D67"/>
    <w:rsid w:val="00092F3B"/>
    <w:rsid w:val="000930A7"/>
    <w:rsid w:val="00093BC6"/>
    <w:rsid w:val="000948E6"/>
    <w:rsid w:val="00094A22"/>
    <w:rsid w:val="00094B6D"/>
    <w:rsid w:val="00094D7B"/>
    <w:rsid w:val="000956E8"/>
    <w:rsid w:val="000957F8"/>
    <w:rsid w:val="00095F97"/>
    <w:rsid w:val="00096238"/>
    <w:rsid w:val="000962A2"/>
    <w:rsid w:val="00096391"/>
    <w:rsid w:val="0009647A"/>
    <w:rsid w:val="0009658A"/>
    <w:rsid w:val="00096B8C"/>
    <w:rsid w:val="00096CE7"/>
    <w:rsid w:val="00096D9E"/>
    <w:rsid w:val="00096EAD"/>
    <w:rsid w:val="000974A2"/>
    <w:rsid w:val="00097CE2"/>
    <w:rsid w:val="000A049E"/>
    <w:rsid w:val="000A0E16"/>
    <w:rsid w:val="000A1153"/>
    <w:rsid w:val="000A1195"/>
    <w:rsid w:val="000A190E"/>
    <w:rsid w:val="000A1A13"/>
    <w:rsid w:val="000A1A7F"/>
    <w:rsid w:val="000A217B"/>
    <w:rsid w:val="000A244E"/>
    <w:rsid w:val="000A25D9"/>
    <w:rsid w:val="000A27F8"/>
    <w:rsid w:val="000A312E"/>
    <w:rsid w:val="000A351F"/>
    <w:rsid w:val="000A3847"/>
    <w:rsid w:val="000A3EA4"/>
    <w:rsid w:val="000A4468"/>
    <w:rsid w:val="000A44A0"/>
    <w:rsid w:val="000A49C7"/>
    <w:rsid w:val="000A4C54"/>
    <w:rsid w:val="000A4F25"/>
    <w:rsid w:val="000A549D"/>
    <w:rsid w:val="000A5795"/>
    <w:rsid w:val="000A58FB"/>
    <w:rsid w:val="000A5906"/>
    <w:rsid w:val="000A5966"/>
    <w:rsid w:val="000A5A42"/>
    <w:rsid w:val="000A6030"/>
    <w:rsid w:val="000A61D7"/>
    <w:rsid w:val="000A69DD"/>
    <w:rsid w:val="000A6C31"/>
    <w:rsid w:val="000A6E00"/>
    <w:rsid w:val="000A747A"/>
    <w:rsid w:val="000A77BC"/>
    <w:rsid w:val="000A79F4"/>
    <w:rsid w:val="000A7B80"/>
    <w:rsid w:val="000B055C"/>
    <w:rsid w:val="000B0B7E"/>
    <w:rsid w:val="000B0BE0"/>
    <w:rsid w:val="000B0F9B"/>
    <w:rsid w:val="000B15A8"/>
    <w:rsid w:val="000B1704"/>
    <w:rsid w:val="000B1CB5"/>
    <w:rsid w:val="000B1D58"/>
    <w:rsid w:val="000B1DD3"/>
    <w:rsid w:val="000B20E3"/>
    <w:rsid w:val="000B2169"/>
    <w:rsid w:val="000B284F"/>
    <w:rsid w:val="000B29EA"/>
    <w:rsid w:val="000B2BF2"/>
    <w:rsid w:val="000B36A4"/>
    <w:rsid w:val="000B37EF"/>
    <w:rsid w:val="000B3AB8"/>
    <w:rsid w:val="000B3F47"/>
    <w:rsid w:val="000B4075"/>
    <w:rsid w:val="000B412F"/>
    <w:rsid w:val="000B4654"/>
    <w:rsid w:val="000B494B"/>
    <w:rsid w:val="000B5043"/>
    <w:rsid w:val="000B50C6"/>
    <w:rsid w:val="000B54BD"/>
    <w:rsid w:val="000B589D"/>
    <w:rsid w:val="000B5B90"/>
    <w:rsid w:val="000B5CCD"/>
    <w:rsid w:val="000B5F4F"/>
    <w:rsid w:val="000B621A"/>
    <w:rsid w:val="000B682C"/>
    <w:rsid w:val="000B73D6"/>
    <w:rsid w:val="000B769C"/>
    <w:rsid w:val="000B78A0"/>
    <w:rsid w:val="000B7CE7"/>
    <w:rsid w:val="000C06A2"/>
    <w:rsid w:val="000C0744"/>
    <w:rsid w:val="000C0852"/>
    <w:rsid w:val="000C0F2A"/>
    <w:rsid w:val="000C1D87"/>
    <w:rsid w:val="000C200B"/>
    <w:rsid w:val="000C28BE"/>
    <w:rsid w:val="000C2CD5"/>
    <w:rsid w:val="000C30EA"/>
    <w:rsid w:val="000C325E"/>
    <w:rsid w:val="000C330A"/>
    <w:rsid w:val="000C353D"/>
    <w:rsid w:val="000C363D"/>
    <w:rsid w:val="000C3CED"/>
    <w:rsid w:val="000C3DE0"/>
    <w:rsid w:val="000C3F6A"/>
    <w:rsid w:val="000C4D16"/>
    <w:rsid w:val="000C5183"/>
    <w:rsid w:val="000C56E9"/>
    <w:rsid w:val="000C591E"/>
    <w:rsid w:val="000C595C"/>
    <w:rsid w:val="000C5DA0"/>
    <w:rsid w:val="000C6467"/>
    <w:rsid w:val="000C6F63"/>
    <w:rsid w:val="000C6FBD"/>
    <w:rsid w:val="000C74CB"/>
    <w:rsid w:val="000C7857"/>
    <w:rsid w:val="000C7A44"/>
    <w:rsid w:val="000C7C23"/>
    <w:rsid w:val="000C7FF1"/>
    <w:rsid w:val="000D02B2"/>
    <w:rsid w:val="000D04AB"/>
    <w:rsid w:val="000D0E48"/>
    <w:rsid w:val="000D1111"/>
    <w:rsid w:val="000D14A7"/>
    <w:rsid w:val="000D17EE"/>
    <w:rsid w:val="000D1A55"/>
    <w:rsid w:val="000D1E94"/>
    <w:rsid w:val="000D245D"/>
    <w:rsid w:val="000D26BE"/>
    <w:rsid w:val="000D2B31"/>
    <w:rsid w:val="000D3087"/>
    <w:rsid w:val="000D30F8"/>
    <w:rsid w:val="000D3471"/>
    <w:rsid w:val="000D4053"/>
    <w:rsid w:val="000D4338"/>
    <w:rsid w:val="000D456D"/>
    <w:rsid w:val="000D4B74"/>
    <w:rsid w:val="000D4CC2"/>
    <w:rsid w:val="000D55AA"/>
    <w:rsid w:val="000D571E"/>
    <w:rsid w:val="000D5A1B"/>
    <w:rsid w:val="000D5CDB"/>
    <w:rsid w:val="000D6022"/>
    <w:rsid w:val="000D78BE"/>
    <w:rsid w:val="000D7E71"/>
    <w:rsid w:val="000D7F54"/>
    <w:rsid w:val="000E090E"/>
    <w:rsid w:val="000E0A2C"/>
    <w:rsid w:val="000E0BC9"/>
    <w:rsid w:val="000E0C8D"/>
    <w:rsid w:val="000E0D35"/>
    <w:rsid w:val="000E0F08"/>
    <w:rsid w:val="000E0F73"/>
    <w:rsid w:val="000E12BE"/>
    <w:rsid w:val="000E1412"/>
    <w:rsid w:val="000E14E9"/>
    <w:rsid w:val="000E15DD"/>
    <w:rsid w:val="000E2B33"/>
    <w:rsid w:val="000E364D"/>
    <w:rsid w:val="000E36D4"/>
    <w:rsid w:val="000E39D8"/>
    <w:rsid w:val="000E3DCD"/>
    <w:rsid w:val="000E3DDF"/>
    <w:rsid w:val="000E3E5B"/>
    <w:rsid w:val="000E4B04"/>
    <w:rsid w:val="000E4B28"/>
    <w:rsid w:val="000E5023"/>
    <w:rsid w:val="000E5E44"/>
    <w:rsid w:val="000E6B9E"/>
    <w:rsid w:val="000E6C34"/>
    <w:rsid w:val="000E6D8D"/>
    <w:rsid w:val="000E703C"/>
    <w:rsid w:val="000E7392"/>
    <w:rsid w:val="000E75D9"/>
    <w:rsid w:val="000E7723"/>
    <w:rsid w:val="000E7AD3"/>
    <w:rsid w:val="000E7E5B"/>
    <w:rsid w:val="000E7F61"/>
    <w:rsid w:val="000F0AB3"/>
    <w:rsid w:val="000F0D83"/>
    <w:rsid w:val="000F124C"/>
    <w:rsid w:val="000F18AF"/>
    <w:rsid w:val="000F19E3"/>
    <w:rsid w:val="000F2488"/>
    <w:rsid w:val="000F2810"/>
    <w:rsid w:val="000F2A4C"/>
    <w:rsid w:val="000F2DE5"/>
    <w:rsid w:val="000F2EE9"/>
    <w:rsid w:val="000F3751"/>
    <w:rsid w:val="000F3C3C"/>
    <w:rsid w:val="000F3C71"/>
    <w:rsid w:val="000F3D19"/>
    <w:rsid w:val="000F3EEC"/>
    <w:rsid w:val="000F4084"/>
    <w:rsid w:val="000F429D"/>
    <w:rsid w:val="000F4623"/>
    <w:rsid w:val="000F4A6F"/>
    <w:rsid w:val="000F4B23"/>
    <w:rsid w:val="000F50BC"/>
    <w:rsid w:val="000F544D"/>
    <w:rsid w:val="000F563D"/>
    <w:rsid w:val="000F5F5D"/>
    <w:rsid w:val="000F6590"/>
    <w:rsid w:val="000F66D5"/>
    <w:rsid w:val="000F6983"/>
    <w:rsid w:val="000F6C99"/>
    <w:rsid w:val="000F6E10"/>
    <w:rsid w:val="000F6F9B"/>
    <w:rsid w:val="000F7367"/>
    <w:rsid w:val="000F74FB"/>
    <w:rsid w:val="000F77CC"/>
    <w:rsid w:val="000F78B2"/>
    <w:rsid w:val="000F7980"/>
    <w:rsid w:val="00100EF7"/>
    <w:rsid w:val="001016F6"/>
    <w:rsid w:val="001019DB"/>
    <w:rsid w:val="001020A5"/>
    <w:rsid w:val="00102274"/>
    <w:rsid w:val="0010268D"/>
    <w:rsid w:val="0010271C"/>
    <w:rsid w:val="00102843"/>
    <w:rsid w:val="00102BE0"/>
    <w:rsid w:val="00102E4C"/>
    <w:rsid w:val="00103498"/>
    <w:rsid w:val="00103625"/>
    <w:rsid w:val="00103B54"/>
    <w:rsid w:val="00103BEB"/>
    <w:rsid w:val="00103CB4"/>
    <w:rsid w:val="0010406D"/>
    <w:rsid w:val="001041D7"/>
    <w:rsid w:val="00105C15"/>
    <w:rsid w:val="00105EFD"/>
    <w:rsid w:val="0010678E"/>
    <w:rsid w:val="00106A0D"/>
    <w:rsid w:val="00106B59"/>
    <w:rsid w:val="00107A36"/>
    <w:rsid w:val="001100C2"/>
    <w:rsid w:val="001108AD"/>
    <w:rsid w:val="00111C57"/>
    <w:rsid w:val="00111EA7"/>
    <w:rsid w:val="0011223D"/>
    <w:rsid w:val="001125F7"/>
    <w:rsid w:val="001129D9"/>
    <w:rsid w:val="00113219"/>
    <w:rsid w:val="0011375E"/>
    <w:rsid w:val="00113A46"/>
    <w:rsid w:val="00113C82"/>
    <w:rsid w:val="00113DFE"/>
    <w:rsid w:val="001142D1"/>
    <w:rsid w:val="00114C36"/>
    <w:rsid w:val="00114C3B"/>
    <w:rsid w:val="00114EB0"/>
    <w:rsid w:val="001151C5"/>
    <w:rsid w:val="00115211"/>
    <w:rsid w:val="001152E8"/>
    <w:rsid w:val="0011541C"/>
    <w:rsid w:val="00115584"/>
    <w:rsid w:val="001156F3"/>
    <w:rsid w:val="00115E39"/>
    <w:rsid w:val="00116034"/>
    <w:rsid w:val="001162EA"/>
    <w:rsid w:val="00116897"/>
    <w:rsid w:val="001170DE"/>
    <w:rsid w:val="00117C15"/>
    <w:rsid w:val="00120882"/>
    <w:rsid w:val="00120D27"/>
    <w:rsid w:val="00120E53"/>
    <w:rsid w:val="001210AC"/>
    <w:rsid w:val="001215AB"/>
    <w:rsid w:val="00122197"/>
    <w:rsid w:val="001224A1"/>
    <w:rsid w:val="0012285F"/>
    <w:rsid w:val="001228FF"/>
    <w:rsid w:val="00122904"/>
    <w:rsid w:val="00122905"/>
    <w:rsid w:val="001231A9"/>
    <w:rsid w:val="0012359B"/>
    <w:rsid w:val="001244DB"/>
    <w:rsid w:val="001250A7"/>
    <w:rsid w:val="00125263"/>
    <w:rsid w:val="001255AD"/>
    <w:rsid w:val="00126119"/>
    <w:rsid w:val="0012621B"/>
    <w:rsid w:val="001266B9"/>
    <w:rsid w:val="0012685D"/>
    <w:rsid w:val="00126D4A"/>
    <w:rsid w:val="001275CF"/>
    <w:rsid w:val="00127A1E"/>
    <w:rsid w:val="00127E23"/>
    <w:rsid w:val="00127FA7"/>
    <w:rsid w:val="00130019"/>
    <w:rsid w:val="00130031"/>
    <w:rsid w:val="0013022D"/>
    <w:rsid w:val="001316D8"/>
    <w:rsid w:val="00131722"/>
    <w:rsid w:val="00131D58"/>
    <w:rsid w:val="00131D78"/>
    <w:rsid w:val="00132D8D"/>
    <w:rsid w:val="0013357C"/>
    <w:rsid w:val="0013430F"/>
    <w:rsid w:val="00134435"/>
    <w:rsid w:val="00134967"/>
    <w:rsid w:val="00134D8F"/>
    <w:rsid w:val="00135084"/>
    <w:rsid w:val="00135581"/>
    <w:rsid w:val="00135DAA"/>
    <w:rsid w:val="00136113"/>
    <w:rsid w:val="00137A21"/>
    <w:rsid w:val="00137A7B"/>
    <w:rsid w:val="00137DAB"/>
    <w:rsid w:val="00137F7D"/>
    <w:rsid w:val="00140CAC"/>
    <w:rsid w:val="00141925"/>
    <w:rsid w:val="00141FF9"/>
    <w:rsid w:val="0014226E"/>
    <w:rsid w:val="0014253B"/>
    <w:rsid w:val="00142568"/>
    <w:rsid w:val="001426A1"/>
    <w:rsid w:val="00142AFE"/>
    <w:rsid w:val="00143628"/>
    <w:rsid w:val="001437FE"/>
    <w:rsid w:val="001440A8"/>
    <w:rsid w:val="001443A9"/>
    <w:rsid w:val="00144C48"/>
    <w:rsid w:val="00145B50"/>
    <w:rsid w:val="00145BA9"/>
    <w:rsid w:val="00145C00"/>
    <w:rsid w:val="00145C0F"/>
    <w:rsid w:val="00145E16"/>
    <w:rsid w:val="001464B7"/>
    <w:rsid w:val="001469CB"/>
    <w:rsid w:val="00146C85"/>
    <w:rsid w:val="00146DAE"/>
    <w:rsid w:val="001470A8"/>
    <w:rsid w:val="00147230"/>
    <w:rsid w:val="00147A36"/>
    <w:rsid w:val="00147F2F"/>
    <w:rsid w:val="00150821"/>
    <w:rsid w:val="00150E8B"/>
    <w:rsid w:val="00150F1B"/>
    <w:rsid w:val="00150FC8"/>
    <w:rsid w:val="0015123A"/>
    <w:rsid w:val="001513C5"/>
    <w:rsid w:val="00151544"/>
    <w:rsid w:val="0015170D"/>
    <w:rsid w:val="00151BA4"/>
    <w:rsid w:val="00151D80"/>
    <w:rsid w:val="00151F57"/>
    <w:rsid w:val="001523EE"/>
    <w:rsid w:val="0015253D"/>
    <w:rsid w:val="00152A22"/>
    <w:rsid w:val="00152C39"/>
    <w:rsid w:val="0015349A"/>
    <w:rsid w:val="00153B9B"/>
    <w:rsid w:val="00153D79"/>
    <w:rsid w:val="001543BE"/>
    <w:rsid w:val="00154B0B"/>
    <w:rsid w:val="00154DCC"/>
    <w:rsid w:val="00155244"/>
    <w:rsid w:val="001554AE"/>
    <w:rsid w:val="00155503"/>
    <w:rsid w:val="00156513"/>
    <w:rsid w:val="00156CBE"/>
    <w:rsid w:val="001601FA"/>
    <w:rsid w:val="00160998"/>
    <w:rsid w:val="00160E28"/>
    <w:rsid w:val="00160F00"/>
    <w:rsid w:val="00161313"/>
    <w:rsid w:val="0016168A"/>
    <w:rsid w:val="001617CB"/>
    <w:rsid w:val="00162D9B"/>
    <w:rsid w:val="00163608"/>
    <w:rsid w:val="00163641"/>
    <w:rsid w:val="00163DC0"/>
    <w:rsid w:val="001641D1"/>
    <w:rsid w:val="00164217"/>
    <w:rsid w:val="0016487E"/>
    <w:rsid w:val="001649D4"/>
    <w:rsid w:val="001652C7"/>
    <w:rsid w:val="00165699"/>
    <w:rsid w:val="00165732"/>
    <w:rsid w:val="00165738"/>
    <w:rsid w:val="00166059"/>
    <w:rsid w:val="001660AA"/>
    <w:rsid w:val="00166426"/>
    <w:rsid w:val="00166C4A"/>
    <w:rsid w:val="001673BC"/>
    <w:rsid w:val="00167496"/>
    <w:rsid w:val="001675F1"/>
    <w:rsid w:val="00167B39"/>
    <w:rsid w:val="00167B5D"/>
    <w:rsid w:val="00167BCB"/>
    <w:rsid w:val="00167CAB"/>
    <w:rsid w:val="00167F9E"/>
    <w:rsid w:val="00170642"/>
    <w:rsid w:val="00170A9F"/>
    <w:rsid w:val="00171008"/>
    <w:rsid w:val="001711B0"/>
    <w:rsid w:val="001716C0"/>
    <w:rsid w:val="001716FE"/>
    <w:rsid w:val="00171C6C"/>
    <w:rsid w:val="00171D1E"/>
    <w:rsid w:val="00171D2D"/>
    <w:rsid w:val="00172598"/>
    <w:rsid w:val="00172675"/>
    <w:rsid w:val="00172BEE"/>
    <w:rsid w:val="00172D35"/>
    <w:rsid w:val="001733BB"/>
    <w:rsid w:val="001735EE"/>
    <w:rsid w:val="00173A3A"/>
    <w:rsid w:val="00173CDB"/>
    <w:rsid w:val="001740CD"/>
    <w:rsid w:val="00174F4D"/>
    <w:rsid w:val="00174FC9"/>
    <w:rsid w:val="0017514E"/>
    <w:rsid w:val="00175151"/>
    <w:rsid w:val="001752AC"/>
    <w:rsid w:val="00175304"/>
    <w:rsid w:val="0017535C"/>
    <w:rsid w:val="00175496"/>
    <w:rsid w:val="00175848"/>
    <w:rsid w:val="00175975"/>
    <w:rsid w:val="00175B56"/>
    <w:rsid w:val="00175C89"/>
    <w:rsid w:val="00175FF6"/>
    <w:rsid w:val="001760F9"/>
    <w:rsid w:val="001761D3"/>
    <w:rsid w:val="00176490"/>
    <w:rsid w:val="00177374"/>
    <w:rsid w:val="001777C5"/>
    <w:rsid w:val="00177D04"/>
    <w:rsid w:val="00180C77"/>
    <w:rsid w:val="001815FB"/>
    <w:rsid w:val="0018167D"/>
    <w:rsid w:val="001818B7"/>
    <w:rsid w:val="00181D26"/>
    <w:rsid w:val="00182AC0"/>
    <w:rsid w:val="00182CE6"/>
    <w:rsid w:val="0018322D"/>
    <w:rsid w:val="00183774"/>
    <w:rsid w:val="00184162"/>
    <w:rsid w:val="0018430C"/>
    <w:rsid w:val="0018472F"/>
    <w:rsid w:val="00184ACE"/>
    <w:rsid w:val="00184EC0"/>
    <w:rsid w:val="00185D28"/>
    <w:rsid w:val="0018648D"/>
    <w:rsid w:val="00186672"/>
    <w:rsid w:val="00186B6B"/>
    <w:rsid w:val="00186DF1"/>
    <w:rsid w:val="0018705E"/>
    <w:rsid w:val="001877AE"/>
    <w:rsid w:val="0019003C"/>
    <w:rsid w:val="001900AA"/>
    <w:rsid w:val="001900F3"/>
    <w:rsid w:val="0019033C"/>
    <w:rsid w:val="0019066E"/>
    <w:rsid w:val="0019166F"/>
    <w:rsid w:val="00191844"/>
    <w:rsid w:val="00191E2A"/>
    <w:rsid w:val="00192552"/>
    <w:rsid w:val="0019271C"/>
    <w:rsid w:val="00192BA5"/>
    <w:rsid w:val="00192C8B"/>
    <w:rsid w:val="00192CC2"/>
    <w:rsid w:val="00192F81"/>
    <w:rsid w:val="00192F9D"/>
    <w:rsid w:val="0019338C"/>
    <w:rsid w:val="00193509"/>
    <w:rsid w:val="001935E9"/>
    <w:rsid w:val="001936FC"/>
    <w:rsid w:val="00193E2C"/>
    <w:rsid w:val="00193E2E"/>
    <w:rsid w:val="0019425B"/>
    <w:rsid w:val="00194934"/>
    <w:rsid w:val="00194BB3"/>
    <w:rsid w:val="00194C13"/>
    <w:rsid w:val="00194DF3"/>
    <w:rsid w:val="00195048"/>
    <w:rsid w:val="00195670"/>
    <w:rsid w:val="00195ECB"/>
    <w:rsid w:val="0019609D"/>
    <w:rsid w:val="00196FEA"/>
    <w:rsid w:val="0019704E"/>
    <w:rsid w:val="001970B6"/>
    <w:rsid w:val="00197197"/>
    <w:rsid w:val="001972C4"/>
    <w:rsid w:val="001976D2"/>
    <w:rsid w:val="001977FF"/>
    <w:rsid w:val="001A006D"/>
    <w:rsid w:val="001A02B8"/>
    <w:rsid w:val="001A0421"/>
    <w:rsid w:val="001A0797"/>
    <w:rsid w:val="001A10AC"/>
    <w:rsid w:val="001A136A"/>
    <w:rsid w:val="001A1411"/>
    <w:rsid w:val="001A14B9"/>
    <w:rsid w:val="001A249C"/>
    <w:rsid w:val="001A256F"/>
    <w:rsid w:val="001A2702"/>
    <w:rsid w:val="001A27C4"/>
    <w:rsid w:val="001A2990"/>
    <w:rsid w:val="001A2D32"/>
    <w:rsid w:val="001A4710"/>
    <w:rsid w:val="001A4F13"/>
    <w:rsid w:val="001A53CA"/>
    <w:rsid w:val="001A5566"/>
    <w:rsid w:val="001A56CF"/>
    <w:rsid w:val="001A588C"/>
    <w:rsid w:val="001A5927"/>
    <w:rsid w:val="001A5928"/>
    <w:rsid w:val="001A5E0E"/>
    <w:rsid w:val="001A633A"/>
    <w:rsid w:val="001A6540"/>
    <w:rsid w:val="001A6632"/>
    <w:rsid w:val="001A6719"/>
    <w:rsid w:val="001A774F"/>
    <w:rsid w:val="001A7B47"/>
    <w:rsid w:val="001A7F7B"/>
    <w:rsid w:val="001B013F"/>
    <w:rsid w:val="001B03D3"/>
    <w:rsid w:val="001B04BE"/>
    <w:rsid w:val="001B0DB1"/>
    <w:rsid w:val="001B111C"/>
    <w:rsid w:val="001B16DD"/>
    <w:rsid w:val="001B183C"/>
    <w:rsid w:val="001B204B"/>
    <w:rsid w:val="001B2AE4"/>
    <w:rsid w:val="001B2D79"/>
    <w:rsid w:val="001B2E5C"/>
    <w:rsid w:val="001B2EE6"/>
    <w:rsid w:val="001B2F3F"/>
    <w:rsid w:val="001B34FF"/>
    <w:rsid w:val="001B371E"/>
    <w:rsid w:val="001B3BD1"/>
    <w:rsid w:val="001B3E2C"/>
    <w:rsid w:val="001B4659"/>
    <w:rsid w:val="001B4B68"/>
    <w:rsid w:val="001B4F62"/>
    <w:rsid w:val="001B53D3"/>
    <w:rsid w:val="001B5AA3"/>
    <w:rsid w:val="001B6237"/>
    <w:rsid w:val="001B66A8"/>
    <w:rsid w:val="001B6808"/>
    <w:rsid w:val="001B6E7D"/>
    <w:rsid w:val="001B7433"/>
    <w:rsid w:val="001B7B66"/>
    <w:rsid w:val="001C0958"/>
    <w:rsid w:val="001C110A"/>
    <w:rsid w:val="001C12D0"/>
    <w:rsid w:val="001C193F"/>
    <w:rsid w:val="001C1E2F"/>
    <w:rsid w:val="001C21A8"/>
    <w:rsid w:val="001C29CB"/>
    <w:rsid w:val="001C2D5E"/>
    <w:rsid w:val="001C2E71"/>
    <w:rsid w:val="001C2E73"/>
    <w:rsid w:val="001C3931"/>
    <w:rsid w:val="001C3D51"/>
    <w:rsid w:val="001C458C"/>
    <w:rsid w:val="001C46E0"/>
    <w:rsid w:val="001C4EAC"/>
    <w:rsid w:val="001C505F"/>
    <w:rsid w:val="001C5742"/>
    <w:rsid w:val="001C5A1E"/>
    <w:rsid w:val="001C5CA7"/>
    <w:rsid w:val="001C5E1B"/>
    <w:rsid w:val="001C63C8"/>
    <w:rsid w:val="001C71B3"/>
    <w:rsid w:val="001C74CB"/>
    <w:rsid w:val="001C7A18"/>
    <w:rsid w:val="001C7B8A"/>
    <w:rsid w:val="001C7DF2"/>
    <w:rsid w:val="001D00FD"/>
    <w:rsid w:val="001D024C"/>
    <w:rsid w:val="001D0284"/>
    <w:rsid w:val="001D0EF9"/>
    <w:rsid w:val="001D2698"/>
    <w:rsid w:val="001D2A5C"/>
    <w:rsid w:val="001D2BDF"/>
    <w:rsid w:val="001D345E"/>
    <w:rsid w:val="001D36D0"/>
    <w:rsid w:val="001D3A45"/>
    <w:rsid w:val="001D4220"/>
    <w:rsid w:val="001D455B"/>
    <w:rsid w:val="001D498B"/>
    <w:rsid w:val="001D5089"/>
    <w:rsid w:val="001D50FB"/>
    <w:rsid w:val="001D5720"/>
    <w:rsid w:val="001D5BCD"/>
    <w:rsid w:val="001D5F0A"/>
    <w:rsid w:val="001D66F4"/>
    <w:rsid w:val="001D67B6"/>
    <w:rsid w:val="001D6AE4"/>
    <w:rsid w:val="001D7B20"/>
    <w:rsid w:val="001E0349"/>
    <w:rsid w:val="001E0639"/>
    <w:rsid w:val="001E06AA"/>
    <w:rsid w:val="001E0D6A"/>
    <w:rsid w:val="001E1289"/>
    <w:rsid w:val="001E17DB"/>
    <w:rsid w:val="001E1947"/>
    <w:rsid w:val="001E1F7B"/>
    <w:rsid w:val="001E2223"/>
    <w:rsid w:val="001E25AD"/>
    <w:rsid w:val="001E2660"/>
    <w:rsid w:val="001E275B"/>
    <w:rsid w:val="001E2A0C"/>
    <w:rsid w:val="001E2A23"/>
    <w:rsid w:val="001E2ABE"/>
    <w:rsid w:val="001E2D4A"/>
    <w:rsid w:val="001E3D57"/>
    <w:rsid w:val="001E40DD"/>
    <w:rsid w:val="001E4162"/>
    <w:rsid w:val="001E422A"/>
    <w:rsid w:val="001E42E5"/>
    <w:rsid w:val="001E4774"/>
    <w:rsid w:val="001E4D4D"/>
    <w:rsid w:val="001E5521"/>
    <w:rsid w:val="001E5609"/>
    <w:rsid w:val="001E587A"/>
    <w:rsid w:val="001E5BB6"/>
    <w:rsid w:val="001E6466"/>
    <w:rsid w:val="001E6D94"/>
    <w:rsid w:val="001E7A11"/>
    <w:rsid w:val="001E7B78"/>
    <w:rsid w:val="001E7D0E"/>
    <w:rsid w:val="001F00F1"/>
    <w:rsid w:val="001F0B7B"/>
    <w:rsid w:val="001F0BB5"/>
    <w:rsid w:val="001F0E9E"/>
    <w:rsid w:val="001F10CB"/>
    <w:rsid w:val="001F1860"/>
    <w:rsid w:val="001F1BFD"/>
    <w:rsid w:val="001F299F"/>
    <w:rsid w:val="001F2BDC"/>
    <w:rsid w:val="001F2C9C"/>
    <w:rsid w:val="001F2DA4"/>
    <w:rsid w:val="001F3384"/>
    <w:rsid w:val="001F3CA5"/>
    <w:rsid w:val="001F3E0D"/>
    <w:rsid w:val="001F44C8"/>
    <w:rsid w:val="001F55A3"/>
    <w:rsid w:val="001F5899"/>
    <w:rsid w:val="001F64B4"/>
    <w:rsid w:val="001F68AD"/>
    <w:rsid w:val="001F6AFC"/>
    <w:rsid w:val="001F7113"/>
    <w:rsid w:val="001F721A"/>
    <w:rsid w:val="001F7520"/>
    <w:rsid w:val="001F7691"/>
    <w:rsid w:val="001F7843"/>
    <w:rsid w:val="001F7B60"/>
    <w:rsid w:val="001F7C80"/>
    <w:rsid w:val="002006CB"/>
    <w:rsid w:val="00200E76"/>
    <w:rsid w:val="00201305"/>
    <w:rsid w:val="002016AF"/>
    <w:rsid w:val="002016BA"/>
    <w:rsid w:val="00201C37"/>
    <w:rsid w:val="00201C6F"/>
    <w:rsid w:val="00201EF2"/>
    <w:rsid w:val="00202475"/>
    <w:rsid w:val="002042E2"/>
    <w:rsid w:val="00204C12"/>
    <w:rsid w:val="00204D11"/>
    <w:rsid w:val="0020509C"/>
    <w:rsid w:val="00205BC6"/>
    <w:rsid w:val="00205DDC"/>
    <w:rsid w:val="00206845"/>
    <w:rsid w:val="002068D7"/>
    <w:rsid w:val="00206F78"/>
    <w:rsid w:val="00207712"/>
    <w:rsid w:val="002078C3"/>
    <w:rsid w:val="00207B7B"/>
    <w:rsid w:val="00210F99"/>
    <w:rsid w:val="002114EB"/>
    <w:rsid w:val="002116A6"/>
    <w:rsid w:val="0021171C"/>
    <w:rsid w:val="00211818"/>
    <w:rsid w:val="00211919"/>
    <w:rsid w:val="00211D11"/>
    <w:rsid w:val="00211E6A"/>
    <w:rsid w:val="00211F8D"/>
    <w:rsid w:val="00212DB2"/>
    <w:rsid w:val="0021302F"/>
    <w:rsid w:val="002132DC"/>
    <w:rsid w:val="002135B8"/>
    <w:rsid w:val="002139F4"/>
    <w:rsid w:val="00214178"/>
    <w:rsid w:val="002144A0"/>
    <w:rsid w:val="002147CE"/>
    <w:rsid w:val="00214DE3"/>
    <w:rsid w:val="0021531A"/>
    <w:rsid w:val="00215388"/>
    <w:rsid w:val="00215A42"/>
    <w:rsid w:val="0021627C"/>
    <w:rsid w:val="002162C8"/>
    <w:rsid w:val="00216634"/>
    <w:rsid w:val="00216EDF"/>
    <w:rsid w:val="002174CF"/>
    <w:rsid w:val="00217958"/>
    <w:rsid w:val="002179EE"/>
    <w:rsid w:val="00217FAC"/>
    <w:rsid w:val="00220347"/>
    <w:rsid w:val="002203E1"/>
    <w:rsid w:val="0022049E"/>
    <w:rsid w:val="00221253"/>
    <w:rsid w:val="0022177B"/>
    <w:rsid w:val="002218CD"/>
    <w:rsid w:val="00221FBD"/>
    <w:rsid w:val="0022243E"/>
    <w:rsid w:val="00222AD2"/>
    <w:rsid w:val="00222F0B"/>
    <w:rsid w:val="00222F4E"/>
    <w:rsid w:val="0022377E"/>
    <w:rsid w:val="0022402B"/>
    <w:rsid w:val="002240EC"/>
    <w:rsid w:val="002247C9"/>
    <w:rsid w:val="0022480C"/>
    <w:rsid w:val="002251FD"/>
    <w:rsid w:val="0022599F"/>
    <w:rsid w:val="00225B04"/>
    <w:rsid w:val="002262D3"/>
    <w:rsid w:val="00226EB8"/>
    <w:rsid w:val="002270D3"/>
    <w:rsid w:val="0022764C"/>
    <w:rsid w:val="00230634"/>
    <w:rsid w:val="00230780"/>
    <w:rsid w:val="002313EA"/>
    <w:rsid w:val="002320C2"/>
    <w:rsid w:val="002323E2"/>
    <w:rsid w:val="00232415"/>
    <w:rsid w:val="00232BCD"/>
    <w:rsid w:val="00233093"/>
    <w:rsid w:val="002331A7"/>
    <w:rsid w:val="00233A70"/>
    <w:rsid w:val="0023420F"/>
    <w:rsid w:val="00234568"/>
    <w:rsid w:val="002346EA"/>
    <w:rsid w:val="00234739"/>
    <w:rsid w:val="00234806"/>
    <w:rsid w:val="0023484F"/>
    <w:rsid w:val="00235499"/>
    <w:rsid w:val="002354C2"/>
    <w:rsid w:val="00235518"/>
    <w:rsid w:val="002356F7"/>
    <w:rsid w:val="00236083"/>
    <w:rsid w:val="0023631E"/>
    <w:rsid w:val="00236790"/>
    <w:rsid w:val="00236873"/>
    <w:rsid w:val="00236B65"/>
    <w:rsid w:val="00237290"/>
    <w:rsid w:val="0023745F"/>
    <w:rsid w:val="0023746B"/>
    <w:rsid w:val="00237544"/>
    <w:rsid w:val="00237768"/>
    <w:rsid w:val="00237796"/>
    <w:rsid w:val="00237F91"/>
    <w:rsid w:val="002401D4"/>
    <w:rsid w:val="002402C5"/>
    <w:rsid w:val="00240424"/>
    <w:rsid w:val="00240522"/>
    <w:rsid w:val="002408CB"/>
    <w:rsid w:val="00240B13"/>
    <w:rsid w:val="0024174A"/>
    <w:rsid w:val="0024184E"/>
    <w:rsid w:val="00241FB9"/>
    <w:rsid w:val="00241FF4"/>
    <w:rsid w:val="00242C34"/>
    <w:rsid w:val="00242F37"/>
    <w:rsid w:val="00243526"/>
    <w:rsid w:val="00243CD5"/>
    <w:rsid w:val="00243D21"/>
    <w:rsid w:val="00243E43"/>
    <w:rsid w:val="00243F97"/>
    <w:rsid w:val="002446D3"/>
    <w:rsid w:val="00245149"/>
    <w:rsid w:val="00245A21"/>
    <w:rsid w:val="00245B57"/>
    <w:rsid w:val="00246670"/>
    <w:rsid w:val="0024670F"/>
    <w:rsid w:val="00246FB5"/>
    <w:rsid w:val="002472CE"/>
    <w:rsid w:val="002474D9"/>
    <w:rsid w:val="00250132"/>
    <w:rsid w:val="002506B7"/>
    <w:rsid w:val="00250753"/>
    <w:rsid w:val="002508D8"/>
    <w:rsid w:val="00250955"/>
    <w:rsid w:val="00250C86"/>
    <w:rsid w:val="00250D72"/>
    <w:rsid w:val="00250DF4"/>
    <w:rsid w:val="002512C6"/>
    <w:rsid w:val="00251423"/>
    <w:rsid w:val="00251573"/>
    <w:rsid w:val="002519E6"/>
    <w:rsid w:val="00251C59"/>
    <w:rsid w:val="0025206E"/>
    <w:rsid w:val="002525F6"/>
    <w:rsid w:val="002527E5"/>
    <w:rsid w:val="00252B01"/>
    <w:rsid w:val="00252E75"/>
    <w:rsid w:val="0025380F"/>
    <w:rsid w:val="0025452B"/>
    <w:rsid w:val="00254721"/>
    <w:rsid w:val="002548BB"/>
    <w:rsid w:val="002549FF"/>
    <w:rsid w:val="00254B02"/>
    <w:rsid w:val="00254D34"/>
    <w:rsid w:val="00255126"/>
    <w:rsid w:val="00255D94"/>
    <w:rsid w:val="002562AE"/>
    <w:rsid w:val="002564A5"/>
    <w:rsid w:val="002570CC"/>
    <w:rsid w:val="002576E7"/>
    <w:rsid w:val="0025772D"/>
    <w:rsid w:val="0025776A"/>
    <w:rsid w:val="00257876"/>
    <w:rsid w:val="002578C0"/>
    <w:rsid w:val="002602F9"/>
    <w:rsid w:val="00260EE3"/>
    <w:rsid w:val="00261382"/>
    <w:rsid w:val="002615F8"/>
    <w:rsid w:val="00261677"/>
    <w:rsid w:val="00261E7C"/>
    <w:rsid w:val="00261FFD"/>
    <w:rsid w:val="00262308"/>
    <w:rsid w:val="0026275B"/>
    <w:rsid w:val="002630BE"/>
    <w:rsid w:val="00263889"/>
    <w:rsid w:val="00263AC0"/>
    <w:rsid w:val="0026416F"/>
    <w:rsid w:val="00264799"/>
    <w:rsid w:val="002650B2"/>
    <w:rsid w:val="0026527A"/>
    <w:rsid w:val="0026540B"/>
    <w:rsid w:val="00265A09"/>
    <w:rsid w:val="002663A4"/>
    <w:rsid w:val="002664AE"/>
    <w:rsid w:val="00266595"/>
    <w:rsid w:val="00267492"/>
    <w:rsid w:val="00267516"/>
    <w:rsid w:val="0026783E"/>
    <w:rsid w:val="00267E59"/>
    <w:rsid w:val="00267E61"/>
    <w:rsid w:val="002701C1"/>
    <w:rsid w:val="002703A4"/>
    <w:rsid w:val="00270CE7"/>
    <w:rsid w:val="0027112E"/>
    <w:rsid w:val="00271195"/>
    <w:rsid w:val="0027196C"/>
    <w:rsid w:val="00272654"/>
    <w:rsid w:val="00272767"/>
    <w:rsid w:val="00272B44"/>
    <w:rsid w:val="002731B2"/>
    <w:rsid w:val="00273462"/>
    <w:rsid w:val="002734B5"/>
    <w:rsid w:val="002734C0"/>
    <w:rsid w:val="00273909"/>
    <w:rsid w:val="00273BC2"/>
    <w:rsid w:val="00273F50"/>
    <w:rsid w:val="00273FC5"/>
    <w:rsid w:val="002741C5"/>
    <w:rsid w:val="002743A4"/>
    <w:rsid w:val="00274ADE"/>
    <w:rsid w:val="00274C2C"/>
    <w:rsid w:val="0027534B"/>
    <w:rsid w:val="00275C47"/>
    <w:rsid w:val="00275CF8"/>
    <w:rsid w:val="00275CFF"/>
    <w:rsid w:val="00276969"/>
    <w:rsid w:val="0027713A"/>
    <w:rsid w:val="00277253"/>
    <w:rsid w:val="0027727B"/>
    <w:rsid w:val="002775F3"/>
    <w:rsid w:val="0027765F"/>
    <w:rsid w:val="002776B6"/>
    <w:rsid w:val="00277924"/>
    <w:rsid w:val="00277C18"/>
    <w:rsid w:val="00280024"/>
    <w:rsid w:val="002802DC"/>
    <w:rsid w:val="002804B9"/>
    <w:rsid w:val="00280805"/>
    <w:rsid w:val="00280A23"/>
    <w:rsid w:val="00280B0E"/>
    <w:rsid w:val="00280B1A"/>
    <w:rsid w:val="00280FB2"/>
    <w:rsid w:val="002810A4"/>
    <w:rsid w:val="002814F0"/>
    <w:rsid w:val="00281A55"/>
    <w:rsid w:val="00281F7A"/>
    <w:rsid w:val="00282D2E"/>
    <w:rsid w:val="00283093"/>
    <w:rsid w:val="002836B3"/>
    <w:rsid w:val="002837C2"/>
    <w:rsid w:val="002839C6"/>
    <w:rsid w:val="002844AA"/>
    <w:rsid w:val="00284C2B"/>
    <w:rsid w:val="00284E9B"/>
    <w:rsid w:val="002850A0"/>
    <w:rsid w:val="00285123"/>
    <w:rsid w:val="002852F5"/>
    <w:rsid w:val="0028538A"/>
    <w:rsid w:val="00285506"/>
    <w:rsid w:val="00285544"/>
    <w:rsid w:val="002855AD"/>
    <w:rsid w:val="00285923"/>
    <w:rsid w:val="00285A25"/>
    <w:rsid w:val="00285D48"/>
    <w:rsid w:val="00286661"/>
    <w:rsid w:val="00286ADD"/>
    <w:rsid w:val="00286BC5"/>
    <w:rsid w:val="00286F8B"/>
    <w:rsid w:val="002874AF"/>
    <w:rsid w:val="0028762F"/>
    <w:rsid w:val="0029039B"/>
    <w:rsid w:val="002905BF"/>
    <w:rsid w:val="00290CF4"/>
    <w:rsid w:val="00291016"/>
    <w:rsid w:val="002913DA"/>
    <w:rsid w:val="00291487"/>
    <w:rsid w:val="002918E5"/>
    <w:rsid w:val="00291955"/>
    <w:rsid w:val="00291BC0"/>
    <w:rsid w:val="00291D13"/>
    <w:rsid w:val="00291E38"/>
    <w:rsid w:val="00291FC2"/>
    <w:rsid w:val="00292D99"/>
    <w:rsid w:val="00292EF8"/>
    <w:rsid w:val="00292F4A"/>
    <w:rsid w:val="00292FE9"/>
    <w:rsid w:val="00293CE5"/>
    <w:rsid w:val="00293E3D"/>
    <w:rsid w:val="00294B84"/>
    <w:rsid w:val="00295049"/>
    <w:rsid w:val="002950E9"/>
    <w:rsid w:val="0029563A"/>
    <w:rsid w:val="00295D1C"/>
    <w:rsid w:val="00295D35"/>
    <w:rsid w:val="00296149"/>
    <w:rsid w:val="0029616C"/>
    <w:rsid w:val="00296E18"/>
    <w:rsid w:val="00296F35"/>
    <w:rsid w:val="00297394"/>
    <w:rsid w:val="00297514"/>
    <w:rsid w:val="00297BC5"/>
    <w:rsid w:val="00297DE1"/>
    <w:rsid w:val="002A0037"/>
    <w:rsid w:val="002A0475"/>
    <w:rsid w:val="002A05A2"/>
    <w:rsid w:val="002A0646"/>
    <w:rsid w:val="002A0BAE"/>
    <w:rsid w:val="002A0E15"/>
    <w:rsid w:val="002A0F1C"/>
    <w:rsid w:val="002A0F4B"/>
    <w:rsid w:val="002A11C7"/>
    <w:rsid w:val="002A14C5"/>
    <w:rsid w:val="002A17E6"/>
    <w:rsid w:val="002A24A8"/>
    <w:rsid w:val="002A2981"/>
    <w:rsid w:val="002A2B0A"/>
    <w:rsid w:val="002A39FF"/>
    <w:rsid w:val="002A3B56"/>
    <w:rsid w:val="002A4281"/>
    <w:rsid w:val="002A4A3B"/>
    <w:rsid w:val="002A4B94"/>
    <w:rsid w:val="002A53F3"/>
    <w:rsid w:val="002A5660"/>
    <w:rsid w:val="002A58D5"/>
    <w:rsid w:val="002A59AE"/>
    <w:rsid w:val="002A5B68"/>
    <w:rsid w:val="002A5C6B"/>
    <w:rsid w:val="002A5E04"/>
    <w:rsid w:val="002A65EF"/>
    <w:rsid w:val="002A6D86"/>
    <w:rsid w:val="002A747F"/>
    <w:rsid w:val="002B04BC"/>
    <w:rsid w:val="002B095D"/>
    <w:rsid w:val="002B0A2B"/>
    <w:rsid w:val="002B0BC6"/>
    <w:rsid w:val="002B0CB4"/>
    <w:rsid w:val="002B1085"/>
    <w:rsid w:val="002B1870"/>
    <w:rsid w:val="002B1B3A"/>
    <w:rsid w:val="002B1D88"/>
    <w:rsid w:val="002B2D6A"/>
    <w:rsid w:val="002B3695"/>
    <w:rsid w:val="002B3A0A"/>
    <w:rsid w:val="002B413E"/>
    <w:rsid w:val="002B4275"/>
    <w:rsid w:val="002B49AB"/>
    <w:rsid w:val="002B5715"/>
    <w:rsid w:val="002B5A92"/>
    <w:rsid w:val="002B5B36"/>
    <w:rsid w:val="002B5DAB"/>
    <w:rsid w:val="002B639E"/>
    <w:rsid w:val="002B6B15"/>
    <w:rsid w:val="002B70CF"/>
    <w:rsid w:val="002B7AD6"/>
    <w:rsid w:val="002B7BDA"/>
    <w:rsid w:val="002C05F3"/>
    <w:rsid w:val="002C069A"/>
    <w:rsid w:val="002C112A"/>
    <w:rsid w:val="002C12C7"/>
    <w:rsid w:val="002C170C"/>
    <w:rsid w:val="002C18A1"/>
    <w:rsid w:val="002C1DF6"/>
    <w:rsid w:val="002C2989"/>
    <w:rsid w:val="002C2D82"/>
    <w:rsid w:val="002C320F"/>
    <w:rsid w:val="002C34D6"/>
    <w:rsid w:val="002C3C15"/>
    <w:rsid w:val="002C3C3B"/>
    <w:rsid w:val="002C3D7E"/>
    <w:rsid w:val="002C5AF1"/>
    <w:rsid w:val="002C62C9"/>
    <w:rsid w:val="002C680E"/>
    <w:rsid w:val="002C69A6"/>
    <w:rsid w:val="002C7A63"/>
    <w:rsid w:val="002D0137"/>
    <w:rsid w:val="002D0537"/>
    <w:rsid w:val="002D068F"/>
    <w:rsid w:val="002D072B"/>
    <w:rsid w:val="002D07C2"/>
    <w:rsid w:val="002D09C9"/>
    <w:rsid w:val="002D0A86"/>
    <w:rsid w:val="002D10B2"/>
    <w:rsid w:val="002D1225"/>
    <w:rsid w:val="002D1236"/>
    <w:rsid w:val="002D12FA"/>
    <w:rsid w:val="002D1600"/>
    <w:rsid w:val="002D1686"/>
    <w:rsid w:val="002D1C9B"/>
    <w:rsid w:val="002D1F22"/>
    <w:rsid w:val="002D1FF0"/>
    <w:rsid w:val="002D2462"/>
    <w:rsid w:val="002D2494"/>
    <w:rsid w:val="002D2AFA"/>
    <w:rsid w:val="002D309D"/>
    <w:rsid w:val="002D3912"/>
    <w:rsid w:val="002D3B98"/>
    <w:rsid w:val="002D3D35"/>
    <w:rsid w:val="002D3FE3"/>
    <w:rsid w:val="002D41F5"/>
    <w:rsid w:val="002D45F1"/>
    <w:rsid w:val="002D45FF"/>
    <w:rsid w:val="002D460C"/>
    <w:rsid w:val="002D4623"/>
    <w:rsid w:val="002D46CF"/>
    <w:rsid w:val="002D47D8"/>
    <w:rsid w:val="002D4C53"/>
    <w:rsid w:val="002D54E9"/>
    <w:rsid w:val="002D5B20"/>
    <w:rsid w:val="002D5B46"/>
    <w:rsid w:val="002D5E85"/>
    <w:rsid w:val="002E03C9"/>
    <w:rsid w:val="002E0516"/>
    <w:rsid w:val="002E0D94"/>
    <w:rsid w:val="002E14CF"/>
    <w:rsid w:val="002E1BC1"/>
    <w:rsid w:val="002E1BED"/>
    <w:rsid w:val="002E1D01"/>
    <w:rsid w:val="002E36D2"/>
    <w:rsid w:val="002E3776"/>
    <w:rsid w:val="002E3D10"/>
    <w:rsid w:val="002E3F74"/>
    <w:rsid w:val="002E4BCA"/>
    <w:rsid w:val="002E4EE5"/>
    <w:rsid w:val="002E4FD9"/>
    <w:rsid w:val="002E5210"/>
    <w:rsid w:val="002E58D9"/>
    <w:rsid w:val="002E5B6E"/>
    <w:rsid w:val="002E60E6"/>
    <w:rsid w:val="002E611B"/>
    <w:rsid w:val="002E61F6"/>
    <w:rsid w:val="002E635F"/>
    <w:rsid w:val="002E67BF"/>
    <w:rsid w:val="002E6B5E"/>
    <w:rsid w:val="002E7197"/>
    <w:rsid w:val="002E78D1"/>
    <w:rsid w:val="002E7EAF"/>
    <w:rsid w:val="002F03D2"/>
    <w:rsid w:val="002F10CF"/>
    <w:rsid w:val="002F114D"/>
    <w:rsid w:val="002F1EF3"/>
    <w:rsid w:val="002F2035"/>
    <w:rsid w:val="002F22D0"/>
    <w:rsid w:val="002F2E54"/>
    <w:rsid w:val="002F2EF1"/>
    <w:rsid w:val="002F3D7B"/>
    <w:rsid w:val="002F3FD8"/>
    <w:rsid w:val="002F41FB"/>
    <w:rsid w:val="002F427E"/>
    <w:rsid w:val="002F45E2"/>
    <w:rsid w:val="002F536E"/>
    <w:rsid w:val="002F5865"/>
    <w:rsid w:val="002F5A87"/>
    <w:rsid w:val="002F6806"/>
    <w:rsid w:val="002F7335"/>
    <w:rsid w:val="002F740D"/>
    <w:rsid w:val="002F751A"/>
    <w:rsid w:val="002F7593"/>
    <w:rsid w:val="002F75A7"/>
    <w:rsid w:val="002F76C8"/>
    <w:rsid w:val="002F7A5D"/>
    <w:rsid w:val="002F7BFF"/>
    <w:rsid w:val="002F7C99"/>
    <w:rsid w:val="003002E8"/>
    <w:rsid w:val="00300555"/>
    <w:rsid w:val="00300731"/>
    <w:rsid w:val="0030095F"/>
    <w:rsid w:val="0030099F"/>
    <w:rsid w:val="00301260"/>
    <w:rsid w:val="00301472"/>
    <w:rsid w:val="00301CF3"/>
    <w:rsid w:val="00301ECC"/>
    <w:rsid w:val="00302E7F"/>
    <w:rsid w:val="00303727"/>
    <w:rsid w:val="00303E3C"/>
    <w:rsid w:val="00303F69"/>
    <w:rsid w:val="00304812"/>
    <w:rsid w:val="00304B50"/>
    <w:rsid w:val="00304E02"/>
    <w:rsid w:val="0030524D"/>
    <w:rsid w:val="0030564E"/>
    <w:rsid w:val="00305843"/>
    <w:rsid w:val="0030598D"/>
    <w:rsid w:val="00305A06"/>
    <w:rsid w:val="00305B25"/>
    <w:rsid w:val="00305C87"/>
    <w:rsid w:val="00305CF5"/>
    <w:rsid w:val="0030608E"/>
    <w:rsid w:val="003062B3"/>
    <w:rsid w:val="00306303"/>
    <w:rsid w:val="003063ED"/>
    <w:rsid w:val="00306552"/>
    <w:rsid w:val="00307A8C"/>
    <w:rsid w:val="00307DD2"/>
    <w:rsid w:val="00307F33"/>
    <w:rsid w:val="003107A0"/>
    <w:rsid w:val="00311185"/>
    <w:rsid w:val="0031129A"/>
    <w:rsid w:val="00311342"/>
    <w:rsid w:val="00311372"/>
    <w:rsid w:val="00311428"/>
    <w:rsid w:val="0031190F"/>
    <w:rsid w:val="0031199E"/>
    <w:rsid w:val="00311AA3"/>
    <w:rsid w:val="00311FD6"/>
    <w:rsid w:val="003123DD"/>
    <w:rsid w:val="003124ED"/>
    <w:rsid w:val="0031257B"/>
    <w:rsid w:val="003132EE"/>
    <w:rsid w:val="00313536"/>
    <w:rsid w:val="00313775"/>
    <w:rsid w:val="00313A2D"/>
    <w:rsid w:val="003141B4"/>
    <w:rsid w:val="0031425D"/>
    <w:rsid w:val="00314340"/>
    <w:rsid w:val="0031436B"/>
    <w:rsid w:val="00314970"/>
    <w:rsid w:val="00314D26"/>
    <w:rsid w:val="00315371"/>
    <w:rsid w:val="00315497"/>
    <w:rsid w:val="00315FEE"/>
    <w:rsid w:val="00316427"/>
    <w:rsid w:val="00316BDC"/>
    <w:rsid w:val="00316EDA"/>
    <w:rsid w:val="00317017"/>
    <w:rsid w:val="00317193"/>
    <w:rsid w:val="0031728E"/>
    <w:rsid w:val="003172B3"/>
    <w:rsid w:val="00317A2C"/>
    <w:rsid w:val="003201D2"/>
    <w:rsid w:val="003203E6"/>
    <w:rsid w:val="00320C1D"/>
    <w:rsid w:val="003211E8"/>
    <w:rsid w:val="003218D0"/>
    <w:rsid w:val="0032197F"/>
    <w:rsid w:val="00321AC4"/>
    <w:rsid w:val="00321C0C"/>
    <w:rsid w:val="00321DFC"/>
    <w:rsid w:val="0032251E"/>
    <w:rsid w:val="00322639"/>
    <w:rsid w:val="0032344E"/>
    <w:rsid w:val="0032384A"/>
    <w:rsid w:val="0032485C"/>
    <w:rsid w:val="0032488F"/>
    <w:rsid w:val="00324A21"/>
    <w:rsid w:val="00324ACD"/>
    <w:rsid w:val="00325CEE"/>
    <w:rsid w:val="00325ECA"/>
    <w:rsid w:val="003263CB"/>
    <w:rsid w:val="0032679E"/>
    <w:rsid w:val="00326C11"/>
    <w:rsid w:val="00326F1F"/>
    <w:rsid w:val="003278AF"/>
    <w:rsid w:val="00327EDA"/>
    <w:rsid w:val="00330763"/>
    <w:rsid w:val="00330EF3"/>
    <w:rsid w:val="00331128"/>
    <w:rsid w:val="003315D4"/>
    <w:rsid w:val="00332521"/>
    <w:rsid w:val="00332808"/>
    <w:rsid w:val="003329EF"/>
    <w:rsid w:val="00332A1F"/>
    <w:rsid w:val="00332A6F"/>
    <w:rsid w:val="00332B09"/>
    <w:rsid w:val="00333992"/>
    <w:rsid w:val="00333C8B"/>
    <w:rsid w:val="00333E13"/>
    <w:rsid w:val="0033417E"/>
    <w:rsid w:val="003343D5"/>
    <w:rsid w:val="0033468D"/>
    <w:rsid w:val="00334BB8"/>
    <w:rsid w:val="00334CFE"/>
    <w:rsid w:val="00335758"/>
    <w:rsid w:val="00335B75"/>
    <w:rsid w:val="00335F6E"/>
    <w:rsid w:val="00336DE6"/>
    <w:rsid w:val="00337128"/>
    <w:rsid w:val="003400F3"/>
    <w:rsid w:val="00340626"/>
    <w:rsid w:val="00340717"/>
    <w:rsid w:val="003408D6"/>
    <w:rsid w:val="00340DE4"/>
    <w:rsid w:val="00340F58"/>
    <w:rsid w:val="0034107F"/>
    <w:rsid w:val="003412BF"/>
    <w:rsid w:val="00341B4B"/>
    <w:rsid w:val="00342A98"/>
    <w:rsid w:val="00342E13"/>
    <w:rsid w:val="00342FCE"/>
    <w:rsid w:val="00343045"/>
    <w:rsid w:val="0034306C"/>
    <w:rsid w:val="003432E6"/>
    <w:rsid w:val="00343346"/>
    <w:rsid w:val="003433B2"/>
    <w:rsid w:val="00343444"/>
    <w:rsid w:val="00343F76"/>
    <w:rsid w:val="0034449C"/>
    <w:rsid w:val="003446A2"/>
    <w:rsid w:val="003447BF"/>
    <w:rsid w:val="0034494C"/>
    <w:rsid w:val="00344C00"/>
    <w:rsid w:val="00344CB4"/>
    <w:rsid w:val="00344CD5"/>
    <w:rsid w:val="00344EBE"/>
    <w:rsid w:val="00345A3C"/>
    <w:rsid w:val="00346638"/>
    <w:rsid w:val="00347094"/>
    <w:rsid w:val="003471C8"/>
    <w:rsid w:val="00347525"/>
    <w:rsid w:val="00347DAD"/>
    <w:rsid w:val="0035000D"/>
    <w:rsid w:val="00350278"/>
    <w:rsid w:val="003506EB"/>
    <w:rsid w:val="00350EFF"/>
    <w:rsid w:val="00352B47"/>
    <w:rsid w:val="00353302"/>
    <w:rsid w:val="00353537"/>
    <w:rsid w:val="003539D2"/>
    <w:rsid w:val="00354071"/>
    <w:rsid w:val="003544EC"/>
    <w:rsid w:val="003549B8"/>
    <w:rsid w:val="00354BB0"/>
    <w:rsid w:val="00354D02"/>
    <w:rsid w:val="003551FD"/>
    <w:rsid w:val="003552B3"/>
    <w:rsid w:val="003556D3"/>
    <w:rsid w:val="0035581A"/>
    <w:rsid w:val="00355DE4"/>
    <w:rsid w:val="00356057"/>
    <w:rsid w:val="00356A2C"/>
    <w:rsid w:val="00357855"/>
    <w:rsid w:val="00360162"/>
    <w:rsid w:val="003601D3"/>
    <w:rsid w:val="00361025"/>
    <w:rsid w:val="00361032"/>
    <w:rsid w:val="003611AE"/>
    <w:rsid w:val="00361227"/>
    <w:rsid w:val="00361265"/>
    <w:rsid w:val="0036127D"/>
    <w:rsid w:val="003615CE"/>
    <w:rsid w:val="0036207F"/>
    <w:rsid w:val="003625F1"/>
    <w:rsid w:val="0036284F"/>
    <w:rsid w:val="0036289C"/>
    <w:rsid w:val="00362F9A"/>
    <w:rsid w:val="0036348C"/>
    <w:rsid w:val="003638A2"/>
    <w:rsid w:val="003638DE"/>
    <w:rsid w:val="00363CEA"/>
    <w:rsid w:val="00363DF4"/>
    <w:rsid w:val="00364174"/>
    <w:rsid w:val="00364256"/>
    <w:rsid w:val="00364282"/>
    <w:rsid w:val="00364D50"/>
    <w:rsid w:val="00364FA9"/>
    <w:rsid w:val="00365189"/>
    <w:rsid w:val="0036532E"/>
    <w:rsid w:val="00366491"/>
    <w:rsid w:val="00366633"/>
    <w:rsid w:val="0036676D"/>
    <w:rsid w:val="00366A5C"/>
    <w:rsid w:val="003670D3"/>
    <w:rsid w:val="003672F3"/>
    <w:rsid w:val="00367827"/>
    <w:rsid w:val="00367EC6"/>
    <w:rsid w:val="003706C0"/>
    <w:rsid w:val="0037082A"/>
    <w:rsid w:val="0037129A"/>
    <w:rsid w:val="003713F3"/>
    <w:rsid w:val="00371743"/>
    <w:rsid w:val="003721E8"/>
    <w:rsid w:val="00372301"/>
    <w:rsid w:val="003725AA"/>
    <w:rsid w:val="00372716"/>
    <w:rsid w:val="00372B02"/>
    <w:rsid w:val="00373195"/>
    <w:rsid w:val="00373212"/>
    <w:rsid w:val="0037335E"/>
    <w:rsid w:val="003734BD"/>
    <w:rsid w:val="003735BF"/>
    <w:rsid w:val="00373E79"/>
    <w:rsid w:val="00373F71"/>
    <w:rsid w:val="003744AC"/>
    <w:rsid w:val="00375387"/>
    <w:rsid w:val="0037539F"/>
    <w:rsid w:val="00375429"/>
    <w:rsid w:val="003754DB"/>
    <w:rsid w:val="0037582C"/>
    <w:rsid w:val="00376051"/>
    <w:rsid w:val="00376133"/>
    <w:rsid w:val="00376189"/>
    <w:rsid w:val="0037674E"/>
    <w:rsid w:val="00377380"/>
    <w:rsid w:val="00377866"/>
    <w:rsid w:val="00377E02"/>
    <w:rsid w:val="003801B8"/>
    <w:rsid w:val="00381726"/>
    <w:rsid w:val="0038172D"/>
    <w:rsid w:val="0038190F"/>
    <w:rsid w:val="00381F2F"/>
    <w:rsid w:val="00382000"/>
    <w:rsid w:val="00382143"/>
    <w:rsid w:val="0038256E"/>
    <w:rsid w:val="00382BF0"/>
    <w:rsid w:val="00382F5F"/>
    <w:rsid w:val="00383098"/>
    <w:rsid w:val="003831AE"/>
    <w:rsid w:val="00383230"/>
    <w:rsid w:val="003836B3"/>
    <w:rsid w:val="00383709"/>
    <w:rsid w:val="00383867"/>
    <w:rsid w:val="00383B40"/>
    <w:rsid w:val="00383BAD"/>
    <w:rsid w:val="00383EE3"/>
    <w:rsid w:val="00384960"/>
    <w:rsid w:val="00384B54"/>
    <w:rsid w:val="003851B6"/>
    <w:rsid w:val="00385A73"/>
    <w:rsid w:val="00385B11"/>
    <w:rsid w:val="00385DD8"/>
    <w:rsid w:val="0038648D"/>
    <w:rsid w:val="003866C7"/>
    <w:rsid w:val="00386D4E"/>
    <w:rsid w:val="00387147"/>
    <w:rsid w:val="003879E3"/>
    <w:rsid w:val="0039054D"/>
    <w:rsid w:val="00390554"/>
    <w:rsid w:val="003906CA"/>
    <w:rsid w:val="003906E8"/>
    <w:rsid w:val="00390722"/>
    <w:rsid w:val="00390B9B"/>
    <w:rsid w:val="00390CB1"/>
    <w:rsid w:val="00391042"/>
    <w:rsid w:val="00391044"/>
    <w:rsid w:val="0039129A"/>
    <w:rsid w:val="00391C1B"/>
    <w:rsid w:val="00391CE8"/>
    <w:rsid w:val="00391FC9"/>
    <w:rsid w:val="0039202E"/>
    <w:rsid w:val="003922D6"/>
    <w:rsid w:val="0039266E"/>
    <w:rsid w:val="003927AB"/>
    <w:rsid w:val="003931A3"/>
    <w:rsid w:val="003935A2"/>
    <w:rsid w:val="00393B74"/>
    <w:rsid w:val="00393C1D"/>
    <w:rsid w:val="00393EB7"/>
    <w:rsid w:val="003945E7"/>
    <w:rsid w:val="00394FFC"/>
    <w:rsid w:val="003952E3"/>
    <w:rsid w:val="00395978"/>
    <w:rsid w:val="00395AC5"/>
    <w:rsid w:val="00396393"/>
    <w:rsid w:val="003965B9"/>
    <w:rsid w:val="003967F2"/>
    <w:rsid w:val="0039681D"/>
    <w:rsid w:val="00396E2B"/>
    <w:rsid w:val="00397107"/>
    <w:rsid w:val="003972A4"/>
    <w:rsid w:val="00397C40"/>
    <w:rsid w:val="003A036D"/>
    <w:rsid w:val="003A0986"/>
    <w:rsid w:val="003A0DD7"/>
    <w:rsid w:val="003A10F6"/>
    <w:rsid w:val="003A1134"/>
    <w:rsid w:val="003A19A0"/>
    <w:rsid w:val="003A1A78"/>
    <w:rsid w:val="003A1C85"/>
    <w:rsid w:val="003A1F13"/>
    <w:rsid w:val="003A29EF"/>
    <w:rsid w:val="003A2BAF"/>
    <w:rsid w:val="003A2DAA"/>
    <w:rsid w:val="003A311B"/>
    <w:rsid w:val="003A39C1"/>
    <w:rsid w:val="003A3CBE"/>
    <w:rsid w:val="003A3CCF"/>
    <w:rsid w:val="003A3EFB"/>
    <w:rsid w:val="003A41DB"/>
    <w:rsid w:val="003A449D"/>
    <w:rsid w:val="003A48C8"/>
    <w:rsid w:val="003A4E1D"/>
    <w:rsid w:val="003A5473"/>
    <w:rsid w:val="003A5874"/>
    <w:rsid w:val="003A5A4A"/>
    <w:rsid w:val="003A5E13"/>
    <w:rsid w:val="003A6287"/>
    <w:rsid w:val="003A629B"/>
    <w:rsid w:val="003A683F"/>
    <w:rsid w:val="003A7114"/>
    <w:rsid w:val="003A751E"/>
    <w:rsid w:val="003A7A08"/>
    <w:rsid w:val="003A7F89"/>
    <w:rsid w:val="003B00E1"/>
    <w:rsid w:val="003B0383"/>
    <w:rsid w:val="003B0984"/>
    <w:rsid w:val="003B0ABF"/>
    <w:rsid w:val="003B0E55"/>
    <w:rsid w:val="003B12C9"/>
    <w:rsid w:val="003B12D0"/>
    <w:rsid w:val="003B188B"/>
    <w:rsid w:val="003B1DCE"/>
    <w:rsid w:val="003B25D5"/>
    <w:rsid w:val="003B26E4"/>
    <w:rsid w:val="003B2F65"/>
    <w:rsid w:val="003B31CE"/>
    <w:rsid w:val="003B348B"/>
    <w:rsid w:val="003B37AB"/>
    <w:rsid w:val="003B3C87"/>
    <w:rsid w:val="003B4124"/>
    <w:rsid w:val="003B44C1"/>
    <w:rsid w:val="003B45E0"/>
    <w:rsid w:val="003B49F1"/>
    <w:rsid w:val="003B4B53"/>
    <w:rsid w:val="003B4D65"/>
    <w:rsid w:val="003B4DD4"/>
    <w:rsid w:val="003B5142"/>
    <w:rsid w:val="003B5E7E"/>
    <w:rsid w:val="003B6AD4"/>
    <w:rsid w:val="003B6B2C"/>
    <w:rsid w:val="003B6DFE"/>
    <w:rsid w:val="003B72AD"/>
    <w:rsid w:val="003B7693"/>
    <w:rsid w:val="003C016E"/>
    <w:rsid w:val="003C0287"/>
    <w:rsid w:val="003C04F2"/>
    <w:rsid w:val="003C063D"/>
    <w:rsid w:val="003C06F9"/>
    <w:rsid w:val="003C0E04"/>
    <w:rsid w:val="003C1024"/>
    <w:rsid w:val="003C1110"/>
    <w:rsid w:val="003C1363"/>
    <w:rsid w:val="003C1676"/>
    <w:rsid w:val="003C18EC"/>
    <w:rsid w:val="003C1A5F"/>
    <w:rsid w:val="003C1FB1"/>
    <w:rsid w:val="003C21ED"/>
    <w:rsid w:val="003C237C"/>
    <w:rsid w:val="003C2413"/>
    <w:rsid w:val="003C260E"/>
    <w:rsid w:val="003C261E"/>
    <w:rsid w:val="003C2CFE"/>
    <w:rsid w:val="003C39FA"/>
    <w:rsid w:val="003C40A4"/>
    <w:rsid w:val="003C417C"/>
    <w:rsid w:val="003C44FD"/>
    <w:rsid w:val="003C45B0"/>
    <w:rsid w:val="003C521B"/>
    <w:rsid w:val="003C5275"/>
    <w:rsid w:val="003C59F7"/>
    <w:rsid w:val="003C6B69"/>
    <w:rsid w:val="003C7A84"/>
    <w:rsid w:val="003C7CA7"/>
    <w:rsid w:val="003D03E0"/>
    <w:rsid w:val="003D0FCD"/>
    <w:rsid w:val="003D1207"/>
    <w:rsid w:val="003D1414"/>
    <w:rsid w:val="003D1488"/>
    <w:rsid w:val="003D206E"/>
    <w:rsid w:val="003D2101"/>
    <w:rsid w:val="003D213D"/>
    <w:rsid w:val="003D236F"/>
    <w:rsid w:val="003D264C"/>
    <w:rsid w:val="003D308B"/>
    <w:rsid w:val="003D393B"/>
    <w:rsid w:val="003D3DB7"/>
    <w:rsid w:val="003D46BA"/>
    <w:rsid w:val="003D4935"/>
    <w:rsid w:val="003D4B26"/>
    <w:rsid w:val="003D4B56"/>
    <w:rsid w:val="003D4E0E"/>
    <w:rsid w:val="003D6070"/>
    <w:rsid w:val="003D6087"/>
    <w:rsid w:val="003D655C"/>
    <w:rsid w:val="003D6DC2"/>
    <w:rsid w:val="003D70C5"/>
    <w:rsid w:val="003D7C1D"/>
    <w:rsid w:val="003E0E80"/>
    <w:rsid w:val="003E0F34"/>
    <w:rsid w:val="003E133D"/>
    <w:rsid w:val="003E1720"/>
    <w:rsid w:val="003E1842"/>
    <w:rsid w:val="003E1A06"/>
    <w:rsid w:val="003E1E5F"/>
    <w:rsid w:val="003E21FD"/>
    <w:rsid w:val="003E284F"/>
    <w:rsid w:val="003E2A89"/>
    <w:rsid w:val="003E315C"/>
    <w:rsid w:val="003E353A"/>
    <w:rsid w:val="003E3FAE"/>
    <w:rsid w:val="003E3FEB"/>
    <w:rsid w:val="003E4186"/>
    <w:rsid w:val="003E431A"/>
    <w:rsid w:val="003E48AF"/>
    <w:rsid w:val="003E4938"/>
    <w:rsid w:val="003E4E91"/>
    <w:rsid w:val="003E545A"/>
    <w:rsid w:val="003E5672"/>
    <w:rsid w:val="003E5797"/>
    <w:rsid w:val="003E5821"/>
    <w:rsid w:val="003E5E4F"/>
    <w:rsid w:val="003E6543"/>
    <w:rsid w:val="003E6874"/>
    <w:rsid w:val="003E6E53"/>
    <w:rsid w:val="003E755A"/>
    <w:rsid w:val="003E76D6"/>
    <w:rsid w:val="003E7EBA"/>
    <w:rsid w:val="003F0F9D"/>
    <w:rsid w:val="003F116E"/>
    <w:rsid w:val="003F11E8"/>
    <w:rsid w:val="003F160D"/>
    <w:rsid w:val="003F1B00"/>
    <w:rsid w:val="003F27E4"/>
    <w:rsid w:val="003F34DC"/>
    <w:rsid w:val="003F36DB"/>
    <w:rsid w:val="003F3B41"/>
    <w:rsid w:val="003F3E90"/>
    <w:rsid w:val="003F440D"/>
    <w:rsid w:val="003F4458"/>
    <w:rsid w:val="003F4772"/>
    <w:rsid w:val="003F4A7A"/>
    <w:rsid w:val="003F4F53"/>
    <w:rsid w:val="003F51E8"/>
    <w:rsid w:val="003F5A55"/>
    <w:rsid w:val="003F5B5F"/>
    <w:rsid w:val="003F5C2F"/>
    <w:rsid w:val="003F5D1C"/>
    <w:rsid w:val="003F64A2"/>
    <w:rsid w:val="003F6B37"/>
    <w:rsid w:val="003F6D07"/>
    <w:rsid w:val="003F6DD6"/>
    <w:rsid w:val="003F70DA"/>
    <w:rsid w:val="003F72FA"/>
    <w:rsid w:val="003F78E5"/>
    <w:rsid w:val="003F79D9"/>
    <w:rsid w:val="003F7BB0"/>
    <w:rsid w:val="0040130D"/>
    <w:rsid w:val="004017E4"/>
    <w:rsid w:val="004017F5"/>
    <w:rsid w:val="00401AC4"/>
    <w:rsid w:val="00401CC2"/>
    <w:rsid w:val="00402376"/>
    <w:rsid w:val="00402A86"/>
    <w:rsid w:val="00402BA9"/>
    <w:rsid w:val="00402CD3"/>
    <w:rsid w:val="0040333E"/>
    <w:rsid w:val="004036C5"/>
    <w:rsid w:val="004037AA"/>
    <w:rsid w:val="0040380C"/>
    <w:rsid w:val="00403F94"/>
    <w:rsid w:val="004048C5"/>
    <w:rsid w:val="00404DF3"/>
    <w:rsid w:val="00404F03"/>
    <w:rsid w:val="004053B3"/>
    <w:rsid w:val="00406518"/>
    <w:rsid w:val="00406752"/>
    <w:rsid w:val="00406C7A"/>
    <w:rsid w:val="00407032"/>
    <w:rsid w:val="00407147"/>
    <w:rsid w:val="004071CC"/>
    <w:rsid w:val="00407402"/>
    <w:rsid w:val="004100B7"/>
    <w:rsid w:val="0041061E"/>
    <w:rsid w:val="00410850"/>
    <w:rsid w:val="0041102C"/>
    <w:rsid w:val="00411509"/>
    <w:rsid w:val="00411B0F"/>
    <w:rsid w:val="00411F0D"/>
    <w:rsid w:val="004122B0"/>
    <w:rsid w:val="004122D6"/>
    <w:rsid w:val="0041273E"/>
    <w:rsid w:val="00412FB0"/>
    <w:rsid w:val="004130BD"/>
    <w:rsid w:val="00413B0A"/>
    <w:rsid w:val="00414C29"/>
    <w:rsid w:val="00414D61"/>
    <w:rsid w:val="004150CF"/>
    <w:rsid w:val="004153CF"/>
    <w:rsid w:val="00415AB7"/>
    <w:rsid w:val="00415C57"/>
    <w:rsid w:val="00415DA8"/>
    <w:rsid w:val="00415E97"/>
    <w:rsid w:val="004162E8"/>
    <w:rsid w:val="004164C6"/>
    <w:rsid w:val="0041658C"/>
    <w:rsid w:val="00416B12"/>
    <w:rsid w:val="00417933"/>
    <w:rsid w:val="004179D1"/>
    <w:rsid w:val="00417B83"/>
    <w:rsid w:val="00417EE9"/>
    <w:rsid w:val="004202B0"/>
    <w:rsid w:val="0042071F"/>
    <w:rsid w:val="00420C53"/>
    <w:rsid w:val="00420D8C"/>
    <w:rsid w:val="004211E9"/>
    <w:rsid w:val="004214CE"/>
    <w:rsid w:val="0042173F"/>
    <w:rsid w:val="0042244B"/>
    <w:rsid w:val="00422794"/>
    <w:rsid w:val="00422905"/>
    <w:rsid w:val="00422F66"/>
    <w:rsid w:val="0042362E"/>
    <w:rsid w:val="00423D69"/>
    <w:rsid w:val="00423EC5"/>
    <w:rsid w:val="004241DE"/>
    <w:rsid w:val="00424509"/>
    <w:rsid w:val="0042488F"/>
    <w:rsid w:val="00424F73"/>
    <w:rsid w:val="0042513E"/>
    <w:rsid w:val="004251A6"/>
    <w:rsid w:val="00425C40"/>
    <w:rsid w:val="00425F62"/>
    <w:rsid w:val="00426021"/>
    <w:rsid w:val="004262D8"/>
    <w:rsid w:val="00426347"/>
    <w:rsid w:val="00426752"/>
    <w:rsid w:val="0042692B"/>
    <w:rsid w:val="00426FB6"/>
    <w:rsid w:val="004271DD"/>
    <w:rsid w:val="00427D5F"/>
    <w:rsid w:val="00427F81"/>
    <w:rsid w:val="004303A3"/>
    <w:rsid w:val="004305D4"/>
    <w:rsid w:val="00430B3F"/>
    <w:rsid w:val="00430C94"/>
    <w:rsid w:val="00430D85"/>
    <w:rsid w:val="00430DE3"/>
    <w:rsid w:val="00431821"/>
    <w:rsid w:val="004318CE"/>
    <w:rsid w:val="00431CFC"/>
    <w:rsid w:val="0043222B"/>
    <w:rsid w:val="004327AD"/>
    <w:rsid w:val="0043287C"/>
    <w:rsid w:val="004328F9"/>
    <w:rsid w:val="004329E3"/>
    <w:rsid w:val="00432DD1"/>
    <w:rsid w:val="00432E1B"/>
    <w:rsid w:val="00432E32"/>
    <w:rsid w:val="00434601"/>
    <w:rsid w:val="00434611"/>
    <w:rsid w:val="00434969"/>
    <w:rsid w:val="00434A6A"/>
    <w:rsid w:val="00434BD2"/>
    <w:rsid w:val="00434F47"/>
    <w:rsid w:val="004351AB"/>
    <w:rsid w:val="004355C0"/>
    <w:rsid w:val="0043572E"/>
    <w:rsid w:val="00435BF5"/>
    <w:rsid w:val="00436473"/>
    <w:rsid w:val="00436F5D"/>
    <w:rsid w:val="004408AF"/>
    <w:rsid w:val="00440ED6"/>
    <w:rsid w:val="0044220C"/>
    <w:rsid w:val="00442942"/>
    <w:rsid w:val="00442A50"/>
    <w:rsid w:val="00443A92"/>
    <w:rsid w:val="00443AA1"/>
    <w:rsid w:val="00443B79"/>
    <w:rsid w:val="00443FC0"/>
    <w:rsid w:val="0044401E"/>
    <w:rsid w:val="004440C2"/>
    <w:rsid w:val="00444210"/>
    <w:rsid w:val="0044430D"/>
    <w:rsid w:val="00444536"/>
    <w:rsid w:val="00444C2E"/>
    <w:rsid w:val="00444C8B"/>
    <w:rsid w:val="00444FB5"/>
    <w:rsid w:val="00445289"/>
    <w:rsid w:val="004454F6"/>
    <w:rsid w:val="004459E6"/>
    <w:rsid w:val="00446384"/>
    <w:rsid w:val="0044687C"/>
    <w:rsid w:val="004469A9"/>
    <w:rsid w:val="00446A66"/>
    <w:rsid w:val="00446E4D"/>
    <w:rsid w:val="00447071"/>
    <w:rsid w:val="004471D1"/>
    <w:rsid w:val="00447941"/>
    <w:rsid w:val="004500CB"/>
    <w:rsid w:val="00450122"/>
    <w:rsid w:val="0045096E"/>
    <w:rsid w:val="00451DB7"/>
    <w:rsid w:val="00451E6A"/>
    <w:rsid w:val="00452250"/>
    <w:rsid w:val="004522CF"/>
    <w:rsid w:val="004522FF"/>
    <w:rsid w:val="00452392"/>
    <w:rsid w:val="004523B8"/>
    <w:rsid w:val="00452C62"/>
    <w:rsid w:val="00452E9B"/>
    <w:rsid w:val="00453639"/>
    <w:rsid w:val="00453732"/>
    <w:rsid w:val="00453C65"/>
    <w:rsid w:val="00453FA3"/>
    <w:rsid w:val="0045504F"/>
    <w:rsid w:val="0045511E"/>
    <w:rsid w:val="004553FC"/>
    <w:rsid w:val="00456835"/>
    <w:rsid w:val="00456B02"/>
    <w:rsid w:val="00456B79"/>
    <w:rsid w:val="00456D72"/>
    <w:rsid w:val="0045706C"/>
    <w:rsid w:val="0045725D"/>
    <w:rsid w:val="00457B42"/>
    <w:rsid w:val="00460597"/>
    <w:rsid w:val="004608D1"/>
    <w:rsid w:val="00460D62"/>
    <w:rsid w:val="00460FCD"/>
    <w:rsid w:val="004618D3"/>
    <w:rsid w:val="00461937"/>
    <w:rsid w:val="00461C23"/>
    <w:rsid w:val="004621FB"/>
    <w:rsid w:val="00462541"/>
    <w:rsid w:val="004629D4"/>
    <w:rsid w:val="00462DFE"/>
    <w:rsid w:val="004631B2"/>
    <w:rsid w:val="00463467"/>
    <w:rsid w:val="00463650"/>
    <w:rsid w:val="00464E90"/>
    <w:rsid w:val="0046552D"/>
    <w:rsid w:val="00465874"/>
    <w:rsid w:val="00465887"/>
    <w:rsid w:val="00465F46"/>
    <w:rsid w:val="00466BFA"/>
    <w:rsid w:val="00466D3B"/>
    <w:rsid w:val="00466E33"/>
    <w:rsid w:val="004674C9"/>
    <w:rsid w:val="004675F1"/>
    <w:rsid w:val="0046780A"/>
    <w:rsid w:val="00467D34"/>
    <w:rsid w:val="00467F1B"/>
    <w:rsid w:val="00470183"/>
    <w:rsid w:val="00470480"/>
    <w:rsid w:val="00470655"/>
    <w:rsid w:val="00470839"/>
    <w:rsid w:val="00470D9D"/>
    <w:rsid w:val="00470DB5"/>
    <w:rsid w:val="00470E68"/>
    <w:rsid w:val="00470EE6"/>
    <w:rsid w:val="004714EC"/>
    <w:rsid w:val="004719D8"/>
    <w:rsid w:val="00471C4E"/>
    <w:rsid w:val="00472147"/>
    <w:rsid w:val="004727CF"/>
    <w:rsid w:val="004733F2"/>
    <w:rsid w:val="00473963"/>
    <w:rsid w:val="00473A28"/>
    <w:rsid w:val="00473A50"/>
    <w:rsid w:val="00473D30"/>
    <w:rsid w:val="0047416F"/>
    <w:rsid w:val="00474489"/>
    <w:rsid w:val="004744EB"/>
    <w:rsid w:val="0047485D"/>
    <w:rsid w:val="00474C54"/>
    <w:rsid w:val="0047512D"/>
    <w:rsid w:val="004757BD"/>
    <w:rsid w:val="00475C9C"/>
    <w:rsid w:val="00475FCE"/>
    <w:rsid w:val="0047612A"/>
    <w:rsid w:val="00476FF4"/>
    <w:rsid w:val="004772C7"/>
    <w:rsid w:val="00477A00"/>
    <w:rsid w:val="00477E3C"/>
    <w:rsid w:val="0048092F"/>
    <w:rsid w:val="00480CA3"/>
    <w:rsid w:val="00481031"/>
    <w:rsid w:val="00481DFC"/>
    <w:rsid w:val="00482118"/>
    <w:rsid w:val="00482161"/>
    <w:rsid w:val="0048270A"/>
    <w:rsid w:val="004831FC"/>
    <w:rsid w:val="00483824"/>
    <w:rsid w:val="004838AF"/>
    <w:rsid w:val="004838DF"/>
    <w:rsid w:val="004838E4"/>
    <w:rsid w:val="004839DC"/>
    <w:rsid w:val="00483B04"/>
    <w:rsid w:val="00483B45"/>
    <w:rsid w:val="004841F4"/>
    <w:rsid w:val="00484FDB"/>
    <w:rsid w:val="0048541B"/>
    <w:rsid w:val="004857A5"/>
    <w:rsid w:val="004857B5"/>
    <w:rsid w:val="004857DF"/>
    <w:rsid w:val="00485CE6"/>
    <w:rsid w:val="00485D00"/>
    <w:rsid w:val="00485E62"/>
    <w:rsid w:val="00486035"/>
    <w:rsid w:val="0048663D"/>
    <w:rsid w:val="004869D6"/>
    <w:rsid w:val="00486DB7"/>
    <w:rsid w:val="0048745B"/>
    <w:rsid w:val="004874EB"/>
    <w:rsid w:val="00487F92"/>
    <w:rsid w:val="004900E7"/>
    <w:rsid w:val="004904AF"/>
    <w:rsid w:val="00490C35"/>
    <w:rsid w:val="004911B9"/>
    <w:rsid w:val="00491694"/>
    <w:rsid w:val="00491994"/>
    <w:rsid w:val="00491CDC"/>
    <w:rsid w:val="00492137"/>
    <w:rsid w:val="00492184"/>
    <w:rsid w:val="004921AC"/>
    <w:rsid w:val="00492959"/>
    <w:rsid w:val="00492D66"/>
    <w:rsid w:val="0049317C"/>
    <w:rsid w:val="00493403"/>
    <w:rsid w:val="00493A7D"/>
    <w:rsid w:val="00493AE0"/>
    <w:rsid w:val="00493FA2"/>
    <w:rsid w:val="00493FF1"/>
    <w:rsid w:val="004947AE"/>
    <w:rsid w:val="00494E56"/>
    <w:rsid w:val="00494E84"/>
    <w:rsid w:val="00495266"/>
    <w:rsid w:val="004955A2"/>
    <w:rsid w:val="004968CF"/>
    <w:rsid w:val="00496A93"/>
    <w:rsid w:val="00496DE7"/>
    <w:rsid w:val="00496E3E"/>
    <w:rsid w:val="004979F0"/>
    <w:rsid w:val="00497E85"/>
    <w:rsid w:val="00497FA0"/>
    <w:rsid w:val="004A08F0"/>
    <w:rsid w:val="004A09C0"/>
    <w:rsid w:val="004A0C64"/>
    <w:rsid w:val="004A113D"/>
    <w:rsid w:val="004A1556"/>
    <w:rsid w:val="004A1AE5"/>
    <w:rsid w:val="004A2779"/>
    <w:rsid w:val="004A2CDA"/>
    <w:rsid w:val="004A2CED"/>
    <w:rsid w:val="004A2F55"/>
    <w:rsid w:val="004A3849"/>
    <w:rsid w:val="004A3A08"/>
    <w:rsid w:val="004A3AE2"/>
    <w:rsid w:val="004A3B0C"/>
    <w:rsid w:val="004A3DB4"/>
    <w:rsid w:val="004A4336"/>
    <w:rsid w:val="004A495C"/>
    <w:rsid w:val="004A4B30"/>
    <w:rsid w:val="004A4DDD"/>
    <w:rsid w:val="004A4E59"/>
    <w:rsid w:val="004A52C2"/>
    <w:rsid w:val="004A5A51"/>
    <w:rsid w:val="004A5B7B"/>
    <w:rsid w:val="004A61AF"/>
    <w:rsid w:val="004A6A90"/>
    <w:rsid w:val="004A6AA2"/>
    <w:rsid w:val="004A6F1E"/>
    <w:rsid w:val="004A713C"/>
    <w:rsid w:val="004A72D7"/>
    <w:rsid w:val="004A7320"/>
    <w:rsid w:val="004A7431"/>
    <w:rsid w:val="004A7623"/>
    <w:rsid w:val="004A76E1"/>
    <w:rsid w:val="004A7CB3"/>
    <w:rsid w:val="004A7E15"/>
    <w:rsid w:val="004A7E5D"/>
    <w:rsid w:val="004B0178"/>
    <w:rsid w:val="004B0B46"/>
    <w:rsid w:val="004B0E7D"/>
    <w:rsid w:val="004B1325"/>
    <w:rsid w:val="004B13ED"/>
    <w:rsid w:val="004B19E2"/>
    <w:rsid w:val="004B1BD5"/>
    <w:rsid w:val="004B1CA6"/>
    <w:rsid w:val="004B1F30"/>
    <w:rsid w:val="004B241C"/>
    <w:rsid w:val="004B2995"/>
    <w:rsid w:val="004B2B48"/>
    <w:rsid w:val="004B2CC1"/>
    <w:rsid w:val="004B2D8C"/>
    <w:rsid w:val="004B2DA5"/>
    <w:rsid w:val="004B2EA5"/>
    <w:rsid w:val="004B401A"/>
    <w:rsid w:val="004B43F7"/>
    <w:rsid w:val="004B457D"/>
    <w:rsid w:val="004B49AE"/>
    <w:rsid w:val="004B4C0D"/>
    <w:rsid w:val="004B4CCA"/>
    <w:rsid w:val="004B4EAB"/>
    <w:rsid w:val="004B5B95"/>
    <w:rsid w:val="004B5C37"/>
    <w:rsid w:val="004B5D0A"/>
    <w:rsid w:val="004B61F9"/>
    <w:rsid w:val="004B656C"/>
    <w:rsid w:val="004B69D0"/>
    <w:rsid w:val="004B6CA7"/>
    <w:rsid w:val="004B6E10"/>
    <w:rsid w:val="004B7403"/>
    <w:rsid w:val="004B7813"/>
    <w:rsid w:val="004C04C6"/>
    <w:rsid w:val="004C08A3"/>
    <w:rsid w:val="004C0C87"/>
    <w:rsid w:val="004C0D73"/>
    <w:rsid w:val="004C1140"/>
    <w:rsid w:val="004C1172"/>
    <w:rsid w:val="004C18CA"/>
    <w:rsid w:val="004C1971"/>
    <w:rsid w:val="004C203D"/>
    <w:rsid w:val="004C26A0"/>
    <w:rsid w:val="004C272E"/>
    <w:rsid w:val="004C2B78"/>
    <w:rsid w:val="004C2BEE"/>
    <w:rsid w:val="004C2D99"/>
    <w:rsid w:val="004C328B"/>
    <w:rsid w:val="004C3B00"/>
    <w:rsid w:val="004C3CFC"/>
    <w:rsid w:val="004C40AA"/>
    <w:rsid w:val="004C4387"/>
    <w:rsid w:val="004C47D6"/>
    <w:rsid w:val="004C4AF3"/>
    <w:rsid w:val="004C4BD1"/>
    <w:rsid w:val="004C5AEB"/>
    <w:rsid w:val="004C6055"/>
    <w:rsid w:val="004C68C9"/>
    <w:rsid w:val="004C6901"/>
    <w:rsid w:val="004C72D4"/>
    <w:rsid w:val="004C754E"/>
    <w:rsid w:val="004C780E"/>
    <w:rsid w:val="004C7D9B"/>
    <w:rsid w:val="004C7DD5"/>
    <w:rsid w:val="004D0862"/>
    <w:rsid w:val="004D08D8"/>
    <w:rsid w:val="004D1C5A"/>
    <w:rsid w:val="004D1F67"/>
    <w:rsid w:val="004D20C4"/>
    <w:rsid w:val="004D2775"/>
    <w:rsid w:val="004D2F01"/>
    <w:rsid w:val="004D310D"/>
    <w:rsid w:val="004D44BA"/>
    <w:rsid w:val="004D44BC"/>
    <w:rsid w:val="004D4622"/>
    <w:rsid w:val="004D58D1"/>
    <w:rsid w:val="004D58F6"/>
    <w:rsid w:val="004D5CF6"/>
    <w:rsid w:val="004D602E"/>
    <w:rsid w:val="004D68B6"/>
    <w:rsid w:val="004D7301"/>
    <w:rsid w:val="004D7364"/>
    <w:rsid w:val="004D7445"/>
    <w:rsid w:val="004E05EC"/>
    <w:rsid w:val="004E08A8"/>
    <w:rsid w:val="004E11CB"/>
    <w:rsid w:val="004E1E59"/>
    <w:rsid w:val="004E1EF2"/>
    <w:rsid w:val="004E200E"/>
    <w:rsid w:val="004E259F"/>
    <w:rsid w:val="004E2AD6"/>
    <w:rsid w:val="004E2B58"/>
    <w:rsid w:val="004E2EA2"/>
    <w:rsid w:val="004E3341"/>
    <w:rsid w:val="004E3EB6"/>
    <w:rsid w:val="004E40D7"/>
    <w:rsid w:val="004E4CFE"/>
    <w:rsid w:val="004E5495"/>
    <w:rsid w:val="004E5987"/>
    <w:rsid w:val="004E6195"/>
    <w:rsid w:val="004E62E3"/>
    <w:rsid w:val="004E635E"/>
    <w:rsid w:val="004E6601"/>
    <w:rsid w:val="004E6728"/>
    <w:rsid w:val="004E6B19"/>
    <w:rsid w:val="004E6BC7"/>
    <w:rsid w:val="004E6DF3"/>
    <w:rsid w:val="004E70F0"/>
    <w:rsid w:val="004E714B"/>
    <w:rsid w:val="004E73FE"/>
    <w:rsid w:val="004E7C7E"/>
    <w:rsid w:val="004F0685"/>
    <w:rsid w:val="004F0774"/>
    <w:rsid w:val="004F07E3"/>
    <w:rsid w:val="004F0809"/>
    <w:rsid w:val="004F0B3C"/>
    <w:rsid w:val="004F0C6A"/>
    <w:rsid w:val="004F1C52"/>
    <w:rsid w:val="004F1ECA"/>
    <w:rsid w:val="004F2646"/>
    <w:rsid w:val="004F2750"/>
    <w:rsid w:val="004F293C"/>
    <w:rsid w:val="004F2FB5"/>
    <w:rsid w:val="004F37F4"/>
    <w:rsid w:val="004F3837"/>
    <w:rsid w:val="004F39D9"/>
    <w:rsid w:val="004F3B37"/>
    <w:rsid w:val="004F413E"/>
    <w:rsid w:val="004F460C"/>
    <w:rsid w:val="004F55EA"/>
    <w:rsid w:val="004F5746"/>
    <w:rsid w:val="004F5CF9"/>
    <w:rsid w:val="004F609A"/>
    <w:rsid w:val="004F675A"/>
    <w:rsid w:val="004F6B32"/>
    <w:rsid w:val="004F6B84"/>
    <w:rsid w:val="004F6B8D"/>
    <w:rsid w:val="004F74A3"/>
    <w:rsid w:val="004F7D2E"/>
    <w:rsid w:val="00500294"/>
    <w:rsid w:val="005006C4"/>
    <w:rsid w:val="00500FF4"/>
    <w:rsid w:val="005011B4"/>
    <w:rsid w:val="00501449"/>
    <w:rsid w:val="00502655"/>
    <w:rsid w:val="00502838"/>
    <w:rsid w:val="00502876"/>
    <w:rsid w:val="005028C3"/>
    <w:rsid w:val="00502EB7"/>
    <w:rsid w:val="005042B0"/>
    <w:rsid w:val="00504920"/>
    <w:rsid w:val="00505004"/>
    <w:rsid w:val="005056EC"/>
    <w:rsid w:val="00505842"/>
    <w:rsid w:val="005059B0"/>
    <w:rsid w:val="00506734"/>
    <w:rsid w:val="005068B7"/>
    <w:rsid w:val="00506A56"/>
    <w:rsid w:val="005074E9"/>
    <w:rsid w:val="00507731"/>
    <w:rsid w:val="0050792B"/>
    <w:rsid w:val="00507C09"/>
    <w:rsid w:val="00507EA6"/>
    <w:rsid w:val="005105B8"/>
    <w:rsid w:val="00510771"/>
    <w:rsid w:val="00510CDA"/>
    <w:rsid w:val="00511942"/>
    <w:rsid w:val="005119CF"/>
    <w:rsid w:val="00511F75"/>
    <w:rsid w:val="005121DF"/>
    <w:rsid w:val="005123D6"/>
    <w:rsid w:val="005124BC"/>
    <w:rsid w:val="00512610"/>
    <w:rsid w:val="005128CB"/>
    <w:rsid w:val="00512EA0"/>
    <w:rsid w:val="00513660"/>
    <w:rsid w:val="00514535"/>
    <w:rsid w:val="00514D6C"/>
    <w:rsid w:val="0051598E"/>
    <w:rsid w:val="00515C70"/>
    <w:rsid w:val="00515DBF"/>
    <w:rsid w:val="005162B4"/>
    <w:rsid w:val="005163F4"/>
    <w:rsid w:val="0051641B"/>
    <w:rsid w:val="0051687C"/>
    <w:rsid w:val="005169CC"/>
    <w:rsid w:val="00516B00"/>
    <w:rsid w:val="00517219"/>
    <w:rsid w:val="0051727D"/>
    <w:rsid w:val="00517284"/>
    <w:rsid w:val="0051762E"/>
    <w:rsid w:val="0051778D"/>
    <w:rsid w:val="00520461"/>
    <w:rsid w:val="005205F1"/>
    <w:rsid w:val="005206C3"/>
    <w:rsid w:val="00520B83"/>
    <w:rsid w:val="00521468"/>
    <w:rsid w:val="00521C2C"/>
    <w:rsid w:val="00521D7E"/>
    <w:rsid w:val="005221DC"/>
    <w:rsid w:val="0052225B"/>
    <w:rsid w:val="0052243B"/>
    <w:rsid w:val="005227EB"/>
    <w:rsid w:val="005236DF"/>
    <w:rsid w:val="005241E9"/>
    <w:rsid w:val="00524248"/>
    <w:rsid w:val="00524A6B"/>
    <w:rsid w:val="00524E8F"/>
    <w:rsid w:val="00526AE8"/>
    <w:rsid w:val="00526EB2"/>
    <w:rsid w:val="0052734A"/>
    <w:rsid w:val="0052752A"/>
    <w:rsid w:val="00527689"/>
    <w:rsid w:val="00527BDE"/>
    <w:rsid w:val="0053003C"/>
    <w:rsid w:val="005306F1"/>
    <w:rsid w:val="00530B38"/>
    <w:rsid w:val="00531F6E"/>
    <w:rsid w:val="005323C7"/>
    <w:rsid w:val="00532472"/>
    <w:rsid w:val="005324A6"/>
    <w:rsid w:val="00532854"/>
    <w:rsid w:val="00532F13"/>
    <w:rsid w:val="00532F54"/>
    <w:rsid w:val="005330C3"/>
    <w:rsid w:val="005332B1"/>
    <w:rsid w:val="00533DF1"/>
    <w:rsid w:val="005340E8"/>
    <w:rsid w:val="0053423B"/>
    <w:rsid w:val="00534262"/>
    <w:rsid w:val="00534264"/>
    <w:rsid w:val="00534E68"/>
    <w:rsid w:val="00534EE5"/>
    <w:rsid w:val="00535764"/>
    <w:rsid w:val="005358AA"/>
    <w:rsid w:val="00535D45"/>
    <w:rsid w:val="00535DA6"/>
    <w:rsid w:val="00536260"/>
    <w:rsid w:val="00536279"/>
    <w:rsid w:val="00536357"/>
    <w:rsid w:val="00536367"/>
    <w:rsid w:val="0053694E"/>
    <w:rsid w:val="00536A29"/>
    <w:rsid w:val="00537150"/>
    <w:rsid w:val="00537CE0"/>
    <w:rsid w:val="00537EB1"/>
    <w:rsid w:val="00537EB2"/>
    <w:rsid w:val="00537FA3"/>
    <w:rsid w:val="00540106"/>
    <w:rsid w:val="00540DCD"/>
    <w:rsid w:val="005412AD"/>
    <w:rsid w:val="00541E6F"/>
    <w:rsid w:val="00541F52"/>
    <w:rsid w:val="005420A9"/>
    <w:rsid w:val="0054230F"/>
    <w:rsid w:val="0054258F"/>
    <w:rsid w:val="005425A4"/>
    <w:rsid w:val="00542D54"/>
    <w:rsid w:val="00542EC8"/>
    <w:rsid w:val="005433D4"/>
    <w:rsid w:val="0054382B"/>
    <w:rsid w:val="00543987"/>
    <w:rsid w:val="00543C7D"/>
    <w:rsid w:val="005445A1"/>
    <w:rsid w:val="00544F57"/>
    <w:rsid w:val="005459FF"/>
    <w:rsid w:val="00546E64"/>
    <w:rsid w:val="0054711A"/>
    <w:rsid w:val="00547B55"/>
    <w:rsid w:val="00547E26"/>
    <w:rsid w:val="00547F38"/>
    <w:rsid w:val="005500DA"/>
    <w:rsid w:val="00550505"/>
    <w:rsid w:val="005513D0"/>
    <w:rsid w:val="00552095"/>
    <w:rsid w:val="00552A15"/>
    <w:rsid w:val="0055392F"/>
    <w:rsid w:val="00553C62"/>
    <w:rsid w:val="005543DE"/>
    <w:rsid w:val="005545AF"/>
    <w:rsid w:val="0055497F"/>
    <w:rsid w:val="00554B56"/>
    <w:rsid w:val="005554BF"/>
    <w:rsid w:val="00555A3D"/>
    <w:rsid w:val="00556276"/>
    <w:rsid w:val="00556566"/>
    <w:rsid w:val="00556A0E"/>
    <w:rsid w:val="00556B7F"/>
    <w:rsid w:val="00556C89"/>
    <w:rsid w:val="00556DCB"/>
    <w:rsid w:val="005572A2"/>
    <w:rsid w:val="005576B5"/>
    <w:rsid w:val="005579A6"/>
    <w:rsid w:val="00557C26"/>
    <w:rsid w:val="00560054"/>
    <w:rsid w:val="0056013C"/>
    <w:rsid w:val="00560751"/>
    <w:rsid w:val="005609E3"/>
    <w:rsid w:val="00560F52"/>
    <w:rsid w:val="0056109B"/>
    <w:rsid w:val="005614B0"/>
    <w:rsid w:val="00561A0F"/>
    <w:rsid w:val="00561A1A"/>
    <w:rsid w:val="00561DC0"/>
    <w:rsid w:val="00562D09"/>
    <w:rsid w:val="005641E4"/>
    <w:rsid w:val="00564299"/>
    <w:rsid w:val="0056432D"/>
    <w:rsid w:val="00564422"/>
    <w:rsid w:val="00564A99"/>
    <w:rsid w:val="00564C14"/>
    <w:rsid w:val="005650BB"/>
    <w:rsid w:val="00565498"/>
    <w:rsid w:val="005657E7"/>
    <w:rsid w:val="00565930"/>
    <w:rsid w:val="00565E2D"/>
    <w:rsid w:val="00565E8F"/>
    <w:rsid w:val="00566737"/>
    <w:rsid w:val="00566974"/>
    <w:rsid w:val="00566B9B"/>
    <w:rsid w:val="00566DC3"/>
    <w:rsid w:val="00566FA0"/>
    <w:rsid w:val="00567813"/>
    <w:rsid w:val="00567EAF"/>
    <w:rsid w:val="0057043C"/>
    <w:rsid w:val="005709AA"/>
    <w:rsid w:val="00570CB9"/>
    <w:rsid w:val="00570DA4"/>
    <w:rsid w:val="00570E5D"/>
    <w:rsid w:val="00570F1C"/>
    <w:rsid w:val="00570F60"/>
    <w:rsid w:val="0057125B"/>
    <w:rsid w:val="0057220E"/>
    <w:rsid w:val="00572628"/>
    <w:rsid w:val="00572637"/>
    <w:rsid w:val="005730A9"/>
    <w:rsid w:val="005730F1"/>
    <w:rsid w:val="00573280"/>
    <w:rsid w:val="00573335"/>
    <w:rsid w:val="005737E4"/>
    <w:rsid w:val="00574AE4"/>
    <w:rsid w:val="00574F5B"/>
    <w:rsid w:val="00575841"/>
    <w:rsid w:val="0057590E"/>
    <w:rsid w:val="00576489"/>
    <w:rsid w:val="00576638"/>
    <w:rsid w:val="005766DD"/>
    <w:rsid w:val="0057671A"/>
    <w:rsid w:val="0057688D"/>
    <w:rsid w:val="00577008"/>
    <w:rsid w:val="005773DB"/>
    <w:rsid w:val="00577773"/>
    <w:rsid w:val="00577B5A"/>
    <w:rsid w:val="00577C57"/>
    <w:rsid w:val="005804E1"/>
    <w:rsid w:val="00580777"/>
    <w:rsid w:val="00580899"/>
    <w:rsid w:val="005808B7"/>
    <w:rsid w:val="00580AB5"/>
    <w:rsid w:val="00580AD7"/>
    <w:rsid w:val="00580F00"/>
    <w:rsid w:val="005810BC"/>
    <w:rsid w:val="00581439"/>
    <w:rsid w:val="00581B9E"/>
    <w:rsid w:val="00581FF2"/>
    <w:rsid w:val="005825FC"/>
    <w:rsid w:val="00582AC7"/>
    <w:rsid w:val="00582BCD"/>
    <w:rsid w:val="00582CDF"/>
    <w:rsid w:val="00583148"/>
    <w:rsid w:val="0058319D"/>
    <w:rsid w:val="005831A7"/>
    <w:rsid w:val="00583831"/>
    <w:rsid w:val="0058475E"/>
    <w:rsid w:val="00584CDC"/>
    <w:rsid w:val="00584FF5"/>
    <w:rsid w:val="00585059"/>
    <w:rsid w:val="00585652"/>
    <w:rsid w:val="005858AD"/>
    <w:rsid w:val="00585BB2"/>
    <w:rsid w:val="00585FB4"/>
    <w:rsid w:val="00586088"/>
    <w:rsid w:val="00586777"/>
    <w:rsid w:val="005868DA"/>
    <w:rsid w:val="00587E09"/>
    <w:rsid w:val="00587EB2"/>
    <w:rsid w:val="00590966"/>
    <w:rsid w:val="00590B05"/>
    <w:rsid w:val="0059104B"/>
    <w:rsid w:val="0059106E"/>
    <w:rsid w:val="00591093"/>
    <w:rsid w:val="00591AA6"/>
    <w:rsid w:val="00591E52"/>
    <w:rsid w:val="00592063"/>
    <w:rsid w:val="00592630"/>
    <w:rsid w:val="005929AD"/>
    <w:rsid w:val="00592B6C"/>
    <w:rsid w:val="00592F8D"/>
    <w:rsid w:val="0059353C"/>
    <w:rsid w:val="00594718"/>
    <w:rsid w:val="00594875"/>
    <w:rsid w:val="00594951"/>
    <w:rsid w:val="00594BD5"/>
    <w:rsid w:val="0059506C"/>
    <w:rsid w:val="005951E4"/>
    <w:rsid w:val="005954F3"/>
    <w:rsid w:val="0059607B"/>
    <w:rsid w:val="005961C7"/>
    <w:rsid w:val="00596E85"/>
    <w:rsid w:val="0059737A"/>
    <w:rsid w:val="00597688"/>
    <w:rsid w:val="005976B3"/>
    <w:rsid w:val="00597948"/>
    <w:rsid w:val="005A1006"/>
    <w:rsid w:val="005A10CA"/>
    <w:rsid w:val="005A10ED"/>
    <w:rsid w:val="005A1192"/>
    <w:rsid w:val="005A12BA"/>
    <w:rsid w:val="005A160F"/>
    <w:rsid w:val="005A1A32"/>
    <w:rsid w:val="005A1CC7"/>
    <w:rsid w:val="005A1D6E"/>
    <w:rsid w:val="005A239F"/>
    <w:rsid w:val="005A23F7"/>
    <w:rsid w:val="005A2D93"/>
    <w:rsid w:val="005A33DB"/>
    <w:rsid w:val="005A3CF7"/>
    <w:rsid w:val="005A3FF2"/>
    <w:rsid w:val="005A421F"/>
    <w:rsid w:val="005A426D"/>
    <w:rsid w:val="005A4896"/>
    <w:rsid w:val="005A49F7"/>
    <w:rsid w:val="005A51B0"/>
    <w:rsid w:val="005A5AC9"/>
    <w:rsid w:val="005A5B17"/>
    <w:rsid w:val="005A5C99"/>
    <w:rsid w:val="005A6227"/>
    <w:rsid w:val="005A6CD1"/>
    <w:rsid w:val="005A6CEE"/>
    <w:rsid w:val="005A6D23"/>
    <w:rsid w:val="005A7096"/>
    <w:rsid w:val="005A787B"/>
    <w:rsid w:val="005A7B07"/>
    <w:rsid w:val="005A7B1A"/>
    <w:rsid w:val="005A7C59"/>
    <w:rsid w:val="005B032F"/>
    <w:rsid w:val="005B0796"/>
    <w:rsid w:val="005B0AB6"/>
    <w:rsid w:val="005B0C0D"/>
    <w:rsid w:val="005B14B0"/>
    <w:rsid w:val="005B1AB2"/>
    <w:rsid w:val="005B1FD9"/>
    <w:rsid w:val="005B23A9"/>
    <w:rsid w:val="005B259A"/>
    <w:rsid w:val="005B2A7E"/>
    <w:rsid w:val="005B3144"/>
    <w:rsid w:val="005B32F2"/>
    <w:rsid w:val="005B335E"/>
    <w:rsid w:val="005B33A7"/>
    <w:rsid w:val="005B34E6"/>
    <w:rsid w:val="005B38D9"/>
    <w:rsid w:val="005B3982"/>
    <w:rsid w:val="005B3CA5"/>
    <w:rsid w:val="005B3CC7"/>
    <w:rsid w:val="005B3E31"/>
    <w:rsid w:val="005B45FB"/>
    <w:rsid w:val="005B4D17"/>
    <w:rsid w:val="005B53B7"/>
    <w:rsid w:val="005B5901"/>
    <w:rsid w:val="005B5B67"/>
    <w:rsid w:val="005B63BC"/>
    <w:rsid w:val="005B6B24"/>
    <w:rsid w:val="005B6B4C"/>
    <w:rsid w:val="005B6E4A"/>
    <w:rsid w:val="005B7209"/>
    <w:rsid w:val="005B747C"/>
    <w:rsid w:val="005B7920"/>
    <w:rsid w:val="005C0363"/>
    <w:rsid w:val="005C07A5"/>
    <w:rsid w:val="005C0833"/>
    <w:rsid w:val="005C0BC5"/>
    <w:rsid w:val="005C0C09"/>
    <w:rsid w:val="005C0D1E"/>
    <w:rsid w:val="005C0FF6"/>
    <w:rsid w:val="005C1401"/>
    <w:rsid w:val="005C1532"/>
    <w:rsid w:val="005C1838"/>
    <w:rsid w:val="005C1F33"/>
    <w:rsid w:val="005C20AF"/>
    <w:rsid w:val="005C2746"/>
    <w:rsid w:val="005C2957"/>
    <w:rsid w:val="005C2A67"/>
    <w:rsid w:val="005C2BE3"/>
    <w:rsid w:val="005C2E42"/>
    <w:rsid w:val="005C2FF6"/>
    <w:rsid w:val="005C33B2"/>
    <w:rsid w:val="005C3E52"/>
    <w:rsid w:val="005C43CF"/>
    <w:rsid w:val="005C4ECA"/>
    <w:rsid w:val="005C579C"/>
    <w:rsid w:val="005C5ECC"/>
    <w:rsid w:val="005C6614"/>
    <w:rsid w:val="005C7111"/>
    <w:rsid w:val="005C72FA"/>
    <w:rsid w:val="005C7915"/>
    <w:rsid w:val="005C7E64"/>
    <w:rsid w:val="005D032A"/>
    <w:rsid w:val="005D0421"/>
    <w:rsid w:val="005D04CE"/>
    <w:rsid w:val="005D0679"/>
    <w:rsid w:val="005D090D"/>
    <w:rsid w:val="005D0950"/>
    <w:rsid w:val="005D161B"/>
    <w:rsid w:val="005D1DF1"/>
    <w:rsid w:val="005D1F16"/>
    <w:rsid w:val="005D1F4C"/>
    <w:rsid w:val="005D259C"/>
    <w:rsid w:val="005D28E6"/>
    <w:rsid w:val="005D2E0F"/>
    <w:rsid w:val="005D30F5"/>
    <w:rsid w:val="005D324C"/>
    <w:rsid w:val="005D37B4"/>
    <w:rsid w:val="005D3B5F"/>
    <w:rsid w:val="005D3DD9"/>
    <w:rsid w:val="005D43C5"/>
    <w:rsid w:val="005D4585"/>
    <w:rsid w:val="005D5754"/>
    <w:rsid w:val="005D5DFB"/>
    <w:rsid w:val="005D6B41"/>
    <w:rsid w:val="005D6CFC"/>
    <w:rsid w:val="005D6E0B"/>
    <w:rsid w:val="005D6E8D"/>
    <w:rsid w:val="005D717B"/>
    <w:rsid w:val="005D74DB"/>
    <w:rsid w:val="005D77BA"/>
    <w:rsid w:val="005D7981"/>
    <w:rsid w:val="005D7C12"/>
    <w:rsid w:val="005D7D57"/>
    <w:rsid w:val="005E04AD"/>
    <w:rsid w:val="005E0877"/>
    <w:rsid w:val="005E0A6D"/>
    <w:rsid w:val="005E12E4"/>
    <w:rsid w:val="005E1570"/>
    <w:rsid w:val="005E16B3"/>
    <w:rsid w:val="005E1861"/>
    <w:rsid w:val="005E21C7"/>
    <w:rsid w:val="005E27D0"/>
    <w:rsid w:val="005E2C6B"/>
    <w:rsid w:val="005E2DA9"/>
    <w:rsid w:val="005E2F47"/>
    <w:rsid w:val="005E2F49"/>
    <w:rsid w:val="005E366C"/>
    <w:rsid w:val="005E37AF"/>
    <w:rsid w:val="005E3C28"/>
    <w:rsid w:val="005E4680"/>
    <w:rsid w:val="005E4EBF"/>
    <w:rsid w:val="005E508D"/>
    <w:rsid w:val="005E5800"/>
    <w:rsid w:val="005E5EA9"/>
    <w:rsid w:val="005E60B4"/>
    <w:rsid w:val="005E634C"/>
    <w:rsid w:val="005E640A"/>
    <w:rsid w:val="005E6D3B"/>
    <w:rsid w:val="005E6F87"/>
    <w:rsid w:val="005E76E6"/>
    <w:rsid w:val="005F02AF"/>
    <w:rsid w:val="005F0447"/>
    <w:rsid w:val="005F04ED"/>
    <w:rsid w:val="005F053A"/>
    <w:rsid w:val="005F084F"/>
    <w:rsid w:val="005F0867"/>
    <w:rsid w:val="005F0890"/>
    <w:rsid w:val="005F09FC"/>
    <w:rsid w:val="005F0B73"/>
    <w:rsid w:val="005F1156"/>
    <w:rsid w:val="005F1158"/>
    <w:rsid w:val="005F12F9"/>
    <w:rsid w:val="005F1506"/>
    <w:rsid w:val="005F151E"/>
    <w:rsid w:val="005F17BB"/>
    <w:rsid w:val="005F1945"/>
    <w:rsid w:val="005F23E8"/>
    <w:rsid w:val="005F2406"/>
    <w:rsid w:val="005F287C"/>
    <w:rsid w:val="005F3AAE"/>
    <w:rsid w:val="005F427D"/>
    <w:rsid w:val="005F4698"/>
    <w:rsid w:val="005F4AEC"/>
    <w:rsid w:val="005F4AF8"/>
    <w:rsid w:val="005F4B0F"/>
    <w:rsid w:val="005F4BA1"/>
    <w:rsid w:val="005F5B45"/>
    <w:rsid w:val="005F6542"/>
    <w:rsid w:val="005F68E5"/>
    <w:rsid w:val="005F6B86"/>
    <w:rsid w:val="005F72ED"/>
    <w:rsid w:val="005F7936"/>
    <w:rsid w:val="005F7A56"/>
    <w:rsid w:val="005F7F80"/>
    <w:rsid w:val="0060029E"/>
    <w:rsid w:val="00600BD9"/>
    <w:rsid w:val="00600D87"/>
    <w:rsid w:val="006014AC"/>
    <w:rsid w:val="006017C0"/>
    <w:rsid w:val="00601958"/>
    <w:rsid w:val="00601BBB"/>
    <w:rsid w:val="00601F2C"/>
    <w:rsid w:val="00602001"/>
    <w:rsid w:val="0060226D"/>
    <w:rsid w:val="00602385"/>
    <w:rsid w:val="00602403"/>
    <w:rsid w:val="00602421"/>
    <w:rsid w:val="0060244A"/>
    <w:rsid w:val="006024F9"/>
    <w:rsid w:val="0060260B"/>
    <w:rsid w:val="00602834"/>
    <w:rsid w:val="0060296A"/>
    <w:rsid w:val="00602D01"/>
    <w:rsid w:val="0060360F"/>
    <w:rsid w:val="00603B69"/>
    <w:rsid w:val="00603C95"/>
    <w:rsid w:val="00604126"/>
    <w:rsid w:val="00604433"/>
    <w:rsid w:val="006045E1"/>
    <w:rsid w:val="00604703"/>
    <w:rsid w:val="00604800"/>
    <w:rsid w:val="00604A2C"/>
    <w:rsid w:val="00604E52"/>
    <w:rsid w:val="00604F28"/>
    <w:rsid w:val="00604F68"/>
    <w:rsid w:val="0060525D"/>
    <w:rsid w:val="006053BC"/>
    <w:rsid w:val="00605517"/>
    <w:rsid w:val="00605849"/>
    <w:rsid w:val="00606161"/>
    <w:rsid w:val="00606BF2"/>
    <w:rsid w:val="006072FA"/>
    <w:rsid w:val="00607576"/>
    <w:rsid w:val="00607AC4"/>
    <w:rsid w:val="00607E29"/>
    <w:rsid w:val="00607FFA"/>
    <w:rsid w:val="0061004A"/>
    <w:rsid w:val="00610054"/>
    <w:rsid w:val="006103D3"/>
    <w:rsid w:val="00610539"/>
    <w:rsid w:val="0061072E"/>
    <w:rsid w:val="006109DA"/>
    <w:rsid w:val="00610BF7"/>
    <w:rsid w:val="00610E68"/>
    <w:rsid w:val="00610F36"/>
    <w:rsid w:val="00611402"/>
    <w:rsid w:val="0061152C"/>
    <w:rsid w:val="00611E5E"/>
    <w:rsid w:val="00612053"/>
    <w:rsid w:val="00612C86"/>
    <w:rsid w:val="006139F0"/>
    <w:rsid w:val="00614795"/>
    <w:rsid w:val="00614A84"/>
    <w:rsid w:val="00614E78"/>
    <w:rsid w:val="00614EE0"/>
    <w:rsid w:val="00615002"/>
    <w:rsid w:val="00615438"/>
    <w:rsid w:val="006155A2"/>
    <w:rsid w:val="006155D0"/>
    <w:rsid w:val="00615689"/>
    <w:rsid w:val="006157EA"/>
    <w:rsid w:val="00615870"/>
    <w:rsid w:val="00615959"/>
    <w:rsid w:val="00616000"/>
    <w:rsid w:val="00616395"/>
    <w:rsid w:val="00616465"/>
    <w:rsid w:val="0061674E"/>
    <w:rsid w:val="006167A3"/>
    <w:rsid w:val="00617047"/>
    <w:rsid w:val="006176EC"/>
    <w:rsid w:val="00617C63"/>
    <w:rsid w:val="00620638"/>
    <w:rsid w:val="00621306"/>
    <w:rsid w:val="00621630"/>
    <w:rsid w:val="0062172B"/>
    <w:rsid w:val="00621EB6"/>
    <w:rsid w:val="0062267F"/>
    <w:rsid w:val="00623382"/>
    <w:rsid w:val="00623954"/>
    <w:rsid w:val="00623AF7"/>
    <w:rsid w:val="00623B67"/>
    <w:rsid w:val="00623BD3"/>
    <w:rsid w:val="00623D10"/>
    <w:rsid w:val="00624307"/>
    <w:rsid w:val="00624434"/>
    <w:rsid w:val="00624810"/>
    <w:rsid w:val="00625203"/>
    <w:rsid w:val="006252D6"/>
    <w:rsid w:val="0062537C"/>
    <w:rsid w:val="006254EC"/>
    <w:rsid w:val="00625DF7"/>
    <w:rsid w:val="00626161"/>
    <w:rsid w:val="006268FC"/>
    <w:rsid w:val="00626BA3"/>
    <w:rsid w:val="00626CBD"/>
    <w:rsid w:val="0062734C"/>
    <w:rsid w:val="00627C24"/>
    <w:rsid w:val="00630416"/>
    <w:rsid w:val="006309DF"/>
    <w:rsid w:val="00631318"/>
    <w:rsid w:val="00631515"/>
    <w:rsid w:val="006315DC"/>
    <w:rsid w:val="00631757"/>
    <w:rsid w:val="00631DCA"/>
    <w:rsid w:val="00631FAA"/>
    <w:rsid w:val="00632868"/>
    <w:rsid w:val="00632A3E"/>
    <w:rsid w:val="00632B63"/>
    <w:rsid w:val="00633561"/>
    <w:rsid w:val="00634257"/>
    <w:rsid w:val="006343B3"/>
    <w:rsid w:val="006347EA"/>
    <w:rsid w:val="00634A27"/>
    <w:rsid w:val="00634DE1"/>
    <w:rsid w:val="00634E6C"/>
    <w:rsid w:val="00634F8F"/>
    <w:rsid w:val="0063535A"/>
    <w:rsid w:val="0063542E"/>
    <w:rsid w:val="0063546E"/>
    <w:rsid w:val="006359D5"/>
    <w:rsid w:val="00635AD7"/>
    <w:rsid w:val="00636035"/>
    <w:rsid w:val="0063627D"/>
    <w:rsid w:val="006368AE"/>
    <w:rsid w:val="00636D15"/>
    <w:rsid w:val="0063703D"/>
    <w:rsid w:val="00637B49"/>
    <w:rsid w:val="00640019"/>
    <w:rsid w:val="00640034"/>
    <w:rsid w:val="0064028C"/>
    <w:rsid w:val="006406E3"/>
    <w:rsid w:val="006408E3"/>
    <w:rsid w:val="00640A9C"/>
    <w:rsid w:val="00640FA8"/>
    <w:rsid w:val="00641340"/>
    <w:rsid w:val="00641998"/>
    <w:rsid w:val="00641C6C"/>
    <w:rsid w:val="0064201D"/>
    <w:rsid w:val="0064288C"/>
    <w:rsid w:val="00642B58"/>
    <w:rsid w:val="00642CE2"/>
    <w:rsid w:val="00642CE7"/>
    <w:rsid w:val="00642FF1"/>
    <w:rsid w:val="006439BF"/>
    <w:rsid w:val="00643BFD"/>
    <w:rsid w:val="00643F3E"/>
    <w:rsid w:val="00644766"/>
    <w:rsid w:val="00644B55"/>
    <w:rsid w:val="00645558"/>
    <w:rsid w:val="006457D1"/>
    <w:rsid w:val="00645A26"/>
    <w:rsid w:val="00646166"/>
    <w:rsid w:val="006462E0"/>
    <w:rsid w:val="0064662B"/>
    <w:rsid w:val="00646732"/>
    <w:rsid w:val="00646A21"/>
    <w:rsid w:val="0064737F"/>
    <w:rsid w:val="0064752D"/>
    <w:rsid w:val="006476CE"/>
    <w:rsid w:val="00647B6B"/>
    <w:rsid w:val="00650565"/>
    <w:rsid w:val="00650733"/>
    <w:rsid w:val="00650D37"/>
    <w:rsid w:val="00650D67"/>
    <w:rsid w:val="00650DDA"/>
    <w:rsid w:val="00651446"/>
    <w:rsid w:val="00652043"/>
    <w:rsid w:val="0065268F"/>
    <w:rsid w:val="006529DA"/>
    <w:rsid w:val="00652BF9"/>
    <w:rsid w:val="00652CCB"/>
    <w:rsid w:val="00653006"/>
    <w:rsid w:val="00653135"/>
    <w:rsid w:val="0065323D"/>
    <w:rsid w:val="00653626"/>
    <w:rsid w:val="00653D51"/>
    <w:rsid w:val="00653D7A"/>
    <w:rsid w:val="00654438"/>
    <w:rsid w:val="00654607"/>
    <w:rsid w:val="00654BFC"/>
    <w:rsid w:val="006550D2"/>
    <w:rsid w:val="00655157"/>
    <w:rsid w:val="00655312"/>
    <w:rsid w:val="006554CB"/>
    <w:rsid w:val="00655F19"/>
    <w:rsid w:val="00656002"/>
    <w:rsid w:val="00656307"/>
    <w:rsid w:val="00656533"/>
    <w:rsid w:val="0065674C"/>
    <w:rsid w:val="00656947"/>
    <w:rsid w:val="00656E12"/>
    <w:rsid w:val="0065701A"/>
    <w:rsid w:val="006576D7"/>
    <w:rsid w:val="006576E3"/>
    <w:rsid w:val="00657A78"/>
    <w:rsid w:val="00657F34"/>
    <w:rsid w:val="0066026D"/>
    <w:rsid w:val="00660747"/>
    <w:rsid w:val="00660C8B"/>
    <w:rsid w:val="00660CA7"/>
    <w:rsid w:val="00660D13"/>
    <w:rsid w:val="006615C0"/>
    <w:rsid w:val="00662121"/>
    <w:rsid w:val="006623A0"/>
    <w:rsid w:val="0066259A"/>
    <w:rsid w:val="006626CE"/>
    <w:rsid w:val="00663396"/>
    <w:rsid w:val="0066373F"/>
    <w:rsid w:val="00663EE1"/>
    <w:rsid w:val="00664DFB"/>
    <w:rsid w:val="00665694"/>
    <w:rsid w:val="006657DA"/>
    <w:rsid w:val="00665C76"/>
    <w:rsid w:val="00666831"/>
    <w:rsid w:val="00666F53"/>
    <w:rsid w:val="00667007"/>
    <w:rsid w:val="0066719A"/>
    <w:rsid w:val="00667551"/>
    <w:rsid w:val="00667793"/>
    <w:rsid w:val="006702E1"/>
    <w:rsid w:val="006705B4"/>
    <w:rsid w:val="00670C3D"/>
    <w:rsid w:val="00670CC6"/>
    <w:rsid w:val="00670F1D"/>
    <w:rsid w:val="00671149"/>
    <w:rsid w:val="00671226"/>
    <w:rsid w:val="006717B3"/>
    <w:rsid w:val="00672379"/>
    <w:rsid w:val="00672915"/>
    <w:rsid w:val="00672C32"/>
    <w:rsid w:val="00672D69"/>
    <w:rsid w:val="00673249"/>
    <w:rsid w:val="00673CAB"/>
    <w:rsid w:val="006740C0"/>
    <w:rsid w:val="00674248"/>
    <w:rsid w:val="00674961"/>
    <w:rsid w:val="00674B60"/>
    <w:rsid w:val="00674DE4"/>
    <w:rsid w:val="00675343"/>
    <w:rsid w:val="00675AA7"/>
    <w:rsid w:val="00675B31"/>
    <w:rsid w:val="00675C31"/>
    <w:rsid w:val="00675C56"/>
    <w:rsid w:val="006761FD"/>
    <w:rsid w:val="006764D6"/>
    <w:rsid w:val="006778EF"/>
    <w:rsid w:val="00677B86"/>
    <w:rsid w:val="00677DFB"/>
    <w:rsid w:val="00677FDD"/>
    <w:rsid w:val="00680127"/>
    <w:rsid w:val="00680263"/>
    <w:rsid w:val="0068030A"/>
    <w:rsid w:val="00680311"/>
    <w:rsid w:val="006804DB"/>
    <w:rsid w:val="00681203"/>
    <w:rsid w:val="0068143D"/>
    <w:rsid w:val="00681A15"/>
    <w:rsid w:val="00681A48"/>
    <w:rsid w:val="00681B0C"/>
    <w:rsid w:val="00681DBC"/>
    <w:rsid w:val="00681E77"/>
    <w:rsid w:val="00682069"/>
    <w:rsid w:val="0068214C"/>
    <w:rsid w:val="0068242F"/>
    <w:rsid w:val="00682886"/>
    <w:rsid w:val="00683360"/>
    <w:rsid w:val="00683B4F"/>
    <w:rsid w:val="00684067"/>
    <w:rsid w:val="00684A89"/>
    <w:rsid w:val="00684B1D"/>
    <w:rsid w:val="00684FCA"/>
    <w:rsid w:val="006851B3"/>
    <w:rsid w:val="0068539F"/>
    <w:rsid w:val="00685E56"/>
    <w:rsid w:val="00685ED9"/>
    <w:rsid w:val="00685F85"/>
    <w:rsid w:val="0068607F"/>
    <w:rsid w:val="00686B64"/>
    <w:rsid w:val="00686E67"/>
    <w:rsid w:val="00687146"/>
    <w:rsid w:val="00687AFD"/>
    <w:rsid w:val="006906EC"/>
    <w:rsid w:val="00690708"/>
    <w:rsid w:val="00690A07"/>
    <w:rsid w:val="00690EA0"/>
    <w:rsid w:val="00691109"/>
    <w:rsid w:val="00691119"/>
    <w:rsid w:val="006915E5"/>
    <w:rsid w:val="00691920"/>
    <w:rsid w:val="00691ACE"/>
    <w:rsid w:val="00691EA0"/>
    <w:rsid w:val="00692195"/>
    <w:rsid w:val="006921C4"/>
    <w:rsid w:val="0069377B"/>
    <w:rsid w:val="00693A5E"/>
    <w:rsid w:val="00694300"/>
    <w:rsid w:val="00694435"/>
    <w:rsid w:val="0069462D"/>
    <w:rsid w:val="00694FD5"/>
    <w:rsid w:val="0069511F"/>
    <w:rsid w:val="006953D5"/>
    <w:rsid w:val="00695887"/>
    <w:rsid w:val="00695D29"/>
    <w:rsid w:val="00695D78"/>
    <w:rsid w:val="006964AD"/>
    <w:rsid w:val="006964BB"/>
    <w:rsid w:val="0069676F"/>
    <w:rsid w:val="006967C2"/>
    <w:rsid w:val="006979E9"/>
    <w:rsid w:val="00697C98"/>
    <w:rsid w:val="006A0065"/>
    <w:rsid w:val="006A01A7"/>
    <w:rsid w:val="006A0DBE"/>
    <w:rsid w:val="006A0FE4"/>
    <w:rsid w:val="006A151C"/>
    <w:rsid w:val="006A1FEE"/>
    <w:rsid w:val="006A2142"/>
    <w:rsid w:val="006A21A3"/>
    <w:rsid w:val="006A21E4"/>
    <w:rsid w:val="006A28DA"/>
    <w:rsid w:val="006A32EC"/>
    <w:rsid w:val="006A374F"/>
    <w:rsid w:val="006A3808"/>
    <w:rsid w:val="006A39A5"/>
    <w:rsid w:val="006A3D64"/>
    <w:rsid w:val="006A4341"/>
    <w:rsid w:val="006A46FF"/>
    <w:rsid w:val="006A4A07"/>
    <w:rsid w:val="006A5515"/>
    <w:rsid w:val="006A612A"/>
    <w:rsid w:val="006A6519"/>
    <w:rsid w:val="006A66AC"/>
    <w:rsid w:val="006A6B45"/>
    <w:rsid w:val="006A6DED"/>
    <w:rsid w:val="006A6EC3"/>
    <w:rsid w:val="006A72BF"/>
    <w:rsid w:val="006B0765"/>
    <w:rsid w:val="006B0949"/>
    <w:rsid w:val="006B0AF9"/>
    <w:rsid w:val="006B0E3F"/>
    <w:rsid w:val="006B1449"/>
    <w:rsid w:val="006B190F"/>
    <w:rsid w:val="006B1B2A"/>
    <w:rsid w:val="006B2C7C"/>
    <w:rsid w:val="006B36A1"/>
    <w:rsid w:val="006B4B1C"/>
    <w:rsid w:val="006B4F95"/>
    <w:rsid w:val="006B50F2"/>
    <w:rsid w:val="006B5371"/>
    <w:rsid w:val="006B5444"/>
    <w:rsid w:val="006B59E9"/>
    <w:rsid w:val="006B5B66"/>
    <w:rsid w:val="006B5D9D"/>
    <w:rsid w:val="006B62C0"/>
    <w:rsid w:val="006B672E"/>
    <w:rsid w:val="006B6883"/>
    <w:rsid w:val="006B69DB"/>
    <w:rsid w:val="006B6E39"/>
    <w:rsid w:val="006B75F0"/>
    <w:rsid w:val="006B77BA"/>
    <w:rsid w:val="006C0512"/>
    <w:rsid w:val="006C0614"/>
    <w:rsid w:val="006C0FC0"/>
    <w:rsid w:val="006C194D"/>
    <w:rsid w:val="006C1A7D"/>
    <w:rsid w:val="006C20EB"/>
    <w:rsid w:val="006C2330"/>
    <w:rsid w:val="006C264E"/>
    <w:rsid w:val="006C284F"/>
    <w:rsid w:val="006C2931"/>
    <w:rsid w:val="006C346D"/>
    <w:rsid w:val="006C3585"/>
    <w:rsid w:val="006C40D0"/>
    <w:rsid w:val="006C4296"/>
    <w:rsid w:val="006C459F"/>
    <w:rsid w:val="006C4887"/>
    <w:rsid w:val="006C4A1C"/>
    <w:rsid w:val="006C4FBA"/>
    <w:rsid w:val="006C51E4"/>
    <w:rsid w:val="006C59D6"/>
    <w:rsid w:val="006C5F86"/>
    <w:rsid w:val="006C5FAE"/>
    <w:rsid w:val="006C6363"/>
    <w:rsid w:val="006C6768"/>
    <w:rsid w:val="006C69CA"/>
    <w:rsid w:val="006C6AD3"/>
    <w:rsid w:val="006C6C2A"/>
    <w:rsid w:val="006C7095"/>
    <w:rsid w:val="006C713C"/>
    <w:rsid w:val="006C72A6"/>
    <w:rsid w:val="006C7300"/>
    <w:rsid w:val="006C7611"/>
    <w:rsid w:val="006C76B3"/>
    <w:rsid w:val="006D00A4"/>
    <w:rsid w:val="006D00B7"/>
    <w:rsid w:val="006D02B0"/>
    <w:rsid w:val="006D0453"/>
    <w:rsid w:val="006D05BD"/>
    <w:rsid w:val="006D0D1A"/>
    <w:rsid w:val="006D0E82"/>
    <w:rsid w:val="006D12A9"/>
    <w:rsid w:val="006D19BE"/>
    <w:rsid w:val="006D1D99"/>
    <w:rsid w:val="006D1E07"/>
    <w:rsid w:val="006D20E6"/>
    <w:rsid w:val="006D2517"/>
    <w:rsid w:val="006D371A"/>
    <w:rsid w:val="006D39F6"/>
    <w:rsid w:val="006D3C1C"/>
    <w:rsid w:val="006D3DED"/>
    <w:rsid w:val="006D42A3"/>
    <w:rsid w:val="006D4386"/>
    <w:rsid w:val="006D4CDA"/>
    <w:rsid w:val="006D4E95"/>
    <w:rsid w:val="006D5B9F"/>
    <w:rsid w:val="006D5C5B"/>
    <w:rsid w:val="006D5D96"/>
    <w:rsid w:val="006D5E87"/>
    <w:rsid w:val="006D6088"/>
    <w:rsid w:val="006D637B"/>
    <w:rsid w:val="006D6775"/>
    <w:rsid w:val="006D6FFE"/>
    <w:rsid w:val="006D749A"/>
    <w:rsid w:val="006D78D3"/>
    <w:rsid w:val="006D7991"/>
    <w:rsid w:val="006D7E4F"/>
    <w:rsid w:val="006E0455"/>
    <w:rsid w:val="006E1827"/>
    <w:rsid w:val="006E1D3F"/>
    <w:rsid w:val="006E2032"/>
    <w:rsid w:val="006E23DA"/>
    <w:rsid w:val="006E2DF8"/>
    <w:rsid w:val="006E42BB"/>
    <w:rsid w:val="006E435B"/>
    <w:rsid w:val="006E498D"/>
    <w:rsid w:val="006E4D74"/>
    <w:rsid w:val="006E5425"/>
    <w:rsid w:val="006E578C"/>
    <w:rsid w:val="006E5959"/>
    <w:rsid w:val="006E5D5A"/>
    <w:rsid w:val="006E6433"/>
    <w:rsid w:val="006E7280"/>
    <w:rsid w:val="006F013C"/>
    <w:rsid w:val="006F04C6"/>
    <w:rsid w:val="006F05F7"/>
    <w:rsid w:val="006F06CB"/>
    <w:rsid w:val="006F0C9F"/>
    <w:rsid w:val="006F0E16"/>
    <w:rsid w:val="006F18BB"/>
    <w:rsid w:val="006F1A9C"/>
    <w:rsid w:val="006F1B2B"/>
    <w:rsid w:val="006F227F"/>
    <w:rsid w:val="006F27E8"/>
    <w:rsid w:val="006F34FF"/>
    <w:rsid w:val="006F3C28"/>
    <w:rsid w:val="006F4177"/>
    <w:rsid w:val="006F42E5"/>
    <w:rsid w:val="006F49B3"/>
    <w:rsid w:val="006F5724"/>
    <w:rsid w:val="006F5812"/>
    <w:rsid w:val="006F597B"/>
    <w:rsid w:val="006F5AD7"/>
    <w:rsid w:val="006F5B8F"/>
    <w:rsid w:val="006F624F"/>
    <w:rsid w:val="006F6792"/>
    <w:rsid w:val="006F67BF"/>
    <w:rsid w:val="006F6D07"/>
    <w:rsid w:val="006F7543"/>
    <w:rsid w:val="006F7921"/>
    <w:rsid w:val="0070029A"/>
    <w:rsid w:val="007002ED"/>
    <w:rsid w:val="00700A16"/>
    <w:rsid w:val="00701100"/>
    <w:rsid w:val="00701410"/>
    <w:rsid w:val="007016D6"/>
    <w:rsid w:val="00701BAC"/>
    <w:rsid w:val="00701F86"/>
    <w:rsid w:val="0070278F"/>
    <w:rsid w:val="00702A68"/>
    <w:rsid w:val="00702B8F"/>
    <w:rsid w:val="00702BF0"/>
    <w:rsid w:val="00703145"/>
    <w:rsid w:val="00703D0D"/>
    <w:rsid w:val="00704134"/>
    <w:rsid w:val="00705039"/>
    <w:rsid w:val="0070565F"/>
    <w:rsid w:val="00705DC7"/>
    <w:rsid w:val="007063AC"/>
    <w:rsid w:val="0070644B"/>
    <w:rsid w:val="00706453"/>
    <w:rsid w:val="007069EE"/>
    <w:rsid w:val="00707283"/>
    <w:rsid w:val="00707354"/>
    <w:rsid w:val="0070745C"/>
    <w:rsid w:val="0070799C"/>
    <w:rsid w:val="00707A51"/>
    <w:rsid w:val="00707CD0"/>
    <w:rsid w:val="007100D1"/>
    <w:rsid w:val="007111EA"/>
    <w:rsid w:val="00711A2E"/>
    <w:rsid w:val="00711D40"/>
    <w:rsid w:val="00711F21"/>
    <w:rsid w:val="00712440"/>
    <w:rsid w:val="00712CF8"/>
    <w:rsid w:val="0071364C"/>
    <w:rsid w:val="00713ABD"/>
    <w:rsid w:val="00713EE2"/>
    <w:rsid w:val="00713F4B"/>
    <w:rsid w:val="00714046"/>
    <w:rsid w:val="0071421B"/>
    <w:rsid w:val="00714479"/>
    <w:rsid w:val="00714E91"/>
    <w:rsid w:val="00715233"/>
    <w:rsid w:val="00715322"/>
    <w:rsid w:val="007156F2"/>
    <w:rsid w:val="00715776"/>
    <w:rsid w:val="00715880"/>
    <w:rsid w:val="007161AD"/>
    <w:rsid w:val="007176A5"/>
    <w:rsid w:val="007200E7"/>
    <w:rsid w:val="00720253"/>
    <w:rsid w:val="00720491"/>
    <w:rsid w:val="00721130"/>
    <w:rsid w:val="00721718"/>
    <w:rsid w:val="00721B89"/>
    <w:rsid w:val="00721C88"/>
    <w:rsid w:val="00721DBB"/>
    <w:rsid w:val="0072224C"/>
    <w:rsid w:val="0072236D"/>
    <w:rsid w:val="007227D6"/>
    <w:rsid w:val="00722DD1"/>
    <w:rsid w:val="00722EAC"/>
    <w:rsid w:val="0072353D"/>
    <w:rsid w:val="00723C6F"/>
    <w:rsid w:val="00723DE3"/>
    <w:rsid w:val="007258CC"/>
    <w:rsid w:val="00725E40"/>
    <w:rsid w:val="007264AD"/>
    <w:rsid w:val="00726911"/>
    <w:rsid w:val="00726AA5"/>
    <w:rsid w:val="0072724A"/>
    <w:rsid w:val="0072744D"/>
    <w:rsid w:val="00727839"/>
    <w:rsid w:val="00727B9E"/>
    <w:rsid w:val="00727D92"/>
    <w:rsid w:val="0073014F"/>
    <w:rsid w:val="00730412"/>
    <w:rsid w:val="00730742"/>
    <w:rsid w:val="00730EAE"/>
    <w:rsid w:val="00731148"/>
    <w:rsid w:val="007317BE"/>
    <w:rsid w:val="00731984"/>
    <w:rsid w:val="007319EB"/>
    <w:rsid w:val="00731E0B"/>
    <w:rsid w:val="007320F2"/>
    <w:rsid w:val="00732915"/>
    <w:rsid w:val="00733661"/>
    <w:rsid w:val="00733863"/>
    <w:rsid w:val="00733AAF"/>
    <w:rsid w:val="0073467D"/>
    <w:rsid w:val="0073474A"/>
    <w:rsid w:val="0073493A"/>
    <w:rsid w:val="00734949"/>
    <w:rsid w:val="00734D9E"/>
    <w:rsid w:val="007350AE"/>
    <w:rsid w:val="00735BD5"/>
    <w:rsid w:val="00735C8A"/>
    <w:rsid w:val="00736466"/>
    <w:rsid w:val="00736BB6"/>
    <w:rsid w:val="00736C49"/>
    <w:rsid w:val="00736DD2"/>
    <w:rsid w:val="0073709C"/>
    <w:rsid w:val="007372A9"/>
    <w:rsid w:val="0073747F"/>
    <w:rsid w:val="00737518"/>
    <w:rsid w:val="00737842"/>
    <w:rsid w:val="0073784D"/>
    <w:rsid w:val="00737C7D"/>
    <w:rsid w:val="007405D3"/>
    <w:rsid w:val="0074093F"/>
    <w:rsid w:val="00740A1C"/>
    <w:rsid w:val="00741369"/>
    <w:rsid w:val="00741557"/>
    <w:rsid w:val="00741A1A"/>
    <w:rsid w:val="0074231C"/>
    <w:rsid w:val="007426D6"/>
    <w:rsid w:val="00742A55"/>
    <w:rsid w:val="00742B2B"/>
    <w:rsid w:val="00743188"/>
    <w:rsid w:val="00743260"/>
    <w:rsid w:val="00743C07"/>
    <w:rsid w:val="00743E8F"/>
    <w:rsid w:val="0074432F"/>
    <w:rsid w:val="007446D9"/>
    <w:rsid w:val="00744A44"/>
    <w:rsid w:val="007453E8"/>
    <w:rsid w:val="007454A1"/>
    <w:rsid w:val="007455EC"/>
    <w:rsid w:val="007455FC"/>
    <w:rsid w:val="00745719"/>
    <w:rsid w:val="00745B0C"/>
    <w:rsid w:val="00745CD6"/>
    <w:rsid w:val="00746429"/>
    <w:rsid w:val="007464E2"/>
    <w:rsid w:val="007465B2"/>
    <w:rsid w:val="00746803"/>
    <w:rsid w:val="00746F00"/>
    <w:rsid w:val="00747349"/>
    <w:rsid w:val="0074739B"/>
    <w:rsid w:val="007476DB"/>
    <w:rsid w:val="00750AB9"/>
    <w:rsid w:val="0075119D"/>
    <w:rsid w:val="00751273"/>
    <w:rsid w:val="00751D9A"/>
    <w:rsid w:val="00753708"/>
    <w:rsid w:val="0075392E"/>
    <w:rsid w:val="00753AF7"/>
    <w:rsid w:val="007546C4"/>
    <w:rsid w:val="0075524B"/>
    <w:rsid w:val="007552DA"/>
    <w:rsid w:val="00755901"/>
    <w:rsid w:val="00756673"/>
    <w:rsid w:val="00756674"/>
    <w:rsid w:val="007567FD"/>
    <w:rsid w:val="007568DB"/>
    <w:rsid w:val="00756901"/>
    <w:rsid w:val="00756930"/>
    <w:rsid w:val="00756D78"/>
    <w:rsid w:val="00757982"/>
    <w:rsid w:val="00757AE4"/>
    <w:rsid w:val="00757E3E"/>
    <w:rsid w:val="00760F48"/>
    <w:rsid w:val="00760F58"/>
    <w:rsid w:val="00761B05"/>
    <w:rsid w:val="00761B8D"/>
    <w:rsid w:val="00761DF4"/>
    <w:rsid w:val="0076212C"/>
    <w:rsid w:val="00762773"/>
    <w:rsid w:val="00762D0D"/>
    <w:rsid w:val="00763647"/>
    <w:rsid w:val="007637F0"/>
    <w:rsid w:val="007639E2"/>
    <w:rsid w:val="00763BAC"/>
    <w:rsid w:val="00763BB2"/>
    <w:rsid w:val="00763C22"/>
    <w:rsid w:val="00763DE7"/>
    <w:rsid w:val="00763EF2"/>
    <w:rsid w:val="00764060"/>
    <w:rsid w:val="0076438A"/>
    <w:rsid w:val="00764AC3"/>
    <w:rsid w:val="00764CE2"/>
    <w:rsid w:val="00764E00"/>
    <w:rsid w:val="0076502F"/>
    <w:rsid w:val="007651D4"/>
    <w:rsid w:val="00765225"/>
    <w:rsid w:val="0076558E"/>
    <w:rsid w:val="007659F6"/>
    <w:rsid w:val="00765B24"/>
    <w:rsid w:val="0076624D"/>
    <w:rsid w:val="007666B1"/>
    <w:rsid w:val="00766E5B"/>
    <w:rsid w:val="007670CF"/>
    <w:rsid w:val="007674AA"/>
    <w:rsid w:val="007676BF"/>
    <w:rsid w:val="00767713"/>
    <w:rsid w:val="007677E7"/>
    <w:rsid w:val="00767AD2"/>
    <w:rsid w:val="00767C4E"/>
    <w:rsid w:val="00767C71"/>
    <w:rsid w:val="007700F2"/>
    <w:rsid w:val="007709F8"/>
    <w:rsid w:val="00771133"/>
    <w:rsid w:val="0077126D"/>
    <w:rsid w:val="00771541"/>
    <w:rsid w:val="0077221E"/>
    <w:rsid w:val="007725D8"/>
    <w:rsid w:val="00772E53"/>
    <w:rsid w:val="007732E1"/>
    <w:rsid w:val="0077367A"/>
    <w:rsid w:val="0077397D"/>
    <w:rsid w:val="007739D4"/>
    <w:rsid w:val="0077443B"/>
    <w:rsid w:val="007745BA"/>
    <w:rsid w:val="00774F9D"/>
    <w:rsid w:val="00775058"/>
    <w:rsid w:val="007750FB"/>
    <w:rsid w:val="0077523A"/>
    <w:rsid w:val="00775277"/>
    <w:rsid w:val="00775686"/>
    <w:rsid w:val="007756B4"/>
    <w:rsid w:val="0077570B"/>
    <w:rsid w:val="00776180"/>
    <w:rsid w:val="0077694E"/>
    <w:rsid w:val="00776E0B"/>
    <w:rsid w:val="007776F5"/>
    <w:rsid w:val="00777E61"/>
    <w:rsid w:val="00780556"/>
    <w:rsid w:val="0078079A"/>
    <w:rsid w:val="007809EF"/>
    <w:rsid w:val="00780EE5"/>
    <w:rsid w:val="007812E6"/>
    <w:rsid w:val="00781351"/>
    <w:rsid w:val="00781628"/>
    <w:rsid w:val="00781637"/>
    <w:rsid w:val="0078175D"/>
    <w:rsid w:val="00781A65"/>
    <w:rsid w:val="0078295B"/>
    <w:rsid w:val="00782980"/>
    <w:rsid w:val="00782983"/>
    <w:rsid w:val="00782C79"/>
    <w:rsid w:val="00782D8C"/>
    <w:rsid w:val="00782EDB"/>
    <w:rsid w:val="00783221"/>
    <w:rsid w:val="0078352D"/>
    <w:rsid w:val="007836FF"/>
    <w:rsid w:val="00783BB6"/>
    <w:rsid w:val="007842EF"/>
    <w:rsid w:val="0078543C"/>
    <w:rsid w:val="00785543"/>
    <w:rsid w:val="00785546"/>
    <w:rsid w:val="00785603"/>
    <w:rsid w:val="00785606"/>
    <w:rsid w:val="00785CEC"/>
    <w:rsid w:val="00786049"/>
    <w:rsid w:val="00786D9A"/>
    <w:rsid w:val="00786E1F"/>
    <w:rsid w:val="00786F97"/>
    <w:rsid w:val="00786FA9"/>
    <w:rsid w:val="0078754F"/>
    <w:rsid w:val="00787832"/>
    <w:rsid w:val="00787914"/>
    <w:rsid w:val="00787C78"/>
    <w:rsid w:val="00787D63"/>
    <w:rsid w:val="00787EAF"/>
    <w:rsid w:val="007902E7"/>
    <w:rsid w:val="007903D5"/>
    <w:rsid w:val="00790405"/>
    <w:rsid w:val="0079067F"/>
    <w:rsid w:val="007906E6"/>
    <w:rsid w:val="00790815"/>
    <w:rsid w:val="00791240"/>
    <w:rsid w:val="00791D95"/>
    <w:rsid w:val="00791E8E"/>
    <w:rsid w:val="0079215D"/>
    <w:rsid w:val="007922AC"/>
    <w:rsid w:val="007924DA"/>
    <w:rsid w:val="0079288E"/>
    <w:rsid w:val="00792F99"/>
    <w:rsid w:val="00793937"/>
    <w:rsid w:val="00793AE3"/>
    <w:rsid w:val="00793BDA"/>
    <w:rsid w:val="0079419C"/>
    <w:rsid w:val="007945F4"/>
    <w:rsid w:val="00794901"/>
    <w:rsid w:val="007949C0"/>
    <w:rsid w:val="00794B3E"/>
    <w:rsid w:val="00794C7B"/>
    <w:rsid w:val="00794CDA"/>
    <w:rsid w:val="00794DDD"/>
    <w:rsid w:val="007951D5"/>
    <w:rsid w:val="0079541D"/>
    <w:rsid w:val="0079574A"/>
    <w:rsid w:val="0079630A"/>
    <w:rsid w:val="00796C9B"/>
    <w:rsid w:val="00797409"/>
    <w:rsid w:val="00797E61"/>
    <w:rsid w:val="007A0064"/>
    <w:rsid w:val="007A0489"/>
    <w:rsid w:val="007A09CF"/>
    <w:rsid w:val="007A0BEF"/>
    <w:rsid w:val="007A0DA9"/>
    <w:rsid w:val="007A10C8"/>
    <w:rsid w:val="007A12D6"/>
    <w:rsid w:val="007A1D83"/>
    <w:rsid w:val="007A2242"/>
    <w:rsid w:val="007A25DD"/>
    <w:rsid w:val="007A2964"/>
    <w:rsid w:val="007A29E8"/>
    <w:rsid w:val="007A2BA9"/>
    <w:rsid w:val="007A348E"/>
    <w:rsid w:val="007A3B43"/>
    <w:rsid w:val="007A3D0E"/>
    <w:rsid w:val="007A40D3"/>
    <w:rsid w:val="007A485F"/>
    <w:rsid w:val="007A4C55"/>
    <w:rsid w:val="007A4EF0"/>
    <w:rsid w:val="007A54DA"/>
    <w:rsid w:val="007A66B8"/>
    <w:rsid w:val="007A72D5"/>
    <w:rsid w:val="007A74C1"/>
    <w:rsid w:val="007A78F4"/>
    <w:rsid w:val="007A79E4"/>
    <w:rsid w:val="007A7D49"/>
    <w:rsid w:val="007B0A64"/>
    <w:rsid w:val="007B0A8C"/>
    <w:rsid w:val="007B1B2E"/>
    <w:rsid w:val="007B1F80"/>
    <w:rsid w:val="007B200E"/>
    <w:rsid w:val="007B219D"/>
    <w:rsid w:val="007B2261"/>
    <w:rsid w:val="007B22EC"/>
    <w:rsid w:val="007B23FD"/>
    <w:rsid w:val="007B2831"/>
    <w:rsid w:val="007B371A"/>
    <w:rsid w:val="007B3ADB"/>
    <w:rsid w:val="007B3F24"/>
    <w:rsid w:val="007B3F3E"/>
    <w:rsid w:val="007B4285"/>
    <w:rsid w:val="007B4571"/>
    <w:rsid w:val="007B476B"/>
    <w:rsid w:val="007B488E"/>
    <w:rsid w:val="007B525D"/>
    <w:rsid w:val="007B53E9"/>
    <w:rsid w:val="007B5505"/>
    <w:rsid w:val="007B5697"/>
    <w:rsid w:val="007B572D"/>
    <w:rsid w:val="007B59A4"/>
    <w:rsid w:val="007B5AB7"/>
    <w:rsid w:val="007B5F3B"/>
    <w:rsid w:val="007B5FB5"/>
    <w:rsid w:val="007B6097"/>
    <w:rsid w:val="007B64FD"/>
    <w:rsid w:val="007B698B"/>
    <w:rsid w:val="007B7831"/>
    <w:rsid w:val="007B79C0"/>
    <w:rsid w:val="007C02B8"/>
    <w:rsid w:val="007C0AA3"/>
    <w:rsid w:val="007C10C7"/>
    <w:rsid w:val="007C1801"/>
    <w:rsid w:val="007C18F9"/>
    <w:rsid w:val="007C2798"/>
    <w:rsid w:val="007C27E7"/>
    <w:rsid w:val="007C2E25"/>
    <w:rsid w:val="007C2EB8"/>
    <w:rsid w:val="007C36C8"/>
    <w:rsid w:val="007C390E"/>
    <w:rsid w:val="007C3A74"/>
    <w:rsid w:val="007C3BA2"/>
    <w:rsid w:val="007C3DB2"/>
    <w:rsid w:val="007C4345"/>
    <w:rsid w:val="007C4A07"/>
    <w:rsid w:val="007C4D98"/>
    <w:rsid w:val="007C500A"/>
    <w:rsid w:val="007C5826"/>
    <w:rsid w:val="007C5A44"/>
    <w:rsid w:val="007C5E9C"/>
    <w:rsid w:val="007C5F85"/>
    <w:rsid w:val="007C646C"/>
    <w:rsid w:val="007C66DC"/>
    <w:rsid w:val="007C69AC"/>
    <w:rsid w:val="007C76CC"/>
    <w:rsid w:val="007C7900"/>
    <w:rsid w:val="007C7DEA"/>
    <w:rsid w:val="007D00D2"/>
    <w:rsid w:val="007D17F5"/>
    <w:rsid w:val="007D1D39"/>
    <w:rsid w:val="007D1F93"/>
    <w:rsid w:val="007D232D"/>
    <w:rsid w:val="007D25E2"/>
    <w:rsid w:val="007D27ED"/>
    <w:rsid w:val="007D2929"/>
    <w:rsid w:val="007D2C09"/>
    <w:rsid w:val="007D2ED0"/>
    <w:rsid w:val="007D3781"/>
    <w:rsid w:val="007D3BA6"/>
    <w:rsid w:val="007D451F"/>
    <w:rsid w:val="007D45B0"/>
    <w:rsid w:val="007D49D6"/>
    <w:rsid w:val="007D5489"/>
    <w:rsid w:val="007D56A9"/>
    <w:rsid w:val="007D59FF"/>
    <w:rsid w:val="007D5C0F"/>
    <w:rsid w:val="007D62D5"/>
    <w:rsid w:val="007D647A"/>
    <w:rsid w:val="007D6616"/>
    <w:rsid w:val="007D698A"/>
    <w:rsid w:val="007D701F"/>
    <w:rsid w:val="007E02C8"/>
    <w:rsid w:val="007E038A"/>
    <w:rsid w:val="007E0471"/>
    <w:rsid w:val="007E0BEB"/>
    <w:rsid w:val="007E1902"/>
    <w:rsid w:val="007E21C0"/>
    <w:rsid w:val="007E2575"/>
    <w:rsid w:val="007E27BB"/>
    <w:rsid w:val="007E2A54"/>
    <w:rsid w:val="007E3738"/>
    <w:rsid w:val="007E39DC"/>
    <w:rsid w:val="007E39E0"/>
    <w:rsid w:val="007E471D"/>
    <w:rsid w:val="007E4D12"/>
    <w:rsid w:val="007E4EA0"/>
    <w:rsid w:val="007E520B"/>
    <w:rsid w:val="007E52A2"/>
    <w:rsid w:val="007E52E8"/>
    <w:rsid w:val="007E571F"/>
    <w:rsid w:val="007E5922"/>
    <w:rsid w:val="007E5A29"/>
    <w:rsid w:val="007E625D"/>
    <w:rsid w:val="007E652B"/>
    <w:rsid w:val="007E6708"/>
    <w:rsid w:val="007E6BEF"/>
    <w:rsid w:val="007E6BFC"/>
    <w:rsid w:val="007E6F82"/>
    <w:rsid w:val="007E7D03"/>
    <w:rsid w:val="007F074A"/>
    <w:rsid w:val="007F1628"/>
    <w:rsid w:val="007F1796"/>
    <w:rsid w:val="007F17B1"/>
    <w:rsid w:val="007F1B81"/>
    <w:rsid w:val="007F1C05"/>
    <w:rsid w:val="007F1FEF"/>
    <w:rsid w:val="007F2572"/>
    <w:rsid w:val="007F333F"/>
    <w:rsid w:val="007F34EF"/>
    <w:rsid w:val="007F368C"/>
    <w:rsid w:val="007F4377"/>
    <w:rsid w:val="007F4B31"/>
    <w:rsid w:val="007F4F4F"/>
    <w:rsid w:val="007F4F7D"/>
    <w:rsid w:val="007F58DB"/>
    <w:rsid w:val="007F5912"/>
    <w:rsid w:val="007F5C2C"/>
    <w:rsid w:val="007F6270"/>
    <w:rsid w:val="007F656F"/>
    <w:rsid w:val="007F6926"/>
    <w:rsid w:val="007F6E48"/>
    <w:rsid w:val="007F7336"/>
    <w:rsid w:val="007F73D2"/>
    <w:rsid w:val="007F791B"/>
    <w:rsid w:val="007F7A88"/>
    <w:rsid w:val="007F7BD7"/>
    <w:rsid w:val="007F7EFF"/>
    <w:rsid w:val="00800556"/>
    <w:rsid w:val="008005CC"/>
    <w:rsid w:val="00800D68"/>
    <w:rsid w:val="008010D5"/>
    <w:rsid w:val="00801A7C"/>
    <w:rsid w:val="00801E9B"/>
    <w:rsid w:val="00802313"/>
    <w:rsid w:val="0080232F"/>
    <w:rsid w:val="008029A1"/>
    <w:rsid w:val="00802ECE"/>
    <w:rsid w:val="008030D7"/>
    <w:rsid w:val="0080384E"/>
    <w:rsid w:val="00803BB0"/>
    <w:rsid w:val="00803D33"/>
    <w:rsid w:val="00803EFF"/>
    <w:rsid w:val="008040E0"/>
    <w:rsid w:val="00804680"/>
    <w:rsid w:val="00804BA9"/>
    <w:rsid w:val="00805BC5"/>
    <w:rsid w:val="00807460"/>
    <w:rsid w:val="00807636"/>
    <w:rsid w:val="00807CC8"/>
    <w:rsid w:val="00810739"/>
    <w:rsid w:val="0081094C"/>
    <w:rsid w:val="008110EA"/>
    <w:rsid w:val="00811195"/>
    <w:rsid w:val="008111C5"/>
    <w:rsid w:val="00811392"/>
    <w:rsid w:val="00811875"/>
    <w:rsid w:val="00811D81"/>
    <w:rsid w:val="00812127"/>
    <w:rsid w:val="008124A4"/>
    <w:rsid w:val="00812507"/>
    <w:rsid w:val="00813182"/>
    <w:rsid w:val="0081336A"/>
    <w:rsid w:val="008134CB"/>
    <w:rsid w:val="00813718"/>
    <w:rsid w:val="00813B3A"/>
    <w:rsid w:val="00813C5B"/>
    <w:rsid w:val="00813D4B"/>
    <w:rsid w:val="00814030"/>
    <w:rsid w:val="008140AF"/>
    <w:rsid w:val="008141A6"/>
    <w:rsid w:val="00814821"/>
    <w:rsid w:val="00814A4E"/>
    <w:rsid w:val="00814F55"/>
    <w:rsid w:val="00815311"/>
    <w:rsid w:val="00815CA9"/>
    <w:rsid w:val="00816342"/>
    <w:rsid w:val="0081661F"/>
    <w:rsid w:val="00816AA6"/>
    <w:rsid w:val="0081735D"/>
    <w:rsid w:val="0081745E"/>
    <w:rsid w:val="00817523"/>
    <w:rsid w:val="00817569"/>
    <w:rsid w:val="008179D6"/>
    <w:rsid w:val="00820876"/>
    <w:rsid w:val="00820CCC"/>
    <w:rsid w:val="00820E00"/>
    <w:rsid w:val="00820FAD"/>
    <w:rsid w:val="0082110C"/>
    <w:rsid w:val="0082186F"/>
    <w:rsid w:val="008219BD"/>
    <w:rsid w:val="00821C16"/>
    <w:rsid w:val="00821E72"/>
    <w:rsid w:val="00821EB1"/>
    <w:rsid w:val="00822105"/>
    <w:rsid w:val="00822AE8"/>
    <w:rsid w:val="00822C0D"/>
    <w:rsid w:val="00822CD5"/>
    <w:rsid w:val="008231EB"/>
    <w:rsid w:val="00823C84"/>
    <w:rsid w:val="00823E43"/>
    <w:rsid w:val="00823FA7"/>
    <w:rsid w:val="0082457B"/>
    <w:rsid w:val="00824C40"/>
    <w:rsid w:val="008253A7"/>
    <w:rsid w:val="008253DD"/>
    <w:rsid w:val="00825502"/>
    <w:rsid w:val="00825CE3"/>
    <w:rsid w:val="008262F6"/>
    <w:rsid w:val="008265D0"/>
    <w:rsid w:val="00826883"/>
    <w:rsid w:val="00827154"/>
    <w:rsid w:val="00827844"/>
    <w:rsid w:val="008279FD"/>
    <w:rsid w:val="00827CA9"/>
    <w:rsid w:val="00827D49"/>
    <w:rsid w:val="008306E4"/>
    <w:rsid w:val="00830A3E"/>
    <w:rsid w:val="00830C0D"/>
    <w:rsid w:val="00830C2F"/>
    <w:rsid w:val="00831309"/>
    <w:rsid w:val="00831417"/>
    <w:rsid w:val="008318C4"/>
    <w:rsid w:val="008327D5"/>
    <w:rsid w:val="00832C77"/>
    <w:rsid w:val="00832F20"/>
    <w:rsid w:val="008336A5"/>
    <w:rsid w:val="00833962"/>
    <w:rsid w:val="00833F30"/>
    <w:rsid w:val="008343DC"/>
    <w:rsid w:val="008343E1"/>
    <w:rsid w:val="008344D1"/>
    <w:rsid w:val="008348DE"/>
    <w:rsid w:val="00834C13"/>
    <w:rsid w:val="008355ED"/>
    <w:rsid w:val="00835915"/>
    <w:rsid w:val="00835A21"/>
    <w:rsid w:val="00836621"/>
    <w:rsid w:val="00837467"/>
    <w:rsid w:val="00837CC6"/>
    <w:rsid w:val="00840211"/>
    <w:rsid w:val="00840937"/>
    <w:rsid w:val="00840A08"/>
    <w:rsid w:val="0084112D"/>
    <w:rsid w:val="008421A0"/>
    <w:rsid w:val="00842653"/>
    <w:rsid w:val="00842A0D"/>
    <w:rsid w:val="00842A7F"/>
    <w:rsid w:val="00842BAB"/>
    <w:rsid w:val="00843038"/>
    <w:rsid w:val="008432A5"/>
    <w:rsid w:val="00843376"/>
    <w:rsid w:val="0084372E"/>
    <w:rsid w:val="00843FB6"/>
    <w:rsid w:val="00844C36"/>
    <w:rsid w:val="00845433"/>
    <w:rsid w:val="008454E3"/>
    <w:rsid w:val="0084593D"/>
    <w:rsid w:val="0084622F"/>
    <w:rsid w:val="008463E6"/>
    <w:rsid w:val="008464E1"/>
    <w:rsid w:val="008471A6"/>
    <w:rsid w:val="00847BAE"/>
    <w:rsid w:val="00847CA7"/>
    <w:rsid w:val="00847D61"/>
    <w:rsid w:val="008501E7"/>
    <w:rsid w:val="0085023E"/>
    <w:rsid w:val="00850793"/>
    <w:rsid w:val="00850A7F"/>
    <w:rsid w:val="00851846"/>
    <w:rsid w:val="00851D4B"/>
    <w:rsid w:val="008521FC"/>
    <w:rsid w:val="00852440"/>
    <w:rsid w:val="00852813"/>
    <w:rsid w:val="008532D7"/>
    <w:rsid w:val="008533BF"/>
    <w:rsid w:val="008534EF"/>
    <w:rsid w:val="0085388A"/>
    <w:rsid w:val="00853BE4"/>
    <w:rsid w:val="0085404F"/>
    <w:rsid w:val="00854105"/>
    <w:rsid w:val="008542A5"/>
    <w:rsid w:val="008547BD"/>
    <w:rsid w:val="00854EE8"/>
    <w:rsid w:val="00854F11"/>
    <w:rsid w:val="00855649"/>
    <w:rsid w:val="008558D7"/>
    <w:rsid w:val="00855A97"/>
    <w:rsid w:val="00855CB8"/>
    <w:rsid w:val="0085603D"/>
    <w:rsid w:val="0085606D"/>
    <w:rsid w:val="00856075"/>
    <w:rsid w:val="0085688D"/>
    <w:rsid w:val="008572EA"/>
    <w:rsid w:val="00857A9C"/>
    <w:rsid w:val="00860E17"/>
    <w:rsid w:val="00861187"/>
    <w:rsid w:val="00861246"/>
    <w:rsid w:val="00861939"/>
    <w:rsid w:val="008619CF"/>
    <w:rsid w:val="00861EB8"/>
    <w:rsid w:val="0086209B"/>
    <w:rsid w:val="00862266"/>
    <w:rsid w:val="00862BFB"/>
    <w:rsid w:val="00862C3A"/>
    <w:rsid w:val="00862C94"/>
    <w:rsid w:val="00862CCD"/>
    <w:rsid w:val="00862DB3"/>
    <w:rsid w:val="008633EE"/>
    <w:rsid w:val="00863775"/>
    <w:rsid w:val="00863827"/>
    <w:rsid w:val="00863A76"/>
    <w:rsid w:val="008644C0"/>
    <w:rsid w:val="0086455B"/>
    <w:rsid w:val="00864597"/>
    <w:rsid w:val="008645A0"/>
    <w:rsid w:val="00864963"/>
    <w:rsid w:val="00864FB2"/>
    <w:rsid w:val="00865549"/>
    <w:rsid w:val="00865FB3"/>
    <w:rsid w:val="008660F4"/>
    <w:rsid w:val="008668F0"/>
    <w:rsid w:val="00866A13"/>
    <w:rsid w:val="00866A80"/>
    <w:rsid w:val="00866F85"/>
    <w:rsid w:val="0086730C"/>
    <w:rsid w:val="00867881"/>
    <w:rsid w:val="00867B74"/>
    <w:rsid w:val="00867DE0"/>
    <w:rsid w:val="0087024A"/>
    <w:rsid w:val="008703CC"/>
    <w:rsid w:val="008705C7"/>
    <w:rsid w:val="00870883"/>
    <w:rsid w:val="00870D33"/>
    <w:rsid w:val="008715A3"/>
    <w:rsid w:val="00871C32"/>
    <w:rsid w:val="0087270D"/>
    <w:rsid w:val="00872842"/>
    <w:rsid w:val="00872E15"/>
    <w:rsid w:val="00873279"/>
    <w:rsid w:val="0087415D"/>
    <w:rsid w:val="00874395"/>
    <w:rsid w:val="00874468"/>
    <w:rsid w:val="00874778"/>
    <w:rsid w:val="00874A63"/>
    <w:rsid w:val="00874CA3"/>
    <w:rsid w:val="00874CFE"/>
    <w:rsid w:val="0087535E"/>
    <w:rsid w:val="008754C6"/>
    <w:rsid w:val="008755D5"/>
    <w:rsid w:val="00876109"/>
    <w:rsid w:val="00876278"/>
    <w:rsid w:val="008763B1"/>
    <w:rsid w:val="008763E7"/>
    <w:rsid w:val="00876AC5"/>
    <w:rsid w:val="00876ADA"/>
    <w:rsid w:val="00877043"/>
    <w:rsid w:val="008771A4"/>
    <w:rsid w:val="008772BC"/>
    <w:rsid w:val="0087783E"/>
    <w:rsid w:val="008803C4"/>
    <w:rsid w:val="008806C5"/>
    <w:rsid w:val="008808F9"/>
    <w:rsid w:val="00880EA8"/>
    <w:rsid w:val="00880FCB"/>
    <w:rsid w:val="00881840"/>
    <w:rsid w:val="00881874"/>
    <w:rsid w:val="00881A2D"/>
    <w:rsid w:val="00881C37"/>
    <w:rsid w:val="00881C65"/>
    <w:rsid w:val="0088257C"/>
    <w:rsid w:val="008827CC"/>
    <w:rsid w:val="00882989"/>
    <w:rsid w:val="00882BB0"/>
    <w:rsid w:val="00883131"/>
    <w:rsid w:val="00883157"/>
    <w:rsid w:val="0088323A"/>
    <w:rsid w:val="00883670"/>
    <w:rsid w:val="00883792"/>
    <w:rsid w:val="00883EF8"/>
    <w:rsid w:val="008842FA"/>
    <w:rsid w:val="00884445"/>
    <w:rsid w:val="0088460D"/>
    <w:rsid w:val="00884674"/>
    <w:rsid w:val="00884685"/>
    <w:rsid w:val="008846BC"/>
    <w:rsid w:val="00884973"/>
    <w:rsid w:val="00884F9D"/>
    <w:rsid w:val="008851A1"/>
    <w:rsid w:val="00885E6A"/>
    <w:rsid w:val="008869D0"/>
    <w:rsid w:val="00886D9B"/>
    <w:rsid w:val="00886ED3"/>
    <w:rsid w:val="00886F12"/>
    <w:rsid w:val="00887855"/>
    <w:rsid w:val="00887910"/>
    <w:rsid w:val="0089030C"/>
    <w:rsid w:val="0089039C"/>
    <w:rsid w:val="008907D7"/>
    <w:rsid w:val="008908BA"/>
    <w:rsid w:val="008908CC"/>
    <w:rsid w:val="00890ED4"/>
    <w:rsid w:val="008912D6"/>
    <w:rsid w:val="00891461"/>
    <w:rsid w:val="0089197F"/>
    <w:rsid w:val="00891BB1"/>
    <w:rsid w:val="00892199"/>
    <w:rsid w:val="008927E4"/>
    <w:rsid w:val="00892847"/>
    <w:rsid w:val="00892985"/>
    <w:rsid w:val="008930BF"/>
    <w:rsid w:val="00893D33"/>
    <w:rsid w:val="00894519"/>
    <w:rsid w:val="00894640"/>
    <w:rsid w:val="008949B0"/>
    <w:rsid w:val="008950BA"/>
    <w:rsid w:val="00895600"/>
    <w:rsid w:val="00895626"/>
    <w:rsid w:val="0089598A"/>
    <w:rsid w:val="00895A64"/>
    <w:rsid w:val="00895C8F"/>
    <w:rsid w:val="00895F6B"/>
    <w:rsid w:val="008962B0"/>
    <w:rsid w:val="00896B40"/>
    <w:rsid w:val="008972E3"/>
    <w:rsid w:val="00897895"/>
    <w:rsid w:val="008A068F"/>
    <w:rsid w:val="008A06B3"/>
    <w:rsid w:val="008A0840"/>
    <w:rsid w:val="008A0E70"/>
    <w:rsid w:val="008A14ED"/>
    <w:rsid w:val="008A15C5"/>
    <w:rsid w:val="008A18CE"/>
    <w:rsid w:val="008A1DDE"/>
    <w:rsid w:val="008A1E03"/>
    <w:rsid w:val="008A219B"/>
    <w:rsid w:val="008A29B3"/>
    <w:rsid w:val="008A2CA3"/>
    <w:rsid w:val="008A2DB9"/>
    <w:rsid w:val="008A386A"/>
    <w:rsid w:val="008A42F8"/>
    <w:rsid w:val="008A4760"/>
    <w:rsid w:val="008A4860"/>
    <w:rsid w:val="008A4861"/>
    <w:rsid w:val="008A4CAA"/>
    <w:rsid w:val="008A630A"/>
    <w:rsid w:val="008A6AA1"/>
    <w:rsid w:val="008A6E2B"/>
    <w:rsid w:val="008A6F2F"/>
    <w:rsid w:val="008A734E"/>
    <w:rsid w:val="008A7464"/>
    <w:rsid w:val="008A7D03"/>
    <w:rsid w:val="008A7D07"/>
    <w:rsid w:val="008B03C8"/>
    <w:rsid w:val="008B0777"/>
    <w:rsid w:val="008B0AA8"/>
    <w:rsid w:val="008B0AEB"/>
    <w:rsid w:val="008B0BD9"/>
    <w:rsid w:val="008B0DCD"/>
    <w:rsid w:val="008B1140"/>
    <w:rsid w:val="008B1AA4"/>
    <w:rsid w:val="008B1E7C"/>
    <w:rsid w:val="008B1F4D"/>
    <w:rsid w:val="008B217C"/>
    <w:rsid w:val="008B21EC"/>
    <w:rsid w:val="008B28AE"/>
    <w:rsid w:val="008B2A65"/>
    <w:rsid w:val="008B2D12"/>
    <w:rsid w:val="008B304D"/>
    <w:rsid w:val="008B329A"/>
    <w:rsid w:val="008B34C1"/>
    <w:rsid w:val="008B3510"/>
    <w:rsid w:val="008B3585"/>
    <w:rsid w:val="008B4A86"/>
    <w:rsid w:val="008B4BC7"/>
    <w:rsid w:val="008B4BF9"/>
    <w:rsid w:val="008B4EB6"/>
    <w:rsid w:val="008B57AB"/>
    <w:rsid w:val="008B5835"/>
    <w:rsid w:val="008B5B75"/>
    <w:rsid w:val="008B5C39"/>
    <w:rsid w:val="008B5D92"/>
    <w:rsid w:val="008B5FCB"/>
    <w:rsid w:val="008B5FD9"/>
    <w:rsid w:val="008B69D0"/>
    <w:rsid w:val="008B72E3"/>
    <w:rsid w:val="008C0A5F"/>
    <w:rsid w:val="008C12E8"/>
    <w:rsid w:val="008C176C"/>
    <w:rsid w:val="008C18E9"/>
    <w:rsid w:val="008C1905"/>
    <w:rsid w:val="008C1F51"/>
    <w:rsid w:val="008C2AF1"/>
    <w:rsid w:val="008C2FD9"/>
    <w:rsid w:val="008C328A"/>
    <w:rsid w:val="008C3478"/>
    <w:rsid w:val="008C391D"/>
    <w:rsid w:val="008C3953"/>
    <w:rsid w:val="008C3C60"/>
    <w:rsid w:val="008C4617"/>
    <w:rsid w:val="008C49DF"/>
    <w:rsid w:val="008C4D51"/>
    <w:rsid w:val="008C4E0B"/>
    <w:rsid w:val="008C501F"/>
    <w:rsid w:val="008C5626"/>
    <w:rsid w:val="008C5F7E"/>
    <w:rsid w:val="008C619B"/>
    <w:rsid w:val="008C6310"/>
    <w:rsid w:val="008C6765"/>
    <w:rsid w:val="008C6872"/>
    <w:rsid w:val="008C6A1C"/>
    <w:rsid w:val="008C70B2"/>
    <w:rsid w:val="008C7328"/>
    <w:rsid w:val="008C7A4E"/>
    <w:rsid w:val="008D0A09"/>
    <w:rsid w:val="008D0B99"/>
    <w:rsid w:val="008D0BC2"/>
    <w:rsid w:val="008D167F"/>
    <w:rsid w:val="008D1888"/>
    <w:rsid w:val="008D1A21"/>
    <w:rsid w:val="008D2192"/>
    <w:rsid w:val="008D254B"/>
    <w:rsid w:val="008D264C"/>
    <w:rsid w:val="008D3339"/>
    <w:rsid w:val="008D383D"/>
    <w:rsid w:val="008D3CE4"/>
    <w:rsid w:val="008D3F9C"/>
    <w:rsid w:val="008D4064"/>
    <w:rsid w:val="008D44DE"/>
    <w:rsid w:val="008D467C"/>
    <w:rsid w:val="008D4949"/>
    <w:rsid w:val="008D4CFC"/>
    <w:rsid w:val="008D54B1"/>
    <w:rsid w:val="008D5904"/>
    <w:rsid w:val="008D5F4B"/>
    <w:rsid w:val="008D619C"/>
    <w:rsid w:val="008D651D"/>
    <w:rsid w:val="008D655A"/>
    <w:rsid w:val="008D6660"/>
    <w:rsid w:val="008D6AF2"/>
    <w:rsid w:val="008D7228"/>
    <w:rsid w:val="008D7545"/>
    <w:rsid w:val="008D79F3"/>
    <w:rsid w:val="008D7AB7"/>
    <w:rsid w:val="008E0398"/>
    <w:rsid w:val="008E09A7"/>
    <w:rsid w:val="008E0CDA"/>
    <w:rsid w:val="008E16AF"/>
    <w:rsid w:val="008E1763"/>
    <w:rsid w:val="008E19C7"/>
    <w:rsid w:val="008E1D54"/>
    <w:rsid w:val="008E1E14"/>
    <w:rsid w:val="008E2AC6"/>
    <w:rsid w:val="008E2D02"/>
    <w:rsid w:val="008E34EF"/>
    <w:rsid w:val="008E38C6"/>
    <w:rsid w:val="008E3921"/>
    <w:rsid w:val="008E3B56"/>
    <w:rsid w:val="008E42A3"/>
    <w:rsid w:val="008E433B"/>
    <w:rsid w:val="008E447D"/>
    <w:rsid w:val="008E4818"/>
    <w:rsid w:val="008E4973"/>
    <w:rsid w:val="008E497F"/>
    <w:rsid w:val="008E4CEA"/>
    <w:rsid w:val="008E4E8A"/>
    <w:rsid w:val="008E51FE"/>
    <w:rsid w:val="008E52C7"/>
    <w:rsid w:val="008E56AF"/>
    <w:rsid w:val="008E57BD"/>
    <w:rsid w:val="008E5825"/>
    <w:rsid w:val="008E60C1"/>
    <w:rsid w:val="008E65AB"/>
    <w:rsid w:val="008E6626"/>
    <w:rsid w:val="008E6EF6"/>
    <w:rsid w:val="008E6F67"/>
    <w:rsid w:val="008E727E"/>
    <w:rsid w:val="008E7720"/>
    <w:rsid w:val="008E77B6"/>
    <w:rsid w:val="008E784B"/>
    <w:rsid w:val="008F0112"/>
    <w:rsid w:val="008F0308"/>
    <w:rsid w:val="008F067F"/>
    <w:rsid w:val="008F0C07"/>
    <w:rsid w:val="008F11FE"/>
    <w:rsid w:val="008F1C90"/>
    <w:rsid w:val="008F1FCA"/>
    <w:rsid w:val="008F20AD"/>
    <w:rsid w:val="008F22B4"/>
    <w:rsid w:val="008F22E2"/>
    <w:rsid w:val="008F2526"/>
    <w:rsid w:val="008F27A9"/>
    <w:rsid w:val="008F27AB"/>
    <w:rsid w:val="008F2C0B"/>
    <w:rsid w:val="008F2C66"/>
    <w:rsid w:val="008F2F31"/>
    <w:rsid w:val="008F32F3"/>
    <w:rsid w:val="008F33B7"/>
    <w:rsid w:val="008F3ADE"/>
    <w:rsid w:val="008F4838"/>
    <w:rsid w:val="008F4BA8"/>
    <w:rsid w:val="008F4E5A"/>
    <w:rsid w:val="008F5086"/>
    <w:rsid w:val="008F57B5"/>
    <w:rsid w:val="008F588B"/>
    <w:rsid w:val="008F5BFF"/>
    <w:rsid w:val="008F5CB6"/>
    <w:rsid w:val="008F5DED"/>
    <w:rsid w:val="008F5FB9"/>
    <w:rsid w:val="008F67CA"/>
    <w:rsid w:val="008F68CE"/>
    <w:rsid w:val="008F69AA"/>
    <w:rsid w:val="008F6A5E"/>
    <w:rsid w:val="008F7148"/>
    <w:rsid w:val="008F7275"/>
    <w:rsid w:val="008F745A"/>
    <w:rsid w:val="008F758C"/>
    <w:rsid w:val="008F7BD2"/>
    <w:rsid w:val="00900C58"/>
    <w:rsid w:val="00901BD8"/>
    <w:rsid w:val="00901FFA"/>
    <w:rsid w:val="009023E9"/>
    <w:rsid w:val="009027F7"/>
    <w:rsid w:val="00902A82"/>
    <w:rsid w:val="009030F9"/>
    <w:rsid w:val="009033CD"/>
    <w:rsid w:val="00903701"/>
    <w:rsid w:val="0090393A"/>
    <w:rsid w:val="00903A50"/>
    <w:rsid w:val="00903FAE"/>
    <w:rsid w:val="00904067"/>
    <w:rsid w:val="0090419B"/>
    <w:rsid w:val="00904235"/>
    <w:rsid w:val="00904A14"/>
    <w:rsid w:val="0090568A"/>
    <w:rsid w:val="0090573B"/>
    <w:rsid w:val="0090589E"/>
    <w:rsid w:val="009059FE"/>
    <w:rsid w:val="00905C5A"/>
    <w:rsid w:val="00905D5C"/>
    <w:rsid w:val="00905DE7"/>
    <w:rsid w:val="00905F9D"/>
    <w:rsid w:val="009062C4"/>
    <w:rsid w:val="009064BB"/>
    <w:rsid w:val="00906A73"/>
    <w:rsid w:val="00906C8A"/>
    <w:rsid w:val="00907238"/>
    <w:rsid w:val="00907F66"/>
    <w:rsid w:val="009102F4"/>
    <w:rsid w:val="00910602"/>
    <w:rsid w:val="00911943"/>
    <w:rsid w:val="00911B52"/>
    <w:rsid w:val="00911E90"/>
    <w:rsid w:val="009123AF"/>
    <w:rsid w:val="00912966"/>
    <w:rsid w:val="009129C4"/>
    <w:rsid w:val="00912A4C"/>
    <w:rsid w:val="00912B6B"/>
    <w:rsid w:val="00912BCF"/>
    <w:rsid w:val="009130F8"/>
    <w:rsid w:val="009131D0"/>
    <w:rsid w:val="009136A2"/>
    <w:rsid w:val="009141D2"/>
    <w:rsid w:val="00914630"/>
    <w:rsid w:val="0091482B"/>
    <w:rsid w:val="009148EA"/>
    <w:rsid w:val="00914D93"/>
    <w:rsid w:val="00915A23"/>
    <w:rsid w:val="009161A3"/>
    <w:rsid w:val="009165CC"/>
    <w:rsid w:val="00916870"/>
    <w:rsid w:val="00916CB8"/>
    <w:rsid w:val="0091750F"/>
    <w:rsid w:val="009176FC"/>
    <w:rsid w:val="00917F52"/>
    <w:rsid w:val="00920250"/>
    <w:rsid w:val="00920435"/>
    <w:rsid w:val="0092050E"/>
    <w:rsid w:val="00920D4B"/>
    <w:rsid w:val="00920E93"/>
    <w:rsid w:val="00921578"/>
    <w:rsid w:val="0092184C"/>
    <w:rsid w:val="00921A01"/>
    <w:rsid w:val="00921C76"/>
    <w:rsid w:val="00921F59"/>
    <w:rsid w:val="00922045"/>
    <w:rsid w:val="00922222"/>
    <w:rsid w:val="0092274C"/>
    <w:rsid w:val="00922769"/>
    <w:rsid w:val="00923485"/>
    <w:rsid w:val="00923693"/>
    <w:rsid w:val="00923895"/>
    <w:rsid w:val="00923FF9"/>
    <w:rsid w:val="0092414B"/>
    <w:rsid w:val="009241D9"/>
    <w:rsid w:val="009242FA"/>
    <w:rsid w:val="0092615B"/>
    <w:rsid w:val="00926215"/>
    <w:rsid w:val="00926C2E"/>
    <w:rsid w:val="00927197"/>
    <w:rsid w:val="009274B8"/>
    <w:rsid w:val="0092762A"/>
    <w:rsid w:val="00927A41"/>
    <w:rsid w:val="009302B2"/>
    <w:rsid w:val="00931117"/>
    <w:rsid w:val="00931169"/>
    <w:rsid w:val="0093125A"/>
    <w:rsid w:val="009312A1"/>
    <w:rsid w:val="00931699"/>
    <w:rsid w:val="00931ECF"/>
    <w:rsid w:val="0093255C"/>
    <w:rsid w:val="0093290E"/>
    <w:rsid w:val="009329FB"/>
    <w:rsid w:val="0093343E"/>
    <w:rsid w:val="00933D78"/>
    <w:rsid w:val="00933EC7"/>
    <w:rsid w:val="00933F6B"/>
    <w:rsid w:val="0093457D"/>
    <w:rsid w:val="00934BCD"/>
    <w:rsid w:val="00934DC9"/>
    <w:rsid w:val="00934F3B"/>
    <w:rsid w:val="009352C8"/>
    <w:rsid w:val="0093550B"/>
    <w:rsid w:val="00935691"/>
    <w:rsid w:val="009357D7"/>
    <w:rsid w:val="0093585E"/>
    <w:rsid w:val="00935CCA"/>
    <w:rsid w:val="00935E6A"/>
    <w:rsid w:val="00936369"/>
    <w:rsid w:val="00936986"/>
    <w:rsid w:val="009376F3"/>
    <w:rsid w:val="009377B4"/>
    <w:rsid w:val="00937936"/>
    <w:rsid w:val="009402B5"/>
    <w:rsid w:val="0094046B"/>
    <w:rsid w:val="00940AA6"/>
    <w:rsid w:val="00941D58"/>
    <w:rsid w:val="009420CB"/>
    <w:rsid w:val="0094281F"/>
    <w:rsid w:val="00942C6D"/>
    <w:rsid w:val="00943414"/>
    <w:rsid w:val="0094354E"/>
    <w:rsid w:val="00945D3B"/>
    <w:rsid w:val="00945ED5"/>
    <w:rsid w:val="0094635C"/>
    <w:rsid w:val="009466D0"/>
    <w:rsid w:val="0094715B"/>
    <w:rsid w:val="00947507"/>
    <w:rsid w:val="00947BEB"/>
    <w:rsid w:val="00947EAF"/>
    <w:rsid w:val="00947F58"/>
    <w:rsid w:val="0095006B"/>
    <w:rsid w:val="0095009D"/>
    <w:rsid w:val="009506D2"/>
    <w:rsid w:val="00950ECB"/>
    <w:rsid w:val="0095124B"/>
    <w:rsid w:val="00951775"/>
    <w:rsid w:val="009520C9"/>
    <w:rsid w:val="009521F4"/>
    <w:rsid w:val="009524B0"/>
    <w:rsid w:val="0095324E"/>
    <w:rsid w:val="009534FB"/>
    <w:rsid w:val="009537BD"/>
    <w:rsid w:val="00953C81"/>
    <w:rsid w:val="0095484C"/>
    <w:rsid w:val="00954877"/>
    <w:rsid w:val="00954D50"/>
    <w:rsid w:val="00954E5F"/>
    <w:rsid w:val="00955223"/>
    <w:rsid w:val="00955733"/>
    <w:rsid w:val="0095584C"/>
    <w:rsid w:val="00955E77"/>
    <w:rsid w:val="00955EB2"/>
    <w:rsid w:val="0095632E"/>
    <w:rsid w:val="00956390"/>
    <w:rsid w:val="0095670A"/>
    <w:rsid w:val="00956755"/>
    <w:rsid w:val="00956A2D"/>
    <w:rsid w:val="00956DA0"/>
    <w:rsid w:val="0096059C"/>
    <w:rsid w:val="009607D5"/>
    <w:rsid w:val="0096081D"/>
    <w:rsid w:val="0096097D"/>
    <w:rsid w:val="00960D31"/>
    <w:rsid w:val="00961246"/>
    <w:rsid w:val="0096132D"/>
    <w:rsid w:val="00961D50"/>
    <w:rsid w:val="0096242D"/>
    <w:rsid w:val="00963331"/>
    <w:rsid w:val="00963643"/>
    <w:rsid w:val="00963999"/>
    <w:rsid w:val="00964438"/>
    <w:rsid w:val="00964556"/>
    <w:rsid w:val="0096461F"/>
    <w:rsid w:val="00964E8B"/>
    <w:rsid w:val="009652AB"/>
    <w:rsid w:val="00965432"/>
    <w:rsid w:val="00966D7E"/>
    <w:rsid w:val="00967321"/>
    <w:rsid w:val="00967606"/>
    <w:rsid w:val="009677F2"/>
    <w:rsid w:val="00967E92"/>
    <w:rsid w:val="0097010B"/>
    <w:rsid w:val="00970773"/>
    <w:rsid w:val="00971A98"/>
    <w:rsid w:val="00971D60"/>
    <w:rsid w:val="00971DF8"/>
    <w:rsid w:val="00972658"/>
    <w:rsid w:val="00972AC2"/>
    <w:rsid w:val="00974FBF"/>
    <w:rsid w:val="009751D3"/>
    <w:rsid w:val="00975B8A"/>
    <w:rsid w:val="00976A66"/>
    <w:rsid w:val="00976C7B"/>
    <w:rsid w:val="00976F46"/>
    <w:rsid w:val="009774B9"/>
    <w:rsid w:val="009805F9"/>
    <w:rsid w:val="00980706"/>
    <w:rsid w:val="00980A85"/>
    <w:rsid w:val="00980C6D"/>
    <w:rsid w:val="00980E73"/>
    <w:rsid w:val="009812E3"/>
    <w:rsid w:val="00981777"/>
    <w:rsid w:val="0098199A"/>
    <w:rsid w:val="009831AD"/>
    <w:rsid w:val="0098326D"/>
    <w:rsid w:val="0098351E"/>
    <w:rsid w:val="009836B6"/>
    <w:rsid w:val="00983874"/>
    <w:rsid w:val="009842B9"/>
    <w:rsid w:val="009843CA"/>
    <w:rsid w:val="00984599"/>
    <w:rsid w:val="00984B8E"/>
    <w:rsid w:val="00984B97"/>
    <w:rsid w:val="00984D3E"/>
    <w:rsid w:val="00984F0D"/>
    <w:rsid w:val="00985235"/>
    <w:rsid w:val="009853C2"/>
    <w:rsid w:val="0098563A"/>
    <w:rsid w:val="0098575C"/>
    <w:rsid w:val="00985F5D"/>
    <w:rsid w:val="00985F6C"/>
    <w:rsid w:val="0098622D"/>
    <w:rsid w:val="009864AA"/>
    <w:rsid w:val="009867A0"/>
    <w:rsid w:val="0098688D"/>
    <w:rsid w:val="00986A89"/>
    <w:rsid w:val="00986AF4"/>
    <w:rsid w:val="00987326"/>
    <w:rsid w:val="00987569"/>
    <w:rsid w:val="009879C1"/>
    <w:rsid w:val="00987C53"/>
    <w:rsid w:val="00987D70"/>
    <w:rsid w:val="00987E46"/>
    <w:rsid w:val="00987FAC"/>
    <w:rsid w:val="009909EF"/>
    <w:rsid w:val="00990DFD"/>
    <w:rsid w:val="00990FCD"/>
    <w:rsid w:val="009913C4"/>
    <w:rsid w:val="0099146F"/>
    <w:rsid w:val="00991A26"/>
    <w:rsid w:val="00991DC4"/>
    <w:rsid w:val="00992005"/>
    <w:rsid w:val="009928AA"/>
    <w:rsid w:val="009928F5"/>
    <w:rsid w:val="00992EFF"/>
    <w:rsid w:val="009933E3"/>
    <w:rsid w:val="009935E9"/>
    <w:rsid w:val="00993930"/>
    <w:rsid w:val="00993943"/>
    <w:rsid w:val="009939CC"/>
    <w:rsid w:val="00994406"/>
    <w:rsid w:val="009956F5"/>
    <w:rsid w:val="00996136"/>
    <w:rsid w:val="009962EE"/>
    <w:rsid w:val="009968BF"/>
    <w:rsid w:val="00996970"/>
    <w:rsid w:val="00996C6E"/>
    <w:rsid w:val="00996DEF"/>
    <w:rsid w:val="00996E42"/>
    <w:rsid w:val="00997C64"/>
    <w:rsid w:val="00997E70"/>
    <w:rsid w:val="009A04D0"/>
    <w:rsid w:val="009A0557"/>
    <w:rsid w:val="009A068F"/>
    <w:rsid w:val="009A0A93"/>
    <w:rsid w:val="009A2F04"/>
    <w:rsid w:val="009A33F9"/>
    <w:rsid w:val="009A37D7"/>
    <w:rsid w:val="009A3D47"/>
    <w:rsid w:val="009A405B"/>
    <w:rsid w:val="009A471F"/>
    <w:rsid w:val="009A4A0B"/>
    <w:rsid w:val="009A4B8F"/>
    <w:rsid w:val="009A5134"/>
    <w:rsid w:val="009A5A7B"/>
    <w:rsid w:val="009A5BF8"/>
    <w:rsid w:val="009A5EE7"/>
    <w:rsid w:val="009A5EF1"/>
    <w:rsid w:val="009A5F62"/>
    <w:rsid w:val="009A6224"/>
    <w:rsid w:val="009A6314"/>
    <w:rsid w:val="009A66D8"/>
    <w:rsid w:val="009A69CD"/>
    <w:rsid w:val="009A6F52"/>
    <w:rsid w:val="009A702B"/>
    <w:rsid w:val="009A7200"/>
    <w:rsid w:val="009A76F7"/>
    <w:rsid w:val="009A7E67"/>
    <w:rsid w:val="009A7EEA"/>
    <w:rsid w:val="009A7F29"/>
    <w:rsid w:val="009B019F"/>
    <w:rsid w:val="009B082B"/>
    <w:rsid w:val="009B1ABE"/>
    <w:rsid w:val="009B26DA"/>
    <w:rsid w:val="009B29B8"/>
    <w:rsid w:val="009B2EA1"/>
    <w:rsid w:val="009B451C"/>
    <w:rsid w:val="009B4892"/>
    <w:rsid w:val="009B5356"/>
    <w:rsid w:val="009B5C3F"/>
    <w:rsid w:val="009B6335"/>
    <w:rsid w:val="009B72A5"/>
    <w:rsid w:val="009B746C"/>
    <w:rsid w:val="009B7A85"/>
    <w:rsid w:val="009B7B07"/>
    <w:rsid w:val="009B7DFD"/>
    <w:rsid w:val="009C00F2"/>
    <w:rsid w:val="009C0DA9"/>
    <w:rsid w:val="009C0DB5"/>
    <w:rsid w:val="009C1324"/>
    <w:rsid w:val="009C17D6"/>
    <w:rsid w:val="009C19E2"/>
    <w:rsid w:val="009C3455"/>
    <w:rsid w:val="009C3580"/>
    <w:rsid w:val="009C36B6"/>
    <w:rsid w:val="009C3FEA"/>
    <w:rsid w:val="009C42BD"/>
    <w:rsid w:val="009C478C"/>
    <w:rsid w:val="009C4DEE"/>
    <w:rsid w:val="009C5251"/>
    <w:rsid w:val="009C5280"/>
    <w:rsid w:val="009C5942"/>
    <w:rsid w:val="009C5D56"/>
    <w:rsid w:val="009C5FFC"/>
    <w:rsid w:val="009C62D8"/>
    <w:rsid w:val="009C681D"/>
    <w:rsid w:val="009C696F"/>
    <w:rsid w:val="009C6B08"/>
    <w:rsid w:val="009C6DFA"/>
    <w:rsid w:val="009C74C1"/>
    <w:rsid w:val="009C759E"/>
    <w:rsid w:val="009C7C6B"/>
    <w:rsid w:val="009D00F0"/>
    <w:rsid w:val="009D0466"/>
    <w:rsid w:val="009D05E2"/>
    <w:rsid w:val="009D09E2"/>
    <w:rsid w:val="009D0F94"/>
    <w:rsid w:val="009D1048"/>
    <w:rsid w:val="009D1145"/>
    <w:rsid w:val="009D12BC"/>
    <w:rsid w:val="009D1757"/>
    <w:rsid w:val="009D1948"/>
    <w:rsid w:val="009D1B7A"/>
    <w:rsid w:val="009D1BEF"/>
    <w:rsid w:val="009D1E79"/>
    <w:rsid w:val="009D2180"/>
    <w:rsid w:val="009D24BA"/>
    <w:rsid w:val="009D25A3"/>
    <w:rsid w:val="009D2CA4"/>
    <w:rsid w:val="009D2D5C"/>
    <w:rsid w:val="009D3145"/>
    <w:rsid w:val="009D35E0"/>
    <w:rsid w:val="009D40B4"/>
    <w:rsid w:val="009D4544"/>
    <w:rsid w:val="009D4D02"/>
    <w:rsid w:val="009D4FF7"/>
    <w:rsid w:val="009D51F3"/>
    <w:rsid w:val="009D59CE"/>
    <w:rsid w:val="009D61B2"/>
    <w:rsid w:val="009D6265"/>
    <w:rsid w:val="009D66F8"/>
    <w:rsid w:val="009D684C"/>
    <w:rsid w:val="009D693E"/>
    <w:rsid w:val="009D6A09"/>
    <w:rsid w:val="009D6AAB"/>
    <w:rsid w:val="009D6D3B"/>
    <w:rsid w:val="009D6DBA"/>
    <w:rsid w:val="009D6F32"/>
    <w:rsid w:val="009E0272"/>
    <w:rsid w:val="009E04A8"/>
    <w:rsid w:val="009E16DA"/>
    <w:rsid w:val="009E1753"/>
    <w:rsid w:val="009E1DE5"/>
    <w:rsid w:val="009E1F01"/>
    <w:rsid w:val="009E1FA0"/>
    <w:rsid w:val="009E2A41"/>
    <w:rsid w:val="009E3A43"/>
    <w:rsid w:val="009E3F12"/>
    <w:rsid w:val="009E3F95"/>
    <w:rsid w:val="009E4FCE"/>
    <w:rsid w:val="009E58FA"/>
    <w:rsid w:val="009E5A55"/>
    <w:rsid w:val="009E5B7D"/>
    <w:rsid w:val="009E6582"/>
    <w:rsid w:val="009E66BA"/>
    <w:rsid w:val="009E69FE"/>
    <w:rsid w:val="009E7F29"/>
    <w:rsid w:val="009F01F3"/>
    <w:rsid w:val="009F0513"/>
    <w:rsid w:val="009F0656"/>
    <w:rsid w:val="009F0A09"/>
    <w:rsid w:val="009F1908"/>
    <w:rsid w:val="009F194D"/>
    <w:rsid w:val="009F1BA7"/>
    <w:rsid w:val="009F1C65"/>
    <w:rsid w:val="009F1CA1"/>
    <w:rsid w:val="009F1DCF"/>
    <w:rsid w:val="009F1E04"/>
    <w:rsid w:val="009F1E19"/>
    <w:rsid w:val="009F2B41"/>
    <w:rsid w:val="009F2C9C"/>
    <w:rsid w:val="009F2E6F"/>
    <w:rsid w:val="009F3029"/>
    <w:rsid w:val="009F3082"/>
    <w:rsid w:val="009F3D3B"/>
    <w:rsid w:val="009F454B"/>
    <w:rsid w:val="009F4AE7"/>
    <w:rsid w:val="009F5124"/>
    <w:rsid w:val="009F52D5"/>
    <w:rsid w:val="009F5B1B"/>
    <w:rsid w:val="009F5D91"/>
    <w:rsid w:val="009F6D90"/>
    <w:rsid w:val="009F6E60"/>
    <w:rsid w:val="009F74D9"/>
    <w:rsid w:val="009F75F5"/>
    <w:rsid w:val="009F76F3"/>
    <w:rsid w:val="009F7E77"/>
    <w:rsid w:val="00A00112"/>
    <w:rsid w:val="00A0053B"/>
    <w:rsid w:val="00A0058E"/>
    <w:rsid w:val="00A00AA0"/>
    <w:rsid w:val="00A00DE2"/>
    <w:rsid w:val="00A011B4"/>
    <w:rsid w:val="00A01306"/>
    <w:rsid w:val="00A0215C"/>
    <w:rsid w:val="00A021F5"/>
    <w:rsid w:val="00A021FE"/>
    <w:rsid w:val="00A02565"/>
    <w:rsid w:val="00A0287A"/>
    <w:rsid w:val="00A028A9"/>
    <w:rsid w:val="00A02972"/>
    <w:rsid w:val="00A02BDA"/>
    <w:rsid w:val="00A02E1A"/>
    <w:rsid w:val="00A03446"/>
    <w:rsid w:val="00A038BF"/>
    <w:rsid w:val="00A03BF3"/>
    <w:rsid w:val="00A03DC7"/>
    <w:rsid w:val="00A03E4B"/>
    <w:rsid w:val="00A03F5D"/>
    <w:rsid w:val="00A04240"/>
    <w:rsid w:val="00A04A10"/>
    <w:rsid w:val="00A04D9C"/>
    <w:rsid w:val="00A0529C"/>
    <w:rsid w:val="00A05303"/>
    <w:rsid w:val="00A0548D"/>
    <w:rsid w:val="00A05597"/>
    <w:rsid w:val="00A05A31"/>
    <w:rsid w:val="00A05E87"/>
    <w:rsid w:val="00A05F99"/>
    <w:rsid w:val="00A06DB5"/>
    <w:rsid w:val="00A075DF"/>
    <w:rsid w:val="00A07B25"/>
    <w:rsid w:val="00A07EAC"/>
    <w:rsid w:val="00A106BD"/>
    <w:rsid w:val="00A10781"/>
    <w:rsid w:val="00A10AC3"/>
    <w:rsid w:val="00A1103B"/>
    <w:rsid w:val="00A11345"/>
    <w:rsid w:val="00A1153C"/>
    <w:rsid w:val="00A121B4"/>
    <w:rsid w:val="00A12B41"/>
    <w:rsid w:val="00A12F63"/>
    <w:rsid w:val="00A12FF0"/>
    <w:rsid w:val="00A13169"/>
    <w:rsid w:val="00A1316D"/>
    <w:rsid w:val="00A13902"/>
    <w:rsid w:val="00A1490A"/>
    <w:rsid w:val="00A14E9C"/>
    <w:rsid w:val="00A153F9"/>
    <w:rsid w:val="00A16257"/>
    <w:rsid w:val="00A1628B"/>
    <w:rsid w:val="00A16336"/>
    <w:rsid w:val="00A1665E"/>
    <w:rsid w:val="00A1673C"/>
    <w:rsid w:val="00A16FCE"/>
    <w:rsid w:val="00A17714"/>
    <w:rsid w:val="00A17B48"/>
    <w:rsid w:val="00A17C59"/>
    <w:rsid w:val="00A20022"/>
    <w:rsid w:val="00A20452"/>
    <w:rsid w:val="00A205D1"/>
    <w:rsid w:val="00A21024"/>
    <w:rsid w:val="00A21E3E"/>
    <w:rsid w:val="00A2244A"/>
    <w:rsid w:val="00A224FA"/>
    <w:rsid w:val="00A2276A"/>
    <w:rsid w:val="00A22E83"/>
    <w:rsid w:val="00A2365E"/>
    <w:rsid w:val="00A24115"/>
    <w:rsid w:val="00A2448A"/>
    <w:rsid w:val="00A244FF"/>
    <w:rsid w:val="00A24CC9"/>
    <w:rsid w:val="00A24D46"/>
    <w:rsid w:val="00A25299"/>
    <w:rsid w:val="00A2545E"/>
    <w:rsid w:val="00A256DD"/>
    <w:rsid w:val="00A26C98"/>
    <w:rsid w:val="00A27213"/>
    <w:rsid w:val="00A277B8"/>
    <w:rsid w:val="00A277DE"/>
    <w:rsid w:val="00A278CD"/>
    <w:rsid w:val="00A27C2D"/>
    <w:rsid w:val="00A3005F"/>
    <w:rsid w:val="00A30090"/>
    <w:rsid w:val="00A3099A"/>
    <w:rsid w:val="00A31323"/>
    <w:rsid w:val="00A313FA"/>
    <w:rsid w:val="00A328C9"/>
    <w:rsid w:val="00A328D6"/>
    <w:rsid w:val="00A332E7"/>
    <w:rsid w:val="00A3345A"/>
    <w:rsid w:val="00A33B39"/>
    <w:rsid w:val="00A341EF"/>
    <w:rsid w:val="00A34F6D"/>
    <w:rsid w:val="00A34FD8"/>
    <w:rsid w:val="00A35997"/>
    <w:rsid w:val="00A35A80"/>
    <w:rsid w:val="00A35CDE"/>
    <w:rsid w:val="00A36414"/>
    <w:rsid w:val="00A36C2D"/>
    <w:rsid w:val="00A373D8"/>
    <w:rsid w:val="00A37C1B"/>
    <w:rsid w:val="00A37CA3"/>
    <w:rsid w:val="00A37FA6"/>
    <w:rsid w:val="00A40DE9"/>
    <w:rsid w:val="00A41115"/>
    <w:rsid w:val="00A41CCE"/>
    <w:rsid w:val="00A41E87"/>
    <w:rsid w:val="00A41F28"/>
    <w:rsid w:val="00A41FAA"/>
    <w:rsid w:val="00A4208C"/>
    <w:rsid w:val="00A42230"/>
    <w:rsid w:val="00A425DB"/>
    <w:rsid w:val="00A426F7"/>
    <w:rsid w:val="00A42864"/>
    <w:rsid w:val="00A42D82"/>
    <w:rsid w:val="00A42E26"/>
    <w:rsid w:val="00A43252"/>
    <w:rsid w:val="00A43FA1"/>
    <w:rsid w:val="00A43FF2"/>
    <w:rsid w:val="00A44145"/>
    <w:rsid w:val="00A44416"/>
    <w:rsid w:val="00A44BF0"/>
    <w:rsid w:val="00A44FBA"/>
    <w:rsid w:val="00A45284"/>
    <w:rsid w:val="00A454C1"/>
    <w:rsid w:val="00A4554C"/>
    <w:rsid w:val="00A45820"/>
    <w:rsid w:val="00A459DD"/>
    <w:rsid w:val="00A45B63"/>
    <w:rsid w:val="00A45CE8"/>
    <w:rsid w:val="00A45E6C"/>
    <w:rsid w:val="00A46E3C"/>
    <w:rsid w:val="00A47C44"/>
    <w:rsid w:val="00A50095"/>
    <w:rsid w:val="00A501DC"/>
    <w:rsid w:val="00A502E4"/>
    <w:rsid w:val="00A5050F"/>
    <w:rsid w:val="00A517CE"/>
    <w:rsid w:val="00A51BD5"/>
    <w:rsid w:val="00A52E05"/>
    <w:rsid w:val="00A5343F"/>
    <w:rsid w:val="00A535A5"/>
    <w:rsid w:val="00A537D9"/>
    <w:rsid w:val="00A53CAD"/>
    <w:rsid w:val="00A54126"/>
    <w:rsid w:val="00A5467E"/>
    <w:rsid w:val="00A54756"/>
    <w:rsid w:val="00A54EE5"/>
    <w:rsid w:val="00A553BF"/>
    <w:rsid w:val="00A55628"/>
    <w:rsid w:val="00A55CC4"/>
    <w:rsid w:val="00A561A4"/>
    <w:rsid w:val="00A56340"/>
    <w:rsid w:val="00A5643F"/>
    <w:rsid w:val="00A564A9"/>
    <w:rsid w:val="00A574E9"/>
    <w:rsid w:val="00A600E1"/>
    <w:rsid w:val="00A606E3"/>
    <w:rsid w:val="00A607A0"/>
    <w:rsid w:val="00A60F4F"/>
    <w:rsid w:val="00A61C8B"/>
    <w:rsid w:val="00A61D2F"/>
    <w:rsid w:val="00A61F5A"/>
    <w:rsid w:val="00A621A1"/>
    <w:rsid w:val="00A62F28"/>
    <w:rsid w:val="00A6341E"/>
    <w:rsid w:val="00A6358E"/>
    <w:rsid w:val="00A63A0B"/>
    <w:rsid w:val="00A63EEF"/>
    <w:rsid w:val="00A640DC"/>
    <w:rsid w:val="00A640F7"/>
    <w:rsid w:val="00A64772"/>
    <w:rsid w:val="00A64B83"/>
    <w:rsid w:val="00A656A8"/>
    <w:rsid w:val="00A65821"/>
    <w:rsid w:val="00A65AF4"/>
    <w:rsid w:val="00A65C4C"/>
    <w:rsid w:val="00A65DB8"/>
    <w:rsid w:val="00A65DC4"/>
    <w:rsid w:val="00A65F5D"/>
    <w:rsid w:val="00A6604C"/>
    <w:rsid w:val="00A66136"/>
    <w:rsid w:val="00A6618C"/>
    <w:rsid w:val="00A66899"/>
    <w:rsid w:val="00A66B50"/>
    <w:rsid w:val="00A66C96"/>
    <w:rsid w:val="00A66E5D"/>
    <w:rsid w:val="00A67E89"/>
    <w:rsid w:val="00A67F89"/>
    <w:rsid w:val="00A7026A"/>
    <w:rsid w:val="00A704D6"/>
    <w:rsid w:val="00A70748"/>
    <w:rsid w:val="00A70E70"/>
    <w:rsid w:val="00A7117B"/>
    <w:rsid w:val="00A7127F"/>
    <w:rsid w:val="00A71BEA"/>
    <w:rsid w:val="00A71BF6"/>
    <w:rsid w:val="00A7212B"/>
    <w:rsid w:val="00A7362E"/>
    <w:rsid w:val="00A73686"/>
    <w:rsid w:val="00A737D6"/>
    <w:rsid w:val="00A73CD4"/>
    <w:rsid w:val="00A73E0E"/>
    <w:rsid w:val="00A73E9C"/>
    <w:rsid w:val="00A74179"/>
    <w:rsid w:val="00A74EA3"/>
    <w:rsid w:val="00A74F10"/>
    <w:rsid w:val="00A7633B"/>
    <w:rsid w:val="00A7655C"/>
    <w:rsid w:val="00A76A5F"/>
    <w:rsid w:val="00A76EBE"/>
    <w:rsid w:val="00A772D0"/>
    <w:rsid w:val="00A80384"/>
    <w:rsid w:val="00A804B0"/>
    <w:rsid w:val="00A804F5"/>
    <w:rsid w:val="00A8059C"/>
    <w:rsid w:val="00A8098D"/>
    <w:rsid w:val="00A80FD6"/>
    <w:rsid w:val="00A8117E"/>
    <w:rsid w:val="00A814BC"/>
    <w:rsid w:val="00A814D9"/>
    <w:rsid w:val="00A81D3E"/>
    <w:rsid w:val="00A82095"/>
    <w:rsid w:val="00A826FA"/>
    <w:rsid w:val="00A82A46"/>
    <w:rsid w:val="00A82E0B"/>
    <w:rsid w:val="00A83807"/>
    <w:rsid w:val="00A83B67"/>
    <w:rsid w:val="00A83D71"/>
    <w:rsid w:val="00A84070"/>
    <w:rsid w:val="00A844FD"/>
    <w:rsid w:val="00A84982"/>
    <w:rsid w:val="00A854B6"/>
    <w:rsid w:val="00A85538"/>
    <w:rsid w:val="00A867F3"/>
    <w:rsid w:val="00A87310"/>
    <w:rsid w:val="00A87B8B"/>
    <w:rsid w:val="00A87D14"/>
    <w:rsid w:val="00A90280"/>
    <w:rsid w:val="00A90835"/>
    <w:rsid w:val="00A91438"/>
    <w:rsid w:val="00A91561"/>
    <w:rsid w:val="00A9193D"/>
    <w:rsid w:val="00A91B3E"/>
    <w:rsid w:val="00A91C66"/>
    <w:rsid w:val="00A92490"/>
    <w:rsid w:val="00A92510"/>
    <w:rsid w:val="00A925C3"/>
    <w:rsid w:val="00A92B5E"/>
    <w:rsid w:val="00A92B87"/>
    <w:rsid w:val="00A93125"/>
    <w:rsid w:val="00A9342C"/>
    <w:rsid w:val="00A936AC"/>
    <w:rsid w:val="00A93889"/>
    <w:rsid w:val="00A93B31"/>
    <w:rsid w:val="00A93E18"/>
    <w:rsid w:val="00A93E91"/>
    <w:rsid w:val="00A9480B"/>
    <w:rsid w:val="00A948AE"/>
    <w:rsid w:val="00A948DA"/>
    <w:rsid w:val="00A94B13"/>
    <w:rsid w:val="00A94BEA"/>
    <w:rsid w:val="00A94DB1"/>
    <w:rsid w:val="00A94E42"/>
    <w:rsid w:val="00A94EFD"/>
    <w:rsid w:val="00A9536A"/>
    <w:rsid w:val="00A9568A"/>
    <w:rsid w:val="00A95D05"/>
    <w:rsid w:val="00A95DC1"/>
    <w:rsid w:val="00A96255"/>
    <w:rsid w:val="00A9636D"/>
    <w:rsid w:val="00A963F2"/>
    <w:rsid w:val="00A96474"/>
    <w:rsid w:val="00A973DD"/>
    <w:rsid w:val="00A97860"/>
    <w:rsid w:val="00A97998"/>
    <w:rsid w:val="00A97AF6"/>
    <w:rsid w:val="00A97E4B"/>
    <w:rsid w:val="00AA032E"/>
    <w:rsid w:val="00AA078E"/>
    <w:rsid w:val="00AA0FC2"/>
    <w:rsid w:val="00AA167F"/>
    <w:rsid w:val="00AA1C5D"/>
    <w:rsid w:val="00AA2B85"/>
    <w:rsid w:val="00AA2C10"/>
    <w:rsid w:val="00AA300B"/>
    <w:rsid w:val="00AA4105"/>
    <w:rsid w:val="00AA48C1"/>
    <w:rsid w:val="00AA4BDF"/>
    <w:rsid w:val="00AA4D83"/>
    <w:rsid w:val="00AA4F94"/>
    <w:rsid w:val="00AA5425"/>
    <w:rsid w:val="00AA60F9"/>
    <w:rsid w:val="00AA658D"/>
    <w:rsid w:val="00AA6DF6"/>
    <w:rsid w:val="00AA6DFE"/>
    <w:rsid w:val="00AA72B5"/>
    <w:rsid w:val="00AA7A8F"/>
    <w:rsid w:val="00AA7B1C"/>
    <w:rsid w:val="00AA7E8B"/>
    <w:rsid w:val="00AB00ED"/>
    <w:rsid w:val="00AB019E"/>
    <w:rsid w:val="00AB0AE8"/>
    <w:rsid w:val="00AB0B17"/>
    <w:rsid w:val="00AB0C11"/>
    <w:rsid w:val="00AB15DE"/>
    <w:rsid w:val="00AB2B5F"/>
    <w:rsid w:val="00AB2E27"/>
    <w:rsid w:val="00AB31CE"/>
    <w:rsid w:val="00AB3B5C"/>
    <w:rsid w:val="00AB3F08"/>
    <w:rsid w:val="00AB401C"/>
    <w:rsid w:val="00AB4209"/>
    <w:rsid w:val="00AB435E"/>
    <w:rsid w:val="00AB4CA9"/>
    <w:rsid w:val="00AB4CDD"/>
    <w:rsid w:val="00AB4EDD"/>
    <w:rsid w:val="00AB51B5"/>
    <w:rsid w:val="00AB5583"/>
    <w:rsid w:val="00AB564A"/>
    <w:rsid w:val="00AB58EF"/>
    <w:rsid w:val="00AB5FDC"/>
    <w:rsid w:val="00AB6358"/>
    <w:rsid w:val="00AB6870"/>
    <w:rsid w:val="00AB68D3"/>
    <w:rsid w:val="00AB69CF"/>
    <w:rsid w:val="00AB6C52"/>
    <w:rsid w:val="00AB7A32"/>
    <w:rsid w:val="00AC025F"/>
    <w:rsid w:val="00AC0281"/>
    <w:rsid w:val="00AC0928"/>
    <w:rsid w:val="00AC09AB"/>
    <w:rsid w:val="00AC0BD1"/>
    <w:rsid w:val="00AC0E33"/>
    <w:rsid w:val="00AC1A12"/>
    <w:rsid w:val="00AC1B4B"/>
    <w:rsid w:val="00AC1F0F"/>
    <w:rsid w:val="00AC1F22"/>
    <w:rsid w:val="00AC1F71"/>
    <w:rsid w:val="00AC1FF1"/>
    <w:rsid w:val="00AC26B8"/>
    <w:rsid w:val="00AC2910"/>
    <w:rsid w:val="00AC2E8E"/>
    <w:rsid w:val="00AC32AF"/>
    <w:rsid w:val="00AC3BB7"/>
    <w:rsid w:val="00AC402F"/>
    <w:rsid w:val="00AC4118"/>
    <w:rsid w:val="00AC5141"/>
    <w:rsid w:val="00AC5252"/>
    <w:rsid w:val="00AC5288"/>
    <w:rsid w:val="00AC529A"/>
    <w:rsid w:val="00AC52C1"/>
    <w:rsid w:val="00AC5620"/>
    <w:rsid w:val="00AC5A3F"/>
    <w:rsid w:val="00AC612B"/>
    <w:rsid w:val="00AC6135"/>
    <w:rsid w:val="00AC6139"/>
    <w:rsid w:val="00AC61DC"/>
    <w:rsid w:val="00AC648C"/>
    <w:rsid w:val="00AC6577"/>
    <w:rsid w:val="00AC68F4"/>
    <w:rsid w:val="00AC6B72"/>
    <w:rsid w:val="00AC6CE7"/>
    <w:rsid w:val="00AC71AD"/>
    <w:rsid w:val="00AC71B2"/>
    <w:rsid w:val="00AC73B5"/>
    <w:rsid w:val="00AC763D"/>
    <w:rsid w:val="00AC7E1F"/>
    <w:rsid w:val="00AC7E29"/>
    <w:rsid w:val="00AD03D5"/>
    <w:rsid w:val="00AD04C1"/>
    <w:rsid w:val="00AD0590"/>
    <w:rsid w:val="00AD0F93"/>
    <w:rsid w:val="00AD0FAC"/>
    <w:rsid w:val="00AD1299"/>
    <w:rsid w:val="00AD1562"/>
    <w:rsid w:val="00AD1781"/>
    <w:rsid w:val="00AD21BF"/>
    <w:rsid w:val="00AD2D8C"/>
    <w:rsid w:val="00AD2E66"/>
    <w:rsid w:val="00AD33B9"/>
    <w:rsid w:val="00AD38FC"/>
    <w:rsid w:val="00AD39FD"/>
    <w:rsid w:val="00AD3B86"/>
    <w:rsid w:val="00AD420A"/>
    <w:rsid w:val="00AD47D2"/>
    <w:rsid w:val="00AD5553"/>
    <w:rsid w:val="00AD5F39"/>
    <w:rsid w:val="00AD6065"/>
    <w:rsid w:val="00AD67A9"/>
    <w:rsid w:val="00AD6E0F"/>
    <w:rsid w:val="00AD706C"/>
    <w:rsid w:val="00AD7127"/>
    <w:rsid w:val="00AD7612"/>
    <w:rsid w:val="00AE0138"/>
    <w:rsid w:val="00AE01FB"/>
    <w:rsid w:val="00AE0CF6"/>
    <w:rsid w:val="00AE0FA0"/>
    <w:rsid w:val="00AE10E0"/>
    <w:rsid w:val="00AE1565"/>
    <w:rsid w:val="00AE15CB"/>
    <w:rsid w:val="00AE2114"/>
    <w:rsid w:val="00AE2382"/>
    <w:rsid w:val="00AE23D4"/>
    <w:rsid w:val="00AE2694"/>
    <w:rsid w:val="00AE28E4"/>
    <w:rsid w:val="00AE2A26"/>
    <w:rsid w:val="00AE2EDF"/>
    <w:rsid w:val="00AE32F5"/>
    <w:rsid w:val="00AE39E4"/>
    <w:rsid w:val="00AE4252"/>
    <w:rsid w:val="00AE5093"/>
    <w:rsid w:val="00AE657C"/>
    <w:rsid w:val="00AE663E"/>
    <w:rsid w:val="00AE6943"/>
    <w:rsid w:val="00AE75DD"/>
    <w:rsid w:val="00AE7726"/>
    <w:rsid w:val="00AF0047"/>
    <w:rsid w:val="00AF00BE"/>
    <w:rsid w:val="00AF10D3"/>
    <w:rsid w:val="00AF1412"/>
    <w:rsid w:val="00AF17DD"/>
    <w:rsid w:val="00AF195C"/>
    <w:rsid w:val="00AF1AE9"/>
    <w:rsid w:val="00AF1C9B"/>
    <w:rsid w:val="00AF278A"/>
    <w:rsid w:val="00AF2AD6"/>
    <w:rsid w:val="00AF326C"/>
    <w:rsid w:val="00AF32C6"/>
    <w:rsid w:val="00AF33C8"/>
    <w:rsid w:val="00AF351C"/>
    <w:rsid w:val="00AF3BCE"/>
    <w:rsid w:val="00AF3F48"/>
    <w:rsid w:val="00AF4344"/>
    <w:rsid w:val="00AF4B31"/>
    <w:rsid w:val="00AF4BC0"/>
    <w:rsid w:val="00AF4E70"/>
    <w:rsid w:val="00AF50BB"/>
    <w:rsid w:val="00AF5509"/>
    <w:rsid w:val="00AF59C6"/>
    <w:rsid w:val="00AF5C78"/>
    <w:rsid w:val="00AF611D"/>
    <w:rsid w:val="00AF6447"/>
    <w:rsid w:val="00AF64F3"/>
    <w:rsid w:val="00AF673A"/>
    <w:rsid w:val="00AF68C2"/>
    <w:rsid w:val="00AF69EA"/>
    <w:rsid w:val="00AF75C8"/>
    <w:rsid w:val="00AF75FE"/>
    <w:rsid w:val="00AF7836"/>
    <w:rsid w:val="00AF7B31"/>
    <w:rsid w:val="00AF7C1F"/>
    <w:rsid w:val="00B00159"/>
    <w:rsid w:val="00B0089C"/>
    <w:rsid w:val="00B00C61"/>
    <w:rsid w:val="00B00D47"/>
    <w:rsid w:val="00B01467"/>
    <w:rsid w:val="00B0174E"/>
    <w:rsid w:val="00B01A61"/>
    <w:rsid w:val="00B01BAA"/>
    <w:rsid w:val="00B01D87"/>
    <w:rsid w:val="00B021C6"/>
    <w:rsid w:val="00B022D8"/>
    <w:rsid w:val="00B02389"/>
    <w:rsid w:val="00B02A00"/>
    <w:rsid w:val="00B02B6E"/>
    <w:rsid w:val="00B02B7A"/>
    <w:rsid w:val="00B02DCF"/>
    <w:rsid w:val="00B02ED6"/>
    <w:rsid w:val="00B0307C"/>
    <w:rsid w:val="00B030C0"/>
    <w:rsid w:val="00B037D8"/>
    <w:rsid w:val="00B03A22"/>
    <w:rsid w:val="00B03D3B"/>
    <w:rsid w:val="00B041D4"/>
    <w:rsid w:val="00B048DA"/>
    <w:rsid w:val="00B0510E"/>
    <w:rsid w:val="00B0538F"/>
    <w:rsid w:val="00B059D2"/>
    <w:rsid w:val="00B05CEB"/>
    <w:rsid w:val="00B05D21"/>
    <w:rsid w:val="00B067C2"/>
    <w:rsid w:val="00B06E9F"/>
    <w:rsid w:val="00B07704"/>
    <w:rsid w:val="00B077A6"/>
    <w:rsid w:val="00B0797F"/>
    <w:rsid w:val="00B07C16"/>
    <w:rsid w:val="00B10111"/>
    <w:rsid w:val="00B10CCC"/>
    <w:rsid w:val="00B110D7"/>
    <w:rsid w:val="00B11C90"/>
    <w:rsid w:val="00B1216F"/>
    <w:rsid w:val="00B127DC"/>
    <w:rsid w:val="00B12BD5"/>
    <w:rsid w:val="00B12DC0"/>
    <w:rsid w:val="00B12E74"/>
    <w:rsid w:val="00B12F13"/>
    <w:rsid w:val="00B12F5F"/>
    <w:rsid w:val="00B12F7F"/>
    <w:rsid w:val="00B13278"/>
    <w:rsid w:val="00B1355E"/>
    <w:rsid w:val="00B13606"/>
    <w:rsid w:val="00B13C23"/>
    <w:rsid w:val="00B14063"/>
    <w:rsid w:val="00B15148"/>
    <w:rsid w:val="00B151ED"/>
    <w:rsid w:val="00B156FB"/>
    <w:rsid w:val="00B15830"/>
    <w:rsid w:val="00B15B91"/>
    <w:rsid w:val="00B160D5"/>
    <w:rsid w:val="00B162F9"/>
    <w:rsid w:val="00B16667"/>
    <w:rsid w:val="00B16ED1"/>
    <w:rsid w:val="00B177BF"/>
    <w:rsid w:val="00B1784E"/>
    <w:rsid w:val="00B17E4E"/>
    <w:rsid w:val="00B2005B"/>
    <w:rsid w:val="00B20167"/>
    <w:rsid w:val="00B204D0"/>
    <w:rsid w:val="00B20992"/>
    <w:rsid w:val="00B20D70"/>
    <w:rsid w:val="00B21131"/>
    <w:rsid w:val="00B2134D"/>
    <w:rsid w:val="00B213DE"/>
    <w:rsid w:val="00B2189D"/>
    <w:rsid w:val="00B22E3A"/>
    <w:rsid w:val="00B22F0F"/>
    <w:rsid w:val="00B23232"/>
    <w:rsid w:val="00B23AAE"/>
    <w:rsid w:val="00B242AE"/>
    <w:rsid w:val="00B24D76"/>
    <w:rsid w:val="00B252E3"/>
    <w:rsid w:val="00B25384"/>
    <w:rsid w:val="00B25479"/>
    <w:rsid w:val="00B25DFB"/>
    <w:rsid w:val="00B25E82"/>
    <w:rsid w:val="00B26082"/>
    <w:rsid w:val="00B2618F"/>
    <w:rsid w:val="00B2771F"/>
    <w:rsid w:val="00B27816"/>
    <w:rsid w:val="00B27A21"/>
    <w:rsid w:val="00B27A2F"/>
    <w:rsid w:val="00B27B70"/>
    <w:rsid w:val="00B27C4A"/>
    <w:rsid w:val="00B301DD"/>
    <w:rsid w:val="00B3025C"/>
    <w:rsid w:val="00B302B8"/>
    <w:rsid w:val="00B3080C"/>
    <w:rsid w:val="00B30947"/>
    <w:rsid w:val="00B30B45"/>
    <w:rsid w:val="00B30BAE"/>
    <w:rsid w:val="00B31DB4"/>
    <w:rsid w:val="00B32244"/>
    <w:rsid w:val="00B3267D"/>
    <w:rsid w:val="00B32AA8"/>
    <w:rsid w:val="00B32E77"/>
    <w:rsid w:val="00B33023"/>
    <w:rsid w:val="00B333E4"/>
    <w:rsid w:val="00B334D9"/>
    <w:rsid w:val="00B338A0"/>
    <w:rsid w:val="00B33A13"/>
    <w:rsid w:val="00B33CBD"/>
    <w:rsid w:val="00B34132"/>
    <w:rsid w:val="00B343C8"/>
    <w:rsid w:val="00B34761"/>
    <w:rsid w:val="00B34B8D"/>
    <w:rsid w:val="00B34C01"/>
    <w:rsid w:val="00B352AC"/>
    <w:rsid w:val="00B35BAE"/>
    <w:rsid w:val="00B35D40"/>
    <w:rsid w:val="00B371A5"/>
    <w:rsid w:val="00B3740C"/>
    <w:rsid w:val="00B3783D"/>
    <w:rsid w:val="00B37C4D"/>
    <w:rsid w:val="00B40158"/>
    <w:rsid w:val="00B4063B"/>
    <w:rsid w:val="00B40C59"/>
    <w:rsid w:val="00B41869"/>
    <w:rsid w:val="00B41C4E"/>
    <w:rsid w:val="00B42139"/>
    <w:rsid w:val="00B423F0"/>
    <w:rsid w:val="00B436E5"/>
    <w:rsid w:val="00B43F9F"/>
    <w:rsid w:val="00B44046"/>
    <w:rsid w:val="00B4418B"/>
    <w:rsid w:val="00B446A2"/>
    <w:rsid w:val="00B44B9A"/>
    <w:rsid w:val="00B44C68"/>
    <w:rsid w:val="00B450E1"/>
    <w:rsid w:val="00B450F2"/>
    <w:rsid w:val="00B45610"/>
    <w:rsid w:val="00B45E4F"/>
    <w:rsid w:val="00B45E9B"/>
    <w:rsid w:val="00B47065"/>
    <w:rsid w:val="00B4720C"/>
    <w:rsid w:val="00B474B2"/>
    <w:rsid w:val="00B474EB"/>
    <w:rsid w:val="00B500ED"/>
    <w:rsid w:val="00B50648"/>
    <w:rsid w:val="00B506E8"/>
    <w:rsid w:val="00B50C8C"/>
    <w:rsid w:val="00B50D7C"/>
    <w:rsid w:val="00B50FB3"/>
    <w:rsid w:val="00B510C0"/>
    <w:rsid w:val="00B51BA2"/>
    <w:rsid w:val="00B51FC9"/>
    <w:rsid w:val="00B52003"/>
    <w:rsid w:val="00B52499"/>
    <w:rsid w:val="00B52D87"/>
    <w:rsid w:val="00B532AD"/>
    <w:rsid w:val="00B5355A"/>
    <w:rsid w:val="00B53D61"/>
    <w:rsid w:val="00B53F90"/>
    <w:rsid w:val="00B54493"/>
    <w:rsid w:val="00B5539D"/>
    <w:rsid w:val="00B5574A"/>
    <w:rsid w:val="00B56146"/>
    <w:rsid w:val="00B56180"/>
    <w:rsid w:val="00B5677D"/>
    <w:rsid w:val="00B56AA4"/>
    <w:rsid w:val="00B56EC4"/>
    <w:rsid w:val="00B56F28"/>
    <w:rsid w:val="00B57058"/>
    <w:rsid w:val="00B57259"/>
    <w:rsid w:val="00B57E7A"/>
    <w:rsid w:val="00B60619"/>
    <w:rsid w:val="00B608E2"/>
    <w:rsid w:val="00B609A3"/>
    <w:rsid w:val="00B60BDE"/>
    <w:rsid w:val="00B60F3A"/>
    <w:rsid w:val="00B612A5"/>
    <w:rsid w:val="00B61456"/>
    <w:rsid w:val="00B61953"/>
    <w:rsid w:val="00B62800"/>
    <w:rsid w:val="00B62D8E"/>
    <w:rsid w:val="00B62DFD"/>
    <w:rsid w:val="00B630B4"/>
    <w:rsid w:val="00B632DE"/>
    <w:rsid w:val="00B63720"/>
    <w:rsid w:val="00B6384F"/>
    <w:rsid w:val="00B64226"/>
    <w:rsid w:val="00B64710"/>
    <w:rsid w:val="00B64827"/>
    <w:rsid w:val="00B64A67"/>
    <w:rsid w:val="00B6540C"/>
    <w:rsid w:val="00B65460"/>
    <w:rsid w:val="00B658C2"/>
    <w:rsid w:val="00B65B5C"/>
    <w:rsid w:val="00B65BE6"/>
    <w:rsid w:val="00B65D2C"/>
    <w:rsid w:val="00B65D3D"/>
    <w:rsid w:val="00B6672F"/>
    <w:rsid w:val="00B6697F"/>
    <w:rsid w:val="00B66A7A"/>
    <w:rsid w:val="00B66BD2"/>
    <w:rsid w:val="00B66C2F"/>
    <w:rsid w:val="00B66D61"/>
    <w:rsid w:val="00B66E32"/>
    <w:rsid w:val="00B6706D"/>
    <w:rsid w:val="00B677D9"/>
    <w:rsid w:val="00B67ACB"/>
    <w:rsid w:val="00B67DA6"/>
    <w:rsid w:val="00B67DD6"/>
    <w:rsid w:val="00B7039C"/>
    <w:rsid w:val="00B704B7"/>
    <w:rsid w:val="00B70DE0"/>
    <w:rsid w:val="00B71B61"/>
    <w:rsid w:val="00B71B8D"/>
    <w:rsid w:val="00B71D34"/>
    <w:rsid w:val="00B72542"/>
    <w:rsid w:val="00B72A1D"/>
    <w:rsid w:val="00B72C82"/>
    <w:rsid w:val="00B72D22"/>
    <w:rsid w:val="00B73672"/>
    <w:rsid w:val="00B743FD"/>
    <w:rsid w:val="00B74927"/>
    <w:rsid w:val="00B74A6B"/>
    <w:rsid w:val="00B74C44"/>
    <w:rsid w:val="00B74C59"/>
    <w:rsid w:val="00B75440"/>
    <w:rsid w:val="00B754AE"/>
    <w:rsid w:val="00B75A29"/>
    <w:rsid w:val="00B7614D"/>
    <w:rsid w:val="00B76A77"/>
    <w:rsid w:val="00B76C36"/>
    <w:rsid w:val="00B76D59"/>
    <w:rsid w:val="00B76D61"/>
    <w:rsid w:val="00B779CD"/>
    <w:rsid w:val="00B807D8"/>
    <w:rsid w:val="00B8096B"/>
    <w:rsid w:val="00B80C1D"/>
    <w:rsid w:val="00B810EB"/>
    <w:rsid w:val="00B81E85"/>
    <w:rsid w:val="00B826B5"/>
    <w:rsid w:val="00B8297F"/>
    <w:rsid w:val="00B82CEA"/>
    <w:rsid w:val="00B8346A"/>
    <w:rsid w:val="00B834B2"/>
    <w:rsid w:val="00B839F0"/>
    <w:rsid w:val="00B83E95"/>
    <w:rsid w:val="00B85184"/>
    <w:rsid w:val="00B85466"/>
    <w:rsid w:val="00B8573B"/>
    <w:rsid w:val="00B857E3"/>
    <w:rsid w:val="00B85C18"/>
    <w:rsid w:val="00B85D9D"/>
    <w:rsid w:val="00B85FA2"/>
    <w:rsid w:val="00B85FD0"/>
    <w:rsid w:val="00B8608F"/>
    <w:rsid w:val="00B86701"/>
    <w:rsid w:val="00B86E31"/>
    <w:rsid w:val="00B8716E"/>
    <w:rsid w:val="00B872AF"/>
    <w:rsid w:val="00B87397"/>
    <w:rsid w:val="00B87878"/>
    <w:rsid w:val="00B879E0"/>
    <w:rsid w:val="00B87A4B"/>
    <w:rsid w:val="00B87B18"/>
    <w:rsid w:val="00B90004"/>
    <w:rsid w:val="00B90230"/>
    <w:rsid w:val="00B9049D"/>
    <w:rsid w:val="00B9099C"/>
    <w:rsid w:val="00B90BAA"/>
    <w:rsid w:val="00B91C23"/>
    <w:rsid w:val="00B91D52"/>
    <w:rsid w:val="00B926D9"/>
    <w:rsid w:val="00B92850"/>
    <w:rsid w:val="00B92A5A"/>
    <w:rsid w:val="00B92AEA"/>
    <w:rsid w:val="00B93063"/>
    <w:rsid w:val="00B9335E"/>
    <w:rsid w:val="00B939ED"/>
    <w:rsid w:val="00B940F7"/>
    <w:rsid w:val="00B944E1"/>
    <w:rsid w:val="00B9459B"/>
    <w:rsid w:val="00B948BC"/>
    <w:rsid w:val="00B94A9E"/>
    <w:rsid w:val="00B94CA2"/>
    <w:rsid w:val="00B94CC3"/>
    <w:rsid w:val="00B94DA1"/>
    <w:rsid w:val="00B95275"/>
    <w:rsid w:val="00B95382"/>
    <w:rsid w:val="00B957E8"/>
    <w:rsid w:val="00B958A8"/>
    <w:rsid w:val="00B958BB"/>
    <w:rsid w:val="00B959CE"/>
    <w:rsid w:val="00B95C0B"/>
    <w:rsid w:val="00B9627F"/>
    <w:rsid w:val="00B96579"/>
    <w:rsid w:val="00B965F4"/>
    <w:rsid w:val="00B96671"/>
    <w:rsid w:val="00B96F6B"/>
    <w:rsid w:val="00B9783A"/>
    <w:rsid w:val="00BA0049"/>
    <w:rsid w:val="00BA0310"/>
    <w:rsid w:val="00BA0411"/>
    <w:rsid w:val="00BA0689"/>
    <w:rsid w:val="00BA08D0"/>
    <w:rsid w:val="00BA0949"/>
    <w:rsid w:val="00BA09AE"/>
    <w:rsid w:val="00BA0A93"/>
    <w:rsid w:val="00BA1022"/>
    <w:rsid w:val="00BA119E"/>
    <w:rsid w:val="00BA1401"/>
    <w:rsid w:val="00BA1706"/>
    <w:rsid w:val="00BA1964"/>
    <w:rsid w:val="00BA1B3E"/>
    <w:rsid w:val="00BA1BE1"/>
    <w:rsid w:val="00BA2299"/>
    <w:rsid w:val="00BA32BB"/>
    <w:rsid w:val="00BA35BA"/>
    <w:rsid w:val="00BA3916"/>
    <w:rsid w:val="00BA3C23"/>
    <w:rsid w:val="00BA4353"/>
    <w:rsid w:val="00BA5439"/>
    <w:rsid w:val="00BA57C4"/>
    <w:rsid w:val="00BA5D91"/>
    <w:rsid w:val="00BA613F"/>
    <w:rsid w:val="00BA618A"/>
    <w:rsid w:val="00BA6E04"/>
    <w:rsid w:val="00BA6FDD"/>
    <w:rsid w:val="00BA75AF"/>
    <w:rsid w:val="00BA7BD7"/>
    <w:rsid w:val="00BA7C93"/>
    <w:rsid w:val="00BA7F2B"/>
    <w:rsid w:val="00BA7FFE"/>
    <w:rsid w:val="00BB00FA"/>
    <w:rsid w:val="00BB0A51"/>
    <w:rsid w:val="00BB0F0B"/>
    <w:rsid w:val="00BB1E93"/>
    <w:rsid w:val="00BB2459"/>
    <w:rsid w:val="00BB25C4"/>
    <w:rsid w:val="00BB2DC9"/>
    <w:rsid w:val="00BB4B42"/>
    <w:rsid w:val="00BB4FFF"/>
    <w:rsid w:val="00BB5091"/>
    <w:rsid w:val="00BB5255"/>
    <w:rsid w:val="00BB6064"/>
    <w:rsid w:val="00BB65AC"/>
    <w:rsid w:val="00BB662C"/>
    <w:rsid w:val="00BB6924"/>
    <w:rsid w:val="00BB6D66"/>
    <w:rsid w:val="00BB6F7F"/>
    <w:rsid w:val="00BB70BE"/>
    <w:rsid w:val="00BB7C73"/>
    <w:rsid w:val="00BC01AA"/>
    <w:rsid w:val="00BC0AF8"/>
    <w:rsid w:val="00BC0C2D"/>
    <w:rsid w:val="00BC15C4"/>
    <w:rsid w:val="00BC1639"/>
    <w:rsid w:val="00BC1658"/>
    <w:rsid w:val="00BC1B0D"/>
    <w:rsid w:val="00BC1CF8"/>
    <w:rsid w:val="00BC2952"/>
    <w:rsid w:val="00BC2ECF"/>
    <w:rsid w:val="00BC382D"/>
    <w:rsid w:val="00BC3974"/>
    <w:rsid w:val="00BC3EEA"/>
    <w:rsid w:val="00BC4459"/>
    <w:rsid w:val="00BC4597"/>
    <w:rsid w:val="00BC46D7"/>
    <w:rsid w:val="00BC4CC4"/>
    <w:rsid w:val="00BC4D06"/>
    <w:rsid w:val="00BC54D9"/>
    <w:rsid w:val="00BC5797"/>
    <w:rsid w:val="00BC5DB4"/>
    <w:rsid w:val="00BC6458"/>
    <w:rsid w:val="00BC6D01"/>
    <w:rsid w:val="00BC7721"/>
    <w:rsid w:val="00BC77EB"/>
    <w:rsid w:val="00BC7BF3"/>
    <w:rsid w:val="00BC7C23"/>
    <w:rsid w:val="00BC7E63"/>
    <w:rsid w:val="00BC7FE3"/>
    <w:rsid w:val="00BD01A8"/>
    <w:rsid w:val="00BD0251"/>
    <w:rsid w:val="00BD0737"/>
    <w:rsid w:val="00BD0E8B"/>
    <w:rsid w:val="00BD17DB"/>
    <w:rsid w:val="00BD1B01"/>
    <w:rsid w:val="00BD1E26"/>
    <w:rsid w:val="00BD2910"/>
    <w:rsid w:val="00BD29ED"/>
    <w:rsid w:val="00BD2C50"/>
    <w:rsid w:val="00BD2ED2"/>
    <w:rsid w:val="00BD2FBE"/>
    <w:rsid w:val="00BD3158"/>
    <w:rsid w:val="00BD3382"/>
    <w:rsid w:val="00BD3600"/>
    <w:rsid w:val="00BD37C4"/>
    <w:rsid w:val="00BD3EF8"/>
    <w:rsid w:val="00BD3F77"/>
    <w:rsid w:val="00BD4033"/>
    <w:rsid w:val="00BD486D"/>
    <w:rsid w:val="00BD49A7"/>
    <w:rsid w:val="00BD4B00"/>
    <w:rsid w:val="00BD4B23"/>
    <w:rsid w:val="00BD4B46"/>
    <w:rsid w:val="00BD4CA1"/>
    <w:rsid w:val="00BD4DB0"/>
    <w:rsid w:val="00BD5992"/>
    <w:rsid w:val="00BD5C65"/>
    <w:rsid w:val="00BD5D15"/>
    <w:rsid w:val="00BD6B63"/>
    <w:rsid w:val="00BD783C"/>
    <w:rsid w:val="00BE01F2"/>
    <w:rsid w:val="00BE053B"/>
    <w:rsid w:val="00BE06BB"/>
    <w:rsid w:val="00BE0709"/>
    <w:rsid w:val="00BE0E0E"/>
    <w:rsid w:val="00BE1049"/>
    <w:rsid w:val="00BE17A1"/>
    <w:rsid w:val="00BE1C08"/>
    <w:rsid w:val="00BE2316"/>
    <w:rsid w:val="00BE233B"/>
    <w:rsid w:val="00BE2C17"/>
    <w:rsid w:val="00BE2DE5"/>
    <w:rsid w:val="00BE31FB"/>
    <w:rsid w:val="00BE328A"/>
    <w:rsid w:val="00BE33AD"/>
    <w:rsid w:val="00BE34DF"/>
    <w:rsid w:val="00BE352D"/>
    <w:rsid w:val="00BE372A"/>
    <w:rsid w:val="00BE3AE6"/>
    <w:rsid w:val="00BE47AA"/>
    <w:rsid w:val="00BE4A52"/>
    <w:rsid w:val="00BE5AC4"/>
    <w:rsid w:val="00BE5C08"/>
    <w:rsid w:val="00BE5DB8"/>
    <w:rsid w:val="00BE5ED6"/>
    <w:rsid w:val="00BE660A"/>
    <w:rsid w:val="00BE666D"/>
    <w:rsid w:val="00BE6F45"/>
    <w:rsid w:val="00BE6F46"/>
    <w:rsid w:val="00BE7555"/>
    <w:rsid w:val="00BE7690"/>
    <w:rsid w:val="00BE769B"/>
    <w:rsid w:val="00BE78BA"/>
    <w:rsid w:val="00BF0377"/>
    <w:rsid w:val="00BF0D11"/>
    <w:rsid w:val="00BF0D35"/>
    <w:rsid w:val="00BF0EA9"/>
    <w:rsid w:val="00BF0EB0"/>
    <w:rsid w:val="00BF1C92"/>
    <w:rsid w:val="00BF1F57"/>
    <w:rsid w:val="00BF210B"/>
    <w:rsid w:val="00BF28E4"/>
    <w:rsid w:val="00BF2B01"/>
    <w:rsid w:val="00BF2CD4"/>
    <w:rsid w:val="00BF2D52"/>
    <w:rsid w:val="00BF2EE3"/>
    <w:rsid w:val="00BF3040"/>
    <w:rsid w:val="00BF435E"/>
    <w:rsid w:val="00BF45F4"/>
    <w:rsid w:val="00BF4F8D"/>
    <w:rsid w:val="00BF529E"/>
    <w:rsid w:val="00BF5789"/>
    <w:rsid w:val="00BF58DA"/>
    <w:rsid w:val="00BF5BE1"/>
    <w:rsid w:val="00BF60C2"/>
    <w:rsid w:val="00BF61F5"/>
    <w:rsid w:val="00BF6367"/>
    <w:rsid w:val="00BF6D08"/>
    <w:rsid w:val="00BF7874"/>
    <w:rsid w:val="00C00102"/>
    <w:rsid w:val="00C00300"/>
    <w:rsid w:val="00C0110E"/>
    <w:rsid w:val="00C015DD"/>
    <w:rsid w:val="00C01787"/>
    <w:rsid w:val="00C01D11"/>
    <w:rsid w:val="00C020EB"/>
    <w:rsid w:val="00C024FD"/>
    <w:rsid w:val="00C029C9"/>
    <w:rsid w:val="00C02F8E"/>
    <w:rsid w:val="00C035C8"/>
    <w:rsid w:val="00C03706"/>
    <w:rsid w:val="00C03E89"/>
    <w:rsid w:val="00C04549"/>
    <w:rsid w:val="00C04A73"/>
    <w:rsid w:val="00C04D10"/>
    <w:rsid w:val="00C04E16"/>
    <w:rsid w:val="00C04EAB"/>
    <w:rsid w:val="00C0556C"/>
    <w:rsid w:val="00C05C9F"/>
    <w:rsid w:val="00C05D26"/>
    <w:rsid w:val="00C05F21"/>
    <w:rsid w:val="00C0602B"/>
    <w:rsid w:val="00C062B1"/>
    <w:rsid w:val="00C06ACB"/>
    <w:rsid w:val="00C06CD0"/>
    <w:rsid w:val="00C0710A"/>
    <w:rsid w:val="00C07380"/>
    <w:rsid w:val="00C0795A"/>
    <w:rsid w:val="00C07A8D"/>
    <w:rsid w:val="00C07AB5"/>
    <w:rsid w:val="00C1075A"/>
    <w:rsid w:val="00C10A62"/>
    <w:rsid w:val="00C10D20"/>
    <w:rsid w:val="00C11250"/>
    <w:rsid w:val="00C11393"/>
    <w:rsid w:val="00C1179A"/>
    <w:rsid w:val="00C11A9B"/>
    <w:rsid w:val="00C12324"/>
    <w:rsid w:val="00C123CD"/>
    <w:rsid w:val="00C13082"/>
    <w:rsid w:val="00C130EB"/>
    <w:rsid w:val="00C1346A"/>
    <w:rsid w:val="00C13E0E"/>
    <w:rsid w:val="00C1465C"/>
    <w:rsid w:val="00C14A36"/>
    <w:rsid w:val="00C14A3E"/>
    <w:rsid w:val="00C14D3F"/>
    <w:rsid w:val="00C15155"/>
    <w:rsid w:val="00C1520C"/>
    <w:rsid w:val="00C15BC0"/>
    <w:rsid w:val="00C171A6"/>
    <w:rsid w:val="00C17205"/>
    <w:rsid w:val="00C17530"/>
    <w:rsid w:val="00C20207"/>
    <w:rsid w:val="00C211DF"/>
    <w:rsid w:val="00C21221"/>
    <w:rsid w:val="00C21277"/>
    <w:rsid w:val="00C21443"/>
    <w:rsid w:val="00C21495"/>
    <w:rsid w:val="00C214F3"/>
    <w:rsid w:val="00C21661"/>
    <w:rsid w:val="00C221B7"/>
    <w:rsid w:val="00C2276C"/>
    <w:rsid w:val="00C228AD"/>
    <w:rsid w:val="00C22B67"/>
    <w:rsid w:val="00C2343B"/>
    <w:rsid w:val="00C2378C"/>
    <w:rsid w:val="00C23985"/>
    <w:rsid w:val="00C241D7"/>
    <w:rsid w:val="00C24FE5"/>
    <w:rsid w:val="00C251D1"/>
    <w:rsid w:val="00C2548D"/>
    <w:rsid w:val="00C2564C"/>
    <w:rsid w:val="00C262EE"/>
    <w:rsid w:val="00C277B5"/>
    <w:rsid w:val="00C30000"/>
    <w:rsid w:val="00C30357"/>
    <w:rsid w:val="00C305DA"/>
    <w:rsid w:val="00C30A92"/>
    <w:rsid w:val="00C30B49"/>
    <w:rsid w:val="00C313FE"/>
    <w:rsid w:val="00C31BDB"/>
    <w:rsid w:val="00C3240F"/>
    <w:rsid w:val="00C32418"/>
    <w:rsid w:val="00C3254C"/>
    <w:rsid w:val="00C32A87"/>
    <w:rsid w:val="00C32CB6"/>
    <w:rsid w:val="00C32D95"/>
    <w:rsid w:val="00C32FA8"/>
    <w:rsid w:val="00C3311C"/>
    <w:rsid w:val="00C3319C"/>
    <w:rsid w:val="00C33647"/>
    <w:rsid w:val="00C3402D"/>
    <w:rsid w:val="00C3485C"/>
    <w:rsid w:val="00C34BFE"/>
    <w:rsid w:val="00C35A84"/>
    <w:rsid w:val="00C35CEB"/>
    <w:rsid w:val="00C3601B"/>
    <w:rsid w:val="00C360F3"/>
    <w:rsid w:val="00C365A1"/>
    <w:rsid w:val="00C366E0"/>
    <w:rsid w:val="00C36D83"/>
    <w:rsid w:val="00C36DB3"/>
    <w:rsid w:val="00C36FB7"/>
    <w:rsid w:val="00C37263"/>
    <w:rsid w:val="00C373B6"/>
    <w:rsid w:val="00C37568"/>
    <w:rsid w:val="00C377FE"/>
    <w:rsid w:val="00C37933"/>
    <w:rsid w:val="00C4074C"/>
    <w:rsid w:val="00C408F9"/>
    <w:rsid w:val="00C40A7B"/>
    <w:rsid w:val="00C40D33"/>
    <w:rsid w:val="00C41366"/>
    <w:rsid w:val="00C4157E"/>
    <w:rsid w:val="00C41A2C"/>
    <w:rsid w:val="00C42CDF"/>
    <w:rsid w:val="00C42EA3"/>
    <w:rsid w:val="00C42FFC"/>
    <w:rsid w:val="00C43042"/>
    <w:rsid w:val="00C438ED"/>
    <w:rsid w:val="00C43CA5"/>
    <w:rsid w:val="00C43EBE"/>
    <w:rsid w:val="00C43F1E"/>
    <w:rsid w:val="00C446C9"/>
    <w:rsid w:val="00C451FA"/>
    <w:rsid w:val="00C451FE"/>
    <w:rsid w:val="00C4562B"/>
    <w:rsid w:val="00C45834"/>
    <w:rsid w:val="00C45EFB"/>
    <w:rsid w:val="00C460C5"/>
    <w:rsid w:val="00C461A9"/>
    <w:rsid w:val="00C46563"/>
    <w:rsid w:val="00C46893"/>
    <w:rsid w:val="00C46B78"/>
    <w:rsid w:val="00C47A58"/>
    <w:rsid w:val="00C5047A"/>
    <w:rsid w:val="00C505E4"/>
    <w:rsid w:val="00C50965"/>
    <w:rsid w:val="00C50CFD"/>
    <w:rsid w:val="00C527E0"/>
    <w:rsid w:val="00C527E2"/>
    <w:rsid w:val="00C5294F"/>
    <w:rsid w:val="00C52B91"/>
    <w:rsid w:val="00C5324B"/>
    <w:rsid w:val="00C539D6"/>
    <w:rsid w:val="00C53DC9"/>
    <w:rsid w:val="00C54ECB"/>
    <w:rsid w:val="00C55474"/>
    <w:rsid w:val="00C55A75"/>
    <w:rsid w:val="00C55D38"/>
    <w:rsid w:val="00C55D5B"/>
    <w:rsid w:val="00C55D6B"/>
    <w:rsid w:val="00C55F4A"/>
    <w:rsid w:val="00C56792"/>
    <w:rsid w:val="00C56E8E"/>
    <w:rsid w:val="00C57121"/>
    <w:rsid w:val="00C57259"/>
    <w:rsid w:val="00C57724"/>
    <w:rsid w:val="00C60394"/>
    <w:rsid w:val="00C60604"/>
    <w:rsid w:val="00C60E9E"/>
    <w:rsid w:val="00C61C27"/>
    <w:rsid w:val="00C6224A"/>
    <w:rsid w:val="00C62587"/>
    <w:rsid w:val="00C6311A"/>
    <w:rsid w:val="00C633CE"/>
    <w:rsid w:val="00C63A6D"/>
    <w:rsid w:val="00C63EDA"/>
    <w:rsid w:val="00C648E9"/>
    <w:rsid w:val="00C64A8F"/>
    <w:rsid w:val="00C65139"/>
    <w:rsid w:val="00C653A1"/>
    <w:rsid w:val="00C65D62"/>
    <w:rsid w:val="00C663AD"/>
    <w:rsid w:val="00C6646D"/>
    <w:rsid w:val="00C664DD"/>
    <w:rsid w:val="00C66B3B"/>
    <w:rsid w:val="00C66BB3"/>
    <w:rsid w:val="00C67053"/>
    <w:rsid w:val="00C670AD"/>
    <w:rsid w:val="00C6729F"/>
    <w:rsid w:val="00C672CB"/>
    <w:rsid w:val="00C6780F"/>
    <w:rsid w:val="00C679C8"/>
    <w:rsid w:val="00C67B50"/>
    <w:rsid w:val="00C67DC6"/>
    <w:rsid w:val="00C67EFE"/>
    <w:rsid w:val="00C7038C"/>
    <w:rsid w:val="00C70F79"/>
    <w:rsid w:val="00C72660"/>
    <w:rsid w:val="00C728F8"/>
    <w:rsid w:val="00C72EBA"/>
    <w:rsid w:val="00C73FDF"/>
    <w:rsid w:val="00C74243"/>
    <w:rsid w:val="00C7457F"/>
    <w:rsid w:val="00C746A9"/>
    <w:rsid w:val="00C75168"/>
    <w:rsid w:val="00C757F1"/>
    <w:rsid w:val="00C75CA7"/>
    <w:rsid w:val="00C76684"/>
    <w:rsid w:val="00C7764D"/>
    <w:rsid w:val="00C77D7D"/>
    <w:rsid w:val="00C8021E"/>
    <w:rsid w:val="00C8146B"/>
    <w:rsid w:val="00C81802"/>
    <w:rsid w:val="00C81868"/>
    <w:rsid w:val="00C81D7E"/>
    <w:rsid w:val="00C81E2D"/>
    <w:rsid w:val="00C820A2"/>
    <w:rsid w:val="00C82227"/>
    <w:rsid w:val="00C82E00"/>
    <w:rsid w:val="00C83025"/>
    <w:rsid w:val="00C8337F"/>
    <w:rsid w:val="00C8374C"/>
    <w:rsid w:val="00C839D6"/>
    <w:rsid w:val="00C83B15"/>
    <w:rsid w:val="00C83B7A"/>
    <w:rsid w:val="00C83FF7"/>
    <w:rsid w:val="00C842FF"/>
    <w:rsid w:val="00C84957"/>
    <w:rsid w:val="00C84B1D"/>
    <w:rsid w:val="00C84B5D"/>
    <w:rsid w:val="00C84F95"/>
    <w:rsid w:val="00C85116"/>
    <w:rsid w:val="00C85336"/>
    <w:rsid w:val="00C8542A"/>
    <w:rsid w:val="00C85CE4"/>
    <w:rsid w:val="00C85D19"/>
    <w:rsid w:val="00C86091"/>
    <w:rsid w:val="00C8663C"/>
    <w:rsid w:val="00C869F6"/>
    <w:rsid w:val="00C86C5F"/>
    <w:rsid w:val="00C86D05"/>
    <w:rsid w:val="00C8704F"/>
    <w:rsid w:val="00C875E9"/>
    <w:rsid w:val="00C87A3E"/>
    <w:rsid w:val="00C87B49"/>
    <w:rsid w:val="00C87EC0"/>
    <w:rsid w:val="00C90170"/>
    <w:rsid w:val="00C902C0"/>
    <w:rsid w:val="00C905A2"/>
    <w:rsid w:val="00C9087A"/>
    <w:rsid w:val="00C91000"/>
    <w:rsid w:val="00C91373"/>
    <w:rsid w:val="00C91844"/>
    <w:rsid w:val="00C91ECC"/>
    <w:rsid w:val="00C9202B"/>
    <w:rsid w:val="00C92AE3"/>
    <w:rsid w:val="00C931F4"/>
    <w:rsid w:val="00C933A3"/>
    <w:rsid w:val="00C93891"/>
    <w:rsid w:val="00C93D65"/>
    <w:rsid w:val="00C952F4"/>
    <w:rsid w:val="00C9536B"/>
    <w:rsid w:val="00C95EF3"/>
    <w:rsid w:val="00C9768A"/>
    <w:rsid w:val="00C9769E"/>
    <w:rsid w:val="00C97921"/>
    <w:rsid w:val="00CA09C2"/>
    <w:rsid w:val="00CA0EF8"/>
    <w:rsid w:val="00CA10C6"/>
    <w:rsid w:val="00CA13C2"/>
    <w:rsid w:val="00CA1518"/>
    <w:rsid w:val="00CA155C"/>
    <w:rsid w:val="00CA1600"/>
    <w:rsid w:val="00CA1921"/>
    <w:rsid w:val="00CA1D5E"/>
    <w:rsid w:val="00CA1E9C"/>
    <w:rsid w:val="00CA1F93"/>
    <w:rsid w:val="00CA2276"/>
    <w:rsid w:val="00CA2757"/>
    <w:rsid w:val="00CA2C17"/>
    <w:rsid w:val="00CA30AB"/>
    <w:rsid w:val="00CA3222"/>
    <w:rsid w:val="00CA3681"/>
    <w:rsid w:val="00CA3AFF"/>
    <w:rsid w:val="00CA3B62"/>
    <w:rsid w:val="00CA3FE9"/>
    <w:rsid w:val="00CA4382"/>
    <w:rsid w:val="00CA46A4"/>
    <w:rsid w:val="00CA471D"/>
    <w:rsid w:val="00CA4C7A"/>
    <w:rsid w:val="00CA4D5A"/>
    <w:rsid w:val="00CA5174"/>
    <w:rsid w:val="00CA53F3"/>
    <w:rsid w:val="00CA5785"/>
    <w:rsid w:val="00CA5C1D"/>
    <w:rsid w:val="00CA5DE4"/>
    <w:rsid w:val="00CA674B"/>
    <w:rsid w:val="00CA6F14"/>
    <w:rsid w:val="00CA6F48"/>
    <w:rsid w:val="00CA73A3"/>
    <w:rsid w:val="00CA7FF1"/>
    <w:rsid w:val="00CB01DC"/>
    <w:rsid w:val="00CB06C9"/>
    <w:rsid w:val="00CB0824"/>
    <w:rsid w:val="00CB0A79"/>
    <w:rsid w:val="00CB0D65"/>
    <w:rsid w:val="00CB1165"/>
    <w:rsid w:val="00CB1182"/>
    <w:rsid w:val="00CB1340"/>
    <w:rsid w:val="00CB1706"/>
    <w:rsid w:val="00CB1CEC"/>
    <w:rsid w:val="00CB2362"/>
    <w:rsid w:val="00CB258A"/>
    <w:rsid w:val="00CB30B5"/>
    <w:rsid w:val="00CB34F0"/>
    <w:rsid w:val="00CB39EC"/>
    <w:rsid w:val="00CB3BDF"/>
    <w:rsid w:val="00CB4903"/>
    <w:rsid w:val="00CB4B33"/>
    <w:rsid w:val="00CB4E9C"/>
    <w:rsid w:val="00CB4EED"/>
    <w:rsid w:val="00CB5517"/>
    <w:rsid w:val="00CB572B"/>
    <w:rsid w:val="00CB58BB"/>
    <w:rsid w:val="00CB5C82"/>
    <w:rsid w:val="00CB627D"/>
    <w:rsid w:val="00CB66EF"/>
    <w:rsid w:val="00CB6D61"/>
    <w:rsid w:val="00CB778B"/>
    <w:rsid w:val="00CB7943"/>
    <w:rsid w:val="00CB7CF2"/>
    <w:rsid w:val="00CC00F2"/>
    <w:rsid w:val="00CC049A"/>
    <w:rsid w:val="00CC0B19"/>
    <w:rsid w:val="00CC0B4B"/>
    <w:rsid w:val="00CC0E17"/>
    <w:rsid w:val="00CC0FB4"/>
    <w:rsid w:val="00CC10CA"/>
    <w:rsid w:val="00CC128B"/>
    <w:rsid w:val="00CC14C4"/>
    <w:rsid w:val="00CC14ED"/>
    <w:rsid w:val="00CC1841"/>
    <w:rsid w:val="00CC2034"/>
    <w:rsid w:val="00CC23F6"/>
    <w:rsid w:val="00CC323A"/>
    <w:rsid w:val="00CC3945"/>
    <w:rsid w:val="00CC42CE"/>
    <w:rsid w:val="00CC464D"/>
    <w:rsid w:val="00CC4FD2"/>
    <w:rsid w:val="00CC5429"/>
    <w:rsid w:val="00CC54D0"/>
    <w:rsid w:val="00CC5589"/>
    <w:rsid w:val="00CC564A"/>
    <w:rsid w:val="00CC57DE"/>
    <w:rsid w:val="00CC5B94"/>
    <w:rsid w:val="00CC5D4C"/>
    <w:rsid w:val="00CC5FAB"/>
    <w:rsid w:val="00CC61F7"/>
    <w:rsid w:val="00CC63FD"/>
    <w:rsid w:val="00CC6A80"/>
    <w:rsid w:val="00CC6B98"/>
    <w:rsid w:val="00CC6FDB"/>
    <w:rsid w:val="00CC75C0"/>
    <w:rsid w:val="00CC79F9"/>
    <w:rsid w:val="00CC7BB9"/>
    <w:rsid w:val="00CC7D6F"/>
    <w:rsid w:val="00CD0590"/>
    <w:rsid w:val="00CD05FB"/>
    <w:rsid w:val="00CD09B7"/>
    <w:rsid w:val="00CD0BFD"/>
    <w:rsid w:val="00CD1458"/>
    <w:rsid w:val="00CD14D3"/>
    <w:rsid w:val="00CD1BA6"/>
    <w:rsid w:val="00CD2294"/>
    <w:rsid w:val="00CD2C67"/>
    <w:rsid w:val="00CD318B"/>
    <w:rsid w:val="00CD38CE"/>
    <w:rsid w:val="00CD39BA"/>
    <w:rsid w:val="00CD3B35"/>
    <w:rsid w:val="00CD3F81"/>
    <w:rsid w:val="00CD3FB1"/>
    <w:rsid w:val="00CD4407"/>
    <w:rsid w:val="00CD4485"/>
    <w:rsid w:val="00CD45AB"/>
    <w:rsid w:val="00CD483D"/>
    <w:rsid w:val="00CD48DF"/>
    <w:rsid w:val="00CD4BA0"/>
    <w:rsid w:val="00CD5279"/>
    <w:rsid w:val="00CD52AA"/>
    <w:rsid w:val="00CD61EC"/>
    <w:rsid w:val="00CD62E4"/>
    <w:rsid w:val="00CD65BE"/>
    <w:rsid w:val="00CD74F0"/>
    <w:rsid w:val="00CD7747"/>
    <w:rsid w:val="00CD7870"/>
    <w:rsid w:val="00CD7DAC"/>
    <w:rsid w:val="00CE0392"/>
    <w:rsid w:val="00CE0E37"/>
    <w:rsid w:val="00CE11A9"/>
    <w:rsid w:val="00CE1844"/>
    <w:rsid w:val="00CE18CD"/>
    <w:rsid w:val="00CE1E12"/>
    <w:rsid w:val="00CE2526"/>
    <w:rsid w:val="00CE282E"/>
    <w:rsid w:val="00CE3092"/>
    <w:rsid w:val="00CE34B3"/>
    <w:rsid w:val="00CE38C7"/>
    <w:rsid w:val="00CE3A21"/>
    <w:rsid w:val="00CE3AED"/>
    <w:rsid w:val="00CE3E02"/>
    <w:rsid w:val="00CE40B5"/>
    <w:rsid w:val="00CE46DB"/>
    <w:rsid w:val="00CE5BF9"/>
    <w:rsid w:val="00CE6B5E"/>
    <w:rsid w:val="00CE6D5C"/>
    <w:rsid w:val="00CE6E30"/>
    <w:rsid w:val="00CE7076"/>
    <w:rsid w:val="00CE716B"/>
    <w:rsid w:val="00CE7BC4"/>
    <w:rsid w:val="00CF1026"/>
    <w:rsid w:val="00CF13B9"/>
    <w:rsid w:val="00CF1B13"/>
    <w:rsid w:val="00CF1D67"/>
    <w:rsid w:val="00CF2335"/>
    <w:rsid w:val="00CF2476"/>
    <w:rsid w:val="00CF2A84"/>
    <w:rsid w:val="00CF2B48"/>
    <w:rsid w:val="00CF3140"/>
    <w:rsid w:val="00CF32D5"/>
    <w:rsid w:val="00CF3414"/>
    <w:rsid w:val="00CF354C"/>
    <w:rsid w:val="00CF35A7"/>
    <w:rsid w:val="00CF3671"/>
    <w:rsid w:val="00CF368A"/>
    <w:rsid w:val="00CF3901"/>
    <w:rsid w:val="00CF3A73"/>
    <w:rsid w:val="00CF41FE"/>
    <w:rsid w:val="00CF4621"/>
    <w:rsid w:val="00CF471B"/>
    <w:rsid w:val="00CF485A"/>
    <w:rsid w:val="00CF50DF"/>
    <w:rsid w:val="00CF565B"/>
    <w:rsid w:val="00CF5ADA"/>
    <w:rsid w:val="00CF603F"/>
    <w:rsid w:val="00CF63E6"/>
    <w:rsid w:val="00CF7121"/>
    <w:rsid w:val="00CF7409"/>
    <w:rsid w:val="00CF7637"/>
    <w:rsid w:val="00D00312"/>
    <w:rsid w:val="00D0042E"/>
    <w:rsid w:val="00D008D1"/>
    <w:rsid w:val="00D01059"/>
    <w:rsid w:val="00D01168"/>
    <w:rsid w:val="00D013AA"/>
    <w:rsid w:val="00D017AD"/>
    <w:rsid w:val="00D017BC"/>
    <w:rsid w:val="00D020DF"/>
    <w:rsid w:val="00D02131"/>
    <w:rsid w:val="00D02253"/>
    <w:rsid w:val="00D0243F"/>
    <w:rsid w:val="00D0246C"/>
    <w:rsid w:val="00D0278F"/>
    <w:rsid w:val="00D02840"/>
    <w:rsid w:val="00D02996"/>
    <w:rsid w:val="00D02BA0"/>
    <w:rsid w:val="00D02FAD"/>
    <w:rsid w:val="00D034E7"/>
    <w:rsid w:val="00D035FF"/>
    <w:rsid w:val="00D03721"/>
    <w:rsid w:val="00D03E8F"/>
    <w:rsid w:val="00D04BAC"/>
    <w:rsid w:val="00D04E09"/>
    <w:rsid w:val="00D04F28"/>
    <w:rsid w:val="00D05189"/>
    <w:rsid w:val="00D05353"/>
    <w:rsid w:val="00D054CE"/>
    <w:rsid w:val="00D05901"/>
    <w:rsid w:val="00D06B28"/>
    <w:rsid w:val="00D07145"/>
    <w:rsid w:val="00D0721A"/>
    <w:rsid w:val="00D07643"/>
    <w:rsid w:val="00D07C7E"/>
    <w:rsid w:val="00D07CDB"/>
    <w:rsid w:val="00D07E1C"/>
    <w:rsid w:val="00D101A0"/>
    <w:rsid w:val="00D10355"/>
    <w:rsid w:val="00D1128E"/>
    <w:rsid w:val="00D121A4"/>
    <w:rsid w:val="00D121CF"/>
    <w:rsid w:val="00D12635"/>
    <w:rsid w:val="00D131C5"/>
    <w:rsid w:val="00D13357"/>
    <w:rsid w:val="00D13808"/>
    <w:rsid w:val="00D13B90"/>
    <w:rsid w:val="00D146C5"/>
    <w:rsid w:val="00D14C96"/>
    <w:rsid w:val="00D14DC4"/>
    <w:rsid w:val="00D14FA8"/>
    <w:rsid w:val="00D152BC"/>
    <w:rsid w:val="00D15301"/>
    <w:rsid w:val="00D1554E"/>
    <w:rsid w:val="00D15891"/>
    <w:rsid w:val="00D158A8"/>
    <w:rsid w:val="00D163A8"/>
    <w:rsid w:val="00D16DD1"/>
    <w:rsid w:val="00D17B8F"/>
    <w:rsid w:val="00D17C06"/>
    <w:rsid w:val="00D2045B"/>
    <w:rsid w:val="00D205C8"/>
    <w:rsid w:val="00D20676"/>
    <w:rsid w:val="00D20C1F"/>
    <w:rsid w:val="00D20D62"/>
    <w:rsid w:val="00D20E21"/>
    <w:rsid w:val="00D20E25"/>
    <w:rsid w:val="00D21A09"/>
    <w:rsid w:val="00D21FAD"/>
    <w:rsid w:val="00D22543"/>
    <w:rsid w:val="00D22937"/>
    <w:rsid w:val="00D22FBB"/>
    <w:rsid w:val="00D23783"/>
    <w:rsid w:val="00D23947"/>
    <w:rsid w:val="00D23A28"/>
    <w:rsid w:val="00D24DC8"/>
    <w:rsid w:val="00D24DCC"/>
    <w:rsid w:val="00D25846"/>
    <w:rsid w:val="00D25EAB"/>
    <w:rsid w:val="00D25F4A"/>
    <w:rsid w:val="00D2694E"/>
    <w:rsid w:val="00D269AA"/>
    <w:rsid w:val="00D271B6"/>
    <w:rsid w:val="00D271D0"/>
    <w:rsid w:val="00D277EA"/>
    <w:rsid w:val="00D304F4"/>
    <w:rsid w:val="00D30A71"/>
    <w:rsid w:val="00D30B04"/>
    <w:rsid w:val="00D30B77"/>
    <w:rsid w:val="00D31141"/>
    <w:rsid w:val="00D3146D"/>
    <w:rsid w:val="00D31A46"/>
    <w:rsid w:val="00D31FF3"/>
    <w:rsid w:val="00D32018"/>
    <w:rsid w:val="00D32EB7"/>
    <w:rsid w:val="00D33683"/>
    <w:rsid w:val="00D33D09"/>
    <w:rsid w:val="00D33F6B"/>
    <w:rsid w:val="00D33FDF"/>
    <w:rsid w:val="00D34074"/>
    <w:rsid w:val="00D34532"/>
    <w:rsid w:val="00D34B0C"/>
    <w:rsid w:val="00D34C84"/>
    <w:rsid w:val="00D34CBD"/>
    <w:rsid w:val="00D3506E"/>
    <w:rsid w:val="00D35A68"/>
    <w:rsid w:val="00D3605C"/>
    <w:rsid w:val="00D36139"/>
    <w:rsid w:val="00D361DB"/>
    <w:rsid w:val="00D36CF4"/>
    <w:rsid w:val="00D36F91"/>
    <w:rsid w:val="00D37D50"/>
    <w:rsid w:val="00D40367"/>
    <w:rsid w:val="00D41BA1"/>
    <w:rsid w:val="00D41BC8"/>
    <w:rsid w:val="00D42513"/>
    <w:rsid w:val="00D4296E"/>
    <w:rsid w:val="00D43847"/>
    <w:rsid w:val="00D43900"/>
    <w:rsid w:val="00D43944"/>
    <w:rsid w:val="00D43AA3"/>
    <w:rsid w:val="00D43AFD"/>
    <w:rsid w:val="00D43E68"/>
    <w:rsid w:val="00D44172"/>
    <w:rsid w:val="00D44265"/>
    <w:rsid w:val="00D4465E"/>
    <w:rsid w:val="00D44869"/>
    <w:rsid w:val="00D4594C"/>
    <w:rsid w:val="00D45CE2"/>
    <w:rsid w:val="00D464AC"/>
    <w:rsid w:val="00D46EB4"/>
    <w:rsid w:val="00D4709E"/>
    <w:rsid w:val="00D473C4"/>
    <w:rsid w:val="00D4740C"/>
    <w:rsid w:val="00D47610"/>
    <w:rsid w:val="00D479CA"/>
    <w:rsid w:val="00D47C4D"/>
    <w:rsid w:val="00D47D08"/>
    <w:rsid w:val="00D50090"/>
    <w:rsid w:val="00D50158"/>
    <w:rsid w:val="00D501F9"/>
    <w:rsid w:val="00D50F98"/>
    <w:rsid w:val="00D51727"/>
    <w:rsid w:val="00D5176B"/>
    <w:rsid w:val="00D518A3"/>
    <w:rsid w:val="00D51B16"/>
    <w:rsid w:val="00D520D8"/>
    <w:rsid w:val="00D5211B"/>
    <w:rsid w:val="00D5360C"/>
    <w:rsid w:val="00D53A33"/>
    <w:rsid w:val="00D54004"/>
    <w:rsid w:val="00D5427B"/>
    <w:rsid w:val="00D543AA"/>
    <w:rsid w:val="00D54463"/>
    <w:rsid w:val="00D54D7B"/>
    <w:rsid w:val="00D550D3"/>
    <w:rsid w:val="00D556B5"/>
    <w:rsid w:val="00D55E15"/>
    <w:rsid w:val="00D55EAF"/>
    <w:rsid w:val="00D56378"/>
    <w:rsid w:val="00D569E5"/>
    <w:rsid w:val="00D56D2D"/>
    <w:rsid w:val="00D57170"/>
    <w:rsid w:val="00D578A8"/>
    <w:rsid w:val="00D578E8"/>
    <w:rsid w:val="00D57A86"/>
    <w:rsid w:val="00D57B3C"/>
    <w:rsid w:val="00D601BA"/>
    <w:rsid w:val="00D61892"/>
    <w:rsid w:val="00D62581"/>
    <w:rsid w:val="00D627E7"/>
    <w:rsid w:val="00D628E8"/>
    <w:rsid w:val="00D62B39"/>
    <w:rsid w:val="00D62EF4"/>
    <w:rsid w:val="00D62F1F"/>
    <w:rsid w:val="00D62F3B"/>
    <w:rsid w:val="00D633C5"/>
    <w:rsid w:val="00D63D49"/>
    <w:rsid w:val="00D64B96"/>
    <w:rsid w:val="00D64E1C"/>
    <w:rsid w:val="00D6510D"/>
    <w:rsid w:val="00D655F5"/>
    <w:rsid w:val="00D65AC0"/>
    <w:rsid w:val="00D65BF6"/>
    <w:rsid w:val="00D65F1A"/>
    <w:rsid w:val="00D66082"/>
    <w:rsid w:val="00D66333"/>
    <w:rsid w:val="00D6639C"/>
    <w:rsid w:val="00D66BFB"/>
    <w:rsid w:val="00D67779"/>
    <w:rsid w:val="00D67908"/>
    <w:rsid w:val="00D6792D"/>
    <w:rsid w:val="00D67F16"/>
    <w:rsid w:val="00D70986"/>
    <w:rsid w:val="00D70B1B"/>
    <w:rsid w:val="00D70C8D"/>
    <w:rsid w:val="00D711E8"/>
    <w:rsid w:val="00D7187B"/>
    <w:rsid w:val="00D71D91"/>
    <w:rsid w:val="00D723D3"/>
    <w:rsid w:val="00D726BA"/>
    <w:rsid w:val="00D72A16"/>
    <w:rsid w:val="00D72B92"/>
    <w:rsid w:val="00D733C5"/>
    <w:rsid w:val="00D7366F"/>
    <w:rsid w:val="00D738A4"/>
    <w:rsid w:val="00D73BBA"/>
    <w:rsid w:val="00D73E63"/>
    <w:rsid w:val="00D741C2"/>
    <w:rsid w:val="00D74572"/>
    <w:rsid w:val="00D747A9"/>
    <w:rsid w:val="00D749CC"/>
    <w:rsid w:val="00D74AA4"/>
    <w:rsid w:val="00D7511E"/>
    <w:rsid w:val="00D756D3"/>
    <w:rsid w:val="00D75D0F"/>
    <w:rsid w:val="00D75E11"/>
    <w:rsid w:val="00D75E3F"/>
    <w:rsid w:val="00D75E8E"/>
    <w:rsid w:val="00D76485"/>
    <w:rsid w:val="00D7675A"/>
    <w:rsid w:val="00D76A65"/>
    <w:rsid w:val="00D76AFF"/>
    <w:rsid w:val="00D7730E"/>
    <w:rsid w:val="00D77F93"/>
    <w:rsid w:val="00D77FFE"/>
    <w:rsid w:val="00D80565"/>
    <w:rsid w:val="00D80683"/>
    <w:rsid w:val="00D809AC"/>
    <w:rsid w:val="00D80BF8"/>
    <w:rsid w:val="00D81095"/>
    <w:rsid w:val="00D815CC"/>
    <w:rsid w:val="00D821DE"/>
    <w:rsid w:val="00D82AC9"/>
    <w:rsid w:val="00D8303B"/>
    <w:rsid w:val="00D830AD"/>
    <w:rsid w:val="00D830F9"/>
    <w:rsid w:val="00D83643"/>
    <w:rsid w:val="00D83664"/>
    <w:rsid w:val="00D8393B"/>
    <w:rsid w:val="00D83A4D"/>
    <w:rsid w:val="00D83F40"/>
    <w:rsid w:val="00D840B8"/>
    <w:rsid w:val="00D842BC"/>
    <w:rsid w:val="00D842DB"/>
    <w:rsid w:val="00D8473B"/>
    <w:rsid w:val="00D84B78"/>
    <w:rsid w:val="00D84C66"/>
    <w:rsid w:val="00D8542E"/>
    <w:rsid w:val="00D85679"/>
    <w:rsid w:val="00D857DC"/>
    <w:rsid w:val="00D85989"/>
    <w:rsid w:val="00D86086"/>
    <w:rsid w:val="00D8611B"/>
    <w:rsid w:val="00D86469"/>
    <w:rsid w:val="00D86A85"/>
    <w:rsid w:val="00D86DAE"/>
    <w:rsid w:val="00D86FED"/>
    <w:rsid w:val="00D87577"/>
    <w:rsid w:val="00D87804"/>
    <w:rsid w:val="00D879FF"/>
    <w:rsid w:val="00D904F8"/>
    <w:rsid w:val="00D9074F"/>
    <w:rsid w:val="00D90796"/>
    <w:rsid w:val="00D90D5C"/>
    <w:rsid w:val="00D91049"/>
    <w:rsid w:val="00D915EC"/>
    <w:rsid w:val="00D917DD"/>
    <w:rsid w:val="00D924FA"/>
    <w:rsid w:val="00D9264A"/>
    <w:rsid w:val="00D929BB"/>
    <w:rsid w:val="00D92DB7"/>
    <w:rsid w:val="00D92EB0"/>
    <w:rsid w:val="00D93240"/>
    <w:rsid w:val="00D934D8"/>
    <w:rsid w:val="00D9369A"/>
    <w:rsid w:val="00D9394A"/>
    <w:rsid w:val="00D93A44"/>
    <w:rsid w:val="00D93CAD"/>
    <w:rsid w:val="00D93CCF"/>
    <w:rsid w:val="00D94124"/>
    <w:rsid w:val="00D947F0"/>
    <w:rsid w:val="00D94A1C"/>
    <w:rsid w:val="00D95E4C"/>
    <w:rsid w:val="00D9613F"/>
    <w:rsid w:val="00D961FF"/>
    <w:rsid w:val="00D96236"/>
    <w:rsid w:val="00D96267"/>
    <w:rsid w:val="00D96B0E"/>
    <w:rsid w:val="00D96CEE"/>
    <w:rsid w:val="00D96D6F"/>
    <w:rsid w:val="00D971EB"/>
    <w:rsid w:val="00D97B83"/>
    <w:rsid w:val="00D97D15"/>
    <w:rsid w:val="00D97DBC"/>
    <w:rsid w:val="00D97E2D"/>
    <w:rsid w:val="00DA040D"/>
    <w:rsid w:val="00DA081F"/>
    <w:rsid w:val="00DA0B88"/>
    <w:rsid w:val="00DA0DCE"/>
    <w:rsid w:val="00DA0F6E"/>
    <w:rsid w:val="00DA1F96"/>
    <w:rsid w:val="00DA2436"/>
    <w:rsid w:val="00DA29F4"/>
    <w:rsid w:val="00DA2D80"/>
    <w:rsid w:val="00DA2E8E"/>
    <w:rsid w:val="00DA3636"/>
    <w:rsid w:val="00DA3B3B"/>
    <w:rsid w:val="00DA45E3"/>
    <w:rsid w:val="00DA490B"/>
    <w:rsid w:val="00DA498B"/>
    <w:rsid w:val="00DA51CD"/>
    <w:rsid w:val="00DA55DE"/>
    <w:rsid w:val="00DA5CB0"/>
    <w:rsid w:val="00DA6011"/>
    <w:rsid w:val="00DA667E"/>
    <w:rsid w:val="00DA67BA"/>
    <w:rsid w:val="00DA75C6"/>
    <w:rsid w:val="00DA7A65"/>
    <w:rsid w:val="00DB044E"/>
    <w:rsid w:val="00DB0628"/>
    <w:rsid w:val="00DB0BEC"/>
    <w:rsid w:val="00DB0D79"/>
    <w:rsid w:val="00DB0E90"/>
    <w:rsid w:val="00DB1799"/>
    <w:rsid w:val="00DB1DC5"/>
    <w:rsid w:val="00DB21D9"/>
    <w:rsid w:val="00DB29D0"/>
    <w:rsid w:val="00DB2AAF"/>
    <w:rsid w:val="00DB2DAD"/>
    <w:rsid w:val="00DB3457"/>
    <w:rsid w:val="00DB34E2"/>
    <w:rsid w:val="00DB3540"/>
    <w:rsid w:val="00DB3C96"/>
    <w:rsid w:val="00DB41BF"/>
    <w:rsid w:val="00DB52DE"/>
    <w:rsid w:val="00DB5318"/>
    <w:rsid w:val="00DB5646"/>
    <w:rsid w:val="00DB583F"/>
    <w:rsid w:val="00DB5937"/>
    <w:rsid w:val="00DB5F95"/>
    <w:rsid w:val="00DB5FF2"/>
    <w:rsid w:val="00DB614C"/>
    <w:rsid w:val="00DB6A94"/>
    <w:rsid w:val="00DB7980"/>
    <w:rsid w:val="00DB7A2B"/>
    <w:rsid w:val="00DB7D98"/>
    <w:rsid w:val="00DC0145"/>
    <w:rsid w:val="00DC0321"/>
    <w:rsid w:val="00DC07B8"/>
    <w:rsid w:val="00DC0C25"/>
    <w:rsid w:val="00DC0C43"/>
    <w:rsid w:val="00DC1801"/>
    <w:rsid w:val="00DC22FF"/>
    <w:rsid w:val="00DC25B9"/>
    <w:rsid w:val="00DC26FD"/>
    <w:rsid w:val="00DC2B5F"/>
    <w:rsid w:val="00DC3397"/>
    <w:rsid w:val="00DC354D"/>
    <w:rsid w:val="00DC370B"/>
    <w:rsid w:val="00DC3778"/>
    <w:rsid w:val="00DC3E0F"/>
    <w:rsid w:val="00DC3E5E"/>
    <w:rsid w:val="00DC4138"/>
    <w:rsid w:val="00DC48B7"/>
    <w:rsid w:val="00DC4FDC"/>
    <w:rsid w:val="00DC58E7"/>
    <w:rsid w:val="00DC5F19"/>
    <w:rsid w:val="00DC61D6"/>
    <w:rsid w:val="00DC6961"/>
    <w:rsid w:val="00DC6A07"/>
    <w:rsid w:val="00DC6B55"/>
    <w:rsid w:val="00DC788C"/>
    <w:rsid w:val="00DC7A15"/>
    <w:rsid w:val="00DC7A42"/>
    <w:rsid w:val="00DD00AB"/>
    <w:rsid w:val="00DD0465"/>
    <w:rsid w:val="00DD0E5D"/>
    <w:rsid w:val="00DD1043"/>
    <w:rsid w:val="00DD1A44"/>
    <w:rsid w:val="00DD1CA9"/>
    <w:rsid w:val="00DD1FA6"/>
    <w:rsid w:val="00DD2600"/>
    <w:rsid w:val="00DD2870"/>
    <w:rsid w:val="00DD2CD3"/>
    <w:rsid w:val="00DD312D"/>
    <w:rsid w:val="00DD35A2"/>
    <w:rsid w:val="00DD365F"/>
    <w:rsid w:val="00DD38AD"/>
    <w:rsid w:val="00DD3BEB"/>
    <w:rsid w:val="00DD3FA5"/>
    <w:rsid w:val="00DD404C"/>
    <w:rsid w:val="00DD4162"/>
    <w:rsid w:val="00DD421E"/>
    <w:rsid w:val="00DD43E7"/>
    <w:rsid w:val="00DD470A"/>
    <w:rsid w:val="00DD48EE"/>
    <w:rsid w:val="00DD4DDA"/>
    <w:rsid w:val="00DD5B04"/>
    <w:rsid w:val="00DD5B47"/>
    <w:rsid w:val="00DD5E57"/>
    <w:rsid w:val="00DD5F36"/>
    <w:rsid w:val="00DD620A"/>
    <w:rsid w:val="00DD63FD"/>
    <w:rsid w:val="00DD689E"/>
    <w:rsid w:val="00DD76B8"/>
    <w:rsid w:val="00DD777F"/>
    <w:rsid w:val="00DD7B4B"/>
    <w:rsid w:val="00DD7DA8"/>
    <w:rsid w:val="00DD7E8B"/>
    <w:rsid w:val="00DE0132"/>
    <w:rsid w:val="00DE0E14"/>
    <w:rsid w:val="00DE1129"/>
    <w:rsid w:val="00DE1929"/>
    <w:rsid w:val="00DE196A"/>
    <w:rsid w:val="00DE1B9A"/>
    <w:rsid w:val="00DE1CED"/>
    <w:rsid w:val="00DE1CFC"/>
    <w:rsid w:val="00DE1D90"/>
    <w:rsid w:val="00DE29EB"/>
    <w:rsid w:val="00DE2E33"/>
    <w:rsid w:val="00DE2F96"/>
    <w:rsid w:val="00DE3912"/>
    <w:rsid w:val="00DE45BB"/>
    <w:rsid w:val="00DE4665"/>
    <w:rsid w:val="00DE4B24"/>
    <w:rsid w:val="00DE4ECD"/>
    <w:rsid w:val="00DE5004"/>
    <w:rsid w:val="00DE5459"/>
    <w:rsid w:val="00DE65B2"/>
    <w:rsid w:val="00DE755B"/>
    <w:rsid w:val="00DE7A67"/>
    <w:rsid w:val="00DE7EAC"/>
    <w:rsid w:val="00DF03C9"/>
    <w:rsid w:val="00DF070C"/>
    <w:rsid w:val="00DF09A2"/>
    <w:rsid w:val="00DF0E38"/>
    <w:rsid w:val="00DF0EB1"/>
    <w:rsid w:val="00DF1BC9"/>
    <w:rsid w:val="00DF1FD0"/>
    <w:rsid w:val="00DF2750"/>
    <w:rsid w:val="00DF2BEE"/>
    <w:rsid w:val="00DF2F93"/>
    <w:rsid w:val="00DF30F1"/>
    <w:rsid w:val="00DF37B8"/>
    <w:rsid w:val="00DF3878"/>
    <w:rsid w:val="00DF39CA"/>
    <w:rsid w:val="00DF3FD9"/>
    <w:rsid w:val="00DF4534"/>
    <w:rsid w:val="00DF6579"/>
    <w:rsid w:val="00DF6BEB"/>
    <w:rsid w:val="00DF6CA9"/>
    <w:rsid w:val="00DF7ABB"/>
    <w:rsid w:val="00DF7F18"/>
    <w:rsid w:val="00E0048B"/>
    <w:rsid w:val="00E00D5B"/>
    <w:rsid w:val="00E0141E"/>
    <w:rsid w:val="00E01713"/>
    <w:rsid w:val="00E01D8D"/>
    <w:rsid w:val="00E01DCB"/>
    <w:rsid w:val="00E01F55"/>
    <w:rsid w:val="00E0217E"/>
    <w:rsid w:val="00E02191"/>
    <w:rsid w:val="00E021D0"/>
    <w:rsid w:val="00E025E1"/>
    <w:rsid w:val="00E02EE7"/>
    <w:rsid w:val="00E03605"/>
    <w:rsid w:val="00E037A2"/>
    <w:rsid w:val="00E03D59"/>
    <w:rsid w:val="00E03DE1"/>
    <w:rsid w:val="00E042E6"/>
    <w:rsid w:val="00E047C8"/>
    <w:rsid w:val="00E04AF5"/>
    <w:rsid w:val="00E04B42"/>
    <w:rsid w:val="00E04C8B"/>
    <w:rsid w:val="00E04CB9"/>
    <w:rsid w:val="00E04E39"/>
    <w:rsid w:val="00E0665C"/>
    <w:rsid w:val="00E0674A"/>
    <w:rsid w:val="00E07216"/>
    <w:rsid w:val="00E072BE"/>
    <w:rsid w:val="00E0734B"/>
    <w:rsid w:val="00E07514"/>
    <w:rsid w:val="00E0766D"/>
    <w:rsid w:val="00E0787A"/>
    <w:rsid w:val="00E078D8"/>
    <w:rsid w:val="00E079BE"/>
    <w:rsid w:val="00E07DEB"/>
    <w:rsid w:val="00E07F77"/>
    <w:rsid w:val="00E10489"/>
    <w:rsid w:val="00E10FB2"/>
    <w:rsid w:val="00E11831"/>
    <w:rsid w:val="00E11E45"/>
    <w:rsid w:val="00E12082"/>
    <w:rsid w:val="00E12251"/>
    <w:rsid w:val="00E1234E"/>
    <w:rsid w:val="00E1270C"/>
    <w:rsid w:val="00E12BC4"/>
    <w:rsid w:val="00E1320D"/>
    <w:rsid w:val="00E1354E"/>
    <w:rsid w:val="00E1377D"/>
    <w:rsid w:val="00E13E95"/>
    <w:rsid w:val="00E14100"/>
    <w:rsid w:val="00E1420D"/>
    <w:rsid w:val="00E142ED"/>
    <w:rsid w:val="00E1457F"/>
    <w:rsid w:val="00E14AE8"/>
    <w:rsid w:val="00E14CAB"/>
    <w:rsid w:val="00E1547E"/>
    <w:rsid w:val="00E15DAF"/>
    <w:rsid w:val="00E16315"/>
    <w:rsid w:val="00E1678D"/>
    <w:rsid w:val="00E16D3D"/>
    <w:rsid w:val="00E17563"/>
    <w:rsid w:val="00E1766B"/>
    <w:rsid w:val="00E178BB"/>
    <w:rsid w:val="00E17E86"/>
    <w:rsid w:val="00E17FCC"/>
    <w:rsid w:val="00E17FED"/>
    <w:rsid w:val="00E2024E"/>
    <w:rsid w:val="00E20258"/>
    <w:rsid w:val="00E205C7"/>
    <w:rsid w:val="00E206CF"/>
    <w:rsid w:val="00E207FC"/>
    <w:rsid w:val="00E2100E"/>
    <w:rsid w:val="00E211EC"/>
    <w:rsid w:val="00E216BF"/>
    <w:rsid w:val="00E219A9"/>
    <w:rsid w:val="00E22351"/>
    <w:rsid w:val="00E22805"/>
    <w:rsid w:val="00E22B95"/>
    <w:rsid w:val="00E240E2"/>
    <w:rsid w:val="00E24672"/>
    <w:rsid w:val="00E24BBB"/>
    <w:rsid w:val="00E24FDE"/>
    <w:rsid w:val="00E253EE"/>
    <w:rsid w:val="00E25A8F"/>
    <w:rsid w:val="00E25DDE"/>
    <w:rsid w:val="00E26191"/>
    <w:rsid w:val="00E261F5"/>
    <w:rsid w:val="00E26340"/>
    <w:rsid w:val="00E264BA"/>
    <w:rsid w:val="00E2677B"/>
    <w:rsid w:val="00E26FBD"/>
    <w:rsid w:val="00E2752B"/>
    <w:rsid w:val="00E27922"/>
    <w:rsid w:val="00E30602"/>
    <w:rsid w:val="00E30822"/>
    <w:rsid w:val="00E30A39"/>
    <w:rsid w:val="00E30E87"/>
    <w:rsid w:val="00E31046"/>
    <w:rsid w:val="00E310C7"/>
    <w:rsid w:val="00E3173D"/>
    <w:rsid w:val="00E317C9"/>
    <w:rsid w:val="00E31ADB"/>
    <w:rsid w:val="00E31D98"/>
    <w:rsid w:val="00E3261A"/>
    <w:rsid w:val="00E3267C"/>
    <w:rsid w:val="00E328F1"/>
    <w:rsid w:val="00E3292F"/>
    <w:rsid w:val="00E32B4E"/>
    <w:rsid w:val="00E3350A"/>
    <w:rsid w:val="00E33726"/>
    <w:rsid w:val="00E33A52"/>
    <w:rsid w:val="00E33E6D"/>
    <w:rsid w:val="00E34234"/>
    <w:rsid w:val="00E342EF"/>
    <w:rsid w:val="00E34332"/>
    <w:rsid w:val="00E34765"/>
    <w:rsid w:val="00E34885"/>
    <w:rsid w:val="00E34AAC"/>
    <w:rsid w:val="00E34D18"/>
    <w:rsid w:val="00E35633"/>
    <w:rsid w:val="00E35B27"/>
    <w:rsid w:val="00E35ECF"/>
    <w:rsid w:val="00E35EDC"/>
    <w:rsid w:val="00E3641B"/>
    <w:rsid w:val="00E36986"/>
    <w:rsid w:val="00E36F55"/>
    <w:rsid w:val="00E37866"/>
    <w:rsid w:val="00E37AED"/>
    <w:rsid w:val="00E402C9"/>
    <w:rsid w:val="00E4061A"/>
    <w:rsid w:val="00E40A03"/>
    <w:rsid w:val="00E40A54"/>
    <w:rsid w:val="00E40AF2"/>
    <w:rsid w:val="00E4143B"/>
    <w:rsid w:val="00E4147F"/>
    <w:rsid w:val="00E41A21"/>
    <w:rsid w:val="00E41BE9"/>
    <w:rsid w:val="00E41CE0"/>
    <w:rsid w:val="00E41F12"/>
    <w:rsid w:val="00E41F97"/>
    <w:rsid w:val="00E420CA"/>
    <w:rsid w:val="00E424C8"/>
    <w:rsid w:val="00E425AB"/>
    <w:rsid w:val="00E4266A"/>
    <w:rsid w:val="00E42AC0"/>
    <w:rsid w:val="00E42F50"/>
    <w:rsid w:val="00E430C8"/>
    <w:rsid w:val="00E43B20"/>
    <w:rsid w:val="00E43E1A"/>
    <w:rsid w:val="00E43F92"/>
    <w:rsid w:val="00E4429B"/>
    <w:rsid w:val="00E442BB"/>
    <w:rsid w:val="00E44BE4"/>
    <w:rsid w:val="00E44E31"/>
    <w:rsid w:val="00E44E5A"/>
    <w:rsid w:val="00E4522F"/>
    <w:rsid w:val="00E4530A"/>
    <w:rsid w:val="00E45908"/>
    <w:rsid w:val="00E45DE6"/>
    <w:rsid w:val="00E4611E"/>
    <w:rsid w:val="00E46CA1"/>
    <w:rsid w:val="00E46E36"/>
    <w:rsid w:val="00E46EB2"/>
    <w:rsid w:val="00E471AC"/>
    <w:rsid w:val="00E4778C"/>
    <w:rsid w:val="00E47F20"/>
    <w:rsid w:val="00E501ED"/>
    <w:rsid w:val="00E504BE"/>
    <w:rsid w:val="00E5051F"/>
    <w:rsid w:val="00E50B4E"/>
    <w:rsid w:val="00E50C57"/>
    <w:rsid w:val="00E512C6"/>
    <w:rsid w:val="00E51445"/>
    <w:rsid w:val="00E5148B"/>
    <w:rsid w:val="00E51868"/>
    <w:rsid w:val="00E51EF6"/>
    <w:rsid w:val="00E521DE"/>
    <w:rsid w:val="00E5310C"/>
    <w:rsid w:val="00E54E7C"/>
    <w:rsid w:val="00E54F8E"/>
    <w:rsid w:val="00E55047"/>
    <w:rsid w:val="00E55072"/>
    <w:rsid w:val="00E5517A"/>
    <w:rsid w:val="00E553FB"/>
    <w:rsid w:val="00E55811"/>
    <w:rsid w:val="00E55CA6"/>
    <w:rsid w:val="00E56869"/>
    <w:rsid w:val="00E56D26"/>
    <w:rsid w:val="00E5753C"/>
    <w:rsid w:val="00E57C64"/>
    <w:rsid w:val="00E6195F"/>
    <w:rsid w:val="00E61EC9"/>
    <w:rsid w:val="00E61EF9"/>
    <w:rsid w:val="00E61FE9"/>
    <w:rsid w:val="00E623A7"/>
    <w:rsid w:val="00E62593"/>
    <w:rsid w:val="00E62E78"/>
    <w:rsid w:val="00E640D6"/>
    <w:rsid w:val="00E643DE"/>
    <w:rsid w:val="00E6442A"/>
    <w:rsid w:val="00E64462"/>
    <w:rsid w:val="00E645BD"/>
    <w:rsid w:val="00E64B35"/>
    <w:rsid w:val="00E64C0F"/>
    <w:rsid w:val="00E65EF3"/>
    <w:rsid w:val="00E66342"/>
    <w:rsid w:val="00E664CB"/>
    <w:rsid w:val="00E667D1"/>
    <w:rsid w:val="00E66F0D"/>
    <w:rsid w:val="00E675D7"/>
    <w:rsid w:val="00E6764F"/>
    <w:rsid w:val="00E70289"/>
    <w:rsid w:val="00E70509"/>
    <w:rsid w:val="00E7073C"/>
    <w:rsid w:val="00E70E8A"/>
    <w:rsid w:val="00E7171D"/>
    <w:rsid w:val="00E71DB3"/>
    <w:rsid w:val="00E71F8B"/>
    <w:rsid w:val="00E7272D"/>
    <w:rsid w:val="00E72806"/>
    <w:rsid w:val="00E72972"/>
    <w:rsid w:val="00E72DF2"/>
    <w:rsid w:val="00E733C5"/>
    <w:rsid w:val="00E73741"/>
    <w:rsid w:val="00E73C5A"/>
    <w:rsid w:val="00E73F82"/>
    <w:rsid w:val="00E7403D"/>
    <w:rsid w:val="00E74140"/>
    <w:rsid w:val="00E742D5"/>
    <w:rsid w:val="00E743C4"/>
    <w:rsid w:val="00E750B4"/>
    <w:rsid w:val="00E75734"/>
    <w:rsid w:val="00E7589D"/>
    <w:rsid w:val="00E75DC1"/>
    <w:rsid w:val="00E75E78"/>
    <w:rsid w:val="00E76780"/>
    <w:rsid w:val="00E7715A"/>
    <w:rsid w:val="00E7757C"/>
    <w:rsid w:val="00E776CD"/>
    <w:rsid w:val="00E77BF1"/>
    <w:rsid w:val="00E77E46"/>
    <w:rsid w:val="00E77EBB"/>
    <w:rsid w:val="00E8011D"/>
    <w:rsid w:val="00E80133"/>
    <w:rsid w:val="00E80F59"/>
    <w:rsid w:val="00E8265A"/>
    <w:rsid w:val="00E8283B"/>
    <w:rsid w:val="00E82F17"/>
    <w:rsid w:val="00E83124"/>
    <w:rsid w:val="00E83157"/>
    <w:rsid w:val="00E8366C"/>
    <w:rsid w:val="00E83E8E"/>
    <w:rsid w:val="00E845B6"/>
    <w:rsid w:val="00E84732"/>
    <w:rsid w:val="00E84AF0"/>
    <w:rsid w:val="00E84D91"/>
    <w:rsid w:val="00E85BA4"/>
    <w:rsid w:val="00E865A1"/>
    <w:rsid w:val="00E86841"/>
    <w:rsid w:val="00E8686E"/>
    <w:rsid w:val="00E871B2"/>
    <w:rsid w:val="00E872B2"/>
    <w:rsid w:val="00E87470"/>
    <w:rsid w:val="00E874B2"/>
    <w:rsid w:val="00E90707"/>
    <w:rsid w:val="00E911B3"/>
    <w:rsid w:val="00E91329"/>
    <w:rsid w:val="00E91914"/>
    <w:rsid w:val="00E91C36"/>
    <w:rsid w:val="00E91E71"/>
    <w:rsid w:val="00E93063"/>
    <w:rsid w:val="00E930D4"/>
    <w:rsid w:val="00E93B4B"/>
    <w:rsid w:val="00E93C33"/>
    <w:rsid w:val="00E940F7"/>
    <w:rsid w:val="00E94527"/>
    <w:rsid w:val="00E94777"/>
    <w:rsid w:val="00E94A8B"/>
    <w:rsid w:val="00E94D05"/>
    <w:rsid w:val="00E94DF7"/>
    <w:rsid w:val="00E950F1"/>
    <w:rsid w:val="00E95204"/>
    <w:rsid w:val="00E9554A"/>
    <w:rsid w:val="00E956DE"/>
    <w:rsid w:val="00E96757"/>
    <w:rsid w:val="00E967C3"/>
    <w:rsid w:val="00E96CD2"/>
    <w:rsid w:val="00E96F04"/>
    <w:rsid w:val="00E9703D"/>
    <w:rsid w:val="00E97FA9"/>
    <w:rsid w:val="00EA000D"/>
    <w:rsid w:val="00EA0013"/>
    <w:rsid w:val="00EA0089"/>
    <w:rsid w:val="00EA013F"/>
    <w:rsid w:val="00EA0577"/>
    <w:rsid w:val="00EA05D3"/>
    <w:rsid w:val="00EA08B8"/>
    <w:rsid w:val="00EA15DC"/>
    <w:rsid w:val="00EA1607"/>
    <w:rsid w:val="00EA165A"/>
    <w:rsid w:val="00EA1B19"/>
    <w:rsid w:val="00EA2972"/>
    <w:rsid w:val="00EA2B1A"/>
    <w:rsid w:val="00EA31E3"/>
    <w:rsid w:val="00EA34A9"/>
    <w:rsid w:val="00EA34B2"/>
    <w:rsid w:val="00EA3BFC"/>
    <w:rsid w:val="00EA3C85"/>
    <w:rsid w:val="00EA3CE0"/>
    <w:rsid w:val="00EA3E20"/>
    <w:rsid w:val="00EA3FE5"/>
    <w:rsid w:val="00EA429C"/>
    <w:rsid w:val="00EA4CAC"/>
    <w:rsid w:val="00EA4E8E"/>
    <w:rsid w:val="00EA5A7D"/>
    <w:rsid w:val="00EA5F60"/>
    <w:rsid w:val="00EA697A"/>
    <w:rsid w:val="00EA74A5"/>
    <w:rsid w:val="00EA7B1D"/>
    <w:rsid w:val="00EA7D85"/>
    <w:rsid w:val="00EA7F23"/>
    <w:rsid w:val="00EB03C8"/>
    <w:rsid w:val="00EB05B8"/>
    <w:rsid w:val="00EB15AD"/>
    <w:rsid w:val="00EB169D"/>
    <w:rsid w:val="00EB1984"/>
    <w:rsid w:val="00EB1B7A"/>
    <w:rsid w:val="00EB1F1F"/>
    <w:rsid w:val="00EB23F8"/>
    <w:rsid w:val="00EB28C7"/>
    <w:rsid w:val="00EB2DDD"/>
    <w:rsid w:val="00EB39B7"/>
    <w:rsid w:val="00EB459F"/>
    <w:rsid w:val="00EB5021"/>
    <w:rsid w:val="00EB5564"/>
    <w:rsid w:val="00EB572F"/>
    <w:rsid w:val="00EB63D0"/>
    <w:rsid w:val="00EB65B0"/>
    <w:rsid w:val="00EB685B"/>
    <w:rsid w:val="00EB68CD"/>
    <w:rsid w:val="00EB7175"/>
    <w:rsid w:val="00EB75D9"/>
    <w:rsid w:val="00EB7937"/>
    <w:rsid w:val="00EC0B60"/>
    <w:rsid w:val="00EC0CCB"/>
    <w:rsid w:val="00EC1430"/>
    <w:rsid w:val="00EC1C63"/>
    <w:rsid w:val="00EC236E"/>
    <w:rsid w:val="00EC25AA"/>
    <w:rsid w:val="00EC29E4"/>
    <w:rsid w:val="00EC2B23"/>
    <w:rsid w:val="00EC2BB9"/>
    <w:rsid w:val="00EC2DD7"/>
    <w:rsid w:val="00EC2FA9"/>
    <w:rsid w:val="00EC37D1"/>
    <w:rsid w:val="00EC3F07"/>
    <w:rsid w:val="00EC422F"/>
    <w:rsid w:val="00EC49EC"/>
    <w:rsid w:val="00EC521F"/>
    <w:rsid w:val="00EC5680"/>
    <w:rsid w:val="00EC56CC"/>
    <w:rsid w:val="00EC5790"/>
    <w:rsid w:val="00EC6B57"/>
    <w:rsid w:val="00EC6B6E"/>
    <w:rsid w:val="00EC76B8"/>
    <w:rsid w:val="00EC7E8D"/>
    <w:rsid w:val="00EC7F82"/>
    <w:rsid w:val="00ED049F"/>
    <w:rsid w:val="00ED0534"/>
    <w:rsid w:val="00ED0A96"/>
    <w:rsid w:val="00ED1068"/>
    <w:rsid w:val="00ED12C8"/>
    <w:rsid w:val="00ED1722"/>
    <w:rsid w:val="00ED1FC7"/>
    <w:rsid w:val="00ED2C90"/>
    <w:rsid w:val="00ED2E32"/>
    <w:rsid w:val="00ED2F78"/>
    <w:rsid w:val="00ED3352"/>
    <w:rsid w:val="00ED3715"/>
    <w:rsid w:val="00ED46F6"/>
    <w:rsid w:val="00ED51CE"/>
    <w:rsid w:val="00ED5341"/>
    <w:rsid w:val="00ED5434"/>
    <w:rsid w:val="00ED59D3"/>
    <w:rsid w:val="00ED5C91"/>
    <w:rsid w:val="00ED695E"/>
    <w:rsid w:val="00ED719B"/>
    <w:rsid w:val="00ED7489"/>
    <w:rsid w:val="00ED7761"/>
    <w:rsid w:val="00ED7AD1"/>
    <w:rsid w:val="00ED7B01"/>
    <w:rsid w:val="00EE0569"/>
    <w:rsid w:val="00EE0F85"/>
    <w:rsid w:val="00EE1262"/>
    <w:rsid w:val="00EE2375"/>
    <w:rsid w:val="00EE2492"/>
    <w:rsid w:val="00EE32C9"/>
    <w:rsid w:val="00EE3DD8"/>
    <w:rsid w:val="00EE3F99"/>
    <w:rsid w:val="00EE4608"/>
    <w:rsid w:val="00EE4A03"/>
    <w:rsid w:val="00EE4A95"/>
    <w:rsid w:val="00EE4E6B"/>
    <w:rsid w:val="00EE4FC9"/>
    <w:rsid w:val="00EE5139"/>
    <w:rsid w:val="00EE56BE"/>
    <w:rsid w:val="00EE589B"/>
    <w:rsid w:val="00EE5B54"/>
    <w:rsid w:val="00EE5FDB"/>
    <w:rsid w:val="00EE6042"/>
    <w:rsid w:val="00EE6449"/>
    <w:rsid w:val="00EE6CB5"/>
    <w:rsid w:val="00EE746E"/>
    <w:rsid w:val="00EE7E4A"/>
    <w:rsid w:val="00EF0500"/>
    <w:rsid w:val="00EF067F"/>
    <w:rsid w:val="00EF07C7"/>
    <w:rsid w:val="00EF0A1D"/>
    <w:rsid w:val="00EF0E3F"/>
    <w:rsid w:val="00EF0E4F"/>
    <w:rsid w:val="00EF0F72"/>
    <w:rsid w:val="00EF1E69"/>
    <w:rsid w:val="00EF2075"/>
    <w:rsid w:val="00EF25A7"/>
    <w:rsid w:val="00EF2634"/>
    <w:rsid w:val="00EF287A"/>
    <w:rsid w:val="00EF2E39"/>
    <w:rsid w:val="00EF2F43"/>
    <w:rsid w:val="00EF3348"/>
    <w:rsid w:val="00EF43FF"/>
    <w:rsid w:val="00EF468A"/>
    <w:rsid w:val="00EF46F9"/>
    <w:rsid w:val="00EF47AA"/>
    <w:rsid w:val="00EF49F9"/>
    <w:rsid w:val="00EF4D0D"/>
    <w:rsid w:val="00EF50CE"/>
    <w:rsid w:val="00EF5517"/>
    <w:rsid w:val="00EF5BDD"/>
    <w:rsid w:val="00EF5D25"/>
    <w:rsid w:val="00EF5DD0"/>
    <w:rsid w:val="00EF6221"/>
    <w:rsid w:val="00EF62AB"/>
    <w:rsid w:val="00EF6317"/>
    <w:rsid w:val="00EF6BB1"/>
    <w:rsid w:val="00EF6F90"/>
    <w:rsid w:val="00EF78EB"/>
    <w:rsid w:val="00F000D8"/>
    <w:rsid w:val="00F002D7"/>
    <w:rsid w:val="00F007B9"/>
    <w:rsid w:val="00F008B1"/>
    <w:rsid w:val="00F00CB3"/>
    <w:rsid w:val="00F00D4A"/>
    <w:rsid w:val="00F00E12"/>
    <w:rsid w:val="00F0126E"/>
    <w:rsid w:val="00F01308"/>
    <w:rsid w:val="00F017AF"/>
    <w:rsid w:val="00F018D3"/>
    <w:rsid w:val="00F01925"/>
    <w:rsid w:val="00F01A62"/>
    <w:rsid w:val="00F01B53"/>
    <w:rsid w:val="00F01D51"/>
    <w:rsid w:val="00F01E9D"/>
    <w:rsid w:val="00F01F2D"/>
    <w:rsid w:val="00F024F1"/>
    <w:rsid w:val="00F04208"/>
    <w:rsid w:val="00F042D6"/>
    <w:rsid w:val="00F044C6"/>
    <w:rsid w:val="00F04685"/>
    <w:rsid w:val="00F0502A"/>
    <w:rsid w:val="00F056E6"/>
    <w:rsid w:val="00F05757"/>
    <w:rsid w:val="00F058FA"/>
    <w:rsid w:val="00F05F8D"/>
    <w:rsid w:val="00F06257"/>
    <w:rsid w:val="00F066C9"/>
    <w:rsid w:val="00F06DCD"/>
    <w:rsid w:val="00F07BD9"/>
    <w:rsid w:val="00F10A1E"/>
    <w:rsid w:val="00F10AFF"/>
    <w:rsid w:val="00F10BA7"/>
    <w:rsid w:val="00F112EB"/>
    <w:rsid w:val="00F11A22"/>
    <w:rsid w:val="00F11CBF"/>
    <w:rsid w:val="00F12247"/>
    <w:rsid w:val="00F1232B"/>
    <w:rsid w:val="00F131AD"/>
    <w:rsid w:val="00F1347B"/>
    <w:rsid w:val="00F139FA"/>
    <w:rsid w:val="00F13DA6"/>
    <w:rsid w:val="00F13E6A"/>
    <w:rsid w:val="00F14410"/>
    <w:rsid w:val="00F14578"/>
    <w:rsid w:val="00F14A60"/>
    <w:rsid w:val="00F14AB6"/>
    <w:rsid w:val="00F14FC5"/>
    <w:rsid w:val="00F15124"/>
    <w:rsid w:val="00F152FF"/>
    <w:rsid w:val="00F15487"/>
    <w:rsid w:val="00F15574"/>
    <w:rsid w:val="00F155C9"/>
    <w:rsid w:val="00F158B7"/>
    <w:rsid w:val="00F15B98"/>
    <w:rsid w:val="00F16F61"/>
    <w:rsid w:val="00F17423"/>
    <w:rsid w:val="00F1746A"/>
    <w:rsid w:val="00F17A54"/>
    <w:rsid w:val="00F17B5D"/>
    <w:rsid w:val="00F209C3"/>
    <w:rsid w:val="00F214C3"/>
    <w:rsid w:val="00F2160E"/>
    <w:rsid w:val="00F2183C"/>
    <w:rsid w:val="00F21A7A"/>
    <w:rsid w:val="00F22F03"/>
    <w:rsid w:val="00F2322D"/>
    <w:rsid w:val="00F240C8"/>
    <w:rsid w:val="00F24624"/>
    <w:rsid w:val="00F25776"/>
    <w:rsid w:val="00F257F3"/>
    <w:rsid w:val="00F25812"/>
    <w:rsid w:val="00F25A9D"/>
    <w:rsid w:val="00F25AB1"/>
    <w:rsid w:val="00F261FC"/>
    <w:rsid w:val="00F27CE1"/>
    <w:rsid w:val="00F27D02"/>
    <w:rsid w:val="00F301EE"/>
    <w:rsid w:val="00F302B7"/>
    <w:rsid w:val="00F3056A"/>
    <w:rsid w:val="00F317FD"/>
    <w:rsid w:val="00F31AFA"/>
    <w:rsid w:val="00F31F38"/>
    <w:rsid w:val="00F324CC"/>
    <w:rsid w:val="00F33D53"/>
    <w:rsid w:val="00F343C9"/>
    <w:rsid w:val="00F3458E"/>
    <w:rsid w:val="00F359A5"/>
    <w:rsid w:val="00F35DC0"/>
    <w:rsid w:val="00F3629D"/>
    <w:rsid w:val="00F36775"/>
    <w:rsid w:val="00F378A8"/>
    <w:rsid w:val="00F378B3"/>
    <w:rsid w:val="00F37B78"/>
    <w:rsid w:val="00F40151"/>
    <w:rsid w:val="00F40266"/>
    <w:rsid w:val="00F40333"/>
    <w:rsid w:val="00F406CF"/>
    <w:rsid w:val="00F407C8"/>
    <w:rsid w:val="00F40FEB"/>
    <w:rsid w:val="00F41092"/>
    <w:rsid w:val="00F4134F"/>
    <w:rsid w:val="00F41944"/>
    <w:rsid w:val="00F41CBA"/>
    <w:rsid w:val="00F42468"/>
    <w:rsid w:val="00F424AD"/>
    <w:rsid w:val="00F4285D"/>
    <w:rsid w:val="00F42A98"/>
    <w:rsid w:val="00F42F33"/>
    <w:rsid w:val="00F43250"/>
    <w:rsid w:val="00F434AE"/>
    <w:rsid w:val="00F44196"/>
    <w:rsid w:val="00F441A7"/>
    <w:rsid w:val="00F441B7"/>
    <w:rsid w:val="00F4423A"/>
    <w:rsid w:val="00F4425D"/>
    <w:rsid w:val="00F442F4"/>
    <w:rsid w:val="00F45239"/>
    <w:rsid w:val="00F4535E"/>
    <w:rsid w:val="00F455D9"/>
    <w:rsid w:val="00F459C1"/>
    <w:rsid w:val="00F45B2D"/>
    <w:rsid w:val="00F45BC3"/>
    <w:rsid w:val="00F45D93"/>
    <w:rsid w:val="00F461E8"/>
    <w:rsid w:val="00F465C1"/>
    <w:rsid w:val="00F467B0"/>
    <w:rsid w:val="00F4756E"/>
    <w:rsid w:val="00F50127"/>
    <w:rsid w:val="00F503CC"/>
    <w:rsid w:val="00F512B9"/>
    <w:rsid w:val="00F5134E"/>
    <w:rsid w:val="00F5160D"/>
    <w:rsid w:val="00F51638"/>
    <w:rsid w:val="00F51767"/>
    <w:rsid w:val="00F526A3"/>
    <w:rsid w:val="00F52814"/>
    <w:rsid w:val="00F52C61"/>
    <w:rsid w:val="00F52E67"/>
    <w:rsid w:val="00F54758"/>
    <w:rsid w:val="00F5517B"/>
    <w:rsid w:val="00F5521D"/>
    <w:rsid w:val="00F5525E"/>
    <w:rsid w:val="00F55D98"/>
    <w:rsid w:val="00F56354"/>
    <w:rsid w:val="00F56DD8"/>
    <w:rsid w:val="00F56E04"/>
    <w:rsid w:val="00F571AA"/>
    <w:rsid w:val="00F57B3F"/>
    <w:rsid w:val="00F57F29"/>
    <w:rsid w:val="00F57F3C"/>
    <w:rsid w:val="00F6143D"/>
    <w:rsid w:val="00F61AA2"/>
    <w:rsid w:val="00F61EE9"/>
    <w:rsid w:val="00F61F60"/>
    <w:rsid w:val="00F62AED"/>
    <w:rsid w:val="00F62C66"/>
    <w:rsid w:val="00F62D98"/>
    <w:rsid w:val="00F62DED"/>
    <w:rsid w:val="00F6341C"/>
    <w:rsid w:val="00F63460"/>
    <w:rsid w:val="00F63A42"/>
    <w:rsid w:val="00F63D4C"/>
    <w:rsid w:val="00F63F79"/>
    <w:rsid w:val="00F6439E"/>
    <w:rsid w:val="00F646FA"/>
    <w:rsid w:val="00F65447"/>
    <w:rsid w:val="00F65962"/>
    <w:rsid w:val="00F65FC5"/>
    <w:rsid w:val="00F66A40"/>
    <w:rsid w:val="00F66B61"/>
    <w:rsid w:val="00F66EB5"/>
    <w:rsid w:val="00F67110"/>
    <w:rsid w:val="00F6730A"/>
    <w:rsid w:val="00F6771B"/>
    <w:rsid w:val="00F67E9D"/>
    <w:rsid w:val="00F67F4A"/>
    <w:rsid w:val="00F67FF4"/>
    <w:rsid w:val="00F70721"/>
    <w:rsid w:val="00F70FC7"/>
    <w:rsid w:val="00F71685"/>
    <w:rsid w:val="00F7186D"/>
    <w:rsid w:val="00F71D25"/>
    <w:rsid w:val="00F7247E"/>
    <w:rsid w:val="00F72E45"/>
    <w:rsid w:val="00F7354D"/>
    <w:rsid w:val="00F73978"/>
    <w:rsid w:val="00F73D02"/>
    <w:rsid w:val="00F7405A"/>
    <w:rsid w:val="00F74208"/>
    <w:rsid w:val="00F7439D"/>
    <w:rsid w:val="00F745A7"/>
    <w:rsid w:val="00F74A3E"/>
    <w:rsid w:val="00F74F0E"/>
    <w:rsid w:val="00F750A9"/>
    <w:rsid w:val="00F7537E"/>
    <w:rsid w:val="00F75BA1"/>
    <w:rsid w:val="00F7664F"/>
    <w:rsid w:val="00F76B7C"/>
    <w:rsid w:val="00F76D25"/>
    <w:rsid w:val="00F77704"/>
    <w:rsid w:val="00F77A50"/>
    <w:rsid w:val="00F77B5D"/>
    <w:rsid w:val="00F80079"/>
    <w:rsid w:val="00F809D8"/>
    <w:rsid w:val="00F811D5"/>
    <w:rsid w:val="00F81EDC"/>
    <w:rsid w:val="00F82063"/>
    <w:rsid w:val="00F82321"/>
    <w:rsid w:val="00F82667"/>
    <w:rsid w:val="00F827BC"/>
    <w:rsid w:val="00F82A27"/>
    <w:rsid w:val="00F82AF6"/>
    <w:rsid w:val="00F82B57"/>
    <w:rsid w:val="00F82F91"/>
    <w:rsid w:val="00F830DD"/>
    <w:rsid w:val="00F832C0"/>
    <w:rsid w:val="00F8352A"/>
    <w:rsid w:val="00F83843"/>
    <w:rsid w:val="00F84106"/>
    <w:rsid w:val="00F84212"/>
    <w:rsid w:val="00F84958"/>
    <w:rsid w:val="00F85473"/>
    <w:rsid w:val="00F85560"/>
    <w:rsid w:val="00F85A5B"/>
    <w:rsid w:val="00F85BCE"/>
    <w:rsid w:val="00F86538"/>
    <w:rsid w:val="00F867CE"/>
    <w:rsid w:val="00F8760C"/>
    <w:rsid w:val="00F87CCE"/>
    <w:rsid w:val="00F900A6"/>
    <w:rsid w:val="00F90684"/>
    <w:rsid w:val="00F907C3"/>
    <w:rsid w:val="00F90FAD"/>
    <w:rsid w:val="00F913D0"/>
    <w:rsid w:val="00F91886"/>
    <w:rsid w:val="00F9193C"/>
    <w:rsid w:val="00F91F48"/>
    <w:rsid w:val="00F92011"/>
    <w:rsid w:val="00F92108"/>
    <w:rsid w:val="00F926D9"/>
    <w:rsid w:val="00F92A19"/>
    <w:rsid w:val="00F937F6"/>
    <w:rsid w:val="00F9391B"/>
    <w:rsid w:val="00F939CA"/>
    <w:rsid w:val="00F93B52"/>
    <w:rsid w:val="00F93C2E"/>
    <w:rsid w:val="00F94224"/>
    <w:rsid w:val="00F9434E"/>
    <w:rsid w:val="00F9441B"/>
    <w:rsid w:val="00F9478D"/>
    <w:rsid w:val="00F948F4"/>
    <w:rsid w:val="00F94DF1"/>
    <w:rsid w:val="00F94DF8"/>
    <w:rsid w:val="00F94E71"/>
    <w:rsid w:val="00F94EC1"/>
    <w:rsid w:val="00F94F89"/>
    <w:rsid w:val="00F952A2"/>
    <w:rsid w:val="00F956F9"/>
    <w:rsid w:val="00F96201"/>
    <w:rsid w:val="00F9665A"/>
    <w:rsid w:val="00F96943"/>
    <w:rsid w:val="00F969FC"/>
    <w:rsid w:val="00F9746B"/>
    <w:rsid w:val="00F97982"/>
    <w:rsid w:val="00F97A21"/>
    <w:rsid w:val="00F97B4F"/>
    <w:rsid w:val="00FA0772"/>
    <w:rsid w:val="00FA0C96"/>
    <w:rsid w:val="00FA107F"/>
    <w:rsid w:val="00FA1FC2"/>
    <w:rsid w:val="00FA2DFA"/>
    <w:rsid w:val="00FA3A44"/>
    <w:rsid w:val="00FA3C54"/>
    <w:rsid w:val="00FA473B"/>
    <w:rsid w:val="00FA49A7"/>
    <w:rsid w:val="00FA4FED"/>
    <w:rsid w:val="00FA5021"/>
    <w:rsid w:val="00FA512D"/>
    <w:rsid w:val="00FA52F7"/>
    <w:rsid w:val="00FA5390"/>
    <w:rsid w:val="00FA5791"/>
    <w:rsid w:val="00FA5F32"/>
    <w:rsid w:val="00FA63A7"/>
    <w:rsid w:val="00FA64C2"/>
    <w:rsid w:val="00FA6719"/>
    <w:rsid w:val="00FA67BA"/>
    <w:rsid w:val="00FA6E50"/>
    <w:rsid w:val="00FA7093"/>
    <w:rsid w:val="00FA72E9"/>
    <w:rsid w:val="00FA73E3"/>
    <w:rsid w:val="00FA73E6"/>
    <w:rsid w:val="00FA7C0D"/>
    <w:rsid w:val="00FB06DB"/>
    <w:rsid w:val="00FB0926"/>
    <w:rsid w:val="00FB0A7D"/>
    <w:rsid w:val="00FB0C88"/>
    <w:rsid w:val="00FB1041"/>
    <w:rsid w:val="00FB1F87"/>
    <w:rsid w:val="00FB2145"/>
    <w:rsid w:val="00FB2526"/>
    <w:rsid w:val="00FB25F1"/>
    <w:rsid w:val="00FB2845"/>
    <w:rsid w:val="00FB2DC8"/>
    <w:rsid w:val="00FB31AB"/>
    <w:rsid w:val="00FB34E5"/>
    <w:rsid w:val="00FB3DB6"/>
    <w:rsid w:val="00FB3F2D"/>
    <w:rsid w:val="00FB4809"/>
    <w:rsid w:val="00FB4D6A"/>
    <w:rsid w:val="00FB5327"/>
    <w:rsid w:val="00FB5491"/>
    <w:rsid w:val="00FB5AFF"/>
    <w:rsid w:val="00FB5D88"/>
    <w:rsid w:val="00FB5FB1"/>
    <w:rsid w:val="00FB628A"/>
    <w:rsid w:val="00FB66D2"/>
    <w:rsid w:val="00FB6A92"/>
    <w:rsid w:val="00FB6AC8"/>
    <w:rsid w:val="00FB7004"/>
    <w:rsid w:val="00FB7478"/>
    <w:rsid w:val="00FB7BBB"/>
    <w:rsid w:val="00FC027B"/>
    <w:rsid w:val="00FC0377"/>
    <w:rsid w:val="00FC09F0"/>
    <w:rsid w:val="00FC0B80"/>
    <w:rsid w:val="00FC0FB6"/>
    <w:rsid w:val="00FC1394"/>
    <w:rsid w:val="00FC1918"/>
    <w:rsid w:val="00FC22F7"/>
    <w:rsid w:val="00FC2781"/>
    <w:rsid w:val="00FC2B58"/>
    <w:rsid w:val="00FC2CF5"/>
    <w:rsid w:val="00FC303B"/>
    <w:rsid w:val="00FC312E"/>
    <w:rsid w:val="00FC35B8"/>
    <w:rsid w:val="00FC3738"/>
    <w:rsid w:val="00FC3B11"/>
    <w:rsid w:val="00FC3F28"/>
    <w:rsid w:val="00FC404E"/>
    <w:rsid w:val="00FC4A56"/>
    <w:rsid w:val="00FC4B4E"/>
    <w:rsid w:val="00FC4E83"/>
    <w:rsid w:val="00FC5072"/>
    <w:rsid w:val="00FC511F"/>
    <w:rsid w:val="00FC521E"/>
    <w:rsid w:val="00FC547E"/>
    <w:rsid w:val="00FC57B3"/>
    <w:rsid w:val="00FC5FC2"/>
    <w:rsid w:val="00FC632F"/>
    <w:rsid w:val="00FC6BA0"/>
    <w:rsid w:val="00FC7345"/>
    <w:rsid w:val="00FD0080"/>
    <w:rsid w:val="00FD0B92"/>
    <w:rsid w:val="00FD0BDB"/>
    <w:rsid w:val="00FD0C5D"/>
    <w:rsid w:val="00FD0C7F"/>
    <w:rsid w:val="00FD0CBB"/>
    <w:rsid w:val="00FD155A"/>
    <w:rsid w:val="00FD1A55"/>
    <w:rsid w:val="00FD2250"/>
    <w:rsid w:val="00FD226C"/>
    <w:rsid w:val="00FD2CDB"/>
    <w:rsid w:val="00FD35C2"/>
    <w:rsid w:val="00FD3713"/>
    <w:rsid w:val="00FD4093"/>
    <w:rsid w:val="00FD4586"/>
    <w:rsid w:val="00FD496F"/>
    <w:rsid w:val="00FD4C31"/>
    <w:rsid w:val="00FD5534"/>
    <w:rsid w:val="00FD57FC"/>
    <w:rsid w:val="00FD5836"/>
    <w:rsid w:val="00FD5977"/>
    <w:rsid w:val="00FD599E"/>
    <w:rsid w:val="00FD6020"/>
    <w:rsid w:val="00FD60E6"/>
    <w:rsid w:val="00FD6427"/>
    <w:rsid w:val="00FD64F8"/>
    <w:rsid w:val="00FD6A84"/>
    <w:rsid w:val="00FD6B49"/>
    <w:rsid w:val="00FD6BF5"/>
    <w:rsid w:val="00FD6F96"/>
    <w:rsid w:val="00FD762F"/>
    <w:rsid w:val="00FD7BA7"/>
    <w:rsid w:val="00FE0384"/>
    <w:rsid w:val="00FE197D"/>
    <w:rsid w:val="00FE1E1A"/>
    <w:rsid w:val="00FE23ED"/>
    <w:rsid w:val="00FE2ACE"/>
    <w:rsid w:val="00FE2CE2"/>
    <w:rsid w:val="00FE2E2C"/>
    <w:rsid w:val="00FE2FDD"/>
    <w:rsid w:val="00FE3596"/>
    <w:rsid w:val="00FE3883"/>
    <w:rsid w:val="00FE3A04"/>
    <w:rsid w:val="00FE400D"/>
    <w:rsid w:val="00FE431C"/>
    <w:rsid w:val="00FE4C34"/>
    <w:rsid w:val="00FE4DC9"/>
    <w:rsid w:val="00FE4F75"/>
    <w:rsid w:val="00FE519E"/>
    <w:rsid w:val="00FE56EA"/>
    <w:rsid w:val="00FE5787"/>
    <w:rsid w:val="00FE58BD"/>
    <w:rsid w:val="00FE59ED"/>
    <w:rsid w:val="00FE60E8"/>
    <w:rsid w:val="00FE6166"/>
    <w:rsid w:val="00FE61C6"/>
    <w:rsid w:val="00FE68B6"/>
    <w:rsid w:val="00FE6CBC"/>
    <w:rsid w:val="00FE7295"/>
    <w:rsid w:val="00FE77B2"/>
    <w:rsid w:val="00FE7910"/>
    <w:rsid w:val="00FE7A12"/>
    <w:rsid w:val="00FE7A2F"/>
    <w:rsid w:val="00FE7FDB"/>
    <w:rsid w:val="00FF058C"/>
    <w:rsid w:val="00FF085D"/>
    <w:rsid w:val="00FF0AF0"/>
    <w:rsid w:val="00FF0E58"/>
    <w:rsid w:val="00FF13CD"/>
    <w:rsid w:val="00FF19C4"/>
    <w:rsid w:val="00FF1E6E"/>
    <w:rsid w:val="00FF2212"/>
    <w:rsid w:val="00FF42C8"/>
    <w:rsid w:val="00FF552B"/>
    <w:rsid w:val="00FF5883"/>
    <w:rsid w:val="00FF6BE6"/>
    <w:rsid w:val="00FF7511"/>
    <w:rsid w:val="00FF772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F1"/>
    <w:pPr>
      <w:tabs>
        <w:tab w:val="left" w:pos="720"/>
        <w:tab w:val="left" w:pos="1440"/>
        <w:tab w:val="left" w:pos="2160"/>
        <w:tab w:val="left" w:pos="2880"/>
        <w:tab w:val="left" w:pos="3600"/>
        <w:tab w:val="left" w:pos="7845"/>
      </w:tabs>
      <w:spacing w:line="480" w:lineRule="auto"/>
      <w:ind w:firstLine="720"/>
      <w:jc w:val="both"/>
    </w:pPr>
    <w:rPr>
      <w:sz w:val="24"/>
      <w:szCs w:val="24"/>
    </w:rPr>
  </w:style>
  <w:style w:type="paragraph" w:styleId="Heading1">
    <w:name w:val="heading 1"/>
    <w:basedOn w:val="Normal"/>
    <w:next w:val="Normal"/>
    <w:link w:val="Heading1Char"/>
    <w:qFormat/>
    <w:pPr>
      <w:keepNext/>
      <w:outlineLvl w:val="0"/>
    </w:pPr>
    <w:rPr>
      <w:b/>
      <w:u w:val="single"/>
      <w:lang w:val="x-none" w:eastAsia="x-none"/>
    </w:rPr>
  </w:style>
  <w:style w:type="paragraph" w:styleId="Heading2">
    <w:name w:val="heading 2"/>
    <w:basedOn w:val="Normal"/>
    <w:next w:val="Normal"/>
    <w:qFormat/>
    <w:pPr>
      <w:keepNext/>
      <w:outlineLvl w:val="1"/>
    </w:pPr>
    <w:rPr>
      <w:b/>
      <w:u w:val="thick"/>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sz w:val="36"/>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right="720"/>
      <w:outlineLvl w:val="6"/>
    </w:pPr>
    <w:rPr>
      <w:b/>
      <w:bCs/>
      <w:u w:val="single"/>
    </w:rPr>
  </w:style>
  <w:style w:type="paragraph" w:styleId="Heading8">
    <w:name w:val="heading 8"/>
    <w:basedOn w:val="Normal"/>
    <w:next w:val="Normal"/>
    <w:qFormat/>
    <w:pPr>
      <w:keepNext/>
      <w:ind w:right="720"/>
      <w:outlineLvl w:val="7"/>
    </w:pPr>
    <w:rPr>
      <w:bCs/>
      <w:u w:val="single"/>
    </w:rPr>
  </w:style>
  <w:style w:type="paragraph" w:styleId="Heading9">
    <w:name w:val="heading 9"/>
    <w:basedOn w:val="Normal"/>
    <w:next w:val="Normal"/>
    <w:qFormat/>
    <w:pPr>
      <w:keepNext/>
      <w:ind w:righ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tabs>
        <w:tab w:val="left" w:pos="5940"/>
      </w:tabs>
    </w:pPr>
    <w:rPr>
      <w:lang w:val="x-none" w:eastAsia="x-none"/>
    </w:rPr>
  </w:style>
  <w:style w:type="paragraph" w:styleId="BodyText">
    <w:name w:val="Body Text"/>
    <w:basedOn w:val="Normal"/>
    <w:semiHidden/>
    <w:rPr>
      <w:b/>
      <w:bCs/>
      <w:u w:val="singl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BodyText2">
    <w:name w:val="Body Text 2"/>
    <w:basedOn w:val="Normal"/>
    <w:semiHidden/>
  </w:style>
  <w:style w:type="paragraph" w:styleId="BodyTextIndent2">
    <w:name w:val="Body Text Indent 2"/>
    <w:basedOn w:val="Normal"/>
    <w:semiHidden/>
    <w:pPr>
      <w:ind w:right="2745"/>
    </w:pPr>
  </w:style>
  <w:style w:type="paragraph" w:styleId="BodyTextIndent3">
    <w:name w:val="Body Text Indent 3"/>
    <w:basedOn w:val="Normal"/>
    <w:link w:val="BodyTextIndent3Char"/>
    <w:semiHidden/>
  </w:style>
  <w:style w:type="paragraph" w:styleId="BodyText3">
    <w:name w:val="Body Text 3"/>
    <w:basedOn w:val="Normal"/>
    <w:link w:val="BodyText3Char"/>
    <w:semiHidden/>
    <w:pPr>
      <w:ind w:right="2745"/>
    </w:pPr>
    <w:rPr>
      <w:lang w:val="x-none" w:eastAsia="x-none"/>
    </w:rPr>
  </w:style>
  <w:style w:type="paragraph" w:styleId="ListBullet">
    <w:name w:val="List Bullet"/>
    <w:basedOn w:val="Normal"/>
    <w:autoRedefine/>
    <w:semiHidden/>
    <w:pPr>
      <w:numPr>
        <w:numId w:val="1"/>
      </w:numPr>
      <w:tabs>
        <w:tab w:val="clear" w:pos="360"/>
        <w:tab w:val="num" w:pos="0"/>
      </w:tabs>
      <w:ind w:left="0" w:firstLine="0"/>
    </w:p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Subtitle">
    <w:name w:val="Subtitle"/>
    <w:basedOn w:val="Normal"/>
    <w:qFormat/>
    <w:pPr>
      <w:autoSpaceDE w:val="0"/>
      <w:autoSpaceDN w:val="0"/>
      <w:adjustRightInd w:val="0"/>
    </w:pPr>
    <w:rPr>
      <w:b/>
      <w:bCs/>
      <w:caps/>
      <w:szCs w:val="20"/>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Revision">
    <w:name w:val="Revision"/>
    <w:hidden/>
    <w:semiHidden/>
    <w:rPr>
      <w:sz w:val="24"/>
      <w:szCs w:val="24"/>
    </w:rPr>
  </w:style>
  <w:style w:type="character" w:customStyle="1" w:styleId="TitleChar">
    <w:name w:val="Title Char"/>
    <w:rPr>
      <w:b/>
      <w:bCs/>
      <w:sz w:val="24"/>
      <w:szCs w:val="24"/>
    </w:rPr>
  </w:style>
  <w:style w:type="character" w:customStyle="1" w:styleId="BodyTextChar">
    <w:name w:val="Body Text Char"/>
    <w:semiHidden/>
    <w:rPr>
      <w:b/>
      <w:bCs/>
      <w:sz w:val="24"/>
      <w:szCs w:val="24"/>
      <w:u w:val="single"/>
    </w:rPr>
  </w:style>
  <w:style w:type="character" w:customStyle="1" w:styleId="BodyTextIndentChar">
    <w:name w:val="Body Text Indent Char"/>
    <w:link w:val="BodyTextIndent"/>
    <w:semiHidden/>
    <w:rsid w:val="00BB7C73"/>
    <w:rPr>
      <w:sz w:val="24"/>
      <w:szCs w:val="24"/>
    </w:rPr>
  </w:style>
  <w:style w:type="character" w:customStyle="1" w:styleId="HeaderChar">
    <w:name w:val="Header Char"/>
    <w:link w:val="Header"/>
    <w:semiHidden/>
    <w:rsid w:val="008D1A21"/>
    <w:rPr>
      <w:sz w:val="24"/>
      <w:szCs w:val="24"/>
    </w:rPr>
  </w:style>
  <w:style w:type="character" w:customStyle="1" w:styleId="BodyText3Char">
    <w:name w:val="Body Text 3 Char"/>
    <w:link w:val="BodyText3"/>
    <w:semiHidden/>
    <w:rsid w:val="006053BC"/>
    <w:rPr>
      <w:sz w:val="24"/>
      <w:szCs w:val="24"/>
    </w:rPr>
  </w:style>
  <w:style w:type="character" w:customStyle="1" w:styleId="Heading1Char">
    <w:name w:val="Heading 1 Char"/>
    <w:link w:val="Heading1"/>
    <w:rsid w:val="00CC564A"/>
    <w:rPr>
      <w:b/>
      <w:sz w:val="24"/>
      <w:szCs w:val="24"/>
      <w:u w:val="single"/>
    </w:rPr>
  </w:style>
  <w:style w:type="paragraph" w:styleId="NormalWeb">
    <w:name w:val="Normal (Web)"/>
    <w:basedOn w:val="Normal"/>
    <w:uiPriority w:val="99"/>
    <w:unhideWhenUsed/>
    <w:rsid w:val="00E50C57"/>
    <w:pPr>
      <w:spacing w:before="100" w:beforeAutospacing="1" w:after="100" w:afterAutospacing="1"/>
    </w:pPr>
  </w:style>
  <w:style w:type="character" w:customStyle="1" w:styleId="singlelinedetails">
    <w:name w:val="singlelinedetails"/>
    <w:basedOn w:val="DefaultParagraphFont"/>
    <w:rsid w:val="00CD38CE"/>
  </w:style>
  <w:style w:type="paragraph" w:styleId="ListParagraph">
    <w:name w:val="List Paragraph"/>
    <w:basedOn w:val="Normal"/>
    <w:uiPriority w:val="34"/>
    <w:qFormat/>
    <w:rsid w:val="00B8096B"/>
    <w:pPr>
      <w:ind w:left="720"/>
      <w:contextualSpacing/>
    </w:pPr>
  </w:style>
  <w:style w:type="paragraph" w:styleId="HTMLPreformatted">
    <w:name w:val="HTML Preformatted"/>
    <w:basedOn w:val="Normal"/>
    <w:link w:val="HTMLPreformattedChar"/>
    <w:uiPriority w:val="99"/>
    <w:unhideWhenUsed/>
    <w:rsid w:val="001E3D57"/>
    <w:pPr>
      <w:tabs>
        <w:tab w:val="clear" w:pos="720"/>
        <w:tab w:val="clear" w:pos="1440"/>
        <w:tab w:val="clear" w:pos="2160"/>
        <w:tab w:val="clear" w:pos="2880"/>
        <w:tab w:val="clear" w:pos="3600"/>
        <w:tab w:val="clear" w:pos="78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rsid w:val="001E3D57"/>
    <w:rPr>
      <w:rFonts w:ascii="Courier New" w:hAnsi="Courier New" w:cs="Courier New"/>
    </w:rPr>
  </w:style>
  <w:style w:type="character" w:styleId="Hyperlink">
    <w:name w:val="Hyperlink"/>
    <w:uiPriority w:val="99"/>
    <w:unhideWhenUsed/>
    <w:rsid w:val="00B10CCC"/>
    <w:rPr>
      <w:color w:val="0000FF"/>
      <w:u w:val="single"/>
    </w:rPr>
  </w:style>
  <w:style w:type="character" w:customStyle="1" w:styleId="msgheadervalue1">
    <w:name w:val="msgheadervalue1"/>
    <w:rsid w:val="00A84982"/>
    <w:rPr>
      <w:rFonts w:ascii="Arial" w:hAnsi="Arial" w:cs="Arial" w:hint="default"/>
      <w:b/>
      <w:bCs/>
      <w:color w:val="000000"/>
      <w:sz w:val="18"/>
      <w:szCs w:val="18"/>
    </w:rPr>
  </w:style>
  <w:style w:type="paragraph" w:customStyle="1" w:styleId="BodyText23">
    <w:name w:val="Body Text 23"/>
    <w:basedOn w:val="Normal"/>
    <w:semiHidden/>
    <w:rsid w:val="00BD1E26"/>
    <w:pPr>
      <w:tabs>
        <w:tab w:val="clear" w:pos="720"/>
        <w:tab w:val="clear" w:pos="1440"/>
        <w:tab w:val="clear" w:pos="2160"/>
        <w:tab w:val="clear" w:pos="2880"/>
        <w:tab w:val="clear" w:pos="3600"/>
        <w:tab w:val="clear" w:pos="7845"/>
      </w:tabs>
      <w:overflowPunct w:val="0"/>
      <w:autoSpaceDE w:val="0"/>
      <w:autoSpaceDN w:val="0"/>
      <w:adjustRightInd w:val="0"/>
      <w:spacing w:line="240" w:lineRule="auto"/>
      <w:ind w:firstLine="0"/>
      <w:textAlignment w:val="baseline"/>
    </w:pPr>
    <w:rPr>
      <w:rFonts w:ascii="Courier New" w:hAnsi="Courier New"/>
      <w:b/>
      <w:szCs w:val="20"/>
      <w:u w:val="single"/>
    </w:rPr>
  </w:style>
  <w:style w:type="character" w:styleId="Strong">
    <w:name w:val="Strong"/>
    <w:uiPriority w:val="22"/>
    <w:qFormat/>
    <w:rsid w:val="00115211"/>
    <w:rPr>
      <w:b/>
      <w:bCs/>
    </w:rPr>
  </w:style>
  <w:style w:type="character" w:customStyle="1" w:styleId="BodyTextIndent3Char">
    <w:name w:val="Body Text Indent 3 Char"/>
    <w:basedOn w:val="DefaultParagraphFont"/>
    <w:link w:val="BodyTextIndent3"/>
    <w:semiHidden/>
    <w:rsid w:val="007B60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F1"/>
    <w:pPr>
      <w:tabs>
        <w:tab w:val="left" w:pos="720"/>
        <w:tab w:val="left" w:pos="1440"/>
        <w:tab w:val="left" w:pos="2160"/>
        <w:tab w:val="left" w:pos="2880"/>
        <w:tab w:val="left" w:pos="3600"/>
        <w:tab w:val="left" w:pos="7845"/>
      </w:tabs>
      <w:spacing w:line="480" w:lineRule="auto"/>
      <w:ind w:firstLine="720"/>
      <w:jc w:val="both"/>
    </w:pPr>
    <w:rPr>
      <w:sz w:val="24"/>
      <w:szCs w:val="24"/>
    </w:rPr>
  </w:style>
  <w:style w:type="paragraph" w:styleId="Heading1">
    <w:name w:val="heading 1"/>
    <w:basedOn w:val="Normal"/>
    <w:next w:val="Normal"/>
    <w:link w:val="Heading1Char"/>
    <w:qFormat/>
    <w:pPr>
      <w:keepNext/>
      <w:outlineLvl w:val="0"/>
    </w:pPr>
    <w:rPr>
      <w:b/>
      <w:u w:val="single"/>
      <w:lang w:val="x-none" w:eastAsia="x-none"/>
    </w:rPr>
  </w:style>
  <w:style w:type="paragraph" w:styleId="Heading2">
    <w:name w:val="heading 2"/>
    <w:basedOn w:val="Normal"/>
    <w:next w:val="Normal"/>
    <w:qFormat/>
    <w:pPr>
      <w:keepNext/>
      <w:outlineLvl w:val="1"/>
    </w:pPr>
    <w:rPr>
      <w:b/>
      <w:u w:val="thick"/>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sz w:val="36"/>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right="720"/>
      <w:outlineLvl w:val="6"/>
    </w:pPr>
    <w:rPr>
      <w:b/>
      <w:bCs/>
      <w:u w:val="single"/>
    </w:rPr>
  </w:style>
  <w:style w:type="paragraph" w:styleId="Heading8">
    <w:name w:val="heading 8"/>
    <w:basedOn w:val="Normal"/>
    <w:next w:val="Normal"/>
    <w:qFormat/>
    <w:pPr>
      <w:keepNext/>
      <w:ind w:right="720"/>
      <w:outlineLvl w:val="7"/>
    </w:pPr>
    <w:rPr>
      <w:bCs/>
      <w:u w:val="single"/>
    </w:rPr>
  </w:style>
  <w:style w:type="paragraph" w:styleId="Heading9">
    <w:name w:val="heading 9"/>
    <w:basedOn w:val="Normal"/>
    <w:next w:val="Normal"/>
    <w:qFormat/>
    <w:pPr>
      <w:keepNext/>
      <w:ind w:righ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tabs>
        <w:tab w:val="left" w:pos="5940"/>
      </w:tabs>
    </w:pPr>
    <w:rPr>
      <w:lang w:val="x-none" w:eastAsia="x-none"/>
    </w:rPr>
  </w:style>
  <w:style w:type="paragraph" w:styleId="BodyText">
    <w:name w:val="Body Text"/>
    <w:basedOn w:val="Normal"/>
    <w:semiHidden/>
    <w:rPr>
      <w:b/>
      <w:bCs/>
      <w:u w:val="singl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BodyText2">
    <w:name w:val="Body Text 2"/>
    <w:basedOn w:val="Normal"/>
    <w:semiHidden/>
  </w:style>
  <w:style w:type="paragraph" w:styleId="BodyTextIndent2">
    <w:name w:val="Body Text Indent 2"/>
    <w:basedOn w:val="Normal"/>
    <w:semiHidden/>
    <w:pPr>
      <w:ind w:right="2745"/>
    </w:pPr>
  </w:style>
  <w:style w:type="paragraph" w:styleId="BodyTextIndent3">
    <w:name w:val="Body Text Indent 3"/>
    <w:basedOn w:val="Normal"/>
    <w:link w:val="BodyTextIndent3Char"/>
    <w:semiHidden/>
  </w:style>
  <w:style w:type="paragraph" w:styleId="BodyText3">
    <w:name w:val="Body Text 3"/>
    <w:basedOn w:val="Normal"/>
    <w:link w:val="BodyText3Char"/>
    <w:semiHidden/>
    <w:pPr>
      <w:ind w:right="2745"/>
    </w:pPr>
    <w:rPr>
      <w:lang w:val="x-none" w:eastAsia="x-none"/>
    </w:rPr>
  </w:style>
  <w:style w:type="paragraph" w:styleId="ListBullet">
    <w:name w:val="List Bullet"/>
    <w:basedOn w:val="Normal"/>
    <w:autoRedefine/>
    <w:semiHidden/>
    <w:pPr>
      <w:numPr>
        <w:numId w:val="1"/>
      </w:numPr>
      <w:tabs>
        <w:tab w:val="clear" w:pos="360"/>
        <w:tab w:val="num" w:pos="0"/>
      </w:tabs>
      <w:ind w:left="0" w:firstLine="0"/>
    </w:p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Subtitle">
    <w:name w:val="Subtitle"/>
    <w:basedOn w:val="Normal"/>
    <w:qFormat/>
    <w:pPr>
      <w:autoSpaceDE w:val="0"/>
      <w:autoSpaceDN w:val="0"/>
      <w:adjustRightInd w:val="0"/>
    </w:pPr>
    <w:rPr>
      <w:b/>
      <w:bCs/>
      <w:caps/>
      <w:szCs w:val="20"/>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Revision">
    <w:name w:val="Revision"/>
    <w:hidden/>
    <w:semiHidden/>
    <w:rPr>
      <w:sz w:val="24"/>
      <w:szCs w:val="24"/>
    </w:rPr>
  </w:style>
  <w:style w:type="character" w:customStyle="1" w:styleId="TitleChar">
    <w:name w:val="Title Char"/>
    <w:rPr>
      <w:b/>
      <w:bCs/>
      <w:sz w:val="24"/>
      <w:szCs w:val="24"/>
    </w:rPr>
  </w:style>
  <w:style w:type="character" w:customStyle="1" w:styleId="BodyTextChar">
    <w:name w:val="Body Text Char"/>
    <w:semiHidden/>
    <w:rPr>
      <w:b/>
      <w:bCs/>
      <w:sz w:val="24"/>
      <w:szCs w:val="24"/>
      <w:u w:val="single"/>
    </w:rPr>
  </w:style>
  <w:style w:type="character" w:customStyle="1" w:styleId="BodyTextIndentChar">
    <w:name w:val="Body Text Indent Char"/>
    <w:link w:val="BodyTextIndent"/>
    <w:semiHidden/>
    <w:rsid w:val="00BB7C73"/>
    <w:rPr>
      <w:sz w:val="24"/>
      <w:szCs w:val="24"/>
    </w:rPr>
  </w:style>
  <w:style w:type="character" w:customStyle="1" w:styleId="HeaderChar">
    <w:name w:val="Header Char"/>
    <w:link w:val="Header"/>
    <w:semiHidden/>
    <w:rsid w:val="008D1A21"/>
    <w:rPr>
      <w:sz w:val="24"/>
      <w:szCs w:val="24"/>
    </w:rPr>
  </w:style>
  <w:style w:type="character" w:customStyle="1" w:styleId="BodyText3Char">
    <w:name w:val="Body Text 3 Char"/>
    <w:link w:val="BodyText3"/>
    <w:semiHidden/>
    <w:rsid w:val="006053BC"/>
    <w:rPr>
      <w:sz w:val="24"/>
      <w:szCs w:val="24"/>
    </w:rPr>
  </w:style>
  <w:style w:type="character" w:customStyle="1" w:styleId="Heading1Char">
    <w:name w:val="Heading 1 Char"/>
    <w:link w:val="Heading1"/>
    <w:rsid w:val="00CC564A"/>
    <w:rPr>
      <w:b/>
      <w:sz w:val="24"/>
      <w:szCs w:val="24"/>
      <w:u w:val="single"/>
    </w:rPr>
  </w:style>
  <w:style w:type="paragraph" w:styleId="NormalWeb">
    <w:name w:val="Normal (Web)"/>
    <w:basedOn w:val="Normal"/>
    <w:uiPriority w:val="99"/>
    <w:unhideWhenUsed/>
    <w:rsid w:val="00E50C57"/>
    <w:pPr>
      <w:spacing w:before="100" w:beforeAutospacing="1" w:after="100" w:afterAutospacing="1"/>
    </w:pPr>
  </w:style>
  <w:style w:type="character" w:customStyle="1" w:styleId="singlelinedetails">
    <w:name w:val="singlelinedetails"/>
    <w:basedOn w:val="DefaultParagraphFont"/>
    <w:rsid w:val="00CD38CE"/>
  </w:style>
  <w:style w:type="paragraph" w:styleId="ListParagraph">
    <w:name w:val="List Paragraph"/>
    <w:basedOn w:val="Normal"/>
    <w:uiPriority w:val="34"/>
    <w:qFormat/>
    <w:rsid w:val="00B8096B"/>
    <w:pPr>
      <w:ind w:left="720"/>
      <w:contextualSpacing/>
    </w:pPr>
  </w:style>
  <w:style w:type="paragraph" w:styleId="HTMLPreformatted">
    <w:name w:val="HTML Preformatted"/>
    <w:basedOn w:val="Normal"/>
    <w:link w:val="HTMLPreformattedChar"/>
    <w:uiPriority w:val="99"/>
    <w:unhideWhenUsed/>
    <w:rsid w:val="001E3D57"/>
    <w:pPr>
      <w:tabs>
        <w:tab w:val="clear" w:pos="720"/>
        <w:tab w:val="clear" w:pos="1440"/>
        <w:tab w:val="clear" w:pos="2160"/>
        <w:tab w:val="clear" w:pos="2880"/>
        <w:tab w:val="clear" w:pos="3600"/>
        <w:tab w:val="clear" w:pos="78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rsid w:val="001E3D57"/>
    <w:rPr>
      <w:rFonts w:ascii="Courier New" w:hAnsi="Courier New" w:cs="Courier New"/>
    </w:rPr>
  </w:style>
  <w:style w:type="character" w:styleId="Hyperlink">
    <w:name w:val="Hyperlink"/>
    <w:uiPriority w:val="99"/>
    <w:unhideWhenUsed/>
    <w:rsid w:val="00B10CCC"/>
    <w:rPr>
      <w:color w:val="0000FF"/>
      <w:u w:val="single"/>
    </w:rPr>
  </w:style>
  <w:style w:type="character" w:customStyle="1" w:styleId="msgheadervalue1">
    <w:name w:val="msgheadervalue1"/>
    <w:rsid w:val="00A84982"/>
    <w:rPr>
      <w:rFonts w:ascii="Arial" w:hAnsi="Arial" w:cs="Arial" w:hint="default"/>
      <w:b/>
      <w:bCs/>
      <w:color w:val="000000"/>
      <w:sz w:val="18"/>
      <w:szCs w:val="18"/>
    </w:rPr>
  </w:style>
  <w:style w:type="paragraph" w:customStyle="1" w:styleId="BodyText23">
    <w:name w:val="Body Text 23"/>
    <w:basedOn w:val="Normal"/>
    <w:semiHidden/>
    <w:rsid w:val="00BD1E26"/>
    <w:pPr>
      <w:tabs>
        <w:tab w:val="clear" w:pos="720"/>
        <w:tab w:val="clear" w:pos="1440"/>
        <w:tab w:val="clear" w:pos="2160"/>
        <w:tab w:val="clear" w:pos="2880"/>
        <w:tab w:val="clear" w:pos="3600"/>
        <w:tab w:val="clear" w:pos="7845"/>
      </w:tabs>
      <w:overflowPunct w:val="0"/>
      <w:autoSpaceDE w:val="0"/>
      <w:autoSpaceDN w:val="0"/>
      <w:adjustRightInd w:val="0"/>
      <w:spacing w:line="240" w:lineRule="auto"/>
      <w:ind w:firstLine="0"/>
      <w:textAlignment w:val="baseline"/>
    </w:pPr>
    <w:rPr>
      <w:rFonts w:ascii="Courier New" w:hAnsi="Courier New"/>
      <w:b/>
      <w:szCs w:val="20"/>
      <w:u w:val="single"/>
    </w:rPr>
  </w:style>
  <w:style w:type="character" w:styleId="Strong">
    <w:name w:val="Strong"/>
    <w:uiPriority w:val="22"/>
    <w:qFormat/>
    <w:rsid w:val="00115211"/>
    <w:rPr>
      <w:b/>
      <w:bCs/>
    </w:rPr>
  </w:style>
  <w:style w:type="character" w:customStyle="1" w:styleId="BodyTextIndent3Char">
    <w:name w:val="Body Text Indent 3 Char"/>
    <w:basedOn w:val="DefaultParagraphFont"/>
    <w:link w:val="BodyTextIndent3"/>
    <w:semiHidden/>
    <w:rsid w:val="007B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91">
      <w:bodyDiv w:val="1"/>
      <w:marLeft w:val="0"/>
      <w:marRight w:val="0"/>
      <w:marTop w:val="0"/>
      <w:marBottom w:val="0"/>
      <w:divBdr>
        <w:top w:val="none" w:sz="0" w:space="0" w:color="auto"/>
        <w:left w:val="none" w:sz="0" w:space="0" w:color="auto"/>
        <w:bottom w:val="none" w:sz="0" w:space="0" w:color="auto"/>
        <w:right w:val="none" w:sz="0" w:space="0" w:color="auto"/>
      </w:divBdr>
    </w:div>
    <w:div w:id="35397189">
      <w:bodyDiv w:val="1"/>
      <w:marLeft w:val="0"/>
      <w:marRight w:val="0"/>
      <w:marTop w:val="0"/>
      <w:marBottom w:val="0"/>
      <w:divBdr>
        <w:top w:val="none" w:sz="0" w:space="0" w:color="auto"/>
        <w:left w:val="none" w:sz="0" w:space="0" w:color="auto"/>
        <w:bottom w:val="none" w:sz="0" w:space="0" w:color="auto"/>
        <w:right w:val="none" w:sz="0" w:space="0" w:color="auto"/>
      </w:divBdr>
      <w:divsChild>
        <w:div w:id="305671021">
          <w:marLeft w:val="547"/>
          <w:marRight w:val="0"/>
          <w:marTop w:val="0"/>
          <w:marBottom w:val="240"/>
          <w:divBdr>
            <w:top w:val="none" w:sz="0" w:space="0" w:color="auto"/>
            <w:left w:val="none" w:sz="0" w:space="0" w:color="auto"/>
            <w:bottom w:val="none" w:sz="0" w:space="0" w:color="auto"/>
            <w:right w:val="none" w:sz="0" w:space="0" w:color="auto"/>
          </w:divBdr>
        </w:div>
        <w:div w:id="1235162003">
          <w:marLeft w:val="547"/>
          <w:marRight w:val="0"/>
          <w:marTop w:val="0"/>
          <w:marBottom w:val="240"/>
          <w:divBdr>
            <w:top w:val="none" w:sz="0" w:space="0" w:color="auto"/>
            <w:left w:val="none" w:sz="0" w:space="0" w:color="auto"/>
            <w:bottom w:val="none" w:sz="0" w:space="0" w:color="auto"/>
            <w:right w:val="none" w:sz="0" w:space="0" w:color="auto"/>
          </w:divBdr>
        </w:div>
      </w:divsChild>
    </w:div>
    <w:div w:id="102964904">
      <w:bodyDiv w:val="1"/>
      <w:marLeft w:val="0"/>
      <w:marRight w:val="0"/>
      <w:marTop w:val="0"/>
      <w:marBottom w:val="0"/>
      <w:divBdr>
        <w:top w:val="none" w:sz="0" w:space="0" w:color="auto"/>
        <w:left w:val="none" w:sz="0" w:space="0" w:color="auto"/>
        <w:bottom w:val="none" w:sz="0" w:space="0" w:color="auto"/>
        <w:right w:val="none" w:sz="0" w:space="0" w:color="auto"/>
      </w:divBdr>
      <w:divsChild>
        <w:div w:id="742332534">
          <w:marLeft w:val="547"/>
          <w:marRight w:val="0"/>
          <w:marTop w:val="0"/>
          <w:marBottom w:val="240"/>
          <w:divBdr>
            <w:top w:val="none" w:sz="0" w:space="0" w:color="auto"/>
            <w:left w:val="none" w:sz="0" w:space="0" w:color="auto"/>
            <w:bottom w:val="none" w:sz="0" w:space="0" w:color="auto"/>
            <w:right w:val="none" w:sz="0" w:space="0" w:color="auto"/>
          </w:divBdr>
        </w:div>
        <w:div w:id="1020468591">
          <w:marLeft w:val="547"/>
          <w:marRight w:val="0"/>
          <w:marTop w:val="0"/>
          <w:marBottom w:val="240"/>
          <w:divBdr>
            <w:top w:val="none" w:sz="0" w:space="0" w:color="auto"/>
            <w:left w:val="none" w:sz="0" w:space="0" w:color="auto"/>
            <w:bottom w:val="none" w:sz="0" w:space="0" w:color="auto"/>
            <w:right w:val="none" w:sz="0" w:space="0" w:color="auto"/>
          </w:divBdr>
        </w:div>
        <w:div w:id="1802652847">
          <w:marLeft w:val="547"/>
          <w:marRight w:val="0"/>
          <w:marTop w:val="0"/>
          <w:marBottom w:val="240"/>
          <w:divBdr>
            <w:top w:val="none" w:sz="0" w:space="0" w:color="auto"/>
            <w:left w:val="none" w:sz="0" w:space="0" w:color="auto"/>
            <w:bottom w:val="none" w:sz="0" w:space="0" w:color="auto"/>
            <w:right w:val="none" w:sz="0" w:space="0" w:color="auto"/>
          </w:divBdr>
        </w:div>
        <w:div w:id="1808277427">
          <w:marLeft w:val="547"/>
          <w:marRight w:val="0"/>
          <w:marTop w:val="0"/>
          <w:marBottom w:val="240"/>
          <w:divBdr>
            <w:top w:val="none" w:sz="0" w:space="0" w:color="auto"/>
            <w:left w:val="none" w:sz="0" w:space="0" w:color="auto"/>
            <w:bottom w:val="none" w:sz="0" w:space="0" w:color="auto"/>
            <w:right w:val="none" w:sz="0" w:space="0" w:color="auto"/>
          </w:divBdr>
        </w:div>
      </w:divsChild>
    </w:div>
    <w:div w:id="111170519">
      <w:bodyDiv w:val="1"/>
      <w:marLeft w:val="0"/>
      <w:marRight w:val="0"/>
      <w:marTop w:val="0"/>
      <w:marBottom w:val="0"/>
      <w:divBdr>
        <w:top w:val="none" w:sz="0" w:space="0" w:color="auto"/>
        <w:left w:val="none" w:sz="0" w:space="0" w:color="auto"/>
        <w:bottom w:val="none" w:sz="0" w:space="0" w:color="auto"/>
        <w:right w:val="none" w:sz="0" w:space="0" w:color="auto"/>
      </w:divBdr>
    </w:div>
    <w:div w:id="138496408">
      <w:bodyDiv w:val="1"/>
      <w:marLeft w:val="0"/>
      <w:marRight w:val="0"/>
      <w:marTop w:val="0"/>
      <w:marBottom w:val="0"/>
      <w:divBdr>
        <w:top w:val="none" w:sz="0" w:space="0" w:color="auto"/>
        <w:left w:val="none" w:sz="0" w:space="0" w:color="auto"/>
        <w:bottom w:val="none" w:sz="0" w:space="0" w:color="auto"/>
        <w:right w:val="none" w:sz="0" w:space="0" w:color="auto"/>
      </w:divBdr>
    </w:div>
    <w:div w:id="146436504">
      <w:bodyDiv w:val="1"/>
      <w:marLeft w:val="0"/>
      <w:marRight w:val="0"/>
      <w:marTop w:val="0"/>
      <w:marBottom w:val="0"/>
      <w:divBdr>
        <w:top w:val="none" w:sz="0" w:space="0" w:color="auto"/>
        <w:left w:val="none" w:sz="0" w:space="0" w:color="auto"/>
        <w:bottom w:val="none" w:sz="0" w:space="0" w:color="auto"/>
        <w:right w:val="none" w:sz="0" w:space="0" w:color="auto"/>
      </w:divBdr>
    </w:div>
    <w:div w:id="280379333">
      <w:bodyDiv w:val="1"/>
      <w:marLeft w:val="0"/>
      <w:marRight w:val="0"/>
      <w:marTop w:val="0"/>
      <w:marBottom w:val="0"/>
      <w:divBdr>
        <w:top w:val="none" w:sz="0" w:space="0" w:color="auto"/>
        <w:left w:val="none" w:sz="0" w:space="0" w:color="auto"/>
        <w:bottom w:val="none" w:sz="0" w:space="0" w:color="auto"/>
        <w:right w:val="none" w:sz="0" w:space="0" w:color="auto"/>
      </w:divBdr>
    </w:div>
    <w:div w:id="333844238">
      <w:bodyDiv w:val="1"/>
      <w:marLeft w:val="0"/>
      <w:marRight w:val="0"/>
      <w:marTop w:val="0"/>
      <w:marBottom w:val="0"/>
      <w:divBdr>
        <w:top w:val="none" w:sz="0" w:space="0" w:color="auto"/>
        <w:left w:val="none" w:sz="0" w:space="0" w:color="auto"/>
        <w:bottom w:val="none" w:sz="0" w:space="0" w:color="auto"/>
        <w:right w:val="none" w:sz="0" w:space="0" w:color="auto"/>
      </w:divBdr>
    </w:div>
    <w:div w:id="340932620">
      <w:bodyDiv w:val="1"/>
      <w:marLeft w:val="0"/>
      <w:marRight w:val="0"/>
      <w:marTop w:val="0"/>
      <w:marBottom w:val="0"/>
      <w:divBdr>
        <w:top w:val="none" w:sz="0" w:space="0" w:color="auto"/>
        <w:left w:val="none" w:sz="0" w:space="0" w:color="auto"/>
        <w:bottom w:val="none" w:sz="0" w:space="0" w:color="auto"/>
        <w:right w:val="none" w:sz="0" w:space="0" w:color="auto"/>
      </w:divBdr>
      <w:divsChild>
        <w:div w:id="1234512340">
          <w:marLeft w:val="0"/>
          <w:marRight w:val="0"/>
          <w:marTop w:val="0"/>
          <w:marBottom w:val="0"/>
          <w:divBdr>
            <w:top w:val="none" w:sz="0" w:space="0" w:color="auto"/>
            <w:left w:val="none" w:sz="0" w:space="0" w:color="auto"/>
            <w:bottom w:val="none" w:sz="0" w:space="0" w:color="auto"/>
            <w:right w:val="none" w:sz="0" w:space="0" w:color="auto"/>
          </w:divBdr>
          <w:divsChild>
            <w:div w:id="1413427047">
              <w:marLeft w:val="0"/>
              <w:marRight w:val="0"/>
              <w:marTop w:val="0"/>
              <w:marBottom w:val="0"/>
              <w:divBdr>
                <w:top w:val="none" w:sz="0" w:space="0" w:color="auto"/>
                <w:left w:val="none" w:sz="0" w:space="0" w:color="auto"/>
                <w:bottom w:val="none" w:sz="0" w:space="0" w:color="auto"/>
                <w:right w:val="none" w:sz="0" w:space="0" w:color="auto"/>
              </w:divBdr>
              <w:divsChild>
                <w:div w:id="21275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5580">
      <w:bodyDiv w:val="1"/>
      <w:marLeft w:val="0"/>
      <w:marRight w:val="0"/>
      <w:marTop w:val="0"/>
      <w:marBottom w:val="0"/>
      <w:divBdr>
        <w:top w:val="none" w:sz="0" w:space="0" w:color="auto"/>
        <w:left w:val="none" w:sz="0" w:space="0" w:color="auto"/>
        <w:bottom w:val="none" w:sz="0" w:space="0" w:color="auto"/>
        <w:right w:val="none" w:sz="0" w:space="0" w:color="auto"/>
      </w:divBdr>
    </w:div>
    <w:div w:id="560136511">
      <w:bodyDiv w:val="1"/>
      <w:marLeft w:val="0"/>
      <w:marRight w:val="0"/>
      <w:marTop w:val="0"/>
      <w:marBottom w:val="0"/>
      <w:divBdr>
        <w:top w:val="none" w:sz="0" w:space="0" w:color="auto"/>
        <w:left w:val="none" w:sz="0" w:space="0" w:color="auto"/>
        <w:bottom w:val="none" w:sz="0" w:space="0" w:color="auto"/>
        <w:right w:val="none" w:sz="0" w:space="0" w:color="auto"/>
      </w:divBdr>
      <w:divsChild>
        <w:div w:id="1081214694">
          <w:marLeft w:val="994"/>
          <w:marRight w:val="0"/>
          <w:marTop w:val="58"/>
          <w:marBottom w:val="0"/>
          <w:divBdr>
            <w:top w:val="none" w:sz="0" w:space="0" w:color="auto"/>
            <w:left w:val="none" w:sz="0" w:space="0" w:color="auto"/>
            <w:bottom w:val="none" w:sz="0" w:space="0" w:color="auto"/>
            <w:right w:val="none" w:sz="0" w:space="0" w:color="auto"/>
          </w:divBdr>
        </w:div>
      </w:divsChild>
    </w:div>
    <w:div w:id="642660410">
      <w:bodyDiv w:val="1"/>
      <w:marLeft w:val="0"/>
      <w:marRight w:val="0"/>
      <w:marTop w:val="0"/>
      <w:marBottom w:val="0"/>
      <w:divBdr>
        <w:top w:val="none" w:sz="0" w:space="0" w:color="auto"/>
        <w:left w:val="none" w:sz="0" w:space="0" w:color="auto"/>
        <w:bottom w:val="none" w:sz="0" w:space="0" w:color="auto"/>
        <w:right w:val="none" w:sz="0" w:space="0" w:color="auto"/>
      </w:divBdr>
    </w:div>
    <w:div w:id="730690754">
      <w:bodyDiv w:val="1"/>
      <w:marLeft w:val="0"/>
      <w:marRight w:val="0"/>
      <w:marTop w:val="0"/>
      <w:marBottom w:val="0"/>
      <w:divBdr>
        <w:top w:val="none" w:sz="0" w:space="0" w:color="auto"/>
        <w:left w:val="none" w:sz="0" w:space="0" w:color="auto"/>
        <w:bottom w:val="none" w:sz="0" w:space="0" w:color="auto"/>
        <w:right w:val="none" w:sz="0" w:space="0" w:color="auto"/>
      </w:divBdr>
    </w:div>
    <w:div w:id="744494835">
      <w:bodyDiv w:val="1"/>
      <w:marLeft w:val="0"/>
      <w:marRight w:val="0"/>
      <w:marTop w:val="0"/>
      <w:marBottom w:val="0"/>
      <w:divBdr>
        <w:top w:val="none" w:sz="0" w:space="0" w:color="auto"/>
        <w:left w:val="none" w:sz="0" w:space="0" w:color="auto"/>
        <w:bottom w:val="none" w:sz="0" w:space="0" w:color="auto"/>
        <w:right w:val="none" w:sz="0" w:space="0" w:color="auto"/>
      </w:divBdr>
    </w:div>
    <w:div w:id="745493112">
      <w:bodyDiv w:val="1"/>
      <w:marLeft w:val="0"/>
      <w:marRight w:val="0"/>
      <w:marTop w:val="0"/>
      <w:marBottom w:val="0"/>
      <w:divBdr>
        <w:top w:val="none" w:sz="0" w:space="0" w:color="auto"/>
        <w:left w:val="none" w:sz="0" w:space="0" w:color="auto"/>
        <w:bottom w:val="none" w:sz="0" w:space="0" w:color="auto"/>
        <w:right w:val="none" w:sz="0" w:space="0" w:color="auto"/>
      </w:divBdr>
    </w:div>
    <w:div w:id="813763002">
      <w:bodyDiv w:val="1"/>
      <w:marLeft w:val="0"/>
      <w:marRight w:val="0"/>
      <w:marTop w:val="0"/>
      <w:marBottom w:val="0"/>
      <w:divBdr>
        <w:top w:val="none" w:sz="0" w:space="0" w:color="auto"/>
        <w:left w:val="none" w:sz="0" w:space="0" w:color="auto"/>
        <w:bottom w:val="none" w:sz="0" w:space="0" w:color="auto"/>
        <w:right w:val="none" w:sz="0" w:space="0" w:color="auto"/>
      </w:divBdr>
    </w:div>
    <w:div w:id="829372440">
      <w:bodyDiv w:val="1"/>
      <w:marLeft w:val="0"/>
      <w:marRight w:val="0"/>
      <w:marTop w:val="0"/>
      <w:marBottom w:val="0"/>
      <w:divBdr>
        <w:top w:val="none" w:sz="0" w:space="0" w:color="auto"/>
        <w:left w:val="none" w:sz="0" w:space="0" w:color="auto"/>
        <w:bottom w:val="none" w:sz="0" w:space="0" w:color="auto"/>
        <w:right w:val="none" w:sz="0" w:space="0" w:color="auto"/>
      </w:divBdr>
      <w:divsChild>
        <w:div w:id="934099274">
          <w:marLeft w:val="446"/>
          <w:marRight w:val="0"/>
          <w:marTop w:val="58"/>
          <w:marBottom w:val="0"/>
          <w:divBdr>
            <w:top w:val="none" w:sz="0" w:space="0" w:color="auto"/>
            <w:left w:val="none" w:sz="0" w:space="0" w:color="auto"/>
            <w:bottom w:val="none" w:sz="0" w:space="0" w:color="auto"/>
            <w:right w:val="none" w:sz="0" w:space="0" w:color="auto"/>
          </w:divBdr>
        </w:div>
        <w:div w:id="1108040712">
          <w:marLeft w:val="446"/>
          <w:marRight w:val="0"/>
          <w:marTop w:val="58"/>
          <w:marBottom w:val="0"/>
          <w:divBdr>
            <w:top w:val="none" w:sz="0" w:space="0" w:color="auto"/>
            <w:left w:val="none" w:sz="0" w:space="0" w:color="auto"/>
            <w:bottom w:val="none" w:sz="0" w:space="0" w:color="auto"/>
            <w:right w:val="none" w:sz="0" w:space="0" w:color="auto"/>
          </w:divBdr>
        </w:div>
      </w:divsChild>
    </w:div>
    <w:div w:id="1012878737">
      <w:bodyDiv w:val="1"/>
      <w:marLeft w:val="0"/>
      <w:marRight w:val="0"/>
      <w:marTop w:val="0"/>
      <w:marBottom w:val="0"/>
      <w:divBdr>
        <w:top w:val="none" w:sz="0" w:space="0" w:color="auto"/>
        <w:left w:val="none" w:sz="0" w:space="0" w:color="auto"/>
        <w:bottom w:val="none" w:sz="0" w:space="0" w:color="auto"/>
        <w:right w:val="none" w:sz="0" w:space="0" w:color="auto"/>
      </w:divBdr>
    </w:div>
    <w:div w:id="1014958356">
      <w:bodyDiv w:val="1"/>
      <w:marLeft w:val="0"/>
      <w:marRight w:val="0"/>
      <w:marTop w:val="0"/>
      <w:marBottom w:val="0"/>
      <w:divBdr>
        <w:top w:val="none" w:sz="0" w:space="0" w:color="auto"/>
        <w:left w:val="none" w:sz="0" w:space="0" w:color="auto"/>
        <w:bottom w:val="none" w:sz="0" w:space="0" w:color="auto"/>
        <w:right w:val="none" w:sz="0" w:space="0" w:color="auto"/>
      </w:divBdr>
    </w:div>
    <w:div w:id="1152022749">
      <w:bodyDiv w:val="1"/>
      <w:marLeft w:val="0"/>
      <w:marRight w:val="0"/>
      <w:marTop w:val="0"/>
      <w:marBottom w:val="0"/>
      <w:divBdr>
        <w:top w:val="none" w:sz="0" w:space="0" w:color="auto"/>
        <w:left w:val="none" w:sz="0" w:space="0" w:color="auto"/>
        <w:bottom w:val="none" w:sz="0" w:space="0" w:color="auto"/>
        <w:right w:val="none" w:sz="0" w:space="0" w:color="auto"/>
      </w:divBdr>
    </w:div>
    <w:div w:id="1182551316">
      <w:bodyDiv w:val="1"/>
      <w:marLeft w:val="0"/>
      <w:marRight w:val="0"/>
      <w:marTop w:val="0"/>
      <w:marBottom w:val="0"/>
      <w:divBdr>
        <w:top w:val="none" w:sz="0" w:space="0" w:color="auto"/>
        <w:left w:val="none" w:sz="0" w:space="0" w:color="auto"/>
        <w:bottom w:val="none" w:sz="0" w:space="0" w:color="auto"/>
        <w:right w:val="none" w:sz="0" w:space="0" w:color="auto"/>
      </w:divBdr>
    </w:div>
    <w:div w:id="1318848927">
      <w:bodyDiv w:val="1"/>
      <w:marLeft w:val="0"/>
      <w:marRight w:val="0"/>
      <w:marTop w:val="0"/>
      <w:marBottom w:val="0"/>
      <w:divBdr>
        <w:top w:val="none" w:sz="0" w:space="0" w:color="auto"/>
        <w:left w:val="none" w:sz="0" w:space="0" w:color="auto"/>
        <w:bottom w:val="none" w:sz="0" w:space="0" w:color="auto"/>
        <w:right w:val="none" w:sz="0" w:space="0" w:color="auto"/>
      </w:divBdr>
    </w:div>
    <w:div w:id="1512842532">
      <w:bodyDiv w:val="1"/>
      <w:marLeft w:val="0"/>
      <w:marRight w:val="0"/>
      <w:marTop w:val="0"/>
      <w:marBottom w:val="0"/>
      <w:divBdr>
        <w:top w:val="none" w:sz="0" w:space="0" w:color="auto"/>
        <w:left w:val="none" w:sz="0" w:space="0" w:color="auto"/>
        <w:bottom w:val="none" w:sz="0" w:space="0" w:color="auto"/>
        <w:right w:val="none" w:sz="0" w:space="0" w:color="auto"/>
      </w:divBdr>
    </w:div>
    <w:div w:id="1590845894">
      <w:bodyDiv w:val="1"/>
      <w:marLeft w:val="0"/>
      <w:marRight w:val="0"/>
      <w:marTop w:val="0"/>
      <w:marBottom w:val="0"/>
      <w:divBdr>
        <w:top w:val="none" w:sz="0" w:space="0" w:color="auto"/>
        <w:left w:val="none" w:sz="0" w:space="0" w:color="auto"/>
        <w:bottom w:val="none" w:sz="0" w:space="0" w:color="auto"/>
        <w:right w:val="none" w:sz="0" w:space="0" w:color="auto"/>
      </w:divBdr>
    </w:div>
    <w:div w:id="1613977234">
      <w:bodyDiv w:val="1"/>
      <w:marLeft w:val="0"/>
      <w:marRight w:val="0"/>
      <w:marTop w:val="0"/>
      <w:marBottom w:val="0"/>
      <w:divBdr>
        <w:top w:val="none" w:sz="0" w:space="0" w:color="auto"/>
        <w:left w:val="none" w:sz="0" w:space="0" w:color="auto"/>
        <w:bottom w:val="none" w:sz="0" w:space="0" w:color="auto"/>
        <w:right w:val="none" w:sz="0" w:space="0" w:color="auto"/>
      </w:divBdr>
    </w:div>
    <w:div w:id="1896430460">
      <w:bodyDiv w:val="1"/>
      <w:marLeft w:val="0"/>
      <w:marRight w:val="0"/>
      <w:marTop w:val="0"/>
      <w:marBottom w:val="0"/>
      <w:divBdr>
        <w:top w:val="none" w:sz="0" w:space="0" w:color="auto"/>
        <w:left w:val="none" w:sz="0" w:space="0" w:color="auto"/>
        <w:bottom w:val="none" w:sz="0" w:space="0" w:color="auto"/>
        <w:right w:val="none" w:sz="0" w:space="0" w:color="auto"/>
      </w:divBdr>
      <w:divsChild>
        <w:div w:id="1095711354">
          <w:marLeft w:val="547"/>
          <w:marRight w:val="0"/>
          <w:marTop w:val="115"/>
          <w:marBottom w:val="0"/>
          <w:divBdr>
            <w:top w:val="none" w:sz="0" w:space="0" w:color="auto"/>
            <w:left w:val="none" w:sz="0" w:space="0" w:color="auto"/>
            <w:bottom w:val="none" w:sz="0" w:space="0" w:color="auto"/>
            <w:right w:val="none" w:sz="0" w:space="0" w:color="auto"/>
          </w:divBdr>
        </w:div>
        <w:div w:id="1336684669">
          <w:marLeft w:val="1987"/>
          <w:marRight w:val="0"/>
          <w:marTop w:val="115"/>
          <w:marBottom w:val="0"/>
          <w:divBdr>
            <w:top w:val="none" w:sz="0" w:space="0" w:color="auto"/>
            <w:left w:val="none" w:sz="0" w:space="0" w:color="auto"/>
            <w:bottom w:val="none" w:sz="0" w:space="0" w:color="auto"/>
            <w:right w:val="none" w:sz="0" w:space="0" w:color="auto"/>
          </w:divBdr>
        </w:div>
        <w:div w:id="1780367341">
          <w:marLeft w:val="547"/>
          <w:marRight w:val="0"/>
          <w:marTop w:val="115"/>
          <w:marBottom w:val="0"/>
          <w:divBdr>
            <w:top w:val="none" w:sz="0" w:space="0" w:color="auto"/>
            <w:left w:val="none" w:sz="0" w:space="0" w:color="auto"/>
            <w:bottom w:val="none" w:sz="0" w:space="0" w:color="auto"/>
            <w:right w:val="none" w:sz="0" w:space="0" w:color="auto"/>
          </w:divBdr>
        </w:div>
        <w:div w:id="1980377898">
          <w:marLeft w:val="547"/>
          <w:marRight w:val="0"/>
          <w:marTop w:val="115"/>
          <w:marBottom w:val="0"/>
          <w:divBdr>
            <w:top w:val="none" w:sz="0" w:space="0" w:color="auto"/>
            <w:left w:val="none" w:sz="0" w:space="0" w:color="auto"/>
            <w:bottom w:val="none" w:sz="0" w:space="0" w:color="auto"/>
            <w:right w:val="none" w:sz="0" w:space="0" w:color="auto"/>
          </w:divBdr>
        </w:div>
        <w:div w:id="2098750490">
          <w:marLeft w:val="547"/>
          <w:marRight w:val="0"/>
          <w:marTop w:val="115"/>
          <w:marBottom w:val="0"/>
          <w:divBdr>
            <w:top w:val="none" w:sz="0" w:space="0" w:color="auto"/>
            <w:left w:val="none" w:sz="0" w:space="0" w:color="auto"/>
            <w:bottom w:val="none" w:sz="0" w:space="0" w:color="auto"/>
            <w:right w:val="none" w:sz="0" w:space="0" w:color="auto"/>
          </w:divBdr>
        </w:div>
        <w:div w:id="2110194687">
          <w:marLeft w:val="547"/>
          <w:marRight w:val="0"/>
          <w:marTop w:val="115"/>
          <w:marBottom w:val="0"/>
          <w:divBdr>
            <w:top w:val="none" w:sz="0" w:space="0" w:color="auto"/>
            <w:left w:val="none" w:sz="0" w:space="0" w:color="auto"/>
            <w:bottom w:val="none" w:sz="0" w:space="0" w:color="auto"/>
            <w:right w:val="none" w:sz="0" w:space="0" w:color="auto"/>
          </w:divBdr>
        </w:div>
      </w:divsChild>
    </w:div>
    <w:div w:id="2013952617">
      <w:bodyDiv w:val="1"/>
      <w:marLeft w:val="0"/>
      <w:marRight w:val="0"/>
      <w:marTop w:val="0"/>
      <w:marBottom w:val="0"/>
      <w:divBdr>
        <w:top w:val="none" w:sz="0" w:space="0" w:color="auto"/>
        <w:left w:val="none" w:sz="0" w:space="0" w:color="auto"/>
        <w:bottom w:val="none" w:sz="0" w:space="0" w:color="auto"/>
        <w:right w:val="none" w:sz="0" w:space="0" w:color="auto"/>
      </w:divBdr>
    </w:div>
    <w:div w:id="2137678709">
      <w:bodyDiv w:val="1"/>
      <w:marLeft w:val="0"/>
      <w:marRight w:val="0"/>
      <w:marTop w:val="0"/>
      <w:marBottom w:val="0"/>
      <w:divBdr>
        <w:top w:val="none" w:sz="0" w:space="0" w:color="auto"/>
        <w:left w:val="none" w:sz="0" w:space="0" w:color="auto"/>
        <w:bottom w:val="none" w:sz="0" w:space="0" w:color="auto"/>
        <w:right w:val="none" w:sz="0" w:space="0" w:color="auto"/>
      </w:divBdr>
      <w:divsChild>
        <w:div w:id="1480532204">
          <w:marLeft w:val="720"/>
          <w:marRight w:val="0"/>
          <w:marTop w:val="0"/>
          <w:marBottom w:val="240"/>
          <w:divBdr>
            <w:top w:val="none" w:sz="0" w:space="0" w:color="auto"/>
            <w:left w:val="none" w:sz="0" w:space="0" w:color="auto"/>
            <w:bottom w:val="none" w:sz="0" w:space="0" w:color="auto"/>
            <w:right w:val="none" w:sz="0" w:space="0" w:color="auto"/>
          </w:divBdr>
        </w:div>
        <w:div w:id="1744645290">
          <w:marLeft w:val="720"/>
          <w:marRight w:val="0"/>
          <w:marTop w:val="0"/>
          <w:marBottom w:val="240"/>
          <w:divBdr>
            <w:top w:val="none" w:sz="0" w:space="0" w:color="auto"/>
            <w:left w:val="none" w:sz="0" w:space="0" w:color="auto"/>
            <w:bottom w:val="none" w:sz="0" w:space="0" w:color="auto"/>
            <w:right w:val="none" w:sz="0" w:space="0" w:color="auto"/>
          </w:divBdr>
        </w:div>
        <w:div w:id="1764715628">
          <w:marLeft w:val="720"/>
          <w:marRight w:val="0"/>
          <w:marTop w:val="0"/>
          <w:marBottom w:val="240"/>
          <w:divBdr>
            <w:top w:val="none" w:sz="0" w:space="0" w:color="auto"/>
            <w:left w:val="none" w:sz="0" w:space="0" w:color="auto"/>
            <w:bottom w:val="none" w:sz="0" w:space="0" w:color="auto"/>
            <w:right w:val="none" w:sz="0" w:space="0" w:color="auto"/>
          </w:divBdr>
        </w:div>
        <w:div w:id="190999936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9834-15B8-454A-9ADB-DB3ADCD0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9</Pages>
  <Words>4086</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ALL TO ORDER</vt:lpstr>
    </vt:vector>
  </TitlesOfParts>
  <Company>rta</Company>
  <LinksUpToDate>false</LinksUpToDate>
  <CharactersWithSpaces>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rta</dc:creator>
  <cp:lastModifiedBy>Dina D. Lavigne</cp:lastModifiedBy>
  <cp:revision>49</cp:revision>
  <cp:lastPrinted>2015-07-13T15:41:00Z</cp:lastPrinted>
  <dcterms:created xsi:type="dcterms:W3CDTF">2015-05-08T16:04:00Z</dcterms:created>
  <dcterms:modified xsi:type="dcterms:W3CDTF">2015-07-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3762360</vt:i4>
  </property>
</Properties>
</file>